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095B" w:rsidRPr="00C66296" w:rsidRDefault="0047095B" w:rsidP="004709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               </w:t>
      </w:r>
    </w:p>
    <w:p w:rsidR="0047095B" w:rsidRPr="00C66296" w:rsidRDefault="0047095B" w:rsidP="004709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</w:p>
    <w:p w:rsidR="0047095B" w:rsidRPr="00C66296" w:rsidRDefault="0047095B" w:rsidP="004709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:rsidR="0047095B" w:rsidRPr="00C66296" w:rsidRDefault="0047095B" w:rsidP="004709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095B" w:rsidRPr="00C66296" w:rsidRDefault="0047095B" w:rsidP="0047095B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47095B" w:rsidRPr="00C66296" w:rsidRDefault="0047095B" w:rsidP="004709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5B" w:rsidRPr="00C66296" w:rsidRDefault="0047095B" w:rsidP="004709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6296">
        <w:rPr>
          <w:rFonts w:ascii="Times New Roman" w:eastAsia="Times New Roman" w:hAnsi="Times New Roman" w:cs="Times New Roman"/>
          <w:sz w:val="28"/>
          <w:szCs w:val="28"/>
        </w:rPr>
        <w:t>Разрешаю</w:t>
      </w:r>
    </w:p>
    <w:p w:rsidR="0047095B" w:rsidRPr="00C66296" w:rsidRDefault="0047095B" w:rsidP="004709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допустить к защите</w:t>
      </w:r>
    </w:p>
    <w:p w:rsidR="0047095B" w:rsidRPr="00C66296" w:rsidRDefault="0047095B" w:rsidP="004709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  Зав. Кафедрой</w:t>
      </w:r>
    </w:p>
    <w:p w:rsidR="0047095B" w:rsidRPr="00C66296" w:rsidRDefault="0047095B" w:rsidP="004709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</w:p>
    <w:p w:rsidR="0047095B" w:rsidRPr="00C66296" w:rsidRDefault="0047095B" w:rsidP="004709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______________20_____г.</w:t>
      </w:r>
    </w:p>
    <w:p w:rsidR="0047095B" w:rsidRPr="00C66296" w:rsidRDefault="0047095B" w:rsidP="004709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95B" w:rsidRPr="00C66296" w:rsidRDefault="0047095B" w:rsidP="004709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95B" w:rsidRPr="00C66296" w:rsidRDefault="0047095B" w:rsidP="0047095B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47095B" w:rsidRPr="00C66296" w:rsidRDefault="0047095B" w:rsidP="0047095B">
      <w:pPr>
        <w:spacing w:line="6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47095B" w:rsidRPr="00C66296" w:rsidRDefault="0047095B" w:rsidP="0047095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4D8A" w:rsidRPr="00C66296">
        <w:rPr>
          <w:rFonts w:ascii="Times New Roman" w:eastAsia="Times New Roman" w:hAnsi="Times New Roman" w:cs="Times New Roman"/>
          <w:sz w:val="28"/>
          <w:szCs w:val="28"/>
        </w:rPr>
        <w:t>Разработка интеллектуального ассистента в сфере управления человеческими ресурсами</w:t>
      </w:r>
      <w:r w:rsidRPr="00C6629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095B" w:rsidRPr="00C66296" w:rsidRDefault="0047095B" w:rsidP="004709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95B" w:rsidRPr="00C66296" w:rsidRDefault="0047095B" w:rsidP="0047095B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47095B" w:rsidRPr="00C66296" w:rsidRDefault="0047095B" w:rsidP="0047095B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47095B" w:rsidRPr="00C66296" w:rsidRDefault="0047095B" w:rsidP="0047095B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0DA1A8" wp14:editId="7CFF87C3">
                <wp:simplePos x="0" y="0"/>
                <wp:positionH relativeFrom="column">
                  <wp:posOffset>2108200</wp:posOffset>
                </wp:positionH>
                <wp:positionV relativeFrom="paragraph">
                  <wp:posOffset>228600</wp:posOffset>
                </wp:positionV>
                <wp:extent cx="1559983" cy="427612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5534" y="3575719"/>
                          <a:ext cx="1540933" cy="408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95B" w:rsidRPr="00C97DA0" w:rsidRDefault="0047095B" w:rsidP="0047095B">
                            <w:pPr>
                              <w:spacing w:line="48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Игнатьев К.Д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DA1A8" id="Прямоугольник 3" o:spid="_x0000_s1026" style="position:absolute;left:0;text-align:left;margin-left:166pt;margin-top:18pt;width:122.85pt;height:3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" filled="f" stroked="f">
                <v:textbox inset="2.53958mm,1.2694mm,2.53958mm,1.2694mm">
                  <w:txbxContent>
                    <w:p w:rsidR="0047095B" w:rsidRPr="00C97DA0" w:rsidRDefault="0047095B" w:rsidP="0047095B">
                      <w:pPr>
                        <w:spacing w:line="480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Игнатьев К.Д.</w:t>
                      </w:r>
                    </w:p>
                  </w:txbxContent>
                </v:textbox>
              </v:rect>
            </w:pict>
          </mc:Fallback>
        </mc:AlternateContent>
      </w:r>
    </w:p>
    <w:p w:rsidR="0047095B" w:rsidRPr="00C66296" w:rsidRDefault="0047095B" w:rsidP="0047095B">
      <w:pPr>
        <w:spacing w:line="36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084CF5" wp14:editId="437D3C47">
                <wp:simplePos x="0" y="0"/>
                <wp:positionH relativeFrom="column">
                  <wp:posOffset>2082165</wp:posOffset>
                </wp:positionH>
                <wp:positionV relativeFrom="paragraph">
                  <wp:posOffset>228600</wp:posOffset>
                </wp:positionV>
                <wp:extent cx="2330450" cy="40830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95B" w:rsidRDefault="0047095B" w:rsidP="0047095B">
                            <w:pPr>
                              <w:spacing w:line="48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к.т.</w:t>
                            </w:r>
                            <w:r w:rsidR="00A37E7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Мосева М.С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84CF5" id="Прямоугольник 1" o:spid="_x0000_s1027" style="position:absolute;left:0;text-align:left;margin-left:163.95pt;margin-top:18pt;width:183.5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" filled="f" stroked="f">
                <v:textbox inset="2.53958mm,1.2694mm,2.53958mm,1.2694mm">
                  <w:txbxContent>
                    <w:p w:rsidR="0047095B" w:rsidRDefault="0047095B" w:rsidP="0047095B">
                      <w:pPr>
                        <w:spacing w:line="48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к.т.</w:t>
                      </w:r>
                      <w:r w:rsidR="00A37E7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Мосева М.С.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Студент:   </w:t>
      </w:r>
      <w:proofErr w:type="gramEnd"/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          ______________   __________________</w:t>
      </w:r>
    </w:p>
    <w:p w:rsidR="0047095B" w:rsidRPr="00C66296" w:rsidRDefault="0047095B" w:rsidP="0047095B">
      <w:pPr>
        <w:spacing w:line="36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  </w:t>
      </w:r>
      <w:proofErr w:type="gramEnd"/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 ______________   __________________</w:t>
      </w:r>
    </w:p>
    <w:p w:rsidR="0047095B" w:rsidRPr="00C66296" w:rsidRDefault="0047095B" w:rsidP="0047095B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:rsidR="0047095B" w:rsidRPr="00C66296" w:rsidRDefault="0047095B" w:rsidP="0047095B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:rsidR="0047095B" w:rsidRPr="00C66296" w:rsidRDefault="0047095B" w:rsidP="0047095B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:rsidR="0047095B" w:rsidRPr="00C66296" w:rsidRDefault="0047095B" w:rsidP="004709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7E7C" w:rsidRPr="00C66296" w:rsidRDefault="00A37E7C" w:rsidP="004709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7E7C" w:rsidRPr="00C66296" w:rsidRDefault="00A37E7C" w:rsidP="004709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095B" w:rsidRPr="00C66296" w:rsidRDefault="0047095B" w:rsidP="004709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095B" w:rsidRPr="00C66296" w:rsidRDefault="0047095B" w:rsidP="004709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095B" w:rsidRPr="00C66296" w:rsidRDefault="0047095B" w:rsidP="004709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 w:rsidR="00A37E7C" w:rsidRPr="00C662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2D4D8A" w:rsidRPr="00C66296" w:rsidRDefault="002D4D8A" w:rsidP="002D4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 цифрового развития, связи и массовых коммуникаций                </w:t>
      </w:r>
    </w:p>
    <w:p w:rsidR="002D4D8A" w:rsidRPr="00C66296" w:rsidRDefault="002D4D8A" w:rsidP="002D4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</w:p>
    <w:p w:rsidR="002D4D8A" w:rsidRPr="00C66296" w:rsidRDefault="002D4D8A" w:rsidP="002D4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:rsidR="002D4D8A" w:rsidRPr="00C66296" w:rsidRDefault="002D4D8A" w:rsidP="002D4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D4D8A" w:rsidRPr="00C66296" w:rsidRDefault="002D4D8A" w:rsidP="002D4D8A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2D4D8A" w:rsidRPr="00C66296" w:rsidRDefault="002D4D8A" w:rsidP="002D4D8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D8A" w:rsidRPr="00C66296" w:rsidRDefault="002D4D8A" w:rsidP="002D4D8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>Математическая кибернетика и информационные технологии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br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C66296">
        <w:rPr>
          <w:rFonts w:ascii="Times New Roman" w:eastAsia="Times New Roman" w:hAnsi="Times New Roman" w:cs="Times New Roman"/>
          <w:sz w:val="28"/>
          <w:szCs w:val="28"/>
        </w:rPr>
        <w:t>название полностью)</w:t>
      </w:r>
    </w:p>
    <w:p w:rsidR="002D4D8A" w:rsidRPr="00C66296" w:rsidRDefault="002D4D8A" w:rsidP="002D4D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«Утверждаю» Зав. кафедрой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Городничев М. Г.         </w:t>
      </w:r>
    </w:p>
    <w:p w:rsidR="002D4D8A" w:rsidRPr="00C66296" w:rsidRDefault="002D4D8A" w:rsidP="002D4D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«____» __________________20___г.</w:t>
      </w:r>
    </w:p>
    <w:p w:rsidR="002D4D8A" w:rsidRPr="00C66296" w:rsidRDefault="002D4D8A" w:rsidP="002D4D8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b/>
          <w:sz w:val="28"/>
          <w:szCs w:val="28"/>
        </w:rPr>
        <w:t>З А Д А Н И Е</w:t>
      </w:r>
    </w:p>
    <w:p w:rsidR="002D4D8A" w:rsidRPr="00C66296" w:rsidRDefault="002D4D8A" w:rsidP="002D4D8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Pr="00C662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781AE9A" wp14:editId="15140A76">
                <wp:simplePos x="0" y="0"/>
                <wp:positionH relativeFrom="column">
                  <wp:posOffset>1663700</wp:posOffset>
                </wp:positionH>
                <wp:positionV relativeFrom="paragraph">
                  <wp:posOffset>241300</wp:posOffset>
                </wp:positionV>
                <wp:extent cx="3019425" cy="42735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5813" y="3575848"/>
                          <a:ext cx="300037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4D8A" w:rsidRDefault="00FA1F4A" w:rsidP="002D4D8A">
                            <w:pPr>
                              <w:spacing w:line="48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Игнатьеву Кириллу Денисовичу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1AE9A" id="Прямоугольник 4" o:spid="_x0000_s1028" style="position:absolute;left:0;text-align:left;margin-left:131pt;margin-top:19pt;width:237.75pt;height:3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" filled="f" stroked="f">
                <v:textbox inset="2.53958mm,1.2694mm,2.53958mm,1.2694mm">
                  <w:txbxContent>
                    <w:p w:rsidR="002D4D8A" w:rsidRDefault="00FA1F4A" w:rsidP="002D4D8A">
                      <w:pPr>
                        <w:spacing w:line="48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Игнатьеву Кириллу Денисовичу</w:t>
                      </w:r>
                    </w:p>
                  </w:txbxContent>
                </v:textbox>
              </v:rect>
            </w:pict>
          </mc:Fallback>
        </mc:AlternateContent>
      </w:r>
      <w:r w:rsidRPr="00C662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CE21367" wp14:editId="480F3BA5">
                <wp:simplePos x="0" y="0"/>
                <wp:positionH relativeFrom="column">
                  <wp:posOffset>4914900</wp:posOffset>
                </wp:positionH>
                <wp:positionV relativeFrom="paragraph">
                  <wp:posOffset>228600</wp:posOffset>
                </wp:positionV>
                <wp:extent cx="920750" cy="4273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5150" y="3575848"/>
                          <a:ext cx="90170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4D8A" w:rsidRDefault="002D4D8A" w:rsidP="002D4D8A">
                            <w:pPr>
                              <w:spacing w:line="48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БВТ2</w:t>
                            </w:r>
                            <w:r w:rsidR="00FA1F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0</w:t>
                            </w:r>
                            <w:r w:rsidR="00FA1F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21367" id="Прямоугольник 9" o:spid="_x0000_s1029" style="position:absolute;left:0;text-align:left;margin-left:387pt;margin-top:18pt;width:72.5pt;height:3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" filled="f" stroked="f">
                <v:textbox inset="2.53958mm,1.2694mm,2.53958mm,1.2694mm">
                  <w:txbxContent>
                    <w:p w:rsidR="002D4D8A" w:rsidRDefault="002D4D8A" w:rsidP="002D4D8A">
                      <w:pPr>
                        <w:spacing w:line="48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БВТ2</w:t>
                      </w:r>
                      <w:r w:rsidR="00FA1F4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0</w:t>
                      </w:r>
                      <w:r w:rsidR="00FA1F4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2D4D8A" w:rsidRPr="00C66296" w:rsidRDefault="002D4D8A" w:rsidP="002D4D8A">
      <w:pPr>
        <w:spacing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Студенту______________________________________________гр.____________</w:t>
      </w:r>
    </w:p>
    <w:p w:rsidR="002D4D8A" w:rsidRPr="00C66296" w:rsidRDefault="002D4D8A" w:rsidP="00FA1F4A">
      <w:pPr>
        <w:spacing w:line="72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Направление (специальность) 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>09.03.01 Информатика и вычислительная</w:t>
      </w:r>
      <w:r w:rsidR="00FA1F4A"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>техника</w:t>
      </w:r>
    </w:p>
    <w:p w:rsidR="002D4D8A" w:rsidRPr="00C66296" w:rsidRDefault="002D4D8A" w:rsidP="00FA1F4A">
      <w:pPr>
        <w:spacing w:line="480" w:lineRule="auto"/>
        <w:ind w:right="-426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Форма выполнения выпускной квалификационной работы __________________</w:t>
      </w:r>
    </w:p>
    <w:p w:rsidR="002D4D8A" w:rsidRPr="00C66296" w:rsidRDefault="002D4D8A" w:rsidP="002D4D8A">
      <w:pPr>
        <w:pBdr>
          <w:bottom w:val="single" w:sz="12" w:space="0" w:color="000000"/>
        </w:pBd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    Бакалаврская работа</w:t>
      </w:r>
    </w:p>
    <w:p w:rsidR="002D4D8A" w:rsidRPr="00C66296" w:rsidRDefault="002D4D8A" w:rsidP="002D4D8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(Дипломный проект, дипломная работа, магистерская диссертация, бакалаврская работа)</w:t>
      </w:r>
    </w:p>
    <w:p w:rsidR="002D4D8A" w:rsidRPr="00C66296" w:rsidRDefault="002D4D8A" w:rsidP="002D4D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Тема выпускной квалификационной работы 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FA1F4A"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интеллектуального ассистента в сфере управления человеческими ресурсами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A1F4A"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2D4D8A" w:rsidRPr="00C66296" w:rsidRDefault="002D4D8A" w:rsidP="002D4D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Утверждена приказом ректора №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Start"/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A1F4A"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C6629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proofErr w:type="gramEnd"/>
      <w:r w:rsidRPr="00C66296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2D4D8A" w:rsidRPr="00C66296" w:rsidRDefault="002D4D8A" w:rsidP="002D4D8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5"/>
        <w:gridCol w:w="4515"/>
      </w:tblGrid>
      <w:tr w:rsidR="002D4D8A" w:rsidRPr="00C66296" w:rsidTr="0086525D">
        <w:trPr>
          <w:trHeight w:val="427"/>
        </w:trPr>
        <w:tc>
          <w:tcPr>
            <w:tcW w:w="5115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</w:rPr>
              <w:t>1. Исходные данные</w:t>
            </w:r>
          </w:p>
          <w:p w:rsidR="002D4D8A" w:rsidRPr="00C66296" w:rsidRDefault="002D4D8A" w:rsidP="002D4D8A">
            <w:pPr>
              <w:numPr>
                <w:ilvl w:val="0"/>
                <w:numId w:val="27"/>
              </w:numPr>
              <w:spacing w:before="20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реда разработки Visual Studio</w:t>
            </w:r>
          </w:p>
          <w:p w:rsidR="002D4D8A" w:rsidRPr="00C66296" w:rsidRDefault="002D4D8A" w:rsidP="002D4D8A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Язык программирования Python</w:t>
            </w:r>
          </w:p>
          <w:p w:rsidR="002D4D8A" w:rsidRPr="00C66296" w:rsidRDefault="002D4D8A" w:rsidP="002D4D8A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Библиотека для хранения данных </w:t>
            </w:r>
          </w:p>
          <w:p w:rsidR="002D4D8A" w:rsidRPr="00C66296" w:rsidRDefault="002D4D8A" w:rsidP="002D4D8A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Библиотеки для визуализации данных </w:t>
            </w: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Seaborn</w:t>
            </w:r>
            <w:proofErr w:type="spellEnd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matplotlib</w:t>
            </w:r>
            <w:proofErr w:type="spellEnd"/>
          </w:p>
          <w:p w:rsidR="002D4D8A" w:rsidRPr="00C66296" w:rsidRDefault="002D4D8A" w:rsidP="002D4D8A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Библиотека машинного обучения </w:t>
            </w: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sklearn</w:t>
            </w:r>
            <w:proofErr w:type="spellEnd"/>
          </w:p>
          <w:p w:rsidR="002D4D8A" w:rsidRPr="00C66296" w:rsidRDefault="002D4D8A" w:rsidP="002D4D8A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Библиотеки </w:t>
            </w: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нсамблеивых</w:t>
            </w:r>
            <w:proofErr w:type="spellEnd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моделей </w:t>
            </w: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gboost</w:t>
            </w:r>
            <w:proofErr w:type="spellEnd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lightgbm</w:t>
            </w:r>
            <w:proofErr w:type="spellEnd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catboost</w:t>
            </w:r>
            <w:proofErr w:type="spellEnd"/>
          </w:p>
          <w:p w:rsidR="002D4D8A" w:rsidRPr="00C66296" w:rsidRDefault="002D4D8A" w:rsidP="002D4D8A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Библиотека для демонстрации результатов </w:t>
            </w: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streamlit</w:t>
            </w:r>
            <w:proofErr w:type="spellEnd"/>
          </w:p>
        </w:tc>
        <w:tc>
          <w:tcPr>
            <w:tcW w:w="4515" w:type="dxa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:rsidR="002D4D8A" w:rsidRPr="00C66296" w:rsidRDefault="002D4D8A" w:rsidP="008652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 работы в % и сроки выполнения по разделам:</w:t>
            </w:r>
          </w:p>
        </w:tc>
      </w:tr>
      <w:tr w:rsidR="002D4D8A" w:rsidRPr="00C66296" w:rsidTr="0086525D">
        <w:trPr>
          <w:trHeight w:val="628"/>
        </w:trPr>
        <w:tc>
          <w:tcPr>
            <w:tcW w:w="5115" w:type="dxa"/>
            <w:tcBorders>
              <w:top w:val="nil"/>
              <w:left w:val="single" w:sz="4" w:space="0" w:color="FFFFFF"/>
              <w:bottom w:val="nil"/>
            </w:tcBorders>
          </w:tcPr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Содержание расчетно-пояснительной записки</w:t>
            </w:r>
          </w:p>
          <w:p w:rsidR="002D4D8A" w:rsidRPr="00C66296" w:rsidRDefault="002D4D8A" w:rsidP="0086525D">
            <w:pPr>
              <w:spacing w:before="200" w:line="276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ведение</w:t>
            </w: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br/>
              <w:t>Раздел 1. Влияние дизайна UI/UX на эмоциональное восприятие пользователей: анализ и методы машинного обучения</w:t>
            </w:r>
          </w:p>
          <w:p w:rsidR="002D4D8A" w:rsidRPr="00C66296" w:rsidRDefault="002D4D8A" w:rsidP="0086525D">
            <w:pPr>
              <w:spacing w:line="276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Раздел 2. Практическая часть</w:t>
            </w:r>
          </w:p>
          <w:p w:rsidR="002D4D8A" w:rsidRPr="00C66296" w:rsidRDefault="002D4D8A" w:rsidP="0086525D">
            <w:pPr>
              <w:spacing w:line="276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Раздел 3. Анализ полученных результатов</w:t>
            </w:r>
          </w:p>
          <w:p w:rsidR="002D4D8A" w:rsidRPr="00C66296" w:rsidRDefault="002D4D8A" w:rsidP="0086525D">
            <w:pPr>
              <w:spacing w:line="276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Заключение</w:t>
            </w:r>
          </w:p>
          <w:p w:rsidR="002D4D8A" w:rsidRPr="00C66296" w:rsidRDefault="002D4D8A" w:rsidP="0086525D">
            <w:pPr>
              <w:spacing w:line="276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писок литературы</w:t>
            </w:r>
          </w:p>
          <w:p w:rsidR="002D4D8A" w:rsidRPr="00C66296" w:rsidRDefault="002D4D8A" w:rsidP="0086525D">
            <w:pPr>
              <w:spacing w:line="276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риложение</w:t>
            </w:r>
          </w:p>
        </w:tc>
        <w:tc>
          <w:tcPr>
            <w:tcW w:w="4515" w:type="dxa"/>
            <w:tcBorders>
              <w:top w:val="nil"/>
              <w:bottom w:val="nil"/>
              <w:right w:val="single" w:sz="4" w:space="0" w:color="FFFFFF"/>
            </w:tcBorders>
          </w:tcPr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D8A" w:rsidRPr="00C66296" w:rsidRDefault="002D4D8A" w:rsidP="0086525D">
            <w:pPr>
              <w:spacing w:before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3%     27.02.2023</w:t>
            </w: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br/>
              <w:t>25%   15.03.2023</w:t>
            </w: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br/>
            </w:r>
          </w:p>
          <w:p w:rsidR="002D4D8A" w:rsidRPr="00C66296" w:rsidRDefault="002D4D8A" w:rsidP="0086525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45%   01.04.2023</w:t>
            </w: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br/>
              <w:t>25%   24.04.2023</w:t>
            </w: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br/>
              <w:t>2%     25.05.2023</w:t>
            </w:r>
          </w:p>
        </w:tc>
      </w:tr>
      <w:tr w:rsidR="002D4D8A" w:rsidRPr="00C66296" w:rsidTr="0086525D">
        <w:tc>
          <w:tcPr>
            <w:tcW w:w="5115" w:type="dxa"/>
            <w:tcBorders>
              <w:top w:val="nil"/>
              <w:left w:val="single" w:sz="4" w:space="0" w:color="FFFFFF"/>
              <w:bottom w:val="nil"/>
            </w:tcBorders>
          </w:tcPr>
          <w:p w:rsidR="002D4D8A" w:rsidRPr="00C66296" w:rsidRDefault="002D4D8A" w:rsidP="0086525D">
            <w:pPr>
              <w:spacing w:before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</w:rPr>
              <w:t>3. Вопросы конструктивных разработок</w:t>
            </w:r>
          </w:p>
        </w:tc>
        <w:tc>
          <w:tcPr>
            <w:tcW w:w="4515" w:type="dxa"/>
            <w:tcBorders>
              <w:top w:val="nil"/>
              <w:bottom w:val="nil"/>
              <w:right w:val="single" w:sz="4" w:space="0" w:color="FFFFFF"/>
            </w:tcBorders>
          </w:tcPr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D8A" w:rsidRPr="00C66296" w:rsidTr="0086525D">
        <w:tc>
          <w:tcPr>
            <w:tcW w:w="5115" w:type="dxa"/>
            <w:tcBorders>
              <w:top w:val="nil"/>
              <w:left w:val="single" w:sz="4" w:space="0" w:color="FFFFFF"/>
              <w:bottom w:val="nil"/>
            </w:tcBorders>
          </w:tcPr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</w:rPr>
              <w:t>4. Разработка вопросов по экологии и безопасности жизнедеятельности</w:t>
            </w:r>
          </w:p>
        </w:tc>
        <w:tc>
          <w:tcPr>
            <w:tcW w:w="4515" w:type="dxa"/>
            <w:tcBorders>
              <w:top w:val="nil"/>
              <w:bottom w:val="nil"/>
              <w:right w:val="single" w:sz="4" w:space="0" w:color="FFFFFF"/>
            </w:tcBorders>
          </w:tcPr>
          <w:p w:rsidR="002D4D8A" w:rsidRPr="00C66296" w:rsidRDefault="002D4D8A" w:rsidP="008652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D8A" w:rsidRPr="00C66296" w:rsidTr="0086525D">
        <w:tc>
          <w:tcPr>
            <w:tcW w:w="5115" w:type="dxa"/>
            <w:tcBorders>
              <w:top w:val="nil"/>
              <w:left w:val="single" w:sz="4" w:space="0" w:color="FFFFFF"/>
              <w:bottom w:val="nil"/>
            </w:tcBorders>
          </w:tcPr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</w:rPr>
              <w:t>5. Технико-экономическое обоснование (подлежащее расчету)</w:t>
            </w:r>
          </w:p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nil"/>
              <w:bottom w:val="nil"/>
              <w:right w:val="single" w:sz="4" w:space="0" w:color="FFFFFF"/>
            </w:tcBorders>
          </w:tcPr>
          <w:p w:rsidR="002D4D8A" w:rsidRPr="00C66296" w:rsidRDefault="002D4D8A" w:rsidP="008652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D8A" w:rsidRPr="00C66296" w:rsidTr="0086525D">
        <w:tc>
          <w:tcPr>
            <w:tcW w:w="5115" w:type="dxa"/>
            <w:tcBorders>
              <w:top w:val="nil"/>
              <w:left w:val="single" w:sz="4" w:space="0" w:color="FFFFFF"/>
              <w:bottom w:val="single" w:sz="4" w:space="0" w:color="FFFFFF"/>
            </w:tcBorders>
          </w:tcPr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</w:rPr>
              <w:t>6. Перечень графического материала (с точным указанием обязательных чертежей)</w:t>
            </w:r>
          </w:p>
          <w:p w:rsidR="002D4D8A" w:rsidRPr="00C66296" w:rsidRDefault="002D4D8A" w:rsidP="002D4D8A">
            <w:pPr>
              <w:numPr>
                <w:ilvl w:val="0"/>
                <w:numId w:val="28"/>
              </w:numPr>
              <w:spacing w:before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Титульник</w:t>
            </w:r>
            <w:proofErr w:type="spellEnd"/>
          </w:p>
          <w:p w:rsidR="002D4D8A" w:rsidRPr="00C66296" w:rsidRDefault="002D4D8A" w:rsidP="002D4D8A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ктуальность</w:t>
            </w: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br/>
              <w:t>Цели и задачи</w:t>
            </w:r>
          </w:p>
          <w:p w:rsidR="002D4D8A" w:rsidRPr="00C66296" w:rsidRDefault="002D4D8A" w:rsidP="002D4D8A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сследование</w:t>
            </w:r>
          </w:p>
          <w:p w:rsidR="002D4D8A" w:rsidRPr="00C66296" w:rsidRDefault="002D4D8A" w:rsidP="002D4D8A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Библиотеки машинного обучения </w:t>
            </w: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sklearn</w:t>
            </w:r>
            <w:proofErr w:type="spellEnd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gboost</w:t>
            </w:r>
            <w:proofErr w:type="spellEnd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lightgbm</w:t>
            </w:r>
            <w:proofErr w:type="spellEnd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catboost</w:t>
            </w:r>
            <w:proofErr w:type="spellEnd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keras</w:t>
            </w:r>
            <w:proofErr w:type="spellEnd"/>
          </w:p>
          <w:p w:rsidR="002D4D8A" w:rsidRPr="00C66296" w:rsidRDefault="002D4D8A" w:rsidP="002D4D8A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Демонстрация работы </w:t>
            </w:r>
          </w:p>
          <w:p w:rsidR="002D4D8A" w:rsidRPr="00C66296" w:rsidRDefault="002D4D8A" w:rsidP="002D4D8A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Заключение</w:t>
            </w:r>
            <w:r w:rsidRPr="00C66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5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:rsidR="002D4D8A" w:rsidRPr="00C66296" w:rsidRDefault="002D4D8A" w:rsidP="0086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4D8A" w:rsidRPr="00C66296" w:rsidRDefault="002D4D8A" w:rsidP="002D4D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D8A" w:rsidRPr="00C66296" w:rsidRDefault="002D4D8A" w:rsidP="002D4D8A">
      <w:pPr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7. Консультанты по ВКР (с указанием относящихся к ним разделов проекта):              </w:t>
      </w:r>
    </w:p>
    <w:p w:rsidR="002D4D8A" w:rsidRPr="00C66296" w:rsidRDefault="002D4D8A" w:rsidP="00FA1F4A">
      <w:pPr>
        <w:ind w:left="4248" w:right="-284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_____________ ________________________</w:t>
      </w:r>
    </w:p>
    <w:p w:rsidR="002D4D8A" w:rsidRPr="00C66296" w:rsidRDefault="002D4D8A" w:rsidP="002D4D8A">
      <w:pPr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(</w:t>
      </w:r>
      <w:proofErr w:type="gramStart"/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C66296">
        <w:rPr>
          <w:rFonts w:ascii="Times New Roman" w:eastAsia="Times New Roman" w:hAnsi="Times New Roman" w:cs="Times New Roman"/>
          <w:sz w:val="28"/>
          <w:szCs w:val="28"/>
        </w:rPr>
        <w:t>ФИО)</w:t>
      </w:r>
    </w:p>
    <w:p w:rsidR="002D4D8A" w:rsidRPr="00C66296" w:rsidRDefault="002D4D8A" w:rsidP="00FA1F4A">
      <w:pPr>
        <w:ind w:left="4248" w:right="-284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_____________ ________________________</w:t>
      </w:r>
    </w:p>
    <w:p w:rsidR="002D4D8A" w:rsidRPr="00C66296" w:rsidRDefault="002D4D8A" w:rsidP="00FA1F4A">
      <w:pPr>
        <w:ind w:left="4248" w:right="-568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Start"/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C66296">
        <w:rPr>
          <w:rFonts w:ascii="Times New Roman" w:eastAsia="Times New Roman" w:hAnsi="Times New Roman" w:cs="Times New Roman"/>
          <w:sz w:val="28"/>
          <w:szCs w:val="28"/>
        </w:rPr>
        <w:t>ФИО)</w:t>
      </w:r>
    </w:p>
    <w:p w:rsidR="002D4D8A" w:rsidRPr="00C66296" w:rsidRDefault="002D4D8A" w:rsidP="00FA1F4A">
      <w:pPr>
        <w:spacing w:line="48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8. Срок сдачи студентом законченной ВКР: ______________________________</w:t>
      </w:r>
    </w:p>
    <w:p w:rsidR="002D4D8A" w:rsidRPr="00C66296" w:rsidRDefault="002D4D8A" w:rsidP="00FA1F4A">
      <w:pPr>
        <w:spacing w:line="480" w:lineRule="auto"/>
        <w:ind w:right="-426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Дата выдачи задания: _________________________________________________</w:t>
      </w:r>
      <w:r w:rsidRPr="00C662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B7011FF" wp14:editId="656F0A13">
                <wp:simplePos x="0" y="0"/>
                <wp:positionH relativeFrom="column">
                  <wp:posOffset>3187700</wp:posOffset>
                </wp:positionH>
                <wp:positionV relativeFrom="paragraph">
                  <wp:posOffset>342900</wp:posOffset>
                </wp:positionV>
                <wp:extent cx="2901239" cy="427612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4906" y="3575719"/>
                          <a:ext cx="2882189" cy="408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4D8A" w:rsidRDefault="00FA1F4A" w:rsidP="002D4D8A">
                            <w:pPr>
                              <w:spacing w:line="48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Мосева Марина Сергеевна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011FF" id="Прямоугольник 7" o:spid="_x0000_s1030" style="position:absolute;margin-left:251pt;margin-top:27pt;width:228.45pt;height:3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" filled="f" stroked="f">
                <v:textbox inset="2.53958mm,1.2694mm,2.53958mm,1.2694mm">
                  <w:txbxContent>
                    <w:p w:rsidR="002D4D8A" w:rsidRDefault="00FA1F4A" w:rsidP="002D4D8A">
                      <w:pPr>
                        <w:spacing w:line="48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Мосева Марина Сергеевна</w:t>
                      </w:r>
                    </w:p>
                  </w:txbxContent>
                </v:textbox>
              </v:rect>
            </w:pict>
          </mc:Fallback>
        </mc:AlternateContent>
      </w:r>
    </w:p>
    <w:p w:rsidR="002D4D8A" w:rsidRPr="00C66296" w:rsidRDefault="002D4D8A" w:rsidP="00FA1F4A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Руководитель ______________________ _________________________________</w:t>
      </w:r>
      <w:r w:rsidRPr="00C66296">
        <w:rPr>
          <w:rFonts w:ascii="Times New Roman" w:eastAsia="Times New Roman" w:hAnsi="Times New Roman" w:cs="Times New Roman"/>
          <w:sz w:val="28"/>
          <w:szCs w:val="28"/>
        </w:rPr>
        <w:br/>
        <w:t xml:space="preserve">   </w:t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proofErr w:type="gramStart"/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ab/>
        <w:t xml:space="preserve">(ФИО)                                     </w:t>
      </w:r>
    </w:p>
    <w:p w:rsidR="002D4D8A" w:rsidRPr="00C66296" w:rsidRDefault="002D4D8A" w:rsidP="002D4D8A">
      <w:pPr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A1F4A"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>штатная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66296">
        <w:rPr>
          <w:rFonts w:ascii="Times New Roman" w:eastAsia="Times New Roman" w:hAnsi="Times New Roman" w:cs="Times New Roman"/>
          <w:sz w:val="28"/>
          <w:szCs w:val="28"/>
        </w:rPr>
        <w:t>нагрузка</w:t>
      </w:r>
    </w:p>
    <w:p w:rsidR="002D4D8A" w:rsidRPr="00C66296" w:rsidRDefault="002D4D8A" w:rsidP="002D4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(штатная или почасовая)</w:t>
      </w:r>
    </w:p>
    <w:p w:rsidR="002D4D8A" w:rsidRPr="00C66296" w:rsidRDefault="002D4D8A" w:rsidP="002D4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D8A" w:rsidRPr="00C66296" w:rsidRDefault="002D4D8A" w:rsidP="00FA1F4A">
      <w:pPr>
        <w:ind w:right="-426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Задание принял к исполнению__________________________________________</w:t>
      </w:r>
    </w:p>
    <w:p w:rsidR="002D4D8A" w:rsidRPr="00C66296" w:rsidRDefault="002D4D8A" w:rsidP="002D4D8A">
      <w:pPr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(подпись студента)</w:t>
      </w:r>
    </w:p>
    <w:p w:rsidR="002D4D8A" w:rsidRPr="00C66296" w:rsidRDefault="002D4D8A" w:rsidP="002D4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D8A" w:rsidRPr="00C66296" w:rsidRDefault="002D4D8A" w:rsidP="002D4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Примечание: Настоящее задание прилагается к законченной ВКР</w:t>
      </w:r>
    </w:p>
    <w:p w:rsidR="002D4D8A" w:rsidRPr="00C66296" w:rsidRDefault="002D4D8A" w:rsidP="002D4D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D8A" w:rsidRPr="00C66296" w:rsidRDefault="002D4D8A" w:rsidP="002D4D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296">
        <w:rPr>
          <w:rFonts w:ascii="Times New Roman" w:hAnsi="Times New Roman" w:cs="Times New Roman"/>
          <w:sz w:val="28"/>
          <w:szCs w:val="28"/>
        </w:rPr>
        <w:br w:type="page"/>
      </w:r>
    </w:p>
    <w:p w:rsidR="00FA1F4A" w:rsidRPr="00C66296" w:rsidRDefault="00FA1F4A" w:rsidP="00FA1F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ЗЫВ РУКОВОДИТЕЛЯ</w:t>
      </w:r>
    </w:p>
    <w:p w:rsidR="00FA1F4A" w:rsidRPr="00C66296" w:rsidRDefault="00FA1F4A" w:rsidP="00FA1F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F4A" w:rsidRPr="00C66296" w:rsidRDefault="00FA1F4A" w:rsidP="00FA1F4A">
      <w:pPr>
        <w:pBdr>
          <w:bottom w:val="single" w:sz="12" w:space="1" w:color="000000"/>
        </w:pBdr>
        <w:spacing w:line="600" w:lineRule="auto"/>
        <w:ind w:right="-426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на выпускную квалификационную работу студента ________________________</w:t>
      </w:r>
      <w:r w:rsidRPr="00C662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4982290" wp14:editId="0B72D57E">
                <wp:simplePos x="0" y="0"/>
                <wp:positionH relativeFrom="column">
                  <wp:posOffset>1638300</wp:posOffset>
                </wp:positionH>
                <wp:positionV relativeFrom="paragraph">
                  <wp:posOffset>266700</wp:posOffset>
                </wp:positionV>
                <wp:extent cx="3006090" cy="355381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2480" y="3611835"/>
                          <a:ext cx="2987040" cy="336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1F4A" w:rsidRDefault="00FA1F4A" w:rsidP="00FA1F4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Игнатьева Кирилла Денисовича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82290" id="Прямоугольник 2" o:spid="_x0000_s1031" style="position:absolute;margin-left:129pt;margin-top:21pt;width:236.7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" filled="f" stroked="f">
                <v:textbox inset="2.53958mm,1.2694mm,2.53958mm,1.2694mm">
                  <w:txbxContent>
                    <w:p w:rsidR="00FA1F4A" w:rsidRDefault="00FA1F4A" w:rsidP="00FA1F4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Игнатьева Кирилла Денисовича</w:t>
                      </w:r>
                    </w:p>
                  </w:txbxContent>
                </v:textbox>
              </v:rect>
            </w:pict>
          </mc:Fallback>
        </mc:AlternateContent>
      </w:r>
    </w:p>
    <w:p w:rsidR="00FA1F4A" w:rsidRPr="00C66296" w:rsidRDefault="00FA1F4A" w:rsidP="00FA1F4A">
      <w:pPr>
        <w:spacing w:line="6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>(ФИО)</w:t>
      </w:r>
    </w:p>
    <w:p w:rsidR="00FA1F4A" w:rsidRPr="00C66296" w:rsidRDefault="00FA1F4A" w:rsidP="00FA1F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Pr="00C66296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интеллектуального ассистента в сфере управления человеческими ресурсами</w:t>
      </w:r>
    </w:p>
    <w:p w:rsidR="00FA1F4A" w:rsidRPr="00C66296" w:rsidRDefault="00FA1F4A">
      <w:pPr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950E4" w:rsidRPr="00C66296" w:rsidRDefault="000950E4" w:rsidP="000950E4">
      <w:p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нотация</w:t>
      </w:r>
    </w:p>
    <w:p w:rsidR="000950E4" w:rsidRPr="00C66296" w:rsidRDefault="000950E4" w:rsidP="000950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выпускной квалификационной работы – </w:t>
      </w:r>
      <w:r w:rsidRPr="00C66296">
        <w:rPr>
          <w:rFonts w:ascii="Times New Roman" w:eastAsia="Times New Roman" w:hAnsi="Times New Roman" w:cs="Times New Roman"/>
          <w:sz w:val="28"/>
          <w:szCs w:val="28"/>
        </w:rPr>
        <w:t>Разработка интеллектуального ассистента в сфере управления человеческими ресурсами</w:t>
      </w:r>
      <w:r w:rsidRPr="00C66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950E4" w:rsidRPr="00C66296" w:rsidRDefault="000950E4" w:rsidP="000950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работы: студент группы БВТ2103 Игнатьев Кирилл Денисович.</w:t>
      </w:r>
    </w:p>
    <w:p w:rsidR="000950E4" w:rsidRPr="00C66296" w:rsidRDefault="000950E4" w:rsidP="000950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: к.т.н., доцент кафедры </w:t>
      </w:r>
      <w:r w:rsidR="00287DAF" w:rsidRPr="00C66296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C66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7DAF" w:rsidRPr="00C66296">
        <w:rPr>
          <w:rFonts w:ascii="Times New Roman" w:eastAsia="Times New Roman" w:hAnsi="Times New Roman" w:cs="Times New Roman"/>
          <w:color w:val="000000"/>
          <w:sz w:val="28"/>
          <w:szCs w:val="28"/>
        </w:rPr>
        <w:t>Мосева</w:t>
      </w:r>
      <w:proofErr w:type="spellEnd"/>
      <w:r w:rsidR="00287DAF" w:rsidRPr="00C66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на Сергеевна</w:t>
      </w:r>
      <w:r w:rsidRPr="00C662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5C7C" w:rsidRPr="00C66296" w:rsidRDefault="00E75C7C" w:rsidP="00F41D06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66296">
        <w:rPr>
          <w:rFonts w:ascii="Times New Roman" w:hAnsi="Times New Roman" w:cs="Times New Roman"/>
          <w:color w:val="FFFFFF"/>
          <w:kern w:val="0"/>
          <w:sz w:val="28"/>
          <w:szCs w:val="28"/>
        </w:rPr>
        <w:t>Отредактировать форматирование в дипломе</w:t>
      </w:r>
    </w:p>
    <w:p w:rsidR="00C05689" w:rsidRPr="001A2183" w:rsidRDefault="00E75C7C" w:rsidP="00C05689">
      <w:pPr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296">
        <w:rPr>
          <w:rFonts w:ascii="Times New Roman" w:hAnsi="Times New Roman" w:cs="Times New Roman"/>
          <w:color w:val="FFFFFF"/>
          <w:kern w:val="0"/>
          <w:sz w:val="28"/>
          <w:szCs w:val="28"/>
        </w:rPr>
        <w:br/>
      </w:r>
      <w:r w:rsidRPr="00C66296">
        <w:rPr>
          <w:rFonts w:ascii="Times New Roman" w:hAnsi="Times New Roman" w:cs="Times New Roman"/>
          <w:color w:val="FFFFFF"/>
          <w:kern w:val="0"/>
          <w:sz w:val="28"/>
          <w:szCs w:val="28"/>
        </w:rPr>
        <w:br/>
      </w:r>
      <w:r w:rsidRPr="00C66296">
        <w:rPr>
          <w:rFonts w:ascii="Times New Roman" w:hAnsi="Times New Roman" w:cs="Times New Roman"/>
          <w:color w:val="FFFFFF"/>
          <w:kern w:val="0"/>
          <w:sz w:val="28"/>
          <w:szCs w:val="28"/>
        </w:rPr>
        <w:br/>
      </w:r>
    </w:p>
    <w:p w:rsidR="00C05689" w:rsidRPr="00C66296" w:rsidRDefault="00C05689" w:rsidP="00C05689">
      <w:pPr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D06" w:rsidRPr="00C66296" w:rsidRDefault="00F41D06" w:rsidP="00C05689">
      <w:pPr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D06" w:rsidRPr="00C66296" w:rsidRDefault="00F41D06" w:rsidP="00C05689">
      <w:pPr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D06" w:rsidRPr="00C66296" w:rsidRDefault="00F41D06" w:rsidP="00C05689">
      <w:pPr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D06" w:rsidRPr="00C66296" w:rsidRDefault="00F41D06" w:rsidP="00C05689">
      <w:pPr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D06" w:rsidRPr="00C66296" w:rsidRDefault="00F41D06" w:rsidP="00C05689">
      <w:pPr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D06" w:rsidRDefault="00F41D06" w:rsidP="00C05689">
      <w:pPr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552" w:rsidRPr="00C66296" w:rsidRDefault="00403552" w:rsidP="00C05689">
      <w:pPr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2855" w:rsidRPr="008C1C84" w:rsidRDefault="00C05689" w:rsidP="00852855">
      <w:pPr>
        <w:tabs>
          <w:tab w:val="right" w:pos="9356"/>
        </w:tabs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bookmarkStart w:id="0" w:name="_e9257bfo074i" w:colFirst="0" w:colLast="0"/>
      <w:bookmarkEnd w:id="0"/>
      <w:r w:rsidR="00852855" w:rsidRPr="008528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855">
        <w:rPr>
          <w:rFonts w:ascii="Times New Roman" w:eastAsia="Times New Roman" w:hAnsi="Times New Roman" w:cs="Times New Roman"/>
          <w:b/>
          <w:sz w:val="28"/>
          <w:szCs w:val="28"/>
        </w:rPr>
        <w:t>нумерация со страницы с содержанием</w:t>
      </w:r>
    </w:p>
    <w:p w:rsidR="00852855" w:rsidRPr="008C1C84" w:rsidRDefault="00852855" w:rsidP="00852855">
      <w:pPr>
        <w:tabs>
          <w:tab w:val="right" w:pos="9356"/>
        </w:tabs>
        <w:spacing w:line="72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0F7" w:rsidRPr="002410F7" w:rsidRDefault="002410F7" w:rsidP="00C05689">
      <w:pPr>
        <w:tabs>
          <w:tab w:val="right" w:pos="9356"/>
        </w:tabs>
        <w:spacing w:line="72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0F7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оправить оглавление</w:t>
      </w:r>
    </w:p>
    <w:sdt>
      <w:sdtPr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id w:val="1730650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C04DB" w:rsidRDefault="000F28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66296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C6629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C66296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99628789" w:history="1">
            <w:r w:rsidR="002C04DB" w:rsidRPr="003405FE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2C04DB">
              <w:rPr>
                <w:noProof/>
                <w:webHidden/>
              </w:rPr>
              <w:tab/>
            </w:r>
            <w:r w:rsidR="002C04DB">
              <w:rPr>
                <w:noProof/>
                <w:webHidden/>
              </w:rPr>
              <w:fldChar w:fldCharType="begin"/>
            </w:r>
            <w:r w:rsidR="002C04DB">
              <w:rPr>
                <w:noProof/>
                <w:webHidden/>
              </w:rPr>
              <w:instrText xml:space="preserve"> PAGEREF _Toc199628789 \h </w:instrText>
            </w:r>
            <w:r w:rsidR="002C04DB">
              <w:rPr>
                <w:noProof/>
                <w:webHidden/>
              </w:rPr>
            </w:r>
            <w:r w:rsidR="002C04DB">
              <w:rPr>
                <w:noProof/>
                <w:webHidden/>
              </w:rPr>
              <w:fldChar w:fldCharType="separate"/>
            </w:r>
            <w:r w:rsidR="002C04DB">
              <w:rPr>
                <w:noProof/>
                <w:webHidden/>
              </w:rPr>
              <w:t>8</w:t>
            </w:r>
            <w:r w:rsidR="002C04DB"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99628790" w:history="1">
            <w:r w:rsidRPr="003405FE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РАЗДЕЛ 1. ВЛИЯНИЕ ИСКУССТВЕННОГО ИНТЕЛЛЕКТА НА HR-ПРОЦЕССЫ: ТЕКУЩЕЕ СОСТОЯНИЕ И ПЕРСП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791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  <w:lang w:eastAsia="ru-RU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  <w:lang w:eastAsia="ru-RU"/>
              </w:rPr>
              <w:t>Рекрутмент и роль рекрутера в управлении человеческими ресур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99628792" w:history="1">
            <w:r w:rsidRPr="003405FE">
              <w:rPr>
                <w:rStyle w:val="a7"/>
                <w:noProof/>
              </w:rPr>
              <w:t>1.1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noProof/>
              </w:rPr>
              <w:t>Понятие рекрут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99628793" w:history="1">
            <w:r w:rsidRPr="003405FE">
              <w:rPr>
                <w:rStyle w:val="a7"/>
                <w:noProof/>
              </w:rPr>
              <w:t>1.1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noProof/>
              </w:rPr>
              <w:t xml:space="preserve">Роль рекрутера в современном </w:t>
            </w:r>
            <w:r w:rsidRPr="003405FE">
              <w:rPr>
                <w:rStyle w:val="a7"/>
                <w:noProof/>
                <w:lang w:val="en-US"/>
              </w:rPr>
              <w:t>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99628794" w:history="1">
            <w:r w:rsidRPr="003405FE">
              <w:rPr>
                <w:rStyle w:val="a7"/>
                <w:noProof/>
              </w:rPr>
              <w:t>1.1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noProof/>
              </w:rPr>
              <w:t>Основные задачи рекру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795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Искусственный интеллект в </w:t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HR</w:t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: текущее состояние и тенд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99628796" w:history="1">
            <w:r w:rsidRPr="003405FE">
              <w:rPr>
                <w:rStyle w:val="a7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noProof/>
              </w:rPr>
              <w:t>Основные направления применения ИИ-технологий в управлении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99628797" w:history="1">
            <w:r w:rsidRPr="003405FE">
              <w:rPr>
                <w:rStyle w:val="a7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noProof/>
              </w:rPr>
              <w:t>Анализ рынка HRTech: глобальные и российские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99628798" w:history="1">
            <w:r w:rsidRPr="003405FE">
              <w:rPr>
                <w:rStyle w:val="a7"/>
                <w:noProof/>
              </w:rPr>
              <w:t>1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noProof/>
              </w:rPr>
              <w:t>Современные решения на базе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799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лияние ИИ на ключевы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00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Проблематика внедрения ИИ-решений в </w:t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01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02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1. Постановка задачи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03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2 Анализ и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99628804" w:history="1">
            <w:r w:rsidRPr="003405FE">
              <w:rPr>
                <w:rStyle w:val="a7"/>
                <w:noProof/>
              </w:rPr>
              <w:t>2.2.1 Выбор и обоснование архитектуры дл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99628805" w:history="1">
            <w:r w:rsidRPr="003405FE">
              <w:rPr>
                <w:rStyle w:val="a7"/>
                <w:noProof/>
              </w:rPr>
              <w:t>2.2.2 Проектирование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06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07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4 Алгоритмы работы интеллектуального ассистента с применением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99628808" w:history="1">
            <w:r w:rsidRPr="003405FE">
              <w:rPr>
                <w:rStyle w:val="a7"/>
                <w:noProof/>
              </w:rPr>
              <w:t>2.4.1 Алгоритм сопоставления вакансии-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99628809" w:history="1">
            <w:r w:rsidRPr="003405FE">
              <w:rPr>
                <w:rStyle w:val="a7"/>
                <w:noProof/>
              </w:rPr>
              <w:t>2.4.2 Генерация текстовой информации для вакан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99628810" w:history="1">
            <w:r w:rsidRPr="003405FE">
              <w:rPr>
                <w:rStyle w:val="a7"/>
                <w:noProof/>
              </w:rPr>
              <w:t>2.4.3 Нормализация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11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5 Интеграционные взаимодействия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12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ыбор технологий для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13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6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Используемые технологии в сервисе </w:t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core</w:t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-</w:t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data</w:t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-</w:t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14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6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писание технологий для вспомогательных серви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15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6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Спецификация технологий для </w:t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web</w:t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16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17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Результаты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18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нструкция по использованию разработанного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19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ценка эффективности и 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20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DB" w:rsidRDefault="002C04D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99628821" w:history="1">
            <w:r w:rsidRPr="003405F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864" w:rsidRPr="00C66296" w:rsidRDefault="000F2864" w:rsidP="000F2864">
          <w:pPr>
            <w:spacing w:line="360" w:lineRule="auto"/>
            <w:ind w:firstLine="709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C66296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F2864" w:rsidRPr="00C66296" w:rsidRDefault="000F2864" w:rsidP="000F28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17F7A" w:rsidRPr="00C66296" w:rsidRDefault="00C17F7A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662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C17F7A" w:rsidRPr="00C66296" w:rsidRDefault="00C17F7A" w:rsidP="00C17F7A">
      <w:pPr>
        <w:pStyle w:val="1"/>
        <w:spacing w:before="280" w:after="28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9628789"/>
      <w:r w:rsidRPr="00C662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C17F7A" w:rsidRPr="00C66296" w:rsidRDefault="00496275" w:rsidP="004962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 современном мире </w:t>
      </w: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HR</w:t>
      </w: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-процессы сталкиваются с различными проблемами, связанными с нехваткой кадров, ростом конкуренции и необходимостью повышения операционной эффективности. Переход к цифровизации бизнес-процессов приводит к существенным изменениям в сфере управления персоналом, помогая изменить традиционные подходы и делая их более эффективными. Тогда в этих условиях применение искусственного интеллекта становится необходимым, это не просто инструмент автоматизации, а ключевой фактор, который способен модернизировать </w:t>
      </w: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HR</w:t>
      </w: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подход компаний, улучшая качество удержания сотрудников, адаптации в компании, качество подбора.</w:t>
      </w:r>
    </w:p>
    <w:p w:rsidR="00496275" w:rsidRPr="00C66296" w:rsidRDefault="00496275" w:rsidP="004962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есмотря на значительные перспективы интеграции искусственного интеллекта в сферу рекрутинга, этот процесс сопряжен с рядом сложностей. В первую очередь, компании сталкиваются с нехваткой качественных данных для хорошего обучения моделей. Также многие специалисты не доверяют алгоритмам, ссылаясь на некорректность решения задач искусственным интеллектом. Влияет и высокая стоимость внедрения подобных технологий, так как они становятся доступными не для всех организаций.</w:t>
      </w:r>
    </w:p>
    <w:p w:rsidR="00496275" w:rsidRPr="00C66296" w:rsidRDefault="00496275" w:rsidP="004962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Целью выпускной квалификационной работы является разработка интеллектуального ассистента в сфере управления человеческими ресурсами. Для достижения цели, были сформулированы следующие задачи, направленные на разработку современных навыков цифрового ассистента:  </w:t>
      </w:r>
    </w:p>
    <w:p w:rsidR="00496275" w:rsidRPr="00C66296" w:rsidRDefault="00496275" w:rsidP="0049627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вести анализ текущих трендов в сфере HR и выявить существующие проблемы для сотрудников, занимающихся рекрутингом</w:t>
      </w:r>
      <w:r w:rsidRPr="00C662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6275" w:rsidRPr="00C66296" w:rsidRDefault="00496275" w:rsidP="0049627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вести сравнительный анализ автоматических систем, помогающих в найме новых сотрудников</w:t>
      </w:r>
      <w:r w:rsidRPr="00C662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6275" w:rsidRPr="00C66296" w:rsidRDefault="00496275" w:rsidP="0049627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7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ировать архитектуру интеллектуального ассистента.</w:t>
      </w:r>
    </w:p>
    <w:p w:rsidR="00496275" w:rsidRPr="00C66296" w:rsidRDefault="00496275" w:rsidP="0049627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7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азработать систему в соответствие с функциональными требованиями</w:t>
      </w:r>
    </w:p>
    <w:p w:rsidR="00496275" w:rsidRPr="00C66296" w:rsidRDefault="000F5A63" w:rsidP="00C17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Результаты и выводы данной работы помогут не только изучить современные тренды в сфере </w:t>
      </w: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HR</w:t>
      </w: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ech</w:t>
      </w: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но и на основание этих трендов разработать умного помощника, который будет автоматизировать поиск новых сотрудников и находить наиболее подходящих кандидатов.</w:t>
      </w:r>
      <w:r w:rsidR="00FA70B8"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:rsidR="008B7FD3" w:rsidRPr="00C66296" w:rsidRDefault="008B7FD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highlight w:val="yellow"/>
          <w:lang w:eastAsia="ru-RU"/>
          <w14:ligatures w14:val="none"/>
        </w:rPr>
      </w:pPr>
      <w:r w:rsidRPr="00C662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:rsidR="00C17F7A" w:rsidRPr="00704121" w:rsidRDefault="005B2486" w:rsidP="007653D4">
      <w:pPr>
        <w:pStyle w:val="1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99628790"/>
      <w:r w:rsidRPr="007041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7653D4" w:rsidRPr="007041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. ВЛИЯНИЕ ИСКУССТВЕННОГО ИНТЕЛЛЕКТА НА HR-ПРОЦЕССЫ: ТЕКУЩЕЕ СОСТОЯНИЕ И ПЕРСПЕКТИВЫ</w:t>
      </w:r>
      <w:bookmarkEnd w:id="2"/>
    </w:p>
    <w:p w:rsidR="00640513" w:rsidRPr="00704121" w:rsidRDefault="00640513" w:rsidP="006405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40513" w:rsidRPr="00704121" w:rsidRDefault="00640513" w:rsidP="009F6D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В данном разделе мы подробно рассмотрим текущее состояние HR рынка с акцентом на влияние технологий искусственного интеллекта на работу сотрудников по управлению персоналом. Для анализа воспользуемся актуальными исследованиями и аналитическими материалами.</w:t>
      </w:r>
    </w:p>
    <w:p w:rsidR="00770237" w:rsidRPr="00704121" w:rsidRDefault="00D61AEC" w:rsidP="009F6D76">
      <w:pPr>
        <w:pStyle w:val="2"/>
        <w:numPr>
          <w:ilvl w:val="1"/>
          <w:numId w:val="3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99628791"/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рутмент и роль рекрутера в управлении человеческими ресурсами</w:t>
      </w:r>
      <w:bookmarkEnd w:id="3"/>
    </w:p>
    <w:p w:rsidR="00D61AEC" w:rsidRPr="00704121" w:rsidRDefault="00D61AEC" w:rsidP="009F6D76">
      <w:pPr>
        <w:pStyle w:val="3"/>
        <w:numPr>
          <w:ilvl w:val="2"/>
          <w:numId w:val="33"/>
        </w:numPr>
        <w:jc w:val="both"/>
        <w:rPr>
          <w:color w:val="000000" w:themeColor="text1"/>
          <w:sz w:val="28"/>
          <w:szCs w:val="28"/>
        </w:rPr>
      </w:pPr>
      <w:bookmarkStart w:id="4" w:name="_Toc199628792"/>
      <w:r w:rsidRPr="00704121">
        <w:rPr>
          <w:color w:val="000000" w:themeColor="text1"/>
          <w:sz w:val="28"/>
          <w:szCs w:val="28"/>
        </w:rPr>
        <w:t>Понятие рекрутмента</w:t>
      </w:r>
      <w:bookmarkEnd w:id="4"/>
      <w:r w:rsidRPr="00704121">
        <w:rPr>
          <w:color w:val="000000" w:themeColor="text1"/>
          <w:sz w:val="28"/>
          <w:szCs w:val="28"/>
        </w:rPr>
        <w:t xml:space="preserve"> </w:t>
      </w:r>
    </w:p>
    <w:p w:rsidR="00AB5696" w:rsidRPr="00704121" w:rsidRDefault="00AB5696" w:rsidP="009F6D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Процесс рекрутмента представляет собой неотъемлемую часть системы управления человеческими ресурсами, охватывая широкий спектр мероприятий по поиску, отбору и найму сотрудников. В условиях современной деловой среды подбор персонала утратил роль оперативной функции и стал ключевым элементом стратегии развития компании. Сегодня рекрутмент — это последовательность этапов, начинающаяся с определения кадровой потребности бизнеса и завершающаяся успешным включением нового специалиста в коллектив.</w:t>
      </w:r>
    </w:p>
    <w:p w:rsidR="00AB5696" w:rsidRPr="00704121" w:rsidRDefault="00AB5696" w:rsidP="009F6D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Суть данного процесса заключается не только в выявлении профессионально подготовленных кандидатов, но и в отборе тех, чьи ценностные ориентиры и личные качества соответствуют культурной среде организации. Согласно современным исследованиям, именно соответствие корпоративной культуре становится важнейшим условием долговременной эффективности и устойчивой мотивации сотрудников. Современные практики рекрутмента включают в себя не только классические методы — анализ резюме, проведение собеседований, — но и активное применение цифровых технологий, включая алгоритмы оценки и специализированные онлайн-платформы.</w:t>
      </w:r>
    </w:p>
    <w:p w:rsidR="00AB5696" w:rsidRPr="00704121" w:rsidRDefault="00AB5696" w:rsidP="009F6D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Качественная организация рекрутингового процесса оказывает значительное влияние на эффективность компании. Во-первых, удачно подобранные сотрудники быстрее адаптируются и начинают приносить ощутимую пользу. Во-вторых, снижается уровень текучести кадров, что 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 важно в условиях высокой конкуренции за специалистов. В-третьих, своевременный найм нужных профессионалов позволяет компании оперативно реагировать на изменения рынка, особенно в высокотехнологичных и динамично развивающихся сферах, где кадровый ресурс нередко становится решающим фактором конкурентоспособности.</w:t>
      </w:r>
    </w:p>
    <w:p w:rsidR="00D61AEC" w:rsidRPr="00704121" w:rsidRDefault="00AB5696" w:rsidP="009F6D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В зависимости от целей и ресурсов организации, применяются различные подходы к рекрутингу. Так, внутренний подбор, осуществляемый собственными HR-специалистами, позволяет учитывать нюансы корпоративной среды и способствует стандартизации критериев отбора. Этот метод оптимален для массового найма и типовых вакансий. Внешний рекрутмент, напротив, ориентирован на привлечение редких и высококвалифицированных специалистов, включая управленческие позиции, с использованием ресурсов рекрутинговых агентств и независимых консультантов. На практике все чаще используются смешанные модели, сочетающие достоинства обоих подходов.</w:t>
      </w:r>
    </w:p>
    <w:p w:rsidR="00D61AEC" w:rsidRPr="00704121" w:rsidRDefault="00D61AEC" w:rsidP="009F6D76">
      <w:pPr>
        <w:pStyle w:val="3"/>
        <w:numPr>
          <w:ilvl w:val="2"/>
          <w:numId w:val="33"/>
        </w:numPr>
        <w:jc w:val="both"/>
        <w:rPr>
          <w:color w:val="000000" w:themeColor="text1"/>
          <w:sz w:val="28"/>
          <w:szCs w:val="28"/>
        </w:rPr>
      </w:pPr>
      <w:bookmarkStart w:id="5" w:name="_Toc199628793"/>
      <w:r w:rsidRPr="00704121">
        <w:rPr>
          <w:color w:val="000000" w:themeColor="text1"/>
          <w:sz w:val="28"/>
          <w:szCs w:val="28"/>
        </w:rPr>
        <w:t xml:space="preserve">Роль рекрутера в современном </w:t>
      </w:r>
      <w:r w:rsidRPr="00704121">
        <w:rPr>
          <w:color w:val="000000" w:themeColor="text1"/>
          <w:sz w:val="28"/>
          <w:szCs w:val="28"/>
          <w:lang w:val="en-US"/>
        </w:rPr>
        <w:t>HR</w:t>
      </w:r>
      <w:bookmarkEnd w:id="5"/>
    </w:p>
    <w:p w:rsidR="00BA1CA0" w:rsidRPr="00704121" w:rsidRDefault="00BA1CA0" w:rsidP="009F6D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Современный рекрутер — это не просто посредник между работодателем и соискателем, а стратегический партнер бизнеса, отвечающий за формирование кадрового резерва компании. Его роль значительно расширилась за последние годы, превратившись из технического исполнителя в ключевого участника процесса управления человеческим капиталом. В условиях цифровой трансформации </w:t>
      </w: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-процессов рекрутер становится одновременно аналитиком, маркетологом и переговорщиком, сочетая традиционные методы подбора с инновационными технологиями.</w:t>
      </w:r>
    </w:p>
    <w:p w:rsidR="00BA1CA0" w:rsidRPr="00704121" w:rsidRDefault="00BA1CA0" w:rsidP="009F6D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Ключевые компетенции современного рекрутера формируются под влиянием трех основных факторов: растущей конкуренции за таланты, цифровизации HR-процессов и повышения требований к качеству найма. В этой связи можно выделить несколько критически важных навыков:</w:t>
      </w:r>
    </w:p>
    <w:p w:rsidR="00BA1CA0" w:rsidRPr="00704121" w:rsidRDefault="00BA1CA0" w:rsidP="009F6D76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lastRenderedPageBreak/>
        <w:t>Глубокое понимание рынка труда: способность анализировать отраслевые тренды, зарплатные ожидания и мотивационные факторы кандидатов;</w:t>
      </w:r>
    </w:p>
    <w:p w:rsidR="00BA1CA0" w:rsidRPr="00704121" w:rsidRDefault="00E31772" w:rsidP="009F6D76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Навыки HR-аналитики: работа с метриками эффективности подбора, прогнозирование кадровых потребностей;</w:t>
      </w:r>
    </w:p>
    <w:p w:rsidR="00D61AEC" w:rsidRPr="00704121" w:rsidRDefault="00E31772" w:rsidP="009F6D76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Владение цифровыми инструментами: рекрутер необходимо обладать навыками работы с системами отслеживания кандидатов, платформами для скрининга и профессиональными соцсетями;</w:t>
      </w:r>
    </w:p>
    <w:p w:rsidR="00770237" w:rsidRPr="00704121" w:rsidRDefault="00D61AEC" w:rsidP="009F6D76">
      <w:pPr>
        <w:pStyle w:val="3"/>
        <w:numPr>
          <w:ilvl w:val="2"/>
          <w:numId w:val="33"/>
        </w:numPr>
        <w:jc w:val="both"/>
        <w:rPr>
          <w:color w:val="000000" w:themeColor="text1"/>
          <w:sz w:val="28"/>
          <w:szCs w:val="28"/>
        </w:rPr>
      </w:pPr>
      <w:bookmarkStart w:id="6" w:name="_Toc199628794"/>
      <w:r w:rsidRPr="00704121">
        <w:rPr>
          <w:color w:val="000000" w:themeColor="text1"/>
          <w:sz w:val="28"/>
          <w:szCs w:val="28"/>
        </w:rPr>
        <w:t>Основные задачи рекрутера</w:t>
      </w:r>
      <w:bookmarkEnd w:id="6"/>
      <w:r w:rsidRPr="00704121">
        <w:rPr>
          <w:color w:val="000000" w:themeColor="text1"/>
          <w:sz w:val="28"/>
          <w:szCs w:val="28"/>
        </w:rPr>
        <w:t xml:space="preserve"> </w:t>
      </w:r>
    </w:p>
    <w:p w:rsidR="00E31772" w:rsidRPr="00704121" w:rsidRDefault="00E4171C" w:rsidP="009F6D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Современный рекрутинг представляет собой сложный многоуровневый процесс, включающий широкий спектр задач, выходящих далеко за рамки простого подбора персонала. Рассмотрим ключевые направления деятельности рекрутера в хронологическом порядке их выполнения:</w:t>
      </w:r>
    </w:p>
    <w:p w:rsidR="00E4171C" w:rsidRPr="00704121" w:rsidRDefault="00E4171C" w:rsidP="009F6D76">
      <w:pPr>
        <w:pStyle w:val="a5"/>
        <w:widowControl w:val="0"/>
        <w:numPr>
          <w:ilvl w:val="0"/>
          <w:numId w:val="34"/>
        </w:numPr>
        <w:tabs>
          <w:tab w:val="left" w:pos="109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pacing w:val="-2"/>
          <w:sz w:val="28"/>
          <w:szCs w:val="28"/>
        </w:rPr>
        <w:t>Анализ потребностей бизнес и планирование подбора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 xml:space="preserve">Проведение глубокого анализа вакансии совместно с 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hiring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>-менеджером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Составление детального профиля позиции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Определение ключевых компетенций и критериев оценки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 xml:space="preserve">Разработка стратегии поиска и 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таймлайна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 xml:space="preserve"> закрытия вакансии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Прогнозирование возможных сложностей и рисков</w:t>
      </w:r>
    </w:p>
    <w:p w:rsidR="00E31772" w:rsidRPr="00704121" w:rsidRDefault="00E4171C" w:rsidP="009F6D76">
      <w:pPr>
        <w:pStyle w:val="a5"/>
        <w:widowControl w:val="0"/>
        <w:numPr>
          <w:ilvl w:val="0"/>
          <w:numId w:val="34"/>
        </w:numPr>
        <w:tabs>
          <w:tab w:val="left" w:pos="109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121">
        <w:rPr>
          <w:rFonts w:ascii="Times New Roman" w:hAnsi="Times New Roman" w:cs="Times New Roman"/>
          <w:sz w:val="28"/>
          <w:szCs w:val="28"/>
        </w:rPr>
        <w:t>Поиск и привлечение сотрудников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Выбор оптимальных каналов поиска для конкретной позиции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Активный поиск через профессиональные сети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Работа с реферальными программами сотрудников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Размещение вакансий на специализированных площадках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Организация и участие в карьерных мероприятиях</w:t>
      </w:r>
    </w:p>
    <w:p w:rsidR="00E4171C" w:rsidRPr="00704121" w:rsidRDefault="00E4171C" w:rsidP="009F6D76">
      <w:pPr>
        <w:pStyle w:val="a5"/>
        <w:widowControl w:val="0"/>
        <w:numPr>
          <w:ilvl w:val="0"/>
          <w:numId w:val="34"/>
        </w:numPr>
        <w:tabs>
          <w:tab w:val="left" w:pos="109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121">
        <w:rPr>
          <w:rFonts w:ascii="Times New Roman" w:hAnsi="Times New Roman" w:cs="Times New Roman"/>
          <w:sz w:val="28"/>
          <w:szCs w:val="28"/>
        </w:rPr>
        <w:t xml:space="preserve">Процесс отбора и оценки 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Первичный скрининг резюме и сопроводительных писем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Проведение телефонных и видео-интервью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lastRenderedPageBreak/>
        <w:t>Проведение глубинных интервью по компетенциям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Оценка культурного соответствия кандидата</w:t>
      </w:r>
    </w:p>
    <w:p w:rsidR="00E4171C" w:rsidRPr="00704121" w:rsidRDefault="00E4171C" w:rsidP="009F6D76">
      <w:pPr>
        <w:pStyle w:val="a5"/>
        <w:widowControl w:val="0"/>
        <w:numPr>
          <w:ilvl w:val="0"/>
          <w:numId w:val="34"/>
        </w:numPr>
        <w:tabs>
          <w:tab w:val="left" w:pos="109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121">
        <w:rPr>
          <w:rFonts w:ascii="Times New Roman" w:hAnsi="Times New Roman" w:cs="Times New Roman"/>
          <w:sz w:val="28"/>
          <w:szCs w:val="28"/>
        </w:rPr>
        <w:t xml:space="preserve">Организация процесса найма 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Координация этапов собеседования с участниками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Подготовка фидбека для кандидата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 xml:space="preserve">Проведение переговоров по условиям 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оффера</w:t>
      </w:r>
      <w:proofErr w:type="spellEnd"/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Контроль процесса оформления документов</w:t>
      </w:r>
    </w:p>
    <w:p w:rsidR="00E4171C" w:rsidRPr="00704121" w:rsidRDefault="00E4171C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Взаимодействие с кадровой службой и бухгалтерией</w:t>
      </w:r>
    </w:p>
    <w:p w:rsidR="00E4171C" w:rsidRPr="00704121" w:rsidRDefault="00E4171C" w:rsidP="009F6D76">
      <w:pPr>
        <w:pStyle w:val="a5"/>
        <w:widowControl w:val="0"/>
        <w:numPr>
          <w:ilvl w:val="0"/>
          <w:numId w:val="34"/>
        </w:numPr>
        <w:tabs>
          <w:tab w:val="left" w:pos="109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121">
        <w:rPr>
          <w:rFonts w:ascii="Times New Roman" w:hAnsi="Times New Roman" w:cs="Times New Roman"/>
          <w:sz w:val="28"/>
          <w:szCs w:val="28"/>
        </w:rPr>
        <w:t>Аналитика и отчетность</w:t>
      </w:r>
    </w:p>
    <w:p w:rsidR="00E75AD6" w:rsidRPr="00704121" w:rsidRDefault="00E75AD6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Расчет и анализ ключевых метрик подбора</w:t>
      </w:r>
    </w:p>
    <w:p w:rsidR="00E75AD6" w:rsidRPr="00704121" w:rsidRDefault="00E75AD6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Подготовка регулярных отчетов для руководства</w:t>
      </w:r>
    </w:p>
    <w:p w:rsidR="00E75AD6" w:rsidRPr="00704121" w:rsidRDefault="00E75AD6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Оптимизация процессов на основе данных</w:t>
      </w:r>
    </w:p>
    <w:p w:rsidR="007A7309" w:rsidRPr="00704121" w:rsidRDefault="00E75AD6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Прогнозирование кадровых потребностей</w:t>
      </w:r>
    </w:p>
    <w:p w:rsidR="00CA4334" w:rsidRPr="00704121" w:rsidRDefault="00704121" w:rsidP="009F6D76">
      <w:pPr>
        <w:pStyle w:val="2"/>
        <w:numPr>
          <w:ilvl w:val="1"/>
          <w:numId w:val="3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199628795"/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кусственный интеллект в </w:t>
      </w:r>
      <w:r w:rsidR="00DC6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R</w:t>
      </w:r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текущее состояние и тенденции</w:t>
      </w:r>
      <w:bookmarkEnd w:id="7"/>
    </w:p>
    <w:p w:rsidR="006444A2" w:rsidRPr="00704121" w:rsidRDefault="00CA4334" w:rsidP="009F6D76">
      <w:pPr>
        <w:pStyle w:val="3"/>
        <w:numPr>
          <w:ilvl w:val="2"/>
          <w:numId w:val="33"/>
        </w:numPr>
        <w:jc w:val="both"/>
        <w:rPr>
          <w:sz w:val="28"/>
          <w:szCs w:val="28"/>
        </w:rPr>
      </w:pPr>
      <w:bookmarkStart w:id="8" w:name="_Toc199628796"/>
      <w:r w:rsidRPr="00704121">
        <w:rPr>
          <w:sz w:val="28"/>
          <w:szCs w:val="28"/>
        </w:rPr>
        <w:t>Основные направления применения ИИ-технологий в управлении персоналом</w:t>
      </w:r>
      <w:bookmarkEnd w:id="8"/>
    </w:p>
    <w:p w:rsidR="006444A2" w:rsidRPr="00704121" w:rsidRDefault="006444A2" w:rsidP="009F6D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Искусственный интеллект в сфере управления персоналом представляет собой технологическую платформу, интегрирующую возможности автоматизации бизнес-процессов, аналитики больших данных и интеллектуального прогнозирования. Современные HR-системы активно внедряют ИИ-решения для трансформации традиционных кадровых процессов. Технологии машинного обучения и обработки естественного языка уже сегодня позволяют эффективно решать широкий спектр задач в области рекрутинга, оценки персонала и управления талантами. </w:t>
      </w:r>
    </w:p>
    <w:p w:rsidR="006444A2" w:rsidRPr="00704121" w:rsidRDefault="006444A2" w:rsidP="009F6D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Ниже рассмотрим таблицу 1, в которой описаны основные направления управления человеческими ресурсами и перечислены ключевые области применения машинного обучения.</w:t>
      </w:r>
    </w:p>
    <w:p w:rsidR="005F52EF" w:rsidRPr="00350DCE" w:rsidRDefault="00D741A6" w:rsidP="009F6D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Как показывает практика, наиболее значимые результаты применения ИИ достигаются в следующих областях HR-менеджмента, перечисленные в таблицу 1.2.1.</w:t>
      </w:r>
    </w:p>
    <w:p w:rsidR="008D3DEF" w:rsidRPr="00704121" w:rsidRDefault="008D3DEF" w:rsidP="008D3DEF">
      <w:pPr>
        <w:pStyle w:val="ad"/>
        <w:spacing w:line="360" w:lineRule="auto"/>
        <w:ind w:firstLine="709"/>
        <w:jc w:val="center"/>
      </w:pPr>
      <w:r w:rsidRPr="00704121">
        <w:lastRenderedPageBreak/>
        <w:t>Таблица</w:t>
      </w:r>
      <w:r w:rsidRPr="00704121">
        <w:rPr>
          <w:spacing w:val="-6"/>
        </w:rPr>
        <w:t xml:space="preserve"> </w:t>
      </w:r>
      <w:r w:rsidRPr="00704121">
        <w:t>1.2.1</w:t>
      </w:r>
      <w:r w:rsidRPr="00704121">
        <w:rPr>
          <w:spacing w:val="-7"/>
        </w:rPr>
        <w:t xml:space="preserve"> </w:t>
      </w:r>
      <w:r w:rsidRPr="00704121">
        <w:t>Сферы использования ИИ</w:t>
      </w:r>
    </w:p>
    <w:tbl>
      <w:tblPr>
        <w:tblStyle w:val="a8"/>
        <w:tblpPr w:leftFromText="180" w:rightFromText="180" w:vertAnchor="text" w:horzAnchor="margin" w:tblpXSpec="center" w:tblpY="148"/>
        <w:tblW w:w="10491" w:type="dxa"/>
        <w:tblLayout w:type="fixed"/>
        <w:tblLook w:val="04A0" w:firstRow="1" w:lastRow="0" w:firstColumn="1" w:lastColumn="0" w:noHBand="0" w:noVBand="1"/>
      </w:tblPr>
      <w:tblGrid>
        <w:gridCol w:w="2122"/>
        <w:gridCol w:w="2132"/>
        <w:gridCol w:w="1701"/>
        <w:gridCol w:w="2121"/>
        <w:gridCol w:w="2415"/>
      </w:tblGrid>
      <w:tr w:rsidR="006444A2" w:rsidRPr="00704121" w:rsidTr="0032779E">
        <w:tc>
          <w:tcPr>
            <w:tcW w:w="2122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Рекрутмент </w:t>
            </w:r>
          </w:p>
        </w:tc>
        <w:tc>
          <w:tcPr>
            <w:tcW w:w="2132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рием и адаптация персонала</w:t>
            </w:r>
          </w:p>
        </w:tc>
        <w:tc>
          <w:tcPr>
            <w:tcW w:w="1701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Обучение персонала </w:t>
            </w:r>
          </w:p>
        </w:tc>
        <w:tc>
          <w:tcPr>
            <w:tcW w:w="2121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Управление загрузкой и численностью</w:t>
            </w:r>
          </w:p>
        </w:tc>
        <w:tc>
          <w:tcPr>
            <w:tcW w:w="2415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Благополучие сотрудников, охрана труда и безопасность</w:t>
            </w:r>
          </w:p>
        </w:tc>
      </w:tr>
      <w:tr w:rsidR="006444A2" w:rsidRPr="00704121" w:rsidTr="0032779E">
        <w:tc>
          <w:tcPr>
            <w:tcW w:w="2122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Отбор подходящих резюме на основе данных</w:t>
            </w:r>
          </w:p>
        </w:tc>
        <w:tc>
          <w:tcPr>
            <w:tcW w:w="2132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Распознавания кадровой документации</w:t>
            </w:r>
          </w:p>
        </w:tc>
        <w:tc>
          <w:tcPr>
            <w:tcW w:w="1701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омощь в создании обучающих материалов</w:t>
            </w:r>
          </w:p>
        </w:tc>
        <w:tc>
          <w:tcPr>
            <w:tcW w:w="2121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рогнозирование увольнений сотрудников, оценка рисков и причин</w:t>
            </w:r>
          </w:p>
        </w:tc>
        <w:tc>
          <w:tcPr>
            <w:tcW w:w="2415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Мониторинг психологического состояния сотрудников, прогнозирование выгорания</w:t>
            </w:r>
          </w:p>
        </w:tc>
      </w:tr>
      <w:tr w:rsidR="006444A2" w:rsidRPr="00704121" w:rsidTr="0032779E">
        <w:tc>
          <w:tcPr>
            <w:tcW w:w="2122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Автоматизация поиска кандидатов на сайтах с вакансиями по заявленным критериям</w:t>
            </w:r>
          </w:p>
        </w:tc>
        <w:tc>
          <w:tcPr>
            <w:tcW w:w="2132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рогноз прохождения испытательного срока</w:t>
            </w:r>
          </w:p>
        </w:tc>
        <w:tc>
          <w:tcPr>
            <w:tcW w:w="1701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Распределение тегов по материалам, формирование заголовков и описания курсов</w:t>
            </w:r>
          </w:p>
        </w:tc>
        <w:tc>
          <w:tcPr>
            <w:tcW w:w="2121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ланирование загрузки и составления расписания</w:t>
            </w:r>
          </w:p>
        </w:tc>
        <w:tc>
          <w:tcPr>
            <w:tcW w:w="2415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Отслеживание тональности комментариев на корпоративном портале</w:t>
            </w:r>
          </w:p>
        </w:tc>
      </w:tr>
      <w:tr w:rsidR="006444A2" w:rsidRPr="00704121" w:rsidTr="0032779E">
        <w:tc>
          <w:tcPr>
            <w:tcW w:w="2122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Автоматизация сбора и структурирования данных о кандидатах и о вакансиях </w:t>
            </w:r>
          </w:p>
        </w:tc>
        <w:tc>
          <w:tcPr>
            <w:tcW w:w="2132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Рекомендации для новых сотрудников по данным предыдущего опыта</w:t>
            </w:r>
          </w:p>
        </w:tc>
        <w:tc>
          <w:tcPr>
            <w:tcW w:w="1701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Голосовые тренажеры для отработки навыков переговоров с клиентами</w:t>
            </w:r>
          </w:p>
        </w:tc>
        <w:tc>
          <w:tcPr>
            <w:tcW w:w="2121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415" w:type="dxa"/>
          </w:tcPr>
          <w:p w:rsidR="006444A2" w:rsidRPr="00704121" w:rsidRDefault="006444A2" w:rsidP="0032779E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0412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остроение и анализ социальных графов (моделей взаимодействия внутри организации)</w:t>
            </w:r>
          </w:p>
        </w:tc>
      </w:tr>
    </w:tbl>
    <w:p w:rsidR="006444A2" w:rsidRPr="00704121" w:rsidRDefault="006444A2" w:rsidP="006444A2">
      <w:pPr>
        <w:rPr>
          <w:rFonts w:ascii="Times New Roman" w:hAnsi="Times New Roman" w:cs="Times New Roman"/>
          <w:sz w:val="28"/>
          <w:szCs w:val="28"/>
        </w:rPr>
      </w:pPr>
    </w:p>
    <w:p w:rsidR="00D741A6" w:rsidRPr="00704121" w:rsidRDefault="00D741A6" w:rsidP="009F6D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Данные технологии применяются уже давно, а их эффективность подтверждается реальными примерами на российском и международном рынке.</w:t>
      </w:r>
    </w:p>
    <w:p w:rsidR="00D741A6" w:rsidRPr="00704121" w:rsidRDefault="00CA4334" w:rsidP="009F6D76">
      <w:pPr>
        <w:pStyle w:val="3"/>
        <w:numPr>
          <w:ilvl w:val="2"/>
          <w:numId w:val="33"/>
        </w:numPr>
        <w:jc w:val="both"/>
        <w:rPr>
          <w:sz w:val="28"/>
          <w:szCs w:val="28"/>
        </w:rPr>
      </w:pPr>
      <w:bookmarkStart w:id="9" w:name="_Toc199628797"/>
      <w:r w:rsidRPr="00704121">
        <w:rPr>
          <w:sz w:val="28"/>
          <w:szCs w:val="28"/>
        </w:rPr>
        <w:t xml:space="preserve">Анализ рынка </w:t>
      </w:r>
      <w:proofErr w:type="spellStart"/>
      <w:r w:rsidRPr="00704121">
        <w:rPr>
          <w:sz w:val="28"/>
          <w:szCs w:val="28"/>
        </w:rPr>
        <w:t>HRTech</w:t>
      </w:r>
      <w:proofErr w:type="spellEnd"/>
      <w:r w:rsidRPr="00704121">
        <w:rPr>
          <w:sz w:val="28"/>
          <w:szCs w:val="28"/>
        </w:rPr>
        <w:t>: глобальные и российские практики</w:t>
      </w:r>
      <w:bookmarkEnd w:id="9"/>
    </w:p>
    <w:p w:rsidR="00D93F62" w:rsidRPr="00704121" w:rsidRDefault="00D93F62" w:rsidP="009F6D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Согласно исследованиям «Технологии Доверия» и «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Knomary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>» около 44% российских компаний уже внедрили искусственный интеллект в этой сфере, это происходит по ряду следующих причин:</w:t>
      </w:r>
      <w:r w:rsidR="00FE356F" w:rsidRPr="00FE356F">
        <w:rPr>
          <w:rFonts w:ascii="Times New Roman" w:eastAsia="Times New Roman" w:hAnsi="Times New Roman" w:cs="Times New Roman"/>
          <w:sz w:val="28"/>
          <w:szCs w:val="28"/>
        </w:rPr>
        <w:t xml:space="preserve"> [1][2]</w:t>
      </w:r>
    </w:p>
    <w:p w:rsidR="00D93F62" w:rsidRPr="00704121" w:rsidRDefault="00D93F62" w:rsidP="009F6D76">
      <w:pPr>
        <w:pStyle w:val="a5"/>
        <w:widowControl w:val="0"/>
        <w:numPr>
          <w:ilvl w:val="0"/>
          <w:numId w:val="36"/>
        </w:numPr>
        <w:tabs>
          <w:tab w:val="left" w:pos="1099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pacing w:val="-2"/>
          <w:sz w:val="28"/>
          <w:szCs w:val="28"/>
        </w:rPr>
        <w:t xml:space="preserve">Дефицит квалифицированных кадров достиг критического уровня. Так, в сфере информационных технологий нехватка специалистов составляет около 30-40%, следует из отчета </w:t>
      </w:r>
      <w:proofErr w:type="spellStart"/>
      <w:r w:rsidRPr="00704121">
        <w:rPr>
          <w:rFonts w:ascii="Times New Roman" w:hAnsi="Times New Roman" w:cs="Times New Roman"/>
          <w:spacing w:val="-2"/>
          <w:sz w:val="28"/>
          <w:szCs w:val="28"/>
        </w:rPr>
        <w:t>HRTech</w:t>
      </w:r>
      <w:proofErr w:type="spellEnd"/>
      <w:r w:rsidRPr="00704121">
        <w:rPr>
          <w:rFonts w:ascii="Times New Roman" w:hAnsi="Times New Roman" w:cs="Times New Roman"/>
          <w:spacing w:val="-2"/>
          <w:sz w:val="28"/>
          <w:szCs w:val="28"/>
        </w:rPr>
        <w:t xml:space="preserve"> 2024 года</w:t>
      </w:r>
      <w:r w:rsidR="00EC05DA" w:rsidRPr="0070412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E356F" w:rsidRPr="00FE356F">
        <w:rPr>
          <w:rFonts w:ascii="Times New Roman" w:hAnsi="Times New Roman" w:cs="Times New Roman"/>
          <w:spacing w:val="-2"/>
          <w:sz w:val="28"/>
          <w:szCs w:val="28"/>
        </w:rPr>
        <w:t>[1]</w:t>
      </w:r>
    </w:p>
    <w:p w:rsidR="0025519F" w:rsidRPr="0025519F" w:rsidRDefault="00D93F62" w:rsidP="0025519F">
      <w:pPr>
        <w:pStyle w:val="a5"/>
        <w:widowControl w:val="0"/>
        <w:numPr>
          <w:ilvl w:val="0"/>
          <w:numId w:val="36"/>
        </w:numPr>
        <w:tabs>
          <w:tab w:val="left" w:pos="1099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е времени на подбор персонала. </w:t>
      </w:r>
      <w:r w:rsidR="000B0F6C" w:rsidRPr="000B0F6C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М.РФ внедрили систему с ИИ, чтобы автоматизировать сбор рекомендаций и обратной связи по кандидатам. Это решение сократило время на обработку данных и улучшило качество рекрутмента, позволив HR-менеджерам сосредоточиться на более важных задачах.</w:t>
      </w:r>
    </w:p>
    <w:p w:rsidR="000B0F6C" w:rsidRPr="0025519F" w:rsidRDefault="00D93F62" w:rsidP="0025519F">
      <w:pPr>
        <w:pStyle w:val="a5"/>
        <w:widowControl w:val="0"/>
        <w:numPr>
          <w:ilvl w:val="0"/>
          <w:numId w:val="36"/>
        </w:numPr>
        <w:tabs>
          <w:tab w:val="left" w:pos="1099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519F">
        <w:rPr>
          <w:rFonts w:ascii="Times New Roman" w:hAnsi="Times New Roman" w:cs="Times New Roman"/>
          <w:sz w:val="28"/>
          <w:szCs w:val="28"/>
        </w:rPr>
        <w:t xml:space="preserve">Персонализация обучения. </w:t>
      </w:r>
      <w:r w:rsidR="000B0F6C" w:rsidRPr="0025519F">
        <w:rPr>
          <w:rFonts w:ascii="Times New Roman" w:hAnsi="Times New Roman" w:cs="Times New Roman"/>
          <w:sz w:val="28"/>
          <w:szCs w:val="28"/>
        </w:rPr>
        <w:t>Ростелеком внедрил в свою работу</w:t>
      </w:r>
      <w:r w:rsidR="000B0F6C" w:rsidRPr="0025519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B0F6C" w:rsidRPr="0025519F">
        <w:rPr>
          <w:rFonts w:ascii="Times New Roman" w:hAnsi="Times New Roman" w:cs="Times New Roman"/>
          <w:sz w:val="28"/>
          <w:szCs w:val="28"/>
        </w:rPr>
        <w:t>и</w:t>
      </w:r>
      <w:r w:rsidRPr="0025519F">
        <w:rPr>
          <w:rFonts w:ascii="Times New Roman" w:hAnsi="Times New Roman" w:cs="Times New Roman"/>
          <w:sz w:val="28"/>
          <w:szCs w:val="28"/>
        </w:rPr>
        <w:t>скусственный интеллект</w:t>
      </w:r>
      <w:r w:rsidR="000B0F6C" w:rsidRPr="0025519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25519F">
        <w:rPr>
          <w:rFonts w:ascii="Times New Roman" w:hAnsi="Times New Roman" w:cs="Times New Roman"/>
          <w:sz w:val="28"/>
          <w:szCs w:val="28"/>
        </w:rPr>
        <w:t xml:space="preserve">анализирует образовательные курсы и формирует более индивидуальный трек для каждого, тем самым повышая вовлеченность сотрудников на 30%. </w:t>
      </w:r>
    </w:p>
    <w:p w:rsidR="00A862BE" w:rsidRPr="000B0F6C" w:rsidRDefault="000B0F6C" w:rsidP="000B0F6C">
      <w:pPr>
        <w:widowControl w:val="0"/>
        <w:tabs>
          <w:tab w:val="left" w:pos="1099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862BE" w:rsidRPr="000B0F6C">
        <w:rPr>
          <w:rFonts w:ascii="Times New Roman" w:eastAsia="Times New Roman" w:hAnsi="Times New Roman" w:cs="Times New Roman"/>
          <w:sz w:val="28"/>
          <w:szCs w:val="28"/>
        </w:rPr>
        <w:t xml:space="preserve">Ситуация на рынке труда стремительно меняется, и многие компании вынуждены адаптироваться к новым условиям, чтобы оставаться лидерами. </w:t>
      </w:r>
    </w:p>
    <w:p w:rsidR="00A862BE" w:rsidRPr="00704121" w:rsidRDefault="00A862BE" w:rsidP="00A862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В этом смысле автоматизация HR-процессов становится не просто конкурентным преимуществом, а необходимостью для эффективного управления персоналом. Компании могут отказываться от возможности внедрения ИИ, но тогда они рискуют столкнуться с трудностями в подборе персонала, развитии карьерного трека сотрудника. Это, конечно же, отражается на финансовых результатах.</w:t>
      </w:r>
    </w:p>
    <w:p w:rsidR="004F6587" w:rsidRPr="00704121" w:rsidRDefault="00A862BE" w:rsidP="004F65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Благодаря внедрению искусственного интеллекта работодатель способен снизить затраты на рекрутинг на 35-50%, а автоматизация документооборота сокращает нагрузку HR-отделов на 40%, что проанализировано в исследовании «Технологии Доверия».</w:t>
      </w:r>
      <w:r w:rsidR="0088228E" w:rsidRPr="0088228E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Мировой рынок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HRTech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показывает рост инвестиций в решения с применением ИИ: в I квартале 2024 года объем сделок составил $978,4 млн, а лидерами стали платформы для управления командировками и оценки персонала.</w:t>
      </w:r>
      <w:r w:rsidR="00FE356F" w:rsidRPr="00FE356F">
        <w:rPr>
          <w:rFonts w:ascii="Times New Roman" w:eastAsia="Times New Roman" w:hAnsi="Times New Roman" w:cs="Times New Roman"/>
          <w:sz w:val="28"/>
          <w:szCs w:val="28"/>
        </w:rPr>
        <w:t>[1]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технологии не только позволяют экономить ресурсы, но и обеспечивают более высокий уровень персонализации и предсказуемости HR-процессов. Например, аналитика больших данных в сочетании с ИИ способна предсказывать потребности бизнеса в новых компетенциях, помогая компаниям планировать найм персонала заблаговременно.</w:t>
      </w:r>
    </w:p>
    <w:p w:rsidR="00D93F62" w:rsidRPr="00704121" w:rsidRDefault="004F6587" w:rsidP="004F6587">
      <w:pPr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A4334" w:rsidRPr="00704121" w:rsidRDefault="00EC05DA" w:rsidP="009F6D76">
      <w:pPr>
        <w:pStyle w:val="3"/>
        <w:numPr>
          <w:ilvl w:val="2"/>
          <w:numId w:val="33"/>
        </w:numPr>
        <w:jc w:val="both"/>
        <w:rPr>
          <w:sz w:val="28"/>
          <w:szCs w:val="28"/>
        </w:rPr>
      </w:pPr>
      <w:bookmarkStart w:id="10" w:name="_Toc199628798"/>
      <w:r w:rsidRPr="00704121">
        <w:rPr>
          <w:sz w:val="28"/>
          <w:szCs w:val="28"/>
        </w:rPr>
        <w:lastRenderedPageBreak/>
        <w:t>Современные</w:t>
      </w:r>
      <w:r w:rsidR="00CA4334" w:rsidRPr="00704121">
        <w:rPr>
          <w:sz w:val="28"/>
          <w:szCs w:val="28"/>
        </w:rPr>
        <w:t xml:space="preserve"> решения на </w:t>
      </w:r>
      <w:r w:rsidR="004F6587" w:rsidRPr="00704121">
        <w:rPr>
          <w:sz w:val="28"/>
          <w:szCs w:val="28"/>
        </w:rPr>
        <w:t>базе</w:t>
      </w:r>
      <w:r w:rsidR="00CA4334" w:rsidRPr="00704121">
        <w:rPr>
          <w:sz w:val="28"/>
          <w:szCs w:val="28"/>
        </w:rPr>
        <w:t xml:space="preserve"> искусственного интеллекта</w:t>
      </w:r>
      <w:bookmarkEnd w:id="10"/>
    </w:p>
    <w:p w:rsidR="00EC05DA" w:rsidRPr="00704121" w:rsidRDefault="00EC05DA" w:rsidP="009F6D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Текущие тенденции в сфере HR показывают, что цифровизация процессов управления персоналом становится неотъемлемой частью успешной работы компаний. В последние годы на рынке появились различные решения, способствующие автоматизации. Основные категории технологий включают: </w:t>
      </w:r>
    </w:p>
    <w:p w:rsidR="009B6C42" w:rsidRPr="00704121" w:rsidRDefault="009B6C42" w:rsidP="009F6D76">
      <w:pPr>
        <w:pStyle w:val="a5"/>
        <w:widowControl w:val="0"/>
        <w:numPr>
          <w:ilvl w:val="0"/>
          <w:numId w:val="38"/>
        </w:numPr>
        <w:tabs>
          <w:tab w:val="left" w:pos="109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pacing w:val="-2"/>
          <w:sz w:val="28"/>
          <w:szCs w:val="28"/>
        </w:rPr>
        <w:t>Подбор персонала</w:t>
      </w:r>
    </w:p>
    <w:p w:rsidR="009B6C42" w:rsidRPr="00704121" w:rsidRDefault="009B6C42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121">
        <w:rPr>
          <w:rFonts w:ascii="Times New Roman" w:hAnsi="Times New Roman" w:cs="Times New Roman"/>
          <w:sz w:val="28"/>
          <w:szCs w:val="28"/>
        </w:rPr>
        <w:t>Джоб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>-борды (HH.ru), которые позволяют публиковать вакансии и искать кандидатов;</w:t>
      </w:r>
    </w:p>
    <w:p w:rsidR="009B6C42" w:rsidRPr="00704121" w:rsidRDefault="009B6C42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ATS-системы (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Huntflow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TalentTech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>), автоматизирующие обработку резюме и упрощающие взаимодействие с кандидатами;</w:t>
      </w:r>
    </w:p>
    <w:p w:rsidR="009B6C42" w:rsidRPr="00704121" w:rsidRDefault="009B6C42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Платформы для видеоинтервью (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HireVue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>, VCV), обеспечивающие удобное проведение собеседований;</w:t>
      </w:r>
    </w:p>
    <w:p w:rsidR="009B6C42" w:rsidRPr="00704121" w:rsidRDefault="009B6C42" w:rsidP="009F6D76">
      <w:pPr>
        <w:pStyle w:val="a5"/>
        <w:widowControl w:val="0"/>
        <w:numPr>
          <w:ilvl w:val="0"/>
          <w:numId w:val="38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Оценка сотрудников</w:t>
      </w:r>
    </w:p>
    <w:p w:rsidR="009B6C42" w:rsidRPr="00704121" w:rsidRDefault="009B6C42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Тайм-трекеры (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CrocoTime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Yaware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TimeTracker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>) позволяют отслеживать продуктивность сотрудников;</w:t>
      </w:r>
    </w:p>
    <w:p w:rsidR="009B6C42" w:rsidRPr="00704121" w:rsidRDefault="009B6C42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 xml:space="preserve">Системы анализа вовлеченности персонала (Happy 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Officevibe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>) помогают измерять удовлетворенность и мотивацию;</w:t>
      </w:r>
    </w:p>
    <w:p w:rsidR="009B6C42" w:rsidRPr="00704121" w:rsidRDefault="009B6C42" w:rsidP="009F6D76">
      <w:pPr>
        <w:pStyle w:val="a5"/>
        <w:widowControl w:val="0"/>
        <w:numPr>
          <w:ilvl w:val="0"/>
          <w:numId w:val="38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Обучение и развитие персонала</w:t>
      </w:r>
    </w:p>
    <w:p w:rsidR="009B6C42" w:rsidRPr="00704121" w:rsidRDefault="009B6C42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Системы дистанционного обучения (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Websoft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Mirapolis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>) обеспечивают онлайн-курсы и тренинги;</w:t>
      </w:r>
    </w:p>
    <w:p w:rsidR="009B6C42" w:rsidRPr="00704121" w:rsidRDefault="009B6C42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Рекомендательные системы (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Skillaz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>-платформы), предлагающие индивидуальные траектории развития;</w:t>
      </w:r>
    </w:p>
    <w:p w:rsidR="009B6C42" w:rsidRPr="00704121" w:rsidRDefault="009B6C42" w:rsidP="009F6D76">
      <w:pPr>
        <w:pStyle w:val="a5"/>
        <w:widowControl w:val="0"/>
        <w:numPr>
          <w:ilvl w:val="0"/>
          <w:numId w:val="38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121">
        <w:rPr>
          <w:rFonts w:ascii="Times New Roman" w:hAnsi="Times New Roman" w:cs="Times New Roman"/>
          <w:color w:val="000000" w:themeColor="text1"/>
          <w:sz w:val="28"/>
          <w:szCs w:val="28"/>
        </w:rPr>
        <w:t>Кадровый электронный документооборот</w:t>
      </w:r>
    </w:p>
    <w:p w:rsidR="004F6587" w:rsidRPr="00704121" w:rsidRDefault="009B6C42" w:rsidP="009F6D76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Электронные системы документооборота (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HRlink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121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Pr="00704121">
        <w:rPr>
          <w:rFonts w:ascii="Times New Roman" w:hAnsi="Times New Roman" w:cs="Times New Roman"/>
          <w:sz w:val="28"/>
          <w:szCs w:val="28"/>
        </w:rPr>
        <w:t xml:space="preserve"> HR Pro) автоматизируют работу с кадровыми документами;</w:t>
      </w:r>
    </w:p>
    <w:p w:rsidR="00AF046C" w:rsidRPr="00704121" w:rsidRDefault="00704121" w:rsidP="009F6D76">
      <w:pPr>
        <w:pStyle w:val="2"/>
        <w:numPr>
          <w:ilvl w:val="1"/>
          <w:numId w:val="3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9628799"/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лияние </w:t>
      </w:r>
      <w:r w:rsidR="00FC34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И</w:t>
      </w:r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ключевые процессы</w:t>
      </w:r>
      <w:bookmarkEnd w:id="11"/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822C41" w:rsidRPr="00704121" w:rsidRDefault="006706DB" w:rsidP="009F6D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днако, искусственный интеллект играет, с каждым годом, все более важную роль в процессах найма персонала благодаря тому, что способен </w:t>
      </w: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обеспечивать качественное изменение методов подбора, адаптации и развития сотрудников. Традиционные подходы к управлению персоналом часто не справляются с возросшими требованиями современного рынка труда, что вынуждает компании искать новые технологические решения.</w:t>
      </w:r>
    </w:p>
    <w:p w:rsidR="006706DB" w:rsidRPr="00704121" w:rsidRDefault="006706DB" w:rsidP="009F6D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скусственный интеллект позволяет не только ускорить процессы, но и значительно повысить их точность и эффективность, избавляя HR-специалистов от необходимости вручную анализировать огромные массивы данных.</w:t>
      </w:r>
    </w:p>
    <w:p w:rsidR="006706DB" w:rsidRPr="00704121" w:rsidRDefault="006706DB" w:rsidP="009F6D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скусственный интеллект трансформирует ключевые HR-процессы:</w:t>
      </w:r>
    </w:p>
    <w:p w:rsidR="006706DB" w:rsidRPr="00704121" w:rsidRDefault="006706DB" w:rsidP="009F6D76">
      <w:pPr>
        <w:pStyle w:val="a5"/>
        <w:widowControl w:val="0"/>
        <w:numPr>
          <w:ilvl w:val="0"/>
          <w:numId w:val="39"/>
        </w:numPr>
        <w:tabs>
          <w:tab w:val="left" w:pos="109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pacing w:val="-2"/>
          <w:sz w:val="28"/>
          <w:szCs w:val="28"/>
        </w:rPr>
        <w:t>Рекрутинг</w:t>
      </w:r>
    </w:p>
    <w:p w:rsidR="006706DB" w:rsidRPr="00704121" w:rsidRDefault="006706DB" w:rsidP="009F6D76">
      <w:pPr>
        <w:pStyle w:val="a5"/>
        <w:widowControl w:val="0"/>
        <w:numPr>
          <w:ilvl w:val="1"/>
          <w:numId w:val="39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Анализ резюме и профилей в соцсетях;</w:t>
      </w:r>
    </w:p>
    <w:p w:rsidR="006706DB" w:rsidRPr="00704121" w:rsidRDefault="006706DB" w:rsidP="009F6D76">
      <w:pPr>
        <w:numPr>
          <w:ilvl w:val="1"/>
          <w:numId w:val="39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ведение первичных интервью с помощью чат-ботов (РЖД</w:t>
      </w:r>
      <w:r w:rsidR="000B0F6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роводит интервью при помощи системы с искусственным интеллектом</w:t>
      </w: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11 тысяч звонков в месяц);</w:t>
      </w:r>
    </w:p>
    <w:p w:rsidR="006706DB" w:rsidRPr="00704121" w:rsidRDefault="006706DB" w:rsidP="009F6D76">
      <w:pPr>
        <w:pStyle w:val="a5"/>
        <w:widowControl w:val="0"/>
        <w:numPr>
          <w:ilvl w:val="1"/>
          <w:numId w:val="39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гнозирование успешности кандидатов на основе исторических данных;</w:t>
      </w:r>
    </w:p>
    <w:p w:rsidR="006706DB" w:rsidRPr="00704121" w:rsidRDefault="006706DB" w:rsidP="009F6D76">
      <w:pPr>
        <w:pStyle w:val="a5"/>
        <w:widowControl w:val="0"/>
        <w:numPr>
          <w:ilvl w:val="1"/>
          <w:numId w:val="39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лучшение пользовательского опыта кандидатов за счет автоматизированных ответов и подбора вакансий;</w:t>
      </w:r>
    </w:p>
    <w:p w:rsidR="006706DB" w:rsidRPr="00704121" w:rsidRDefault="006706DB" w:rsidP="009F6D76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Обучение и развитие</w:t>
      </w:r>
    </w:p>
    <w:p w:rsidR="006706DB" w:rsidRPr="00704121" w:rsidRDefault="006706DB" w:rsidP="009F6D76">
      <w:pPr>
        <w:numPr>
          <w:ilvl w:val="1"/>
          <w:numId w:val="39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енерация учебных материалов (Ростелекома</w:t>
      </w:r>
      <w:r w:rsidR="00DC4D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роводит</w:t>
      </w: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автоматизаци</w:t>
      </w:r>
      <w:r w:rsidR="00DC4D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ю</w:t>
      </w: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курсов для продавцов</w:t>
      </w:r>
      <w:r w:rsidR="00DC4D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ри участии ИИ</w:t>
      </w: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;</w:t>
      </w:r>
    </w:p>
    <w:p w:rsidR="006706DB" w:rsidRPr="00704121" w:rsidRDefault="006706DB" w:rsidP="009F6D76">
      <w:pPr>
        <w:numPr>
          <w:ilvl w:val="1"/>
          <w:numId w:val="39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екомендательные системы для карьерного роста (ДОМ.РФ</w:t>
      </w:r>
      <w:r w:rsidR="00DC4D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занимается доработкой рекомендательных систем с помощью ИИ</w:t>
      </w: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;</w:t>
      </w:r>
    </w:p>
    <w:p w:rsidR="006706DB" w:rsidRPr="00704121" w:rsidRDefault="006706DB" w:rsidP="009F6D76">
      <w:pPr>
        <w:pStyle w:val="a5"/>
        <w:widowControl w:val="0"/>
        <w:numPr>
          <w:ilvl w:val="1"/>
          <w:numId w:val="39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азвитие системы непрерывного обучения, позволяющей сотрудникам оперативно адаптироваться к изменениям в их профессиональной деятельности;</w:t>
      </w:r>
    </w:p>
    <w:p w:rsidR="00B87C7C" w:rsidRPr="00704121" w:rsidRDefault="00B87C7C" w:rsidP="009F6D76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держание сотрудников</w:t>
      </w:r>
    </w:p>
    <w:p w:rsidR="00B87C7C" w:rsidRPr="00704121" w:rsidRDefault="00B87C7C" w:rsidP="009F6D76">
      <w:pPr>
        <w:pStyle w:val="a5"/>
        <w:widowControl w:val="0"/>
        <w:numPr>
          <w:ilvl w:val="1"/>
          <w:numId w:val="39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гнозная аналитика увольнений (точность моделей РЖД — 80%)</w:t>
      </w:r>
    </w:p>
    <w:p w:rsidR="00B87C7C" w:rsidRPr="00704121" w:rsidRDefault="00B87C7C" w:rsidP="009F6D76">
      <w:pPr>
        <w:numPr>
          <w:ilvl w:val="1"/>
          <w:numId w:val="39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Анализ эмоционального состояния через рабочие коммуникации (</w:t>
      </w:r>
      <w:r w:rsidR="00DC4D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остелеком при помощи ИИ отслеживает эмоциональное состояние сотрудников</w:t>
      </w: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;</w:t>
      </w:r>
    </w:p>
    <w:p w:rsidR="00B87C7C" w:rsidRPr="00704121" w:rsidRDefault="00B87C7C" w:rsidP="009F6D76">
      <w:pPr>
        <w:numPr>
          <w:ilvl w:val="1"/>
          <w:numId w:val="39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азработка индивидуальных карьерных треков для повышения лояльности сотрудников.</w:t>
      </w:r>
    </w:p>
    <w:p w:rsidR="00B87C7C" w:rsidRPr="00704121" w:rsidRDefault="00B87C7C" w:rsidP="009F6D76">
      <w:pPr>
        <w:numPr>
          <w:ilvl w:val="0"/>
          <w:numId w:val="39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дминистративные задачи</w:t>
      </w:r>
    </w:p>
    <w:p w:rsidR="00B87C7C" w:rsidRPr="00704121" w:rsidRDefault="00B87C7C" w:rsidP="009F6D76">
      <w:pPr>
        <w:numPr>
          <w:ilvl w:val="1"/>
          <w:numId w:val="39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втоматизация кадрового документооборота</w:t>
      </w:r>
    </w:p>
    <w:p w:rsidR="00B87C7C" w:rsidRPr="00704121" w:rsidRDefault="00B87C7C" w:rsidP="009F6D76">
      <w:pPr>
        <w:numPr>
          <w:ilvl w:val="1"/>
          <w:numId w:val="39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правление отпусками и графиками через чат-боты</w:t>
      </w:r>
    </w:p>
    <w:p w:rsidR="00235D36" w:rsidRPr="00704121" w:rsidRDefault="00B87C7C" w:rsidP="009F6D76">
      <w:pPr>
        <w:numPr>
          <w:ilvl w:val="1"/>
          <w:numId w:val="39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оздание персонализированных рабочих предложений и схем гибкого графика работы</w:t>
      </w:r>
    </w:p>
    <w:p w:rsidR="00AF046C" w:rsidRPr="00704121" w:rsidRDefault="00235D36" w:rsidP="009F6D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И способен не только в 10 раз увеличить скорость выполнения просмотра и анализа данных, но и позволяет рекрутерам обратить значительное внимание на решение таких задач как: развитие корпоративной культуры, различного вида поощрения, повышение вовлеченности персонала. В конечном итоге это способствует улучшению бизнес-результатов компаний и позволяет им становиться более конкурентоспособными на рынке труда.</w:t>
      </w:r>
    </w:p>
    <w:p w:rsidR="00CA4334" w:rsidRDefault="00704121" w:rsidP="009F6D76">
      <w:pPr>
        <w:pStyle w:val="2"/>
        <w:numPr>
          <w:ilvl w:val="1"/>
          <w:numId w:val="3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9628800"/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блематика внедрения </w:t>
      </w:r>
      <w:r w:rsidR="00DC6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И</w:t>
      </w:r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решений в </w:t>
      </w:r>
      <w:r w:rsidR="00DC6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R</w:t>
      </w:r>
      <w:bookmarkEnd w:id="12"/>
    </w:p>
    <w:p w:rsidR="00FD6F7F" w:rsidRPr="00FD6F7F" w:rsidRDefault="00FD6F7F" w:rsidP="00FD6F7F"/>
    <w:p w:rsidR="00FD6F7F" w:rsidRPr="00FD6F7F" w:rsidRDefault="00FD6F7F" w:rsidP="009F6D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D6F7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есмотря на активное внедрение новых технологий, многие компании сталкиваются с трудностями, связанными с адаптацией этих решений под свои специфические нужды.</w:t>
      </w:r>
      <w:r w:rsidR="006A1612" w:rsidRPr="006A161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[10]</w:t>
      </w:r>
      <w:r w:rsidRPr="00FD6F7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рограммные продукты зачастую оказываются недостаточно гибкими, что требует дополнительных затрат на их доработку и интеграцию.</w:t>
      </w:r>
    </w:p>
    <w:p w:rsidR="00FD6F7F" w:rsidRDefault="00FD6F7F" w:rsidP="009F6D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D6F7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лючевыми проблема этой сферы являются:</w:t>
      </w:r>
    </w:p>
    <w:p w:rsidR="00FD6F7F" w:rsidRPr="00FD6F7F" w:rsidRDefault="00FD6F7F" w:rsidP="00FD6F7F">
      <w:pPr>
        <w:pStyle w:val="a5"/>
        <w:widowControl w:val="0"/>
        <w:numPr>
          <w:ilvl w:val="0"/>
          <w:numId w:val="40"/>
        </w:numPr>
        <w:tabs>
          <w:tab w:val="left" w:pos="109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F7F">
        <w:rPr>
          <w:rFonts w:ascii="Times New Roman" w:hAnsi="Times New Roman" w:cs="Times New Roman"/>
          <w:spacing w:val="-2"/>
          <w:sz w:val="28"/>
          <w:szCs w:val="28"/>
        </w:rPr>
        <w:t>Недостаток данных. Менее 40% компаний сталкиваются с низким качеством данных для обучения моделей.</w:t>
      </w:r>
      <w:r w:rsidR="00F92A3C" w:rsidRPr="00F92A3C">
        <w:rPr>
          <w:rFonts w:ascii="Times New Roman" w:hAnsi="Times New Roman" w:cs="Times New Roman"/>
          <w:spacing w:val="-2"/>
          <w:sz w:val="28"/>
          <w:szCs w:val="28"/>
        </w:rPr>
        <w:t>[2]</w:t>
      </w:r>
      <w:r w:rsidRPr="00FD6F7F">
        <w:rPr>
          <w:rFonts w:ascii="Times New Roman" w:hAnsi="Times New Roman" w:cs="Times New Roman"/>
          <w:spacing w:val="-2"/>
          <w:sz w:val="28"/>
          <w:szCs w:val="28"/>
        </w:rPr>
        <w:t xml:space="preserve"> Это связано с отсутствием стандартизации в процессе сбора информации о кандидатах и сотрудниках, что затрудняет автоматизированный анализ.</w:t>
      </w:r>
    </w:p>
    <w:p w:rsidR="00FD6F7F" w:rsidRDefault="00FD6F7F" w:rsidP="00FD6F7F">
      <w:pPr>
        <w:pStyle w:val="a5"/>
        <w:widowControl w:val="0"/>
        <w:numPr>
          <w:ilvl w:val="0"/>
          <w:numId w:val="40"/>
        </w:numPr>
        <w:tabs>
          <w:tab w:val="left" w:pos="109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F7F">
        <w:rPr>
          <w:rFonts w:ascii="Times New Roman" w:hAnsi="Times New Roman" w:cs="Times New Roman"/>
          <w:sz w:val="28"/>
          <w:szCs w:val="28"/>
        </w:rPr>
        <w:t xml:space="preserve">Безопасность информации. Около 50% респондентов выделяют риски утечек персональных данных. Внедрение искусственного интеллекта требует работы с большим объемом информации о сотрудниках, </w:t>
      </w:r>
      <w:r w:rsidRPr="00FD6F7F">
        <w:rPr>
          <w:rFonts w:ascii="Times New Roman" w:hAnsi="Times New Roman" w:cs="Times New Roman"/>
          <w:sz w:val="28"/>
          <w:szCs w:val="28"/>
        </w:rPr>
        <w:lastRenderedPageBreak/>
        <w:t>включая их карьерную историю, предпочтения и уровень компетенций. Это ставит перед компаниями задачу усиленной защиты данных.</w:t>
      </w:r>
    </w:p>
    <w:p w:rsidR="00FD6F7F" w:rsidRDefault="00FD6F7F" w:rsidP="00FD6F7F">
      <w:pPr>
        <w:pStyle w:val="a5"/>
        <w:widowControl w:val="0"/>
        <w:numPr>
          <w:ilvl w:val="0"/>
          <w:numId w:val="40"/>
        </w:numPr>
        <w:tabs>
          <w:tab w:val="left" w:pos="109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F7F">
        <w:rPr>
          <w:rFonts w:ascii="Times New Roman" w:hAnsi="Times New Roman" w:cs="Times New Roman"/>
          <w:sz w:val="28"/>
          <w:szCs w:val="28"/>
        </w:rPr>
        <w:t>Высокая стоимость. Внедрение решений с машинным обучением требует в среднем от трех до пяти миллионов рублей.</w:t>
      </w:r>
      <w:r w:rsidR="00CF4F94" w:rsidRPr="00CF4F94">
        <w:rPr>
          <w:rFonts w:ascii="Times New Roman" w:hAnsi="Times New Roman" w:cs="Times New Roman"/>
          <w:sz w:val="28"/>
          <w:szCs w:val="28"/>
        </w:rPr>
        <w:t>[</w:t>
      </w:r>
      <w:r w:rsidR="00CF4F94" w:rsidRPr="00DF22AE">
        <w:rPr>
          <w:rFonts w:ascii="Times New Roman" w:hAnsi="Times New Roman" w:cs="Times New Roman"/>
          <w:sz w:val="28"/>
          <w:szCs w:val="28"/>
        </w:rPr>
        <w:t>1</w:t>
      </w:r>
      <w:r w:rsidR="00CF4F94" w:rsidRPr="00CF4F94">
        <w:rPr>
          <w:rFonts w:ascii="Times New Roman" w:hAnsi="Times New Roman" w:cs="Times New Roman"/>
          <w:sz w:val="28"/>
          <w:szCs w:val="28"/>
        </w:rPr>
        <w:t>]</w:t>
      </w:r>
      <w:r w:rsidRPr="00FD6F7F">
        <w:rPr>
          <w:rFonts w:ascii="Times New Roman" w:hAnsi="Times New Roman" w:cs="Times New Roman"/>
          <w:sz w:val="28"/>
          <w:szCs w:val="28"/>
        </w:rPr>
        <w:t xml:space="preserve"> Такие затраты могут оказаться неподъемными для малого и среднего бизнеса, что замедляет распространение технологий.</w:t>
      </w:r>
    </w:p>
    <w:p w:rsidR="00FD6F7F" w:rsidRDefault="00FD6F7F" w:rsidP="00FD6F7F">
      <w:pPr>
        <w:pStyle w:val="a5"/>
        <w:widowControl w:val="0"/>
        <w:numPr>
          <w:ilvl w:val="0"/>
          <w:numId w:val="40"/>
        </w:numPr>
        <w:tabs>
          <w:tab w:val="left" w:pos="109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F7F">
        <w:rPr>
          <w:rFonts w:ascii="Times New Roman" w:hAnsi="Times New Roman" w:cs="Times New Roman"/>
          <w:sz w:val="28"/>
          <w:szCs w:val="28"/>
        </w:rPr>
        <w:t>Зависимость от вендоров. 35% компаний не могут найти готовые решения под свои процессы. Это приводит к необходимости разрабатывать индивидуальные решения, что требует значительных ресурсов и времени.</w:t>
      </w:r>
    </w:p>
    <w:p w:rsidR="00FD6F7F" w:rsidRPr="00FD6F7F" w:rsidRDefault="00FD6F7F" w:rsidP="00FD6F7F">
      <w:pPr>
        <w:pStyle w:val="a5"/>
        <w:widowControl w:val="0"/>
        <w:numPr>
          <w:ilvl w:val="0"/>
          <w:numId w:val="40"/>
        </w:numPr>
        <w:tabs>
          <w:tab w:val="left" w:pos="109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F7F">
        <w:rPr>
          <w:rFonts w:ascii="Times New Roman" w:hAnsi="Times New Roman" w:cs="Times New Roman"/>
          <w:sz w:val="28"/>
          <w:szCs w:val="28"/>
        </w:rPr>
        <w:t>Сопротивление сотрудников. Менее 10% руководителей достаточно скептически относятся к искусственному интеллекту. Многие работники опасаются, что автоматизация приведет к сокращению вакантных/рабочих мест или снижению роли человека в процессе принятия решений.</w:t>
      </w:r>
    </w:p>
    <w:p w:rsidR="00FD6F7F" w:rsidRPr="006A1612" w:rsidRDefault="00FD6F7F" w:rsidP="009F6D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D6F7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Таким образом, внедрение искусственного интеллекта в HR-сферу </w:t>
      </w:r>
      <w:r w:rsidR="002F71FE" w:rsidRPr="00FD6F7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— это</w:t>
      </w:r>
      <w:r w:rsidRPr="00FD6F7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ложный и многоэтапный процесс, требующий не только технологических инноваций, но и изменения корпоративной культуры. Для успешного использования компетенций нейронных сетей необходимо учитывать человеческий фактор, разрабатывать стратегии адаптации сотрудников к новым реалиям и обеспечивать прозрачность работы алгоритмов.</w:t>
      </w:r>
      <w:r w:rsidR="006A1612" w:rsidRPr="006A161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[10]</w:t>
      </w:r>
      <w:r w:rsidRPr="00FD6F7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Только при грамотном подходе можно достичь баланса между автоматизацией и человеческим участием, что позволит организациям получить максимальную выгоду от внедрения технологий.</w:t>
      </w:r>
      <w:r w:rsidR="006A1612" w:rsidRPr="006A161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[10]</w:t>
      </w:r>
    </w:p>
    <w:p w:rsidR="00CA4334" w:rsidRDefault="00CA4334" w:rsidP="00CA4334">
      <w:pPr>
        <w:pStyle w:val="2"/>
        <w:numPr>
          <w:ilvl w:val="1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3" w:name="_Toc199628801"/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главе</w:t>
      </w:r>
      <w:bookmarkEnd w:id="13"/>
    </w:p>
    <w:p w:rsidR="005B12D8" w:rsidRDefault="005B12D8" w:rsidP="005B12D8">
      <w:pPr>
        <w:rPr>
          <w:lang w:val="en-US"/>
        </w:rPr>
      </w:pPr>
    </w:p>
    <w:p w:rsidR="005B12D8" w:rsidRDefault="005B12D8" w:rsidP="005B12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 основани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анализа 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большого количества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литературы и многочисленных исследовани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мною было принято решение разработать интеллектуального ассистента в сфере управления человеческими ресурсами. Основная цель 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данного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ссистента — это упро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щени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рутинны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задач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с 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которыми каждый день сталкиваетс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рекрутер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а такж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оптимизировать процесс работы с кандидатами. 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нтеллектуальный 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систент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сфере 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HR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будет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редставл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з себя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web</w:t>
      </w:r>
      <w:r w:rsidRPr="005B12D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риложение с интуитивно понятным интерфейсом. </w:t>
      </w:r>
    </w:p>
    <w:p w:rsidR="005B12D8" w:rsidRPr="006A1612" w:rsidRDefault="005B12D8" w:rsidP="005B12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Для </w:t>
      </w:r>
      <w:r w:rsidR="007628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пределения технического функционала ассистента я изучил конкурентные предложения на рынке и взял 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</w:t>
      </w:r>
      <w:r w:rsidR="007628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основу следующий функционал: </w:t>
      </w:r>
    </w:p>
    <w:p w:rsidR="007628B0" w:rsidRPr="007628B0" w:rsidRDefault="007628B0" w:rsidP="007628B0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для разделения обрабатываемой информации на каждого пользователя по отдельности</w:t>
      </w:r>
      <w:r w:rsidRPr="007628B0">
        <w:rPr>
          <w:rFonts w:ascii="Times New Roman" w:hAnsi="Times New Roman" w:cs="Times New Roman"/>
          <w:sz w:val="28"/>
          <w:szCs w:val="28"/>
        </w:rPr>
        <w:t>;</w:t>
      </w:r>
    </w:p>
    <w:p w:rsidR="007628B0" w:rsidRDefault="007628B0" w:rsidP="007628B0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арсин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акансий с наиболее известных</w:t>
      </w:r>
      <w:r w:rsidRPr="007628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HR</w:t>
      </w:r>
      <w:r w:rsidRPr="007628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орталов в России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getmatch</w:t>
      </w:r>
      <w:proofErr w:type="spellEnd"/>
      <w:r w:rsidRPr="007628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hh</w:t>
      </w:r>
      <w:proofErr w:type="spellEnd"/>
      <w:r w:rsidRPr="007628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Habr</w:t>
      </w:r>
      <w:proofErr w:type="spellEnd"/>
      <w:r w:rsidRPr="007628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арьера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:rsidR="007628B0" w:rsidRDefault="007628B0" w:rsidP="007628B0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енерация вакансий на основание базовой введенной информации </w:t>
      </w:r>
    </w:p>
    <w:p w:rsidR="007628B0" w:rsidRDefault="007628B0" w:rsidP="007628B0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ормализация резюм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;</w:t>
      </w:r>
    </w:p>
    <w:p w:rsidR="007628B0" w:rsidRDefault="007628B0" w:rsidP="007628B0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Быстрое формирование наиболее подходящих вакансий для кандидата</w:t>
      </w:r>
      <w:r w:rsidRPr="007628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:rsidR="007628B0" w:rsidRPr="007628B0" w:rsidRDefault="007628B0" w:rsidP="007628B0">
      <w:pPr>
        <w:pStyle w:val="a5"/>
        <w:widowControl w:val="0"/>
        <w:numPr>
          <w:ilvl w:val="1"/>
          <w:numId w:val="34"/>
        </w:numPr>
        <w:tabs>
          <w:tab w:val="left" w:pos="1134"/>
          <w:tab w:val="left" w:pos="15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опоставление резюме-вакансии с подробным отчетом, который содержит: полезные и негативные стороны кандидата, общий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core</w:t>
      </w:r>
      <w:r w:rsidRPr="007628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уточняющие вопросы,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ummary</w:t>
      </w:r>
      <w:r w:rsidRPr="007628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 его соответствию на определенную вакансию</w:t>
      </w:r>
      <w:r w:rsidR="00E868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:rsidR="007D5A55" w:rsidRPr="00C60CE5" w:rsidRDefault="00F4523C" w:rsidP="00C60CE5">
      <w:r w:rsidRPr="0070412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</w:p>
    <w:p w:rsidR="007628B0" w:rsidRDefault="007628B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480E3D" w:rsidRPr="00704121" w:rsidRDefault="007A7309" w:rsidP="00480E3D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7041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</w:t>
      </w:r>
      <w:r w:rsidR="00480E3D" w:rsidRPr="007041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2. ПРОЕКТИРОВАНИЕ ИНТЕЛЛЕКТУАЛЬНОГО АССИСТЕНТА ДЛЯ HR-ПРОЦЕССОВ.</w:t>
      </w:r>
    </w:p>
    <w:p w:rsidR="00480E3D" w:rsidRPr="00704121" w:rsidRDefault="00480E3D" w:rsidP="00480E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В данном разделе будет описано проектирование системы, используемые технологии, внешние интеграции и архитектура проекта.</w:t>
      </w:r>
    </w:p>
    <w:p w:rsidR="00480E3D" w:rsidRPr="00704121" w:rsidRDefault="00480E3D" w:rsidP="00480E3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1ci93xb" w:colFirst="0" w:colLast="0"/>
      <w:bookmarkStart w:id="15" w:name="_Toc199628802"/>
      <w:bookmarkEnd w:id="14"/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Постановка задачи и формирование требований</w:t>
      </w:r>
      <w:bookmarkEnd w:id="15"/>
    </w:p>
    <w:p w:rsidR="00246553" w:rsidRPr="00704121" w:rsidRDefault="00246553" w:rsidP="00480E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Основа ассистента базируется на современной </w:t>
      </w:r>
      <w:proofErr w:type="spellStart"/>
      <w:r w:rsidR="00A9150B">
        <w:rPr>
          <w:rFonts w:ascii="Times New Roman" w:eastAsia="Times New Roman" w:hAnsi="Times New Roman" w:cs="Times New Roman"/>
          <w:sz w:val="28"/>
          <w:szCs w:val="28"/>
        </w:rPr>
        <w:t>микросервисной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архитектуре, объединяющей три ключевых компонента: интуитивно понятный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-интерфейс, высокопроизводительный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и интегрированные сервисы для работы с LLM API</w:t>
      </w:r>
      <w:r w:rsidR="006D3F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6D3FE9">
        <w:rPr>
          <w:rFonts w:ascii="Times New Roman" w:eastAsia="Times New Roman" w:hAnsi="Times New Roman" w:cs="Times New Roman"/>
          <w:sz w:val="28"/>
          <w:szCs w:val="28"/>
        </w:rPr>
        <w:t>парсинга</w:t>
      </w:r>
      <w:proofErr w:type="spellEnd"/>
      <w:r w:rsidR="006D3FE9">
        <w:rPr>
          <w:rFonts w:ascii="Times New Roman" w:eastAsia="Times New Roman" w:hAnsi="Times New Roman" w:cs="Times New Roman"/>
          <w:sz w:val="28"/>
          <w:szCs w:val="28"/>
        </w:rPr>
        <w:t xml:space="preserve"> вакансий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. Для успешной реализации проекта первостепенно необходимо сформулировать четкие функциональные и технические требования, которые станут фундаментом для проектирования архитектуры и разработки конечного продукта. </w:t>
      </w:r>
    </w:p>
    <w:p w:rsidR="00246553" w:rsidRPr="00704121" w:rsidRDefault="00246553" w:rsidP="00246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Проведя анализ рыночных решений и потребностей HR-специалистов, мы выделяем следующие ключевые требования к системе:</w:t>
      </w:r>
    </w:p>
    <w:p w:rsidR="00AA10DD" w:rsidRPr="00704121" w:rsidRDefault="00AA10DD" w:rsidP="00AA10DD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Аутентификация:</w:t>
      </w:r>
      <w:r w:rsidR="00931659" w:rsidRPr="00704121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безопасности данных и индивидуального доступа к функционалу платформы в системе реализуются механизмы аутентификации и авторизации пользователей. Каждый пользователь должен иметь возможность зарегистрироваться, после чего получать доступ только к своим вакансиям и резюме кандидатов. Это позволяет гарантировать конфиденциальность информации и исключить несанкционированный доступ к данным других пользователей.</w:t>
      </w:r>
    </w:p>
    <w:p w:rsidR="00AA10DD" w:rsidRPr="00704121" w:rsidRDefault="003008E7" w:rsidP="00AA10DD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Дашбор</w:t>
      </w:r>
      <w:r w:rsidR="003B1615" w:rsidRPr="0070412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>: в проекте должна быть</w:t>
      </w:r>
      <w:r w:rsidR="003B1615" w:rsidRPr="00704121">
        <w:rPr>
          <w:rFonts w:ascii="Times New Roman" w:eastAsia="Times New Roman" w:hAnsi="Times New Roman" w:cs="Times New Roman"/>
          <w:sz w:val="28"/>
          <w:szCs w:val="28"/>
        </w:rPr>
        <w:t xml:space="preserve"> реализована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отдельная страница</w:t>
      </w:r>
      <w:r w:rsidR="003B1615" w:rsidRPr="007041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3B1615" w:rsidRPr="00704121">
        <w:rPr>
          <w:rFonts w:ascii="Times New Roman" w:eastAsia="Times New Roman" w:hAnsi="Times New Roman" w:cs="Times New Roman"/>
          <w:sz w:val="28"/>
          <w:szCs w:val="28"/>
        </w:rPr>
        <w:t>дашборд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1615" w:rsidRPr="00704121">
        <w:rPr>
          <w:rFonts w:ascii="Times New Roman" w:eastAsia="Times New Roman" w:hAnsi="Times New Roman" w:cs="Times New Roman"/>
          <w:sz w:val="28"/>
          <w:szCs w:val="28"/>
        </w:rPr>
        <w:t>которая открывается сразу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после аутентификации</w:t>
      </w:r>
      <w:r w:rsidR="003B1615" w:rsidRPr="0070412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. На </w:t>
      </w:r>
      <w:proofErr w:type="spellStart"/>
      <w:r w:rsidR="003B1615" w:rsidRPr="00704121">
        <w:rPr>
          <w:rFonts w:ascii="Times New Roman" w:eastAsia="Times New Roman" w:hAnsi="Times New Roman" w:cs="Times New Roman"/>
          <w:sz w:val="28"/>
          <w:szCs w:val="28"/>
        </w:rPr>
        <w:t>дашборде</w:t>
      </w:r>
      <w:proofErr w:type="spellEnd"/>
      <w:r w:rsidR="003B1615" w:rsidRPr="00704121">
        <w:rPr>
          <w:rFonts w:ascii="Times New Roman" w:eastAsia="Times New Roman" w:hAnsi="Times New Roman" w:cs="Times New Roman"/>
          <w:sz w:val="28"/>
          <w:szCs w:val="28"/>
        </w:rPr>
        <w:t xml:space="preserve"> отображается ключевая статистика по текущим вакансиям и резюме. Такой подход позволяет пользователю оперативно получать сводную информацию о состоянии своих процессов</w:t>
      </w:r>
      <w:r w:rsidR="00DF22AE" w:rsidRPr="00DF22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B1615" w:rsidRPr="00704121">
        <w:rPr>
          <w:rFonts w:ascii="Times New Roman" w:eastAsia="Times New Roman" w:hAnsi="Times New Roman" w:cs="Times New Roman"/>
          <w:sz w:val="28"/>
          <w:szCs w:val="28"/>
        </w:rPr>
        <w:t>Дашборд</w:t>
      </w:r>
      <w:proofErr w:type="spellEnd"/>
      <w:r w:rsidR="003B1615" w:rsidRPr="0070412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быстрый доступ к основным метрикам и помогает принимать обоснованные решения на основе актуальных данных.</w:t>
      </w:r>
    </w:p>
    <w:p w:rsidR="00923509" w:rsidRPr="00704121" w:rsidRDefault="00A904F4" w:rsidP="00AA10DD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lastRenderedPageBreak/>
        <w:t>Вакансии</w:t>
      </w:r>
      <w:r w:rsidR="00923509" w:rsidRPr="00704121">
        <w:rPr>
          <w:rFonts w:ascii="Times New Roman" w:eastAsia="Times New Roman" w:hAnsi="Times New Roman" w:cs="Times New Roman"/>
          <w:sz w:val="28"/>
          <w:szCs w:val="28"/>
        </w:rPr>
        <w:t>: для автоматизации и у</w:t>
      </w:r>
      <w:r w:rsidR="00B47ED4" w:rsidRPr="00704121">
        <w:rPr>
          <w:rFonts w:ascii="Times New Roman" w:eastAsia="Times New Roman" w:hAnsi="Times New Roman" w:cs="Times New Roman"/>
          <w:sz w:val="28"/>
          <w:szCs w:val="28"/>
        </w:rPr>
        <w:t>добства работы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с вакансиями</w:t>
      </w:r>
      <w:r w:rsidR="00B47ED4" w:rsidRPr="00704121">
        <w:rPr>
          <w:rFonts w:ascii="Times New Roman" w:eastAsia="Times New Roman" w:hAnsi="Times New Roman" w:cs="Times New Roman"/>
          <w:sz w:val="28"/>
          <w:szCs w:val="28"/>
        </w:rPr>
        <w:t>, должны быть реализованы удобные инструменты для создания, импортами и управления вакансиями. На отдельной странице требуется осуществить:</w:t>
      </w:r>
    </w:p>
    <w:p w:rsidR="00B47ED4" w:rsidRPr="00704121" w:rsidRDefault="00B47ED4" w:rsidP="00B47ED4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Создание вакансий вручную через специальную форму и с применением искусственного интеллекта для генерации текстовых данных;</w:t>
      </w:r>
    </w:p>
    <w:p w:rsidR="00B47ED4" w:rsidRPr="00704121" w:rsidRDefault="00B47ED4" w:rsidP="00B47ED4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Поддержка импорта вакансий по ссылке с внешних сайтов, таких как</w:t>
      </w:r>
      <w:r w:rsidR="001A2183" w:rsidRPr="001A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2183">
        <w:rPr>
          <w:rFonts w:ascii="Times New Roman" w:eastAsia="Times New Roman" w:hAnsi="Times New Roman" w:cs="Times New Roman"/>
          <w:sz w:val="28"/>
          <w:szCs w:val="28"/>
          <w:lang w:val="en-US"/>
        </w:rPr>
        <w:t>getmatch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Habr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Карьера и HH.ru, с автоматическим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парсингом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B47ED4" w:rsidRPr="00704121" w:rsidRDefault="00B47ED4" w:rsidP="00B47ED4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При добавлении вакансии вручную или через импорт требуется сохранять все полученные данные в базе данных в структурированном виде;</w:t>
      </w:r>
    </w:p>
    <w:p w:rsidR="00B47ED4" w:rsidRDefault="00B47ED4" w:rsidP="00EE42E1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Должно быть реализовано удобное отображение списка всех вакансий пользователя с возможностью фильтрации;</w:t>
      </w:r>
    </w:p>
    <w:p w:rsidR="009B435A" w:rsidRPr="00704121" w:rsidRDefault="009B435A" w:rsidP="00EE42E1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ция вакансии с добавлением минимальной информации при помощи искусственного интеллекта</w:t>
      </w:r>
      <w:r w:rsidRPr="009B43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42E1" w:rsidRPr="00704121" w:rsidRDefault="00E33906" w:rsidP="00EE42E1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Работа с кандидатами</w:t>
      </w:r>
      <w:r w:rsidR="00EE42E1" w:rsidRPr="00704121">
        <w:rPr>
          <w:rFonts w:ascii="Times New Roman" w:eastAsia="Times New Roman" w:hAnsi="Times New Roman" w:cs="Times New Roman"/>
          <w:sz w:val="28"/>
          <w:szCs w:val="28"/>
        </w:rPr>
        <w:t>: необходимо обеспечить удобную работу с кандидатами и их резюме, для это требуется реализовать следующий функционал:</w:t>
      </w:r>
    </w:p>
    <w:p w:rsidR="00EE42E1" w:rsidRPr="00704121" w:rsidRDefault="00EE42E1" w:rsidP="00EE42E1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Поддержка загрузки документов в формате PDF с сохранением исходного форматирования и структуры данных;</w:t>
      </w:r>
    </w:p>
    <w:p w:rsidR="00EE42E1" w:rsidRPr="00704121" w:rsidRDefault="00EE42E1" w:rsidP="00EE42E1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Автоматизированное извлечение основной информации о кандидате из резюме и дальнейшее сохранение в базу данных;</w:t>
      </w:r>
    </w:p>
    <w:p w:rsidR="00EE42E1" w:rsidRPr="00704121" w:rsidRDefault="00EE42E1" w:rsidP="00EE42E1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Необходимо отображать список всех загруженных резюме с возможность</w:t>
      </w:r>
      <w:r w:rsidR="003C35A6" w:rsidRPr="0070412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5A6" w:rsidRPr="00704121">
        <w:rPr>
          <w:rFonts w:ascii="Times New Roman" w:eastAsia="Times New Roman" w:hAnsi="Times New Roman" w:cs="Times New Roman"/>
          <w:sz w:val="28"/>
          <w:szCs w:val="28"/>
        </w:rPr>
        <w:t>поиска,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и фильтрации по ним</w:t>
      </w:r>
      <w:r w:rsidR="00C13CAC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183" w:rsidRDefault="00E33906" w:rsidP="0053287B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183">
        <w:rPr>
          <w:rFonts w:ascii="Times New Roman" w:eastAsia="Times New Roman" w:hAnsi="Times New Roman" w:cs="Times New Roman"/>
          <w:sz w:val="28"/>
          <w:szCs w:val="28"/>
        </w:rPr>
        <w:t xml:space="preserve">Запуск проверки соответствия кандидата </w:t>
      </w:r>
      <w:r w:rsidR="001A2183">
        <w:rPr>
          <w:rFonts w:ascii="Times New Roman" w:eastAsia="Times New Roman" w:hAnsi="Times New Roman" w:cs="Times New Roman"/>
          <w:sz w:val="28"/>
          <w:szCs w:val="28"/>
        </w:rPr>
        <w:t>с подходящими вакансиями</w:t>
      </w:r>
      <w:r w:rsidR="001A2183" w:rsidRPr="001A21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435A" w:rsidRPr="001A2183" w:rsidRDefault="009B435A" w:rsidP="0053287B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ный поиск наиболее подходящих вакансий для нового кандидата;</w:t>
      </w:r>
    </w:p>
    <w:p w:rsidR="00EE42E1" w:rsidRPr="00704121" w:rsidRDefault="003C35A6" w:rsidP="00EE42E1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горитм сопоставления резюме-вакансии: для определения на сколько кандидат подходит под конкретную вакансию требуется разработать алгоритм с применением </w:t>
      </w: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LLM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. Функционал должен включать в себя: </w:t>
      </w:r>
    </w:p>
    <w:p w:rsidR="003C35A6" w:rsidRPr="00704121" w:rsidRDefault="003C35A6" w:rsidP="003C35A6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Модально</w:t>
      </w:r>
      <w:r w:rsidR="00082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окно, в котором представлена информация о соответствии резюме кандидата конкретной вакансии с использованием AI-скоринга</w:t>
      </w:r>
      <w:r w:rsidR="00C13CAC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5A6" w:rsidRPr="00704121" w:rsidRDefault="003C35A6" w:rsidP="003C35A6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Должна быть возможность отображения комментариев пользователя по каждому кандидату</w:t>
      </w:r>
      <w:r w:rsidR="00C13CAC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5A6" w:rsidRPr="00704121" w:rsidRDefault="003C35A6" w:rsidP="003C35A6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8A62F8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кандидату, на основание предоставленной информации в резюме</w:t>
      </w:r>
      <w:r w:rsidR="00C13CAC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5A6" w:rsidRPr="00704121" w:rsidRDefault="003C35A6" w:rsidP="003C35A6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После запуска алгоритма, в окне должен быть предоставлен вердикт о соответствии кандидата вакансии на основе анализа данных</w:t>
      </w:r>
      <w:r w:rsidR="00C13CAC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11C" w:rsidRPr="00704121" w:rsidRDefault="0027311C" w:rsidP="0027311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9628803"/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Анализ и проектирование архитектуры системы</w:t>
      </w:r>
      <w:bookmarkEnd w:id="16"/>
    </w:p>
    <w:p w:rsidR="0027311C" w:rsidRPr="00704121" w:rsidRDefault="0027311C" w:rsidP="002731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Одним из самых важных этапов любой системе является проектирование архитектуры. На этом этапе важно выбрать правильную вид архитектуры, учесть требования и потенциальные доработки, чтобы систему было удобно как разрабатывать, так и поддерживать. Далее рассмотрим выбор архитектуры для интеллектуального ассистента.</w:t>
      </w:r>
    </w:p>
    <w:p w:rsidR="00C953C7" w:rsidRPr="00704121" w:rsidRDefault="00B5441E" w:rsidP="0027311C">
      <w:pPr>
        <w:pStyle w:val="3"/>
        <w:spacing w:line="360" w:lineRule="auto"/>
        <w:rPr>
          <w:sz w:val="28"/>
          <w:szCs w:val="28"/>
        </w:rPr>
      </w:pPr>
      <w:bookmarkStart w:id="17" w:name="_Toc199628804"/>
      <w:r w:rsidRPr="00704121">
        <w:rPr>
          <w:sz w:val="28"/>
          <w:szCs w:val="28"/>
        </w:rPr>
        <w:t>2.2.1 Выбор</w:t>
      </w:r>
      <w:r w:rsidR="00935EF4" w:rsidRPr="00704121">
        <w:rPr>
          <w:sz w:val="28"/>
          <w:szCs w:val="28"/>
        </w:rPr>
        <w:t xml:space="preserve"> и обоснование</w:t>
      </w:r>
      <w:r w:rsidRPr="00704121">
        <w:rPr>
          <w:sz w:val="28"/>
          <w:szCs w:val="28"/>
        </w:rPr>
        <w:t xml:space="preserve"> архитектуры для проекта</w:t>
      </w:r>
      <w:bookmarkEnd w:id="17"/>
      <w:r w:rsidRPr="00704121">
        <w:rPr>
          <w:sz w:val="28"/>
          <w:szCs w:val="28"/>
        </w:rPr>
        <w:t xml:space="preserve"> </w:t>
      </w:r>
    </w:p>
    <w:p w:rsidR="001F5090" w:rsidRPr="00704121" w:rsidRDefault="001F5090" w:rsidP="001F50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 представляет собой ключевой этап разработки любого проекта, определяющий его дальнейшую эволюцию и масштабируемость. Для интеллектуального HR-ассистента особенно важно выбрать архитектурный подход, который обеспечит:</w:t>
      </w:r>
    </w:p>
    <w:p w:rsidR="001F5090" w:rsidRPr="00704121" w:rsidRDefault="001F5090" w:rsidP="001F509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Гибкость при интеграции с внешними AI-сервисами</w:t>
      </w:r>
    </w:p>
    <w:p w:rsidR="001F5090" w:rsidRPr="00704121" w:rsidRDefault="001F5090" w:rsidP="001F509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Возможность независимого масштабирования ресурсоемких модулей</w:t>
      </w:r>
    </w:p>
    <w:p w:rsidR="001F5090" w:rsidRPr="00704121" w:rsidRDefault="001F5090" w:rsidP="001F509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Простоту поддержки и развития функционала</w:t>
      </w:r>
    </w:p>
    <w:p w:rsidR="001F5090" w:rsidRPr="00704121" w:rsidRDefault="001F5090" w:rsidP="001F509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Надежную работу при возрастающей нагрузке</w:t>
      </w:r>
    </w:p>
    <w:p w:rsidR="00C119C4" w:rsidRPr="00704121" w:rsidRDefault="00D27946" w:rsidP="001F50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я требования рассматривается два</w:t>
      </w:r>
      <w:r w:rsidR="001F5090" w:rsidRPr="00704121">
        <w:rPr>
          <w:rFonts w:ascii="Times New Roman" w:eastAsia="Times New Roman" w:hAnsi="Times New Roman" w:cs="Times New Roman"/>
          <w:sz w:val="28"/>
          <w:szCs w:val="28"/>
        </w:rPr>
        <w:t xml:space="preserve"> принципиально разных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вида архитектуры: монолитная и </w:t>
      </w:r>
      <w:proofErr w:type="spellStart"/>
      <w:r w:rsidR="001F5090" w:rsidRPr="00704121">
        <w:rPr>
          <w:rFonts w:ascii="Times New Roman" w:eastAsia="Times New Roman" w:hAnsi="Times New Roman" w:cs="Times New Roman"/>
          <w:sz w:val="28"/>
          <w:szCs w:val="28"/>
        </w:rPr>
        <w:t>микросервисная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>. Обе архитектуры могут подойти, однако они имеют свои плюсы и минусы. Далее рассмотрим их более подробно.</w:t>
      </w:r>
    </w:p>
    <w:p w:rsidR="00D27946" w:rsidRPr="00704121" w:rsidRDefault="00D27946" w:rsidP="00C119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Монолитная архитектура </w:t>
      </w:r>
      <w:r w:rsidR="00090E3D" w:rsidRPr="00704121">
        <w:rPr>
          <w:rFonts w:ascii="Times New Roman" w:eastAsia="Times New Roman" w:hAnsi="Times New Roman" w:cs="Times New Roman"/>
          <w:sz w:val="28"/>
          <w:szCs w:val="28"/>
        </w:rPr>
        <w:t xml:space="preserve">— это традиционный подход к разработке программного обеспечения, при котором все функциональные компоненты приложения объединены в </w:t>
      </w:r>
      <w:r w:rsidR="004C7C0F">
        <w:rPr>
          <w:rFonts w:ascii="Times New Roman" w:eastAsia="Times New Roman" w:hAnsi="Times New Roman" w:cs="Times New Roman"/>
          <w:sz w:val="28"/>
          <w:szCs w:val="28"/>
        </w:rPr>
        <w:t>цельное</w:t>
      </w:r>
      <w:r w:rsidR="00090E3D" w:rsidRPr="00704121">
        <w:rPr>
          <w:rFonts w:ascii="Times New Roman" w:eastAsia="Times New Roman" w:hAnsi="Times New Roman" w:cs="Times New Roman"/>
          <w:sz w:val="28"/>
          <w:szCs w:val="28"/>
        </w:rPr>
        <w:t>, неразделим</w:t>
      </w:r>
      <w:r w:rsidR="004C7C0F">
        <w:rPr>
          <w:rFonts w:ascii="Times New Roman" w:eastAsia="Times New Roman" w:hAnsi="Times New Roman" w:cs="Times New Roman"/>
          <w:sz w:val="28"/>
          <w:szCs w:val="28"/>
        </w:rPr>
        <w:t xml:space="preserve">ое приложение </w:t>
      </w:r>
      <w:r w:rsidR="00090E3D" w:rsidRPr="00704121">
        <w:rPr>
          <w:rFonts w:ascii="Times New Roman" w:eastAsia="Times New Roman" w:hAnsi="Times New Roman" w:cs="Times New Roman"/>
          <w:sz w:val="28"/>
          <w:szCs w:val="28"/>
        </w:rPr>
        <w:t>с общей базой кода и работают как единый процесс или исполняемый файл.</w:t>
      </w:r>
    </w:p>
    <w:p w:rsidR="00090E3D" w:rsidRPr="000D1F0B" w:rsidRDefault="00090E3D" w:rsidP="00C119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Пример архитектуры монолитного приложения можно рассмотреть на рисунке </w:t>
      </w:r>
      <w:r w:rsidR="004C7C0F"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0D1F0B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90E3D" w:rsidRPr="00704121" w:rsidRDefault="00090E3D" w:rsidP="00090E3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fldChar w:fldCharType="begin"/>
      </w:r>
      <w:r w:rsidRPr="00704121">
        <w:rPr>
          <w:rFonts w:ascii="Times New Roman" w:hAnsi="Times New Roman" w:cs="Times New Roman"/>
          <w:sz w:val="28"/>
          <w:szCs w:val="28"/>
        </w:rPr>
        <w:instrText xml:space="preserve"> INCLUDEPICTURE "https://habrastorage.org/r/w1560/getpro/habr/upload_files/a4b/56d/f11/a4b56df116f96d649bdac18b43fa61a4.png" \* MERGEFORMATINET </w:instrText>
      </w:r>
      <w:r w:rsidRPr="00704121">
        <w:rPr>
          <w:rFonts w:ascii="Times New Roman" w:hAnsi="Times New Roman" w:cs="Times New Roman"/>
          <w:sz w:val="28"/>
          <w:szCs w:val="28"/>
        </w:rPr>
        <w:fldChar w:fldCharType="separate"/>
      </w:r>
      <w:r w:rsidRPr="0070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20F82" wp14:editId="4399A466">
            <wp:extent cx="3814442" cy="3628103"/>
            <wp:effectExtent l="0" t="0" r="0" b="0"/>
            <wp:docPr id="19238711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82" cy="363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121">
        <w:rPr>
          <w:rFonts w:ascii="Times New Roman" w:hAnsi="Times New Roman" w:cs="Times New Roman"/>
          <w:sz w:val="28"/>
          <w:szCs w:val="28"/>
        </w:rPr>
        <w:fldChar w:fldCharType="end"/>
      </w:r>
    </w:p>
    <w:p w:rsidR="00090E3D" w:rsidRPr="00704121" w:rsidRDefault="00963384" w:rsidP="0096338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C7C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7C0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D1F0B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- Пример архитектуры монолитного приложения </w:t>
      </w:r>
    </w:p>
    <w:p w:rsidR="00090E3D" w:rsidRPr="00704121" w:rsidRDefault="00090E3D" w:rsidP="00090E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монолитной архитектуры: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B83FE0">
        <w:rPr>
          <w:rFonts w:ascii="Times New Roman" w:eastAsia="Times New Roman" w:hAnsi="Times New Roman" w:cs="Times New Roman"/>
          <w:sz w:val="28"/>
          <w:szCs w:val="28"/>
        </w:rPr>
        <w:t>модули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тесно связаны и интегрированы в одном проекте</w:t>
      </w:r>
      <w:r w:rsidRPr="00704121">
        <w:rPr>
          <w:rFonts w:ascii="Times New Roman" w:hAnsi="Times New Roman" w:cs="Times New Roman"/>
          <w:sz w:val="28"/>
          <w:szCs w:val="28"/>
        </w:rPr>
        <w:t>;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 xml:space="preserve">Приложение разрабатывается, тестируется и развертывается как </w:t>
      </w:r>
      <w:r w:rsidR="00D15933">
        <w:rPr>
          <w:rFonts w:ascii="Times New Roman" w:hAnsi="Times New Roman" w:cs="Times New Roman"/>
          <w:sz w:val="28"/>
          <w:szCs w:val="28"/>
        </w:rPr>
        <w:t>централизованный образ</w:t>
      </w:r>
      <w:r w:rsidRPr="00704121">
        <w:rPr>
          <w:rFonts w:ascii="Times New Roman" w:hAnsi="Times New Roman" w:cs="Times New Roman"/>
          <w:sz w:val="28"/>
          <w:szCs w:val="28"/>
        </w:rPr>
        <w:t>;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Используется одна база данных и общие ресурсы для</w:t>
      </w:r>
      <w:r w:rsidR="00B83FE0">
        <w:rPr>
          <w:rFonts w:ascii="Times New Roman" w:hAnsi="Times New Roman" w:cs="Times New Roman"/>
          <w:sz w:val="28"/>
          <w:szCs w:val="28"/>
        </w:rPr>
        <w:t xml:space="preserve"> всего приложения</w:t>
      </w:r>
      <w:r w:rsidRPr="00704121">
        <w:rPr>
          <w:rFonts w:ascii="Times New Roman" w:hAnsi="Times New Roman" w:cs="Times New Roman"/>
          <w:sz w:val="28"/>
          <w:szCs w:val="28"/>
        </w:rPr>
        <w:t>;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lastRenderedPageBreak/>
        <w:t>Взаимодействие между частями происходит напрямую внутри одного процесса без использования внешних интерфейсов;</w:t>
      </w:r>
    </w:p>
    <w:p w:rsidR="00090E3D" w:rsidRPr="00704121" w:rsidRDefault="00090E3D" w:rsidP="00090E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Преимущества монолитной архитектуры: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Простота разработки и тестирования благодаря единой базе кода</w:t>
      </w:r>
      <w:r w:rsidR="00963384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Быстрое развертывание, так как приложение - единый исполняемый артефакт</w:t>
      </w:r>
      <w:r w:rsidR="00963384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Упрощённый мониторинг и управление, поскольку вся логика сосредоточена в одном месте</w:t>
      </w:r>
      <w:r w:rsidR="00963384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Эффективное управление транзакциями и целостностью данных за счёт единой базы данных</w:t>
      </w:r>
      <w:r w:rsidR="00963384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Низкие затраты на инфраструктуру и синхронизацию модулей</w:t>
      </w:r>
      <w:r w:rsidRPr="00704121">
        <w:rPr>
          <w:rFonts w:ascii="Times New Roman" w:hAnsi="Times New Roman" w:cs="Times New Roman"/>
          <w:sz w:val="28"/>
          <w:szCs w:val="28"/>
        </w:rPr>
        <w:t>;</w:t>
      </w:r>
    </w:p>
    <w:p w:rsidR="00090E3D" w:rsidRPr="00704121" w:rsidRDefault="00090E3D" w:rsidP="00090E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Недостатки монолитной архитектуры: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Большой объём кода, который со временем становится сложным для поддержки и масштабирования</w:t>
      </w:r>
      <w:r w:rsidR="00963384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Любое изменение требует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пересборки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и повторного развертывания всего приложения, что увеличивает время простоя</w:t>
      </w:r>
      <w:r w:rsidR="00963384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Ограниченная масштабируемость: при увеличении нагрузки масштабируется всё приложение целиком</w:t>
      </w:r>
      <w:r w:rsidR="00963384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Высокая взаимозависимость компонентов затрудняет внедрение новых технологий и модификацию отдельных частей</w:t>
      </w:r>
      <w:r w:rsidR="00963384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0E3D" w:rsidRPr="00704121" w:rsidRDefault="00090E3D" w:rsidP="00090E3D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Сложности при работе с крупными и быстрорастущими системами</w:t>
      </w:r>
      <w:r w:rsidR="00963384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0E3D" w:rsidRPr="00704121" w:rsidRDefault="00090E3D" w:rsidP="00090E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Микросервисная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архитектура 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softHyphen/>
        <w:t>— это подход к разработке программного обеспечения, при котором приложение разрабатывается как набор небольших, автономных, слабо связанных сервисов, каждый из которых отвечает за конкретную бизнес-функцию и может разрабатываться, тестироваться, развёртываться и масштабироваться независимо от других.</w:t>
      </w:r>
    </w:p>
    <w:p w:rsidR="00963384" w:rsidRPr="00704121" w:rsidRDefault="00963384" w:rsidP="00090E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микросервисной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архитектуры можно рассмотреть на рисунке 2.</w:t>
      </w:r>
      <w:r w:rsidR="00FE59EC">
        <w:rPr>
          <w:rFonts w:ascii="Times New Roman" w:eastAsia="Times New Roman" w:hAnsi="Times New Roman" w:cs="Times New Roman"/>
          <w:sz w:val="28"/>
          <w:szCs w:val="28"/>
        </w:rPr>
        <w:t>2.2</w:t>
      </w:r>
    </w:p>
    <w:p w:rsidR="00963384" w:rsidRPr="00704121" w:rsidRDefault="00963384" w:rsidP="00090E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04121">
        <w:rPr>
          <w:rFonts w:ascii="Times New Roman" w:hAnsi="Times New Roman" w:cs="Times New Roman"/>
          <w:sz w:val="28"/>
          <w:szCs w:val="28"/>
        </w:rPr>
        <w:instrText xml:space="preserve"> INCLUDEPICTURE "https://habrastorage.org/r/w1560/getpro/habr/upload_files/2d9/168/b9e/2d9168b9e3e16cbe8b5d4da78a4ea0cc.png" \* MERGEFORMATINET </w:instrText>
      </w:r>
      <w:r w:rsidRPr="00704121">
        <w:rPr>
          <w:rFonts w:ascii="Times New Roman" w:hAnsi="Times New Roman" w:cs="Times New Roman"/>
          <w:sz w:val="28"/>
          <w:szCs w:val="28"/>
        </w:rPr>
        <w:fldChar w:fldCharType="separate"/>
      </w:r>
      <w:r w:rsidRPr="0070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3564" cy="4001729"/>
            <wp:effectExtent l="0" t="0" r="4445" b="0"/>
            <wp:docPr id="1889083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96" cy="40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121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3384" w:rsidRPr="00704121" w:rsidRDefault="00963384" w:rsidP="0096338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FE59E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D1F0B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- Пример архитектуры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микросервисного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приложения </w:t>
      </w:r>
    </w:p>
    <w:p w:rsidR="00963384" w:rsidRPr="00704121" w:rsidRDefault="00963384" w:rsidP="00090E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E3D" w:rsidRPr="00704121" w:rsidRDefault="00963384" w:rsidP="00090E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микросервисной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архитектуры:</w:t>
      </w:r>
    </w:p>
    <w:p w:rsidR="007C4C27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Автономность: каждый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микросервис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— это самостоятельный сервис с собственной бизнес-логикой и собственной базой данных</w:t>
      </w:r>
      <w:r w:rsidR="007C4C27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384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Независимое развертывание: изменения в одном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микросервисе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не требуют перезапуска или изменения других</w:t>
      </w:r>
      <w:r w:rsidR="007C4C27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384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через сетевые протоколы: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микросервисы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общаются между собой через четко определённые AP</w:t>
      </w:r>
      <w:r w:rsidR="007C4C27"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C4C27" w:rsidRPr="00704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384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ая гибкость: для каждого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микросервиса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наиболее подходящие языки программирования и технологии, что позволяет оптимизировать разработку и эксплуатацию;</w:t>
      </w:r>
    </w:p>
    <w:p w:rsidR="00963384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Масштабируемость: любой сервис можно масштабировать независимо, </w:t>
      </w:r>
      <w:r w:rsidR="007C4C27" w:rsidRPr="00704121">
        <w:rPr>
          <w:rFonts w:ascii="Times New Roman" w:eastAsia="Times New Roman" w:hAnsi="Times New Roman" w:cs="Times New Roman"/>
          <w:sz w:val="28"/>
          <w:szCs w:val="28"/>
        </w:rPr>
        <w:t>как результат,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более эффективно</w:t>
      </w:r>
      <w:r w:rsidR="007C4C27" w:rsidRPr="007041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использова</w:t>
      </w:r>
      <w:r w:rsidR="007C4C27" w:rsidRPr="00704121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ресурс</w:t>
      </w:r>
      <w:r w:rsidR="007C4C27" w:rsidRPr="00704121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C4C27" w:rsidRPr="00704121">
        <w:rPr>
          <w:rFonts w:ascii="Times New Roman" w:eastAsia="Times New Roman" w:hAnsi="Times New Roman" w:cs="Times New Roman"/>
          <w:sz w:val="28"/>
          <w:szCs w:val="28"/>
        </w:rPr>
        <w:t>адаптация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к нагрузкам;</w:t>
      </w:r>
    </w:p>
    <w:p w:rsidR="00963384" w:rsidRPr="00704121" w:rsidRDefault="00963384" w:rsidP="0096338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микросервисной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архитектуры:</w:t>
      </w:r>
    </w:p>
    <w:p w:rsidR="00963384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lastRenderedPageBreak/>
        <w:t>Ускорение разработки и вывода новых функций за счёт независимой работы команд и сервисов;</w:t>
      </w:r>
    </w:p>
    <w:p w:rsidR="00963384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Повышение гибкости и адаптивности системы к изменениям.</w:t>
      </w:r>
    </w:p>
    <w:p w:rsidR="00963384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Улучшенная масштабируемость и отказоустойчивость</w:t>
      </w: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63384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разных технологий и языков</w:t>
      </w:r>
      <w:r w:rsidR="00B215BF" w:rsidRPr="00B2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BF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для разных сервисов;</w:t>
      </w:r>
    </w:p>
    <w:p w:rsidR="00963384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Упрощение поддержки и модернизации отдельных частей приложения без влияния на всю систему;</w:t>
      </w:r>
    </w:p>
    <w:p w:rsidR="00963384" w:rsidRPr="00704121" w:rsidRDefault="00963384" w:rsidP="0096338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Недостатки и сложности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микросервисной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архитектуры:</w:t>
      </w:r>
    </w:p>
    <w:p w:rsidR="00963384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Повышенная сложность управления большим количеством сервисов, включая мониторинг, логирование, обновление и безопасность;</w:t>
      </w:r>
    </w:p>
    <w:p w:rsidR="00963384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Увеличение сетевых вызовов между сервисами, что может привести к задержкам и снижению производительности;</w:t>
      </w:r>
    </w:p>
    <w:p w:rsidR="00963384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Сложности с обеспечением согласованности данных и транзакций между распределёнными сервисами;</w:t>
      </w:r>
    </w:p>
    <w:p w:rsidR="00963384" w:rsidRPr="00704121" w:rsidRDefault="00963384" w:rsidP="009633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>Более сложное тестирование и отладка, требующие развитой инфраструктуры автоматизации;</w:t>
      </w:r>
    </w:p>
    <w:p w:rsidR="00A14D96" w:rsidRPr="00704121" w:rsidRDefault="00A14D96" w:rsidP="007C4C2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информации выше можно сделать вывод, что наиболее подходящей архитектурной для проекта является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микросервисная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>. Это позволит быстро дорабатывать отдельные сервисы, увеличить гибкость и масштабируемость проекта, поддержать распределенные вычисления.</w:t>
      </w:r>
    </w:p>
    <w:p w:rsidR="00E47B05" w:rsidRPr="00350DCE" w:rsidRDefault="00B5441E" w:rsidP="00E47B05">
      <w:pPr>
        <w:pStyle w:val="3"/>
        <w:spacing w:line="360" w:lineRule="auto"/>
        <w:rPr>
          <w:sz w:val="28"/>
          <w:szCs w:val="28"/>
        </w:rPr>
      </w:pPr>
      <w:bookmarkStart w:id="18" w:name="_Toc199628805"/>
      <w:r w:rsidRPr="00704121">
        <w:rPr>
          <w:sz w:val="28"/>
          <w:szCs w:val="28"/>
        </w:rPr>
        <w:t xml:space="preserve">2.2.2 </w:t>
      </w:r>
      <w:r w:rsidR="00935EF4" w:rsidRPr="00704121">
        <w:rPr>
          <w:sz w:val="28"/>
          <w:szCs w:val="28"/>
        </w:rPr>
        <w:t>П</w:t>
      </w:r>
      <w:r w:rsidRPr="00704121">
        <w:rPr>
          <w:sz w:val="28"/>
          <w:szCs w:val="28"/>
        </w:rPr>
        <w:t>роектирование архитектуры проекта</w:t>
      </w:r>
      <w:bookmarkEnd w:id="18"/>
      <w:r w:rsidRPr="00704121">
        <w:rPr>
          <w:sz w:val="28"/>
          <w:szCs w:val="28"/>
        </w:rPr>
        <w:t xml:space="preserve"> </w:t>
      </w:r>
      <w:r w:rsidR="009532D2" w:rsidRPr="00704121">
        <w:rPr>
          <w:sz w:val="28"/>
          <w:szCs w:val="28"/>
        </w:rPr>
        <w:tab/>
      </w:r>
    </w:p>
    <w:p w:rsidR="00E47B05" w:rsidRPr="00E47B05" w:rsidRDefault="00E47B05" w:rsidP="00E47B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05">
        <w:rPr>
          <w:rFonts w:ascii="Times New Roman" w:eastAsia="Times New Roman" w:hAnsi="Times New Roman" w:cs="Times New Roman"/>
          <w:sz w:val="28"/>
          <w:szCs w:val="28"/>
        </w:rPr>
        <w:t>При проектировании архитектуры разрабатываемого проекта использовались современные инструменты моделирования и лучшие практики разработки программного обеспечения. Этот этап имел важное значение для определения структуры и поведения системы, обеспечивая её надежность, масштабируемость и эффективность. Архитектура системы служит фундаментом для последующей разработки и интеграции всех компонентов, гарантируя их согласованное взаимодействие.</w:t>
      </w:r>
    </w:p>
    <w:p w:rsidR="00E47B05" w:rsidRPr="004E0D11" w:rsidRDefault="00E47B05" w:rsidP="00E47B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формализации архитектурных решений был применен </w:t>
      </w:r>
      <w:r w:rsidRPr="00E47B05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E47B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47B05">
        <w:rPr>
          <w:rFonts w:ascii="Times New Roman" w:eastAsia="Times New Roman" w:hAnsi="Times New Roman" w:cs="Times New Roman"/>
          <w:sz w:val="28"/>
          <w:szCs w:val="28"/>
          <w:lang w:val="en-US"/>
        </w:rPr>
        <w:t>Unified</w:t>
      </w:r>
      <w:r w:rsidRPr="00E4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B05">
        <w:rPr>
          <w:rFonts w:ascii="Times New Roman" w:eastAsia="Times New Roman" w:hAnsi="Times New Roman" w:cs="Times New Roman"/>
          <w:sz w:val="28"/>
          <w:szCs w:val="28"/>
          <w:lang w:val="en-US"/>
        </w:rPr>
        <w:t>Modeling</w:t>
      </w:r>
      <w:r w:rsidRPr="00E4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B05"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 w:rsidRPr="00E47B05">
        <w:rPr>
          <w:rFonts w:ascii="Times New Roman" w:eastAsia="Times New Roman" w:hAnsi="Times New Roman" w:cs="Times New Roman"/>
          <w:sz w:val="28"/>
          <w:szCs w:val="28"/>
        </w:rPr>
        <w:t xml:space="preserve">) - стандартизированный язык визуального моделирования, который позволяет наглядно представить структуру системы, взаимодействие компонентов и потоки данных. </w:t>
      </w:r>
      <w:r w:rsidRPr="00E47B05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E47B0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комплекс инструментов для проектирования сложных систем, включая диаграммы классов, компонентов и последовательностей. В проекте особое внимание было уделено диаграммам компонентов, которые четко отображают распределение функциональности между отдельными </w:t>
      </w:r>
      <w:proofErr w:type="gramStart"/>
      <w:r w:rsidRPr="00E47B05">
        <w:rPr>
          <w:rFonts w:ascii="Times New Roman" w:eastAsia="Times New Roman" w:hAnsi="Times New Roman" w:cs="Times New Roman"/>
          <w:sz w:val="28"/>
          <w:szCs w:val="28"/>
        </w:rPr>
        <w:t>сервисами.</w:t>
      </w:r>
      <w:r w:rsidR="004E0D11" w:rsidRPr="004E0D11">
        <w:rPr>
          <w:rFonts w:ascii="Times New Roman" w:eastAsia="Times New Roman" w:hAnsi="Times New Roman" w:cs="Times New Roman"/>
          <w:sz w:val="28"/>
          <w:szCs w:val="28"/>
          <w:highlight w:val="green"/>
        </w:rPr>
        <w:t>[</w:t>
      </w:r>
      <w:proofErr w:type="gramEnd"/>
      <w:r w:rsidR="004E0D11" w:rsidRPr="004E0D11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Добавить вставку на источник про </w:t>
      </w:r>
      <w:r w:rsidR="004E0D11" w:rsidRPr="004E0D11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UML</w:t>
      </w:r>
      <w:r w:rsidR="004E0D11" w:rsidRPr="004E0D11">
        <w:rPr>
          <w:rFonts w:ascii="Times New Roman" w:eastAsia="Times New Roman" w:hAnsi="Times New Roman" w:cs="Times New Roman"/>
          <w:sz w:val="28"/>
          <w:szCs w:val="28"/>
          <w:highlight w:val="green"/>
        </w:rPr>
        <w:t>]</w:t>
      </w:r>
    </w:p>
    <w:p w:rsidR="002721AB" w:rsidRDefault="00E47B05" w:rsidP="00E47B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05">
        <w:rPr>
          <w:rFonts w:ascii="Times New Roman" w:eastAsia="Times New Roman" w:hAnsi="Times New Roman" w:cs="Times New Roman"/>
          <w:sz w:val="28"/>
          <w:szCs w:val="28"/>
        </w:rPr>
        <w:t xml:space="preserve">Концепция архитектуры основана на </w:t>
      </w:r>
      <w:proofErr w:type="spellStart"/>
      <w:r w:rsidRPr="00E47B05">
        <w:rPr>
          <w:rFonts w:ascii="Times New Roman" w:eastAsia="Times New Roman" w:hAnsi="Times New Roman" w:cs="Times New Roman"/>
          <w:sz w:val="28"/>
          <w:szCs w:val="28"/>
        </w:rPr>
        <w:t>микросервисном</w:t>
      </w:r>
      <w:proofErr w:type="spellEnd"/>
      <w:r w:rsidRPr="00E47B05">
        <w:rPr>
          <w:rFonts w:ascii="Times New Roman" w:eastAsia="Times New Roman" w:hAnsi="Times New Roman" w:cs="Times New Roman"/>
          <w:sz w:val="28"/>
          <w:szCs w:val="28"/>
        </w:rPr>
        <w:t xml:space="preserve"> подходе, где каждый сервис отвечает за строго определенную функциональную область. </w:t>
      </w:r>
      <w:r w:rsidR="002721AB">
        <w:rPr>
          <w:rFonts w:ascii="Times New Roman" w:eastAsia="Times New Roman" w:hAnsi="Times New Roman" w:cs="Times New Roman"/>
          <w:sz w:val="28"/>
          <w:szCs w:val="28"/>
        </w:rPr>
        <w:t xml:space="preserve">Входной точкой является </w:t>
      </w:r>
      <w:r w:rsidR="002721A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2721AB" w:rsidRPr="002721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21A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0072C">
        <w:rPr>
          <w:rFonts w:ascii="Times New Roman" w:eastAsia="Times New Roman" w:hAnsi="Times New Roman" w:cs="Times New Roman"/>
          <w:sz w:val="28"/>
          <w:szCs w:val="28"/>
        </w:rPr>
        <w:t>, предоставляющее удобный интерфейс для взаимодействия с функционалом проекта. Вся информация</w:t>
      </w:r>
      <w:r w:rsidR="001843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072C">
        <w:rPr>
          <w:rFonts w:ascii="Times New Roman" w:eastAsia="Times New Roman" w:hAnsi="Times New Roman" w:cs="Times New Roman"/>
          <w:sz w:val="28"/>
          <w:szCs w:val="28"/>
        </w:rPr>
        <w:t xml:space="preserve">поступающая от пользователя </w:t>
      </w:r>
      <w:proofErr w:type="gramStart"/>
      <w:r w:rsidR="00C0072C">
        <w:rPr>
          <w:rFonts w:ascii="Times New Roman" w:eastAsia="Times New Roman" w:hAnsi="Times New Roman" w:cs="Times New Roman"/>
          <w:sz w:val="28"/>
          <w:szCs w:val="28"/>
        </w:rPr>
        <w:t>в дальнейшем</w:t>
      </w:r>
      <w:proofErr w:type="gramEnd"/>
      <w:r w:rsidR="00C0072C">
        <w:rPr>
          <w:rFonts w:ascii="Times New Roman" w:eastAsia="Times New Roman" w:hAnsi="Times New Roman" w:cs="Times New Roman"/>
          <w:sz w:val="28"/>
          <w:szCs w:val="28"/>
        </w:rPr>
        <w:t xml:space="preserve"> обрабатывается единым сервисом, который выполняет заданный пользователем операции. Для </w:t>
      </w:r>
      <w:proofErr w:type="spellStart"/>
      <w:r w:rsidR="00C0072C">
        <w:rPr>
          <w:rFonts w:ascii="Times New Roman" w:eastAsia="Times New Roman" w:hAnsi="Times New Roman" w:cs="Times New Roman"/>
          <w:sz w:val="28"/>
          <w:szCs w:val="28"/>
        </w:rPr>
        <w:t>парсинга</w:t>
      </w:r>
      <w:proofErr w:type="spellEnd"/>
      <w:r w:rsidR="00C0072C">
        <w:rPr>
          <w:rFonts w:ascii="Times New Roman" w:eastAsia="Times New Roman" w:hAnsi="Times New Roman" w:cs="Times New Roman"/>
          <w:sz w:val="28"/>
          <w:szCs w:val="28"/>
        </w:rPr>
        <w:t xml:space="preserve"> вакансий с </w:t>
      </w:r>
      <w:proofErr w:type="spellStart"/>
      <w:r w:rsidR="00C0072C">
        <w:rPr>
          <w:rFonts w:ascii="Times New Roman" w:eastAsia="Times New Roman" w:hAnsi="Times New Roman" w:cs="Times New Roman"/>
          <w:sz w:val="28"/>
          <w:szCs w:val="28"/>
          <w:lang w:val="en-US"/>
        </w:rPr>
        <w:t>hh</w:t>
      </w:r>
      <w:proofErr w:type="spellEnd"/>
      <w:r w:rsidR="00C0072C" w:rsidRPr="00C007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0072C">
        <w:rPr>
          <w:rFonts w:ascii="Times New Roman" w:eastAsia="Times New Roman" w:hAnsi="Times New Roman" w:cs="Times New Roman"/>
          <w:sz w:val="28"/>
          <w:szCs w:val="28"/>
          <w:lang w:val="en-US"/>
        </w:rPr>
        <w:t>getmatch</w:t>
      </w:r>
      <w:proofErr w:type="spellEnd"/>
      <w:r w:rsidR="00C0072C" w:rsidRPr="00C007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0072C">
        <w:rPr>
          <w:rFonts w:ascii="Times New Roman" w:eastAsia="Times New Roman" w:hAnsi="Times New Roman" w:cs="Times New Roman"/>
          <w:sz w:val="28"/>
          <w:szCs w:val="28"/>
          <w:lang w:val="en-US"/>
        </w:rPr>
        <w:t>Habr</w:t>
      </w:r>
      <w:proofErr w:type="spellEnd"/>
      <w:r w:rsidR="00C0072C" w:rsidRPr="00C0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72C">
        <w:rPr>
          <w:rFonts w:ascii="Times New Roman" w:eastAsia="Times New Roman" w:hAnsi="Times New Roman" w:cs="Times New Roman"/>
          <w:sz w:val="28"/>
          <w:szCs w:val="28"/>
        </w:rPr>
        <w:t xml:space="preserve">Карьера используется отдельный сервис </w:t>
      </w:r>
      <w:r w:rsidR="00C0072C">
        <w:rPr>
          <w:rFonts w:ascii="Times New Roman" w:eastAsia="Times New Roman" w:hAnsi="Times New Roman" w:cs="Times New Roman"/>
          <w:sz w:val="28"/>
          <w:szCs w:val="28"/>
          <w:lang w:val="en-US"/>
        </w:rPr>
        <w:t>integration</w:t>
      </w:r>
      <w:r w:rsidR="00C0072C" w:rsidRPr="00C007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072C">
        <w:rPr>
          <w:rFonts w:ascii="Times New Roman" w:eastAsia="Times New Roman" w:hAnsi="Times New Roman" w:cs="Times New Roman"/>
          <w:sz w:val="28"/>
          <w:szCs w:val="28"/>
          <w:lang w:val="en-US"/>
        </w:rPr>
        <w:t>parser</w:t>
      </w:r>
      <w:r w:rsidR="00C0072C" w:rsidRPr="00C007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072C"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="00C0072C" w:rsidRPr="00C007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72C">
        <w:rPr>
          <w:rFonts w:ascii="Times New Roman" w:eastAsia="Times New Roman" w:hAnsi="Times New Roman" w:cs="Times New Roman"/>
          <w:sz w:val="28"/>
          <w:szCs w:val="28"/>
        </w:rPr>
        <w:t xml:space="preserve">Для сопоставления вакансии-резюме разработан сервис </w:t>
      </w:r>
      <w:r w:rsidR="00C0072C">
        <w:rPr>
          <w:rFonts w:ascii="Times New Roman" w:eastAsia="Times New Roman" w:hAnsi="Times New Roman" w:cs="Times New Roman"/>
          <w:sz w:val="28"/>
          <w:szCs w:val="28"/>
          <w:lang w:val="en-US"/>
        </w:rPr>
        <w:t>resume</w:t>
      </w:r>
      <w:r w:rsidR="00C0072C" w:rsidRPr="00C007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072C">
        <w:rPr>
          <w:rFonts w:ascii="Times New Roman" w:eastAsia="Times New Roman" w:hAnsi="Times New Roman" w:cs="Times New Roman"/>
          <w:sz w:val="28"/>
          <w:szCs w:val="28"/>
          <w:lang w:val="en-US"/>
        </w:rPr>
        <w:t>vacancy</w:t>
      </w:r>
      <w:r w:rsidR="00C0072C" w:rsidRPr="00C007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072C">
        <w:rPr>
          <w:rFonts w:ascii="Times New Roman" w:eastAsia="Times New Roman" w:hAnsi="Times New Roman" w:cs="Times New Roman"/>
          <w:sz w:val="28"/>
          <w:szCs w:val="28"/>
          <w:lang w:val="en-US"/>
        </w:rPr>
        <w:t>matcher</w:t>
      </w:r>
      <w:r w:rsidR="00C0072C" w:rsidRPr="00C007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72C">
        <w:rPr>
          <w:rFonts w:ascii="Times New Roman" w:eastAsia="Times New Roman" w:hAnsi="Times New Roman" w:cs="Times New Roman"/>
          <w:sz w:val="28"/>
          <w:szCs w:val="28"/>
        </w:rPr>
        <w:t xml:space="preserve">И для интеграционных взаимодействий с </w:t>
      </w:r>
      <w:r w:rsidR="00C0072C">
        <w:rPr>
          <w:rFonts w:ascii="Times New Roman" w:eastAsia="Times New Roman" w:hAnsi="Times New Roman" w:cs="Times New Roman"/>
          <w:sz w:val="28"/>
          <w:szCs w:val="28"/>
          <w:lang w:val="en-US"/>
        </w:rPr>
        <w:t>LLM</w:t>
      </w:r>
      <w:r w:rsidR="00C0072C" w:rsidRPr="00C0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72C">
        <w:rPr>
          <w:rFonts w:ascii="Times New Roman" w:eastAsia="Times New Roman" w:hAnsi="Times New Roman" w:cs="Times New Roman"/>
          <w:sz w:val="28"/>
          <w:szCs w:val="28"/>
        </w:rPr>
        <w:t xml:space="preserve">разработан сервис </w:t>
      </w:r>
      <w:r w:rsidR="00C0072C">
        <w:rPr>
          <w:rFonts w:ascii="Times New Roman" w:eastAsia="Times New Roman" w:hAnsi="Times New Roman" w:cs="Times New Roman"/>
          <w:sz w:val="28"/>
          <w:szCs w:val="28"/>
          <w:lang w:val="en-US"/>
        </w:rPr>
        <w:t>integration</w:t>
      </w:r>
      <w:r w:rsidR="00C0072C" w:rsidRPr="00C0072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0072C">
        <w:rPr>
          <w:rFonts w:ascii="Times New Roman" w:eastAsia="Times New Roman" w:hAnsi="Times New Roman" w:cs="Times New Roman"/>
          <w:sz w:val="28"/>
          <w:szCs w:val="28"/>
          <w:lang w:val="en-US"/>
        </w:rPr>
        <w:t>llm</w:t>
      </w:r>
      <w:proofErr w:type="spellEnd"/>
      <w:r w:rsidR="00C0072C" w:rsidRPr="00C007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072C"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="00C0072C" w:rsidRPr="00C007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36B" w:rsidRDefault="0018436B" w:rsidP="00E47B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более подробное назначение каждого сервиса:</w:t>
      </w:r>
    </w:p>
    <w:p w:rsidR="0018436B" w:rsidRDefault="0018436B" w:rsidP="0018436B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436B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r w:rsidRPr="0018436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8436B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proofErr w:type="spellEnd"/>
      <w:r w:rsidRPr="001843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436B">
        <w:rPr>
          <w:rFonts w:ascii="Times New Roman" w:eastAsia="Times New Roman" w:hAnsi="Times New Roman" w:cs="Times New Roman"/>
          <w:sz w:val="28"/>
          <w:szCs w:val="28"/>
          <w:lang w:val="en-US"/>
        </w:rPr>
        <w:t>partner</w:t>
      </w:r>
      <w:r w:rsidRPr="001843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 представляет из себя веб приложение с интуитивно понятным интерфейсом, на котором пользователь может выполнить аутентификацию, </w:t>
      </w:r>
      <w:r w:rsidR="008E2E41">
        <w:rPr>
          <w:rFonts w:ascii="Times New Roman" w:eastAsia="Times New Roman" w:hAnsi="Times New Roman" w:cs="Times New Roman"/>
          <w:sz w:val="28"/>
          <w:szCs w:val="28"/>
        </w:rPr>
        <w:t xml:space="preserve">посмотреть текущую активность на </w:t>
      </w:r>
      <w:proofErr w:type="spellStart"/>
      <w:r w:rsidR="008E2E41">
        <w:rPr>
          <w:rFonts w:ascii="Times New Roman" w:eastAsia="Times New Roman" w:hAnsi="Times New Roman" w:cs="Times New Roman"/>
          <w:sz w:val="28"/>
          <w:szCs w:val="28"/>
        </w:rPr>
        <w:t>дашборде</w:t>
      </w:r>
      <w:proofErr w:type="spellEnd"/>
      <w:r w:rsidR="008E2E41">
        <w:rPr>
          <w:rFonts w:ascii="Times New Roman" w:eastAsia="Times New Roman" w:hAnsi="Times New Roman" w:cs="Times New Roman"/>
          <w:sz w:val="28"/>
          <w:szCs w:val="28"/>
        </w:rPr>
        <w:t>, обработать свои вакансии или создать новые, загружать новых кандидатов и наглядно видеть на сколько они подходят на конкретные вакансии</w:t>
      </w:r>
      <w:r w:rsidR="00EA34C7" w:rsidRPr="00EA34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2E41" w:rsidRDefault="008E2E41" w:rsidP="0018436B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8E2E4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8E2E4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8E2E4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8E2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ходная</w:t>
      </w:r>
      <w:r w:rsidRPr="008E2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чка в автоматизированную обработку данных. Сервис обрабатывает все запросы, приходящие от пользователя и в зависимости от команды, выполняет сохранение в БД, или перенаправляет запрос в другой сервис</w:t>
      </w:r>
      <w:r w:rsidR="00EA34C7" w:rsidRPr="00EA34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2E41" w:rsidRPr="00EA34C7" w:rsidRDefault="00EA34C7" w:rsidP="0018436B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llm</w:t>
      </w:r>
      <w:proofErr w:type="spellEnd"/>
      <w:r w:rsidRPr="00EA34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gration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онный сервис, который выполня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ы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LM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epseek</w:t>
      </w:r>
      <w:proofErr w:type="spellEnd"/>
      <w:r w:rsidRPr="00EA34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ля генерации вакансий, нормализации резюме, формирования списка наиболее подходящих вакансий для кандидата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34C7" w:rsidRPr="00EA34C7" w:rsidRDefault="00EA34C7" w:rsidP="0018436B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ume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ore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отвечает за сопоставление резюме-вакансии в результате которого пользователь получает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ore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очняющие вопросы, позитивные и негативные качества кандидата, комментарий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34C7" w:rsidRPr="00EA34C7" w:rsidRDefault="00EA34C7" w:rsidP="0018436B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obs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rser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Pr="00EA3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, представляет из себя </w:t>
      </w:r>
      <w:r w:rsidR="00286E5C">
        <w:rPr>
          <w:rFonts w:ascii="Times New Roman" w:eastAsia="Times New Roman" w:hAnsi="Times New Roman" w:cs="Times New Roman"/>
          <w:sz w:val="28"/>
          <w:szCs w:val="28"/>
        </w:rPr>
        <w:t>сервис с возможностями собирать нужную информацию из вакансии, нормализовать эту информацию для записи в базу данных.</w:t>
      </w:r>
    </w:p>
    <w:p w:rsidR="00E47B05" w:rsidRPr="00E47B05" w:rsidRDefault="00E47B05" w:rsidP="00E47B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05">
        <w:rPr>
          <w:rFonts w:ascii="Times New Roman" w:eastAsia="Times New Roman" w:hAnsi="Times New Roman" w:cs="Times New Roman"/>
          <w:sz w:val="28"/>
          <w:szCs w:val="28"/>
        </w:rPr>
        <w:t xml:space="preserve">Такое разделение на специализированные сервисы позволяет достичь высокой степени масштабируемости и отказоустойчивости системы. Каждый компонент может разрабатываться, тестироваться и развертываться независимо, что значительно упрощает процесс внедрения новых функций и технологий. Кроме того, </w:t>
      </w:r>
      <w:proofErr w:type="spellStart"/>
      <w:r w:rsidRPr="00E47B05">
        <w:rPr>
          <w:rFonts w:ascii="Times New Roman" w:eastAsia="Times New Roman" w:hAnsi="Times New Roman" w:cs="Times New Roman"/>
          <w:sz w:val="28"/>
          <w:szCs w:val="28"/>
        </w:rPr>
        <w:t>микросервисная</w:t>
      </w:r>
      <w:proofErr w:type="spellEnd"/>
      <w:r w:rsidRPr="00E47B05">
        <w:rPr>
          <w:rFonts w:ascii="Times New Roman" w:eastAsia="Times New Roman" w:hAnsi="Times New Roman" w:cs="Times New Roman"/>
          <w:sz w:val="28"/>
          <w:szCs w:val="28"/>
        </w:rPr>
        <w:t xml:space="preserve"> архитектура обеспечивает оптимальное распределение вычислительных ресурсов, особенно важное для ресурсоемких операций.</w:t>
      </w:r>
    </w:p>
    <w:p w:rsidR="00E47B05" w:rsidRPr="00350DCE" w:rsidRDefault="00E47B05" w:rsidP="00ED764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0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архитектурного анализа была разработана целостная система, визуальное представление которой приведено на рисунке </w:t>
      </w:r>
      <w:r w:rsidR="000D1F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47B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F0B">
        <w:rPr>
          <w:rFonts w:ascii="Times New Roman" w:eastAsia="Times New Roman" w:hAnsi="Times New Roman" w:cs="Times New Roman"/>
          <w:sz w:val="28"/>
          <w:szCs w:val="28"/>
        </w:rPr>
        <w:t>2.2.2</w:t>
      </w:r>
    </w:p>
    <w:p w:rsidR="00E47B05" w:rsidRPr="00E47B05" w:rsidRDefault="00E47B05" w:rsidP="00E47B05"/>
    <w:p w:rsidR="00A41591" w:rsidRPr="002721AB" w:rsidRDefault="002A1D71" w:rsidP="002A1D71">
      <w:pPr>
        <w:ind w:left="-284"/>
        <w:jc w:val="center"/>
        <w:rPr>
          <w:b/>
          <w:bCs/>
        </w:rPr>
      </w:pPr>
      <w:r>
        <w:fldChar w:fldCharType="begin"/>
      </w:r>
      <w:r>
        <w:instrText xml:space="preserve"> INCLUDEPICTURE "https://uml.planttext.com/plantuml/png/XL8zJmCn3DtzAwnRcABk3AYq31nYE7JjX3gugJbTcuzJd28Xn7_7WLAeT2UMo7dsUtvsCfTCAH-z0pdqOQ147ctqGmmSSflV76DYcobqZW46iWVg6AkrSC8wP4ulPBd2Tq1yNjSR-FXJjD20mmvRJg-zPJcLsPZOx2YJaU_4fg3EUTEhO9Sezp5SvFPnAqQzANQ19vQZPoDVYkU4MYZgMnBrq4J9NUBswR524XpELu0hNCOGT3Xj9r3Sep4tO_xm6kzNgmPdUDlK06CLXVahheHopl3XRh6S9amEVMeuJHpRoB-aqNNziERwKkKRV080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096192" cy="2393658"/>
            <wp:effectExtent l="0" t="0" r="0" b="0"/>
            <wp:docPr id="1492271406" name="Рисунок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22" cy="24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5441E" w:rsidRPr="006A1612" w:rsidRDefault="006674FE" w:rsidP="00F16C0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D7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D1F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1D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F0B">
        <w:rPr>
          <w:rFonts w:ascii="Times New Roman" w:eastAsia="Times New Roman" w:hAnsi="Times New Roman" w:cs="Times New Roman"/>
          <w:sz w:val="28"/>
          <w:szCs w:val="28"/>
        </w:rPr>
        <w:t>2.2.1</w:t>
      </w:r>
      <w:r w:rsidRPr="002A1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1E7" w:rsidRPr="002A1D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341E7" w:rsidRPr="002A1D71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2341E7" w:rsidRPr="002A1D71">
        <w:rPr>
          <w:rFonts w:ascii="Times New Roman" w:eastAsia="Times New Roman" w:hAnsi="Times New Roman" w:cs="Times New Roman"/>
          <w:sz w:val="28"/>
          <w:szCs w:val="28"/>
        </w:rPr>
        <w:t>-диаграмм</w:t>
      </w:r>
      <w:r w:rsidR="00C66296" w:rsidRPr="002A1D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41E7" w:rsidRPr="002A1D71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</w:p>
    <w:p w:rsidR="007D51E5" w:rsidRPr="006A1612" w:rsidRDefault="007D51E5" w:rsidP="0075627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9628806"/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 Проектирование базы данных</w:t>
      </w:r>
      <w:bookmarkEnd w:id="19"/>
    </w:p>
    <w:p w:rsidR="00002866" w:rsidRPr="00704121" w:rsidRDefault="00002866" w:rsidP="004E7891">
      <w:pPr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ab/>
        <w:t xml:space="preserve">Следующим важным этапом </w:t>
      </w:r>
      <w:r w:rsidR="002E3F9F" w:rsidRPr="00704121">
        <w:rPr>
          <w:rFonts w:ascii="Times New Roman" w:hAnsi="Times New Roman" w:cs="Times New Roman"/>
          <w:sz w:val="28"/>
          <w:szCs w:val="28"/>
        </w:rPr>
        <w:t>проектирование</w:t>
      </w:r>
      <w:r w:rsidRPr="00704121">
        <w:rPr>
          <w:rFonts w:ascii="Times New Roman" w:hAnsi="Times New Roman" w:cs="Times New Roman"/>
          <w:sz w:val="28"/>
          <w:szCs w:val="28"/>
        </w:rPr>
        <w:t xml:space="preserve"> является правильное разделение сущностей в базе данных. Для разработки интеллектуального ассистента я выбрал СУБД </w:t>
      </w:r>
      <w:r w:rsidRPr="0070412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04121">
        <w:rPr>
          <w:rFonts w:ascii="Times New Roman" w:hAnsi="Times New Roman" w:cs="Times New Roman"/>
          <w:sz w:val="28"/>
          <w:szCs w:val="28"/>
        </w:rPr>
        <w:t xml:space="preserve">. </w:t>
      </w:r>
      <w:r w:rsidRPr="0070412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04121">
        <w:rPr>
          <w:rFonts w:ascii="Times New Roman" w:hAnsi="Times New Roman" w:cs="Times New Roman"/>
          <w:sz w:val="28"/>
          <w:szCs w:val="28"/>
        </w:rPr>
        <w:t xml:space="preserve"> - это свободная объектно-реляционная система управления базами данных (СУБД) с открытым исходным кодом, которая существует более 30 лет и широко используется благодаря своей надежности, масштабируемости и богатому функционалу. </w:t>
      </w:r>
    </w:p>
    <w:p w:rsidR="00002866" w:rsidRPr="00704121" w:rsidRDefault="00002866" w:rsidP="004E7891">
      <w:pPr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ab/>
      </w:r>
      <w:r w:rsidR="00104408" w:rsidRPr="0070412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104408" w:rsidRPr="00704121">
        <w:rPr>
          <w:rFonts w:ascii="Times New Roman" w:hAnsi="Times New Roman" w:cs="Times New Roman"/>
          <w:sz w:val="28"/>
          <w:szCs w:val="28"/>
        </w:rPr>
        <w:t xml:space="preserve"> выбрана, так как в проекте требуется быстрая и надежная работа базы данных, возможность хранить тип данных </w:t>
      </w:r>
      <w:r w:rsidR="00104408" w:rsidRPr="0070412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04408" w:rsidRPr="00704121">
        <w:rPr>
          <w:rFonts w:ascii="Times New Roman" w:hAnsi="Times New Roman" w:cs="Times New Roman"/>
          <w:sz w:val="28"/>
          <w:szCs w:val="28"/>
        </w:rPr>
        <w:t xml:space="preserve">, и выполнение принципа </w:t>
      </w:r>
      <w:r w:rsidR="00104408" w:rsidRPr="0070412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104408" w:rsidRPr="00704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408" w:rsidRPr="00704121" w:rsidRDefault="00104408" w:rsidP="004E7891">
      <w:pPr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ab/>
        <w:t>В соответствие с требования была спроектирована схема для базы данных, представленная</w:t>
      </w:r>
      <w:r w:rsidR="002E3F9F" w:rsidRPr="00704121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2E3F9F" w:rsidRPr="0070412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E3F9F" w:rsidRPr="00704121">
        <w:rPr>
          <w:rFonts w:ascii="Times New Roman" w:hAnsi="Times New Roman" w:cs="Times New Roman"/>
          <w:sz w:val="28"/>
          <w:szCs w:val="28"/>
        </w:rPr>
        <w:t>-диаграммы</w:t>
      </w:r>
      <w:r w:rsidRPr="00704121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0D1F0B">
        <w:rPr>
          <w:rFonts w:ascii="Times New Roman" w:hAnsi="Times New Roman" w:cs="Times New Roman"/>
          <w:sz w:val="28"/>
          <w:szCs w:val="28"/>
        </w:rPr>
        <w:t>2</w:t>
      </w:r>
      <w:r w:rsidRPr="00704121">
        <w:rPr>
          <w:rFonts w:ascii="Times New Roman" w:hAnsi="Times New Roman" w:cs="Times New Roman"/>
          <w:sz w:val="28"/>
          <w:szCs w:val="28"/>
        </w:rPr>
        <w:t>.</w:t>
      </w:r>
      <w:r w:rsidR="000D1F0B">
        <w:rPr>
          <w:rFonts w:ascii="Times New Roman" w:hAnsi="Times New Roman" w:cs="Times New Roman"/>
          <w:sz w:val="28"/>
          <w:szCs w:val="28"/>
        </w:rPr>
        <w:t>3.1.</w:t>
      </w:r>
    </w:p>
    <w:p w:rsidR="00C66296" w:rsidRPr="00A22E72" w:rsidRDefault="007F131F" w:rsidP="009F36A0">
      <w:pPr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s://cdn-0.plantuml.com/plantuml/png/hLJBJXmn4BplLrXS4XHj196uS2A7H498A0znGf7Lw-dTwU37OFSiR5Yk-O1yOhua7ZD3ZC7H7dASgkfgkxh79u71Ss_qB5oHxS234Kf32E-PFIrwnbFbx5VwWU9WDaFBn1lH1_H1tCs4U4EDE1Rnaq2Boqzdto8si1OCHc8DNhNWNnyU7En71WsGpk1tHqVxulBY_FJpnOUXiejzRvnlP0kXBNIHzaxdfaV9Kta4naO2Huh9O60mNIGq19RQhSW-8UuVR-4nz0OhzwYSzbyDksOfOrQCTc0M6qQ8Q72zLozaaIMKcNUjiuMuk7acRY565SUcTOZaz-3i8ZLSydCKcru1axCP5gE-adZReIUq2ZDc6A5CaP1bSVdnJFp--IkXuIqrGpY1WVlme5dGAfSfi0qrm2YJA5LaiPTqDVy6W_BKZOSUxnxnw9AdaLcl8PghJTKngynoB1entd84FLxtvD54w_0NLSvqO3UvB7JE1bgG9YRCf6a4-JTey1kvzCwaN3ECtIEYtJIcufILHQhjuqv3LBtt60FBJPDdlXHblzxhfs12dH-M07HgM9QCWov_tQNp1bWEQrXmvKygnydA9GIMiKYrsP39yZJXKLxUUiIdUqzkfMmY1bdz3AbzvTtupsSGug7P2xzvRwkKraOgPuRLpJQtjYP1EOyHMse7Wx1pWPZMc3jQN469hT4tfF8E6ZmjDsHNyhh7C6nnsFbDINc_4bzGGofigGlYXhWL2c8V2tgOX8O5wZ1BHMAxdS_TtHHhzDqxF3xVUq9EOJwIa_ZUpUVRxVEtAEhEZmydNTQZjeMJyKZjNb3laEzOtRwkpYBOGNk2jkcD_WC0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158356" cy="5317629"/>
            <wp:effectExtent l="0" t="0" r="0" b="3810"/>
            <wp:docPr id="1612447390" name="Рисунок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06" cy="53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04408" w:rsidRPr="00704121" w:rsidRDefault="00104408" w:rsidP="004E78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7E84" w:rsidRPr="00852CF3" w:rsidRDefault="00C66296" w:rsidP="00A337D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35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D1F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33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F0B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E733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73357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E73357">
        <w:rPr>
          <w:rFonts w:ascii="Times New Roman" w:eastAsia="Times New Roman" w:hAnsi="Times New Roman" w:cs="Times New Roman"/>
          <w:sz w:val="28"/>
          <w:szCs w:val="28"/>
        </w:rPr>
        <w:t>-диаграмма проекта</w:t>
      </w:r>
      <w:r w:rsidR="00852CF3" w:rsidRPr="00E73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7E84" w:rsidRPr="00704121" w:rsidRDefault="00027E84" w:rsidP="00027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hAnsi="Times New Roman" w:cs="Times New Roman"/>
          <w:sz w:val="28"/>
          <w:szCs w:val="28"/>
        </w:rPr>
        <w:t>Каждая таблица имеет свое назначение, ниже рассмотрим для чего используются таблицы:</w:t>
      </w:r>
    </w:p>
    <w:p w:rsidR="00027E84" w:rsidRPr="00704121" w:rsidRDefault="0087556A" w:rsidP="00027E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: хранит данные о зарегистрированных пользователях платформы, включая их </w:t>
      </w: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, хэш пароля, имя и дату регистрации. 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тся для аутентификации, авторизации и индивидуализации доступа к данным</w:t>
      </w:r>
      <w:r w:rsidR="00D67852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7556A" w:rsidRPr="00704121" w:rsidRDefault="0087556A" w:rsidP="00027E84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resumes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одержит загруженные пользователями резюме кандидатов. Включает исходный текст, метаданные, </w:t>
      </w: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-версию</w:t>
      </w:r>
      <w:r w:rsidR="00D67852" w:rsidRPr="00D678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7852">
        <w:rPr>
          <w:rFonts w:ascii="Times New Roman" w:eastAsia="Times New Roman" w:hAnsi="Times New Roman" w:cs="Times New Roman"/>
          <w:sz w:val="28"/>
          <w:szCs w:val="28"/>
        </w:rPr>
        <w:t>нормализованные данные кандидата</w:t>
      </w:r>
      <w:r w:rsidR="00D67852" w:rsidRPr="00D678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56A" w:rsidRPr="00D67852" w:rsidRDefault="0087556A" w:rsidP="00D67852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vacanc</w:t>
      </w:r>
      <w:r w:rsidR="00D67852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одержит</w:t>
      </w:r>
      <w:r w:rsidR="00D67852">
        <w:rPr>
          <w:rFonts w:ascii="Times New Roman" w:eastAsia="Times New Roman" w:hAnsi="Times New Roman" w:cs="Times New Roman"/>
          <w:sz w:val="28"/>
          <w:szCs w:val="28"/>
        </w:rPr>
        <w:t xml:space="preserve"> созданные или импортированные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вакансии, </w:t>
      </w:r>
      <w:r w:rsidR="00D67852">
        <w:rPr>
          <w:rFonts w:ascii="Times New Roman" w:eastAsia="Times New Roman" w:hAnsi="Times New Roman" w:cs="Times New Roman"/>
          <w:sz w:val="28"/>
          <w:szCs w:val="28"/>
        </w:rPr>
        <w:t xml:space="preserve">добавленные 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пользователями.</w:t>
      </w:r>
      <w:r w:rsidR="00D67852">
        <w:rPr>
          <w:rFonts w:ascii="Times New Roman" w:eastAsia="Times New Roman" w:hAnsi="Times New Roman" w:cs="Times New Roman"/>
          <w:sz w:val="28"/>
          <w:szCs w:val="28"/>
        </w:rPr>
        <w:t xml:space="preserve"> Основные столбцы для сохранения информации: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D67852">
        <w:rPr>
          <w:rFonts w:ascii="Times New Roman" w:eastAsia="Times New Roman" w:hAnsi="Times New Roman" w:cs="Times New Roman"/>
          <w:sz w:val="28"/>
          <w:szCs w:val="28"/>
        </w:rPr>
        <w:t>ь.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 w:rsidR="00D678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, описани</w:t>
      </w:r>
      <w:r w:rsidR="00D678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, зарплат</w:t>
      </w:r>
      <w:r w:rsidR="00D678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, требования</w:t>
      </w:r>
      <w:r w:rsidR="00D67852">
        <w:rPr>
          <w:rFonts w:ascii="Times New Roman" w:eastAsia="Times New Roman" w:hAnsi="Times New Roman" w:cs="Times New Roman"/>
          <w:sz w:val="28"/>
          <w:szCs w:val="28"/>
        </w:rPr>
        <w:t xml:space="preserve"> к кандидату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, ссылк</w:t>
      </w:r>
      <w:r w:rsidR="00D678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на источник</w:t>
      </w:r>
      <w:r w:rsidR="00D67852">
        <w:rPr>
          <w:rFonts w:ascii="Times New Roman" w:eastAsia="Times New Roman" w:hAnsi="Times New Roman" w:cs="Times New Roman"/>
          <w:sz w:val="28"/>
          <w:szCs w:val="28"/>
        </w:rPr>
        <w:t>, владелец вакансии</w:t>
      </w:r>
      <w:r w:rsidR="00D67852" w:rsidRPr="00D678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7E84" w:rsidRPr="00323E29" w:rsidRDefault="0087556A" w:rsidP="00323E2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resume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vacancy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matches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: содержит результаты автоматического</w:t>
      </w:r>
      <w:r w:rsidR="00323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сопоставления резюме с ваканси</w:t>
      </w:r>
      <w:r w:rsidR="00323E2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, включая совпавшие и </w:t>
      </w:r>
      <w:proofErr w:type="spellStart"/>
      <w:r w:rsidRPr="00704121">
        <w:rPr>
          <w:rFonts w:ascii="Times New Roman" w:eastAsia="Times New Roman" w:hAnsi="Times New Roman" w:cs="Times New Roman"/>
          <w:sz w:val="28"/>
          <w:szCs w:val="28"/>
        </w:rPr>
        <w:t>несовпавшие</w:t>
      </w:r>
      <w:proofErr w:type="spellEnd"/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навыки, комментарии </w:t>
      </w:r>
      <w:r w:rsidRPr="00704121">
        <w:rPr>
          <w:rFonts w:ascii="Times New Roman" w:eastAsia="Times New Roman" w:hAnsi="Times New Roman" w:cs="Times New Roman"/>
          <w:sz w:val="28"/>
          <w:szCs w:val="28"/>
          <w:lang w:val="en-US"/>
        </w:rPr>
        <w:t>LLM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>, итоговый скоринг, плюсы, минусы</w:t>
      </w:r>
      <w:r w:rsidR="00323E29">
        <w:rPr>
          <w:rFonts w:ascii="Times New Roman" w:eastAsia="Times New Roman" w:hAnsi="Times New Roman" w:cs="Times New Roman"/>
          <w:sz w:val="28"/>
          <w:szCs w:val="28"/>
        </w:rPr>
        <w:t xml:space="preserve">, уточняющие вопросы и </w:t>
      </w:r>
      <w:proofErr w:type="spellStart"/>
      <w:r w:rsidR="00323E29">
        <w:rPr>
          <w:rFonts w:ascii="Times New Roman" w:eastAsia="Times New Roman" w:hAnsi="Times New Roman" w:cs="Times New Roman"/>
          <w:sz w:val="28"/>
          <w:szCs w:val="28"/>
        </w:rPr>
        <w:t>вердиект</w:t>
      </w:r>
      <w:proofErr w:type="spellEnd"/>
      <w:r w:rsidR="00323E2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04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E29" w:rsidRPr="00323E29" w:rsidRDefault="00323E29" w:rsidP="00323E2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didate</w:t>
      </w:r>
      <w:r w:rsidRPr="00323E2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323E2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хранит статусы с комментариями по каждому кандидату</w:t>
      </w:r>
      <w:r w:rsidRPr="00323E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3E29" w:rsidRPr="00323E29" w:rsidRDefault="00323E29" w:rsidP="00323E2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ume</w:t>
      </w:r>
      <w:r w:rsidRPr="00323E2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cancy</w:t>
      </w:r>
      <w:r w:rsidRPr="00323E2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st</w:t>
      </w:r>
      <w:r w:rsidRPr="00323E2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ch</w:t>
      </w:r>
      <w:r w:rsidRPr="00323E2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помогающая</w:t>
      </w:r>
      <w:proofErr w:type="spellEnd"/>
      <w:r w:rsidRPr="00323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держаа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ку между подходящими резюме и вакансией</w:t>
      </w:r>
      <w:r w:rsidRPr="00323E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10" w:rsidRPr="00704121" w:rsidRDefault="007D51E5" w:rsidP="00B16E1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9628807"/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 Алгоритмы работы интеллектуального ассистента </w:t>
      </w:r>
      <w:r w:rsidR="00B16E10"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применением искусственного интеллекта</w:t>
      </w:r>
      <w:bookmarkEnd w:id="20"/>
    </w:p>
    <w:p w:rsidR="003C0577" w:rsidRDefault="00B16E10" w:rsidP="00A337D4">
      <w:pPr>
        <w:pStyle w:val="3"/>
        <w:rPr>
          <w:sz w:val="28"/>
          <w:szCs w:val="28"/>
        </w:rPr>
      </w:pPr>
      <w:bookmarkStart w:id="21" w:name="_Toc199628808"/>
      <w:r w:rsidRPr="00704121">
        <w:rPr>
          <w:sz w:val="28"/>
          <w:szCs w:val="28"/>
        </w:rPr>
        <w:t>2.4.1 Алгоритм сопоставления вакансии-резюме</w:t>
      </w:r>
      <w:bookmarkEnd w:id="21"/>
    </w:p>
    <w:p w:rsidR="005C52D4" w:rsidRPr="005C52D4" w:rsidRDefault="005C52D4" w:rsidP="005C52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D4">
        <w:rPr>
          <w:rFonts w:ascii="Times New Roman" w:eastAsia="Times New Roman" w:hAnsi="Times New Roman" w:cs="Times New Roman"/>
          <w:sz w:val="28"/>
          <w:szCs w:val="28"/>
        </w:rPr>
        <w:t>Современные подходы к автоматизированному подбору персонала требуют глубокого семантического анализа текстовых данных. Для решения задачи сопоставления резюме-вакансии рассматривались варианты обучения математической модели и интеграция с LLM. Отталкиваясь от поставленных требований, которые требуют предоставлять по кандидату широкий спектр информации было принято решение использовать LLM, которая предоставляет возможность:</w:t>
      </w:r>
    </w:p>
    <w:p w:rsidR="00971C55" w:rsidRPr="00971C55" w:rsidRDefault="00971C55" w:rsidP="00971C5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синонимии и вариативности формулировок навыков</w:t>
      </w:r>
      <w:r w:rsidRPr="00971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1C55" w:rsidRDefault="00971C55" w:rsidP="00971C5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крытых зависимостей между требованиями и компетенциями</w:t>
      </w:r>
      <w:r w:rsidRPr="00971C55">
        <w:rPr>
          <w:rFonts w:ascii="Times New Roman" w:hAnsi="Times New Roman" w:cs="Times New Roman"/>
          <w:sz w:val="28"/>
          <w:szCs w:val="28"/>
        </w:rPr>
        <w:t>;</w:t>
      </w:r>
    </w:p>
    <w:p w:rsidR="005C52D4" w:rsidRPr="005C52D4" w:rsidRDefault="00971C55" w:rsidP="005C52D4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екстная интерпрет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ытых навы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C55" w:rsidRDefault="005C52D4" w:rsidP="005C52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2D4">
        <w:rPr>
          <w:rFonts w:ascii="Times New Roman" w:hAnsi="Times New Roman" w:cs="Times New Roman"/>
          <w:sz w:val="28"/>
          <w:szCs w:val="28"/>
        </w:rPr>
        <w:t xml:space="preserve">Для удобства использования алгоритма был разработан </w:t>
      </w:r>
      <w:proofErr w:type="spellStart"/>
      <w:r w:rsidRPr="005C52D4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5C52D4">
        <w:rPr>
          <w:rFonts w:ascii="Times New Roman" w:hAnsi="Times New Roman" w:cs="Times New Roman"/>
          <w:sz w:val="28"/>
          <w:szCs w:val="28"/>
        </w:rPr>
        <w:t xml:space="preserve"> в сервисе </w:t>
      </w:r>
      <w:proofErr w:type="spellStart"/>
      <w:r w:rsidRPr="005C52D4">
        <w:rPr>
          <w:rFonts w:ascii="Times New Roman" w:hAnsi="Times New Roman" w:cs="Times New Roman"/>
          <w:sz w:val="28"/>
          <w:szCs w:val="28"/>
        </w:rPr>
        <w:t>resume-vacancy-matcher</w:t>
      </w:r>
      <w:proofErr w:type="spellEnd"/>
      <w:r w:rsidRPr="005C52D4">
        <w:rPr>
          <w:rFonts w:ascii="Times New Roman" w:hAnsi="Times New Roman" w:cs="Times New Roman"/>
          <w:sz w:val="28"/>
          <w:szCs w:val="28"/>
        </w:rPr>
        <w:t>, который обрабатывает POST запросы в соответствие с таблицей 2.4.1.1</w:t>
      </w:r>
    </w:p>
    <w:tbl>
      <w:tblPr>
        <w:tblStyle w:val="a8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276"/>
        <w:gridCol w:w="1276"/>
        <w:gridCol w:w="4252"/>
      </w:tblGrid>
      <w:tr w:rsidR="008C1C84" w:rsidTr="00AD615F">
        <w:tc>
          <w:tcPr>
            <w:tcW w:w="1418" w:type="dxa"/>
            <w:vAlign w:val="center"/>
          </w:tcPr>
          <w:p w:rsidR="008C1C84" w:rsidRDefault="008C1C8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126" w:type="dxa"/>
            <w:vAlign w:val="center"/>
          </w:tcPr>
          <w:p w:rsidR="008C1C84" w:rsidRDefault="008C1C8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еременной</w:t>
            </w:r>
          </w:p>
        </w:tc>
        <w:tc>
          <w:tcPr>
            <w:tcW w:w="1276" w:type="dxa"/>
            <w:vAlign w:val="center"/>
          </w:tcPr>
          <w:p w:rsidR="008C1C84" w:rsidRDefault="008C1C8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76" w:type="dxa"/>
            <w:vAlign w:val="center"/>
          </w:tcPr>
          <w:p w:rsidR="008C1C84" w:rsidRDefault="008C1C8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4252" w:type="dxa"/>
            <w:vAlign w:val="center"/>
          </w:tcPr>
          <w:p w:rsidR="008C1C84" w:rsidRDefault="008C1C84" w:rsidP="008C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10904" w:rsidTr="00AD615F">
        <w:tc>
          <w:tcPr>
            <w:tcW w:w="1418" w:type="dxa"/>
            <w:vMerge w:val="restart"/>
            <w:vAlign w:val="center"/>
          </w:tcPr>
          <w:p w:rsidR="00810904" w:rsidRDefault="0081090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ой уровень</w:t>
            </w:r>
          </w:p>
        </w:tc>
        <w:tc>
          <w:tcPr>
            <w:tcW w:w="2126" w:type="dxa"/>
            <w:vAlign w:val="center"/>
          </w:tcPr>
          <w:p w:rsidR="00810904" w:rsidRPr="008C1C84" w:rsidRDefault="0081090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me</w:t>
            </w:r>
          </w:p>
        </w:tc>
        <w:tc>
          <w:tcPr>
            <w:tcW w:w="1276" w:type="dxa"/>
            <w:vAlign w:val="center"/>
          </w:tcPr>
          <w:p w:rsidR="00810904" w:rsidRPr="008C1C84" w:rsidRDefault="0081090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276" w:type="dxa"/>
            <w:vAlign w:val="center"/>
          </w:tcPr>
          <w:p w:rsidR="00810904" w:rsidRDefault="0081090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810904" w:rsidRDefault="00810904" w:rsidP="0097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содержащий информацию о кандидате</w:t>
            </w:r>
          </w:p>
        </w:tc>
      </w:tr>
      <w:tr w:rsidR="00810904" w:rsidTr="00AD615F">
        <w:tc>
          <w:tcPr>
            <w:tcW w:w="1418" w:type="dxa"/>
            <w:vMerge/>
            <w:vAlign w:val="center"/>
          </w:tcPr>
          <w:p w:rsidR="00810904" w:rsidRDefault="0081090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10904" w:rsidRPr="008C1C84" w:rsidRDefault="0081090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ncy</w:t>
            </w:r>
          </w:p>
        </w:tc>
        <w:tc>
          <w:tcPr>
            <w:tcW w:w="1276" w:type="dxa"/>
            <w:vAlign w:val="center"/>
          </w:tcPr>
          <w:p w:rsidR="00810904" w:rsidRPr="008C1C84" w:rsidRDefault="0081090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ejct</w:t>
            </w:r>
            <w:proofErr w:type="spellEnd"/>
          </w:p>
        </w:tc>
        <w:tc>
          <w:tcPr>
            <w:tcW w:w="1276" w:type="dxa"/>
            <w:vAlign w:val="center"/>
          </w:tcPr>
          <w:p w:rsidR="00810904" w:rsidRDefault="0081090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810904" w:rsidRDefault="00810904" w:rsidP="0097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, содержащий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сии</w:t>
            </w:r>
          </w:p>
        </w:tc>
      </w:tr>
      <w:tr w:rsidR="00846BC4" w:rsidTr="00AD615F">
        <w:tc>
          <w:tcPr>
            <w:tcW w:w="1418" w:type="dxa"/>
            <w:vMerge w:val="restart"/>
            <w:vAlign w:val="center"/>
          </w:tcPr>
          <w:p w:rsidR="00846BC4" w:rsidRPr="0081090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 объек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me</w:t>
            </w:r>
          </w:p>
        </w:tc>
        <w:tc>
          <w:tcPr>
            <w:tcW w:w="2126" w:type="dxa"/>
            <w:vAlign w:val="center"/>
          </w:tcPr>
          <w:p w:rsidR="00846BC4" w:rsidRPr="0081090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846BC4" w:rsidRPr="0081090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846BC4" w:rsidRDefault="00846BC4" w:rsidP="0097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андидата</w:t>
            </w:r>
          </w:p>
        </w:tc>
      </w:tr>
      <w:tr w:rsidR="00846BC4" w:rsidTr="00AD615F">
        <w:tc>
          <w:tcPr>
            <w:tcW w:w="1418" w:type="dxa"/>
            <w:vMerge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6BC4" w:rsidRPr="0081090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276" w:type="dxa"/>
            <w:vAlign w:val="center"/>
          </w:tcPr>
          <w:p w:rsidR="00846BC4" w:rsidRPr="0081090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846BC4" w:rsidRDefault="00846BC4" w:rsidP="0097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аемая должность соискателя </w:t>
            </w:r>
          </w:p>
        </w:tc>
      </w:tr>
      <w:tr w:rsidR="00846BC4" w:rsidTr="00AD615F">
        <w:tc>
          <w:tcPr>
            <w:tcW w:w="1418" w:type="dxa"/>
            <w:vMerge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6BC4" w:rsidRPr="0081090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Skills</w:t>
            </w:r>
            <w:proofErr w:type="spellEnd"/>
          </w:p>
        </w:tc>
        <w:tc>
          <w:tcPr>
            <w:tcW w:w="1276" w:type="dxa"/>
            <w:vAlign w:val="center"/>
          </w:tcPr>
          <w:p w:rsidR="00846BC4" w:rsidRPr="0081090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846BC4" w:rsidRDefault="00846BC4" w:rsidP="0097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, включающий в себя технические навыки</w:t>
            </w:r>
          </w:p>
        </w:tc>
      </w:tr>
      <w:tr w:rsidR="00846BC4" w:rsidTr="00AD615F">
        <w:tc>
          <w:tcPr>
            <w:tcW w:w="1418" w:type="dxa"/>
            <w:vMerge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6BC4" w:rsidRPr="0081090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Skills</w:t>
            </w:r>
            <w:proofErr w:type="spellEnd"/>
          </w:p>
        </w:tc>
        <w:tc>
          <w:tcPr>
            <w:tcW w:w="1276" w:type="dxa"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846BC4" w:rsidRDefault="00846BC4" w:rsidP="0097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, содержащий мягкие навыки</w:t>
            </w:r>
          </w:p>
        </w:tc>
      </w:tr>
      <w:tr w:rsidR="00846BC4" w:rsidTr="00AD615F">
        <w:tc>
          <w:tcPr>
            <w:tcW w:w="1418" w:type="dxa"/>
            <w:vMerge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6BC4" w:rsidRPr="0081090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1276" w:type="dxa"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2" w:type="dxa"/>
          </w:tcPr>
          <w:p w:rsidR="00846BC4" w:rsidRDefault="00846BC4" w:rsidP="0097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из объектов, среди которых даты обучения, место обучения, специальность</w:t>
            </w:r>
          </w:p>
        </w:tc>
      </w:tr>
      <w:tr w:rsidR="00846BC4" w:rsidTr="00AD615F">
        <w:tc>
          <w:tcPr>
            <w:tcW w:w="1418" w:type="dxa"/>
            <w:vMerge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xperience</w:t>
            </w:r>
            <w:proofErr w:type="spellEnd"/>
          </w:p>
        </w:tc>
        <w:tc>
          <w:tcPr>
            <w:tcW w:w="1276" w:type="dxa"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846BC4" w:rsidRDefault="00846BC4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2" w:type="dxa"/>
          </w:tcPr>
          <w:p w:rsidR="00846BC4" w:rsidRPr="00846BC4" w:rsidRDefault="00846BC4" w:rsidP="00A51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из объектов, хранящий в себе даты начала и окончания работы, выполняемые задачи, используемые технологии</w:t>
            </w:r>
          </w:p>
        </w:tc>
      </w:tr>
      <w:tr w:rsidR="00CD3647" w:rsidTr="00AD615F">
        <w:tc>
          <w:tcPr>
            <w:tcW w:w="1418" w:type="dxa"/>
            <w:vMerge w:val="restart"/>
            <w:vAlign w:val="center"/>
          </w:tcPr>
          <w:p w:rsidR="00CD3647" w:rsidRPr="0059578C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 объек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ncy</w:t>
            </w:r>
          </w:p>
        </w:tc>
        <w:tc>
          <w:tcPr>
            <w:tcW w:w="2126" w:type="dxa"/>
            <w:vAlign w:val="center"/>
          </w:tcPr>
          <w:p w:rsidR="00CD3647" w:rsidRPr="00810904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CD3647" w:rsidRPr="00810904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CD3647" w:rsidRDefault="00CD3647" w:rsidP="005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сии</w:t>
            </w:r>
          </w:p>
        </w:tc>
      </w:tr>
      <w:tr w:rsidR="00CD3647" w:rsidTr="00AD615F">
        <w:tc>
          <w:tcPr>
            <w:tcW w:w="1418" w:type="dxa"/>
            <w:vMerge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D3647" w:rsidRPr="0059578C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276" w:type="dxa"/>
            <w:vAlign w:val="center"/>
          </w:tcPr>
          <w:p w:rsidR="00CD3647" w:rsidRP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CD3647" w:rsidRPr="00312B85" w:rsidRDefault="00CD3647" w:rsidP="005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ребуемой должности</w:t>
            </w:r>
          </w:p>
        </w:tc>
      </w:tr>
      <w:tr w:rsidR="00CD3647" w:rsidTr="00AD615F">
        <w:tc>
          <w:tcPr>
            <w:tcW w:w="1418" w:type="dxa"/>
            <w:vMerge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D3647" w:rsidRPr="0059578C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2" w:type="dxa"/>
          </w:tcPr>
          <w:p w:rsidR="00CD3647" w:rsidRDefault="00CD3647" w:rsidP="005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писание вакансии</w:t>
            </w:r>
          </w:p>
        </w:tc>
      </w:tr>
      <w:tr w:rsidR="00CD3647" w:rsidTr="00AD615F">
        <w:tc>
          <w:tcPr>
            <w:tcW w:w="1418" w:type="dxa"/>
            <w:vMerge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D3647" w:rsidRPr="0059578C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s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CD3647" w:rsidRDefault="00CD3647" w:rsidP="005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кандидату</w:t>
            </w:r>
          </w:p>
        </w:tc>
      </w:tr>
      <w:tr w:rsidR="00CD3647" w:rsidTr="00AD615F">
        <w:tc>
          <w:tcPr>
            <w:tcW w:w="1418" w:type="dxa"/>
            <w:vMerge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D3647" w:rsidRPr="0059578C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2" w:type="dxa"/>
          </w:tcPr>
          <w:p w:rsidR="00CD3647" w:rsidRDefault="00CD3647" w:rsidP="005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пании</w:t>
            </w:r>
          </w:p>
        </w:tc>
      </w:tr>
      <w:tr w:rsidR="00CD3647" w:rsidTr="00AD615F">
        <w:tc>
          <w:tcPr>
            <w:tcW w:w="1418" w:type="dxa"/>
            <w:vMerge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D3647" w:rsidRPr="0059578C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CD3647" w:rsidRDefault="00CD3647" w:rsidP="005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е навыки для позиции</w:t>
            </w:r>
          </w:p>
        </w:tc>
      </w:tr>
      <w:tr w:rsidR="00CD3647" w:rsidTr="00AD615F">
        <w:tc>
          <w:tcPr>
            <w:tcW w:w="1418" w:type="dxa"/>
            <w:vMerge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D3647" w:rsidRPr="00312B85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From</w:t>
            </w:r>
            <w:proofErr w:type="spellEnd"/>
          </w:p>
        </w:tc>
        <w:tc>
          <w:tcPr>
            <w:tcW w:w="1276" w:type="dxa"/>
            <w:vAlign w:val="center"/>
          </w:tcPr>
          <w:p w:rsidR="00CD3647" w:rsidRP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2" w:type="dxa"/>
          </w:tcPr>
          <w:p w:rsidR="00CD3647" w:rsidRDefault="00CD3647" w:rsidP="005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зарплатная граница</w:t>
            </w:r>
          </w:p>
        </w:tc>
      </w:tr>
      <w:tr w:rsidR="00CD3647" w:rsidTr="00AD615F">
        <w:tc>
          <w:tcPr>
            <w:tcW w:w="1418" w:type="dxa"/>
            <w:vMerge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D3647" w:rsidRPr="00312B85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To</w:t>
            </w:r>
            <w:proofErr w:type="spellEnd"/>
          </w:p>
        </w:tc>
        <w:tc>
          <w:tcPr>
            <w:tcW w:w="1276" w:type="dxa"/>
            <w:vAlign w:val="center"/>
          </w:tcPr>
          <w:p w:rsidR="00CD3647" w:rsidRP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2" w:type="dxa"/>
          </w:tcPr>
          <w:p w:rsidR="00CD3647" w:rsidRDefault="00CD3647" w:rsidP="005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зарплатная граница</w:t>
            </w:r>
          </w:p>
        </w:tc>
      </w:tr>
      <w:tr w:rsidR="00CD3647" w:rsidTr="00AD615F">
        <w:tc>
          <w:tcPr>
            <w:tcW w:w="1418" w:type="dxa"/>
            <w:vMerge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D3647" w:rsidRPr="00312B85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1276" w:type="dxa"/>
            <w:vAlign w:val="center"/>
          </w:tcPr>
          <w:p w:rsidR="00CD3647" w:rsidRP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2" w:type="dxa"/>
          </w:tcPr>
          <w:p w:rsidR="00CD3647" w:rsidRDefault="00CD3647" w:rsidP="005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 для работы</w:t>
            </w:r>
          </w:p>
        </w:tc>
      </w:tr>
      <w:tr w:rsidR="00CD3647" w:rsidTr="00AD615F">
        <w:tc>
          <w:tcPr>
            <w:tcW w:w="1418" w:type="dxa"/>
            <w:vMerge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D3647" w:rsidRPr="00312B85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1276" w:type="dxa"/>
            <w:vAlign w:val="center"/>
          </w:tcPr>
          <w:p w:rsidR="00CD3647" w:rsidRP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CD3647" w:rsidRDefault="00CD3647" w:rsidP="005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содержит опыт работы</w:t>
            </w:r>
          </w:p>
        </w:tc>
      </w:tr>
      <w:tr w:rsidR="00CD3647" w:rsidTr="00AD615F">
        <w:tc>
          <w:tcPr>
            <w:tcW w:w="1418" w:type="dxa"/>
            <w:vMerge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D3647" w:rsidRPr="00312B85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Work</w:t>
            </w:r>
            <w:proofErr w:type="spellEnd"/>
          </w:p>
        </w:tc>
        <w:tc>
          <w:tcPr>
            <w:tcW w:w="1276" w:type="dxa"/>
            <w:vAlign w:val="center"/>
          </w:tcPr>
          <w:p w:rsidR="00CD3647" w:rsidRP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CD3647" w:rsidRDefault="00CD3647" w:rsidP="00AD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2" w:type="dxa"/>
          </w:tcPr>
          <w:p w:rsidR="00CD3647" w:rsidRDefault="00CD3647" w:rsidP="0059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работы</w:t>
            </w:r>
          </w:p>
        </w:tc>
      </w:tr>
    </w:tbl>
    <w:p w:rsidR="00312B85" w:rsidRPr="008466A8" w:rsidRDefault="00312B85" w:rsidP="008466A8">
      <w:pPr>
        <w:rPr>
          <w:rFonts w:ascii="Times New Roman" w:hAnsi="Times New Roman" w:cs="Times New Roman"/>
          <w:sz w:val="28"/>
          <w:szCs w:val="28"/>
        </w:rPr>
      </w:pPr>
    </w:p>
    <w:p w:rsidR="00971C55" w:rsidRDefault="008466A8" w:rsidP="008466A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1.1 – Описание входного контракта для сопоставления резюме вакансии</w:t>
      </w:r>
    </w:p>
    <w:p w:rsidR="008466A8" w:rsidRDefault="008466A8" w:rsidP="008466A8">
      <w:pPr>
        <w:rPr>
          <w:rFonts w:ascii="Times New Roman" w:hAnsi="Times New Roman" w:cs="Times New Roman"/>
          <w:sz w:val="28"/>
          <w:szCs w:val="28"/>
        </w:rPr>
      </w:pPr>
    </w:p>
    <w:p w:rsidR="005C52D4" w:rsidRDefault="005C52D4" w:rsidP="008466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C52D4" w:rsidRDefault="005C52D4" w:rsidP="005C52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D4">
        <w:rPr>
          <w:rFonts w:ascii="Times New Roman" w:eastAsia="Times New Roman" w:hAnsi="Times New Roman" w:cs="Times New Roman"/>
          <w:sz w:val="28"/>
          <w:szCs w:val="28"/>
        </w:rPr>
        <w:lastRenderedPageBreak/>
        <w:t>Далее для из D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2D4">
        <w:rPr>
          <w:rFonts w:ascii="Times New Roman" w:eastAsia="Times New Roman" w:hAnsi="Times New Roman" w:cs="Times New Roman"/>
          <w:sz w:val="28"/>
          <w:szCs w:val="28"/>
        </w:rPr>
        <w:t xml:space="preserve">(Data Transport Object) мы формируем два словаря, это позволяет предоставить данные и наиболее структурированном виде для улучшения ответа модели. После этого, мы формируем </w:t>
      </w:r>
      <w:proofErr w:type="spellStart"/>
      <w:r w:rsidRPr="005C52D4">
        <w:rPr>
          <w:rFonts w:ascii="Times New Roman" w:eastAsia="Times New Roman" w:hAnsi="Times New Roman" w:cs="Times New Roman"/>
          <w:sz w:val="28"/>
          <w:szCs w:val="28"/>
        </w:rPr>
        <w:t>промт</w:t>
      </w:r>
      <w:proofErr w:type="spellEnd"/>
      <w:r w:rsidRPr="005C52D4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5C52D4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5C52D4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1 и отправляем запрос в LLM </w:t>
      </w:r>
      <w:proofErr w:type="spellStart"/>
      <w:r w:rsidRPr="005C52D4">
        <w:rPr>
          <w:rFonts w:ascii="Times New Roman" w:eastAsia="Times New Roman" w:hAnsi="Times New Roman" w:cs="Times New Roman"/>
          <w:sz w:val="28"/>
          <w:szCs w:val="28"/>
        </w:rPr>
        <w:t>Deepseek</w:t>
      </w:r>
      <w:proofErr w:type="spellEnd"/>
      <w:r w:rsidRPr="005C52D4">
        <w:rPr>
          <w:rFonts w:ascii="Times New Roman" w:eastAsia="Times New Roman" w:hAnsi="Times New Roman" w:cs="Times New Roman"/>
          <w:sz w:val="28"/>
          <w:szCs w:val="28"/>
        </w:rPr>
        <w:t xml:space="preserve"> V3.</w:t>
      </w:r>
    </w:p>
    <w:p w:rsidR="003B257D" w:rsidRPr="005C52D4" w:rsidRDefault="005C52D4" w:rsidP="005C52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е мы получ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3B25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: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, положительные и негативные качества кандидата, уточняющие вопросы, комментарий по резюме. И затем форм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3B25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ответа на запрос. Описание ответа на запрос представлено на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2.4.1.2</w:t>
      </w:r>
    </w:p>
    <w:tbl>
      <w:tblPr>
        <w:tblStyle w:val="a8"/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4819"/>
      </w:tblGrid>
      <w:tr w:rsidR="00526FEB" w:rsidTr="005C52D4">
        <w:tc>
          <w:tcPr>
            <w:tcW w:w="2410" w:type="dxa"/>
            <w:vAlign w:val="center"/>
          </w:tcPr>
          <w:p w:rsidR="00526FEB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FEB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еременной</w:t>
            </w:r>
          </w:p>
        </w:tc>
        <w:tc>
          <w:tcPr>
            <w:tcW w:w="1276" w:type="dxa"/>
            <w:vAlign w:val="center"/>
          </w:tcPr>
          <w:p w:rsidR="00526FEB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819" w:type="dxa"/>
            <w:vAlign w:val="center"/>
          </w:tcPr>
          <w:p w:rsidR="00526FEB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26FEB" w:rsidTr="005C52D4">
        <w:tc>
          <w:tcPr>
            <w:tcW w:w="2410" w:type="dxa"/>
            <w:vAlign w:val="center"/>
          </w:tcPr>
          <w:p w:rsidR="00526FEB" w:rsidRPr="00810904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526FEB" w:rsidRPr="00810904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819" w:type="dxa"/>
          </w:tcPr>
          <w:p w:rsidR="00526FEB" w:rsidRPr="00526FEB" w:rsidRDefault="00526FEB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а</w:t>
            </w:r>
          </w:p>
        </w:tc>
      </w:tr>
      <w:tr w:rsidR="00526FEB" w:rsidTr="005C52D4">
        <w:tc>
          <w:tcPr>
            <w:tcW w:w="2410" w:type="dxa"/>
            <w:vAlign w:val="center"/>
          </w:tcPr>
          <w:p w:rsidR="00526FEB" w:rsidRPr="00526FEB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meId</w:t>
            </w:r>
            <w:proofErr w:type="spellEnd"/>
          </w:p>
        </w:tc>
        <w:tc>
          <w:tcPr>
            <w:tcW w:w="1276" w:type="dxa"/>
            <w:vAlign w:val="center"/>
          </w:tcPr>
          <w:p w:rsidR="00526FEB" w:rsidRPr="00810904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819" w:type="dxa"/>
          </w:tcPr>
          <w:p w:rsidR="00526FEB" w:rsidRPr="00526FEB" w:rsidRDefault="00526FEB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юме из запроса</w:t>
            </w:r>
          </w:p>
        </w:tc>
      </w:tr>
      <w:tr w:rsidR="00526FEB" w:rsidTr="005C52D4">
        <w:tc>
          <w:tcPr>
            <w:tcW w:w="2410" w:type="dxa"/>
            <w:vAlign w:val="center"/>
          </w:tcPr>
          <w:p w:rsidR="00526FEB" w:rsidRPr="00810904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ncyId</w:t>
            </w:r>
            <w:proofErr w:type="spellEnd"/>
          </w:p>
        </w:tc>
        <w:tc>
          <w:tcPr>
            <w:tcW w:w="1276" w:type="dxa"/>
            <w:vAlign w:val="center"/>
          </w:tcPr>
          <w:p w:rsidR="00526FEB" w:rsidRPr="00810904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819" w:type="dxa"/>
          </w:tcPr>
          <w:p w:rsidR="00526FEB" w:rsidRPr="00526FEB" w:rsidRDefault="00526FEB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сии из запроса</w:t>
            </w:r>
          </w:p>
        </w:tc>
      </w:tr>
      <w:tr w:rsidR="00526FEB" w:rsidTr="005C52D4">
        <w:tc>
          <w:tcPr>
            <w:tcW w:w="2410" w:type="dxa"/>
            <w:vAlign w:val="center"/>
          </w:tcPr>
          <w:p w:rsidR="00526FEB" w:rsidRPr="00526FEB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dSkills</w:t>
            </w:r>
            <w:proofErr w:type="spellEnd"/>
          </w:p>
        </w:tc>
        <w:tc>
          <w:tcPr>
            <w:tcW w:w="1276" w:type="dxa"/>
            <w:vAlign w:val="center"/>
          </w:tcPr>
          <w:p w:rsidR="00526FEB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19" w:type="dxa"/>
          </w:tcPr>
          <w:p w:rsidR="00526FEB" w:rsidRDefault="00526FEB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вшие навыки среди навыков кандидата и требуемых навыков</w:t>
            </w:r>
          </w:p>
        </w:tc>
      </w:tr>
      <w:tr w:rsidR="00526FEB" w:rsidTr="005C52D4">
        <w:tc>
          <w:tcPr>
            <w:tcW w:w="2410" w:type="dxa"/>
            <w:vAlign w:val="center"/>
          </w:tcPr>
          <w:p w:rsidR="00526FEB" w:rsidRPr="00810904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matchedSkills</w:t>
            </w:r>
            <w:proofErr w:type="spellEnd"/>
          </w:p>
        </w:tc>
        <w:tc>
          <w:tcPr>
            <w:tcW w:w="1276" w:type="dxa"/>
            <w:vAlign w:val="center"/>
          </w:tcPr>
          <w:p w:rsidR="00526FEB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19" w:type="dxa"/>
          </w:tcPr>
          <w:p w:rsidR="00526FEB" w:rsidRPr="00FA5505" w:rsidRDefault="00FA5505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впавшие</w:t>
            </w:r>
            <w:r w:rsidR="00526FEB">
              <w:rPr>
                <w:rFonts w:ascii="Times New Roman" w:hAnsi="Times New Roman" w:cs="Times New Roman"/>
                <w:sz w:val="28"/>
                <w:szCs w:val="28"/>
              </w:rPr>
              <w:t xml:space="preserve"> навыки среди навыков кандидата и требуемых навыков</w:t>
            </w:r>
          </w:p>
        </w:tc>
      </w:tr>
      <w:tr w:rsidR="00526FEB" w:rsidTr="005C52D4">
        <w:tc>
          <w:tcPr>
            <w:tcW w:w="2410" w:type="dxa"/>
            <w:vAlign w:val="center"/>
          </w:tcPr>
          <w:p w:rsidR="00526FEB" w:rsidRPr="00FA5505" w:rsidRDefault="00FA5505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re</w:t>
            </w:r>
          </w:p>
        </w:tc>
        <w:tc>
          <w:tcPr>
            <w:tcW w:w="1276" w:type="dxa"/>
            <w:vAlign w:val="center"/>
          </w:tcPr>
          <w:p w:rsidR="00526FEB" w:rsidRDefault="00FA5505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loat</w:t>
            </w:r>
          </w:p>
        </w:tc>
        <w:tc>
          <w:tcPr>
            <w:tcW w:w="4819" w:type="dxa"/>
          </w:tcPr>
          <w:p w:rsidR="00526FEB" w:rsidRPr="000824D2" w:rsidRDefault="00FA5505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ответствия от 0 до 1</w:t>
            </w:r>
          </w:p>
        </w:tc>
      </w:tr>
      <w:tr w:rsidR="00526FEB" w:rsidTr="005C52D4">
        <w:tc>
          <w:tcPr>
            <w:tcW w:w="2410" w:type="dxa"/>
            <w:vAlign w:val="center"/>
          </w:tcPr>
          <w:p w:rsidR="00526FEB" w:rsidRPr="00C84B37" w:rsidRDefault="00C84B37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mComment</w:t>
            </w:r>
            <w:proofErr w:type="spellEnd"/>
          </w:p>
        </w:tc>
        <w:tc>
          <w:tcPr>
            <w:tcW w:w="1276" w:type="dxa"/>
            <w:vAlign w:val="center"/>
          </w:tcPr>
          <w:p w:rsidR="00526FEB" w:rsidRPr="00810904" w:rsidRDefault="00C84B37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:rsidR="00526FEB" w:rsidRPr="00C84B37" w:rsidRDefault="00C84B37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тый анализ соответствия кандидата на предоставленную должность</w:t>
            </w:r>
          </w:p>
        </w:tc>
      </w:tr>
      <w:tr w:rsidR="00526FEB" w:rsidTr="005C52D4">
        <w:tc>
          <w:tcPr>
            <w:tcW w:w="2410" w:type="dxa"/>
            <w:vAlign w:val="center"/>
          </w:tcPr>
          <w:p w:rsidR="00526FEB" w:rsidRPr="0059578C" w:rsidRDefault="00AA2CFD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ves</w:t>
            </w:r>
          </w:p>
        </w:tc>
        <w:tc>
          <w:tcPr>
            <w:tcW w:w="1276" w:type="dxa"/>
            <w:vAlign w:val="center"/>
          </w:tcPr>
          <w:p w:rsidR="00526FEB" w:rsidRPr="00CD3647" w:rsidRDefault="00613740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26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19" w:type="dxa"/>
          </w:tcPr>
          <w:p w:rsidR="00526FEB" w:rsidRPr="00312B85" w:rsidRDefault="00FE294D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ые стороны кандидатов</w:t>
            </w:r>
          </w:p>
        </w:tc>
      </w:tr>
      <w:tr w:rsidR="00526FEB" w:rsidTr="005C52D4">
        <w:tc>
          <w:tcPr>
            <w:tcW w:w="2410" w:type="dxa"/>
            <w:vAlign w:val="center"/>
          </w:tcPr>
          <w:p w:rsidR="00526FEB" w:rsidRPr="0059578C" w:rsidRDefault="00AA2CFD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atives</w:t>
            </w:r>
          </w:p>
        </w:tc>
        <w:tc>
          <w:tcPr>
            <w:tcW w:w="1276" w:type="dxa"/>
            <w:vAlign w:val="center"/>
          </w:tcPr>
          <w:p w:rsidR="00526FEB" w:rsidRDefault="00613740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26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19" w:type="dxa"/>
          </w:tcPr>
          <w:p w:rsidR="00526FEB" w:rsidRDefault="00FE294D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стороны кандидата</w:t>
            </w:r>
          </w:p>
        </w:tc>
      </w:tr>
      <w:tr w:rsidR="00526FEB" w:rsidTr="005C52D4">
        <w:tc>
          <w:tcPr>
            <w:tcW w:w="2410" w:type="dxa"/>
            <w:vAlign w:val="center"/>
          </w:tcPr>
          <w:p w:rsidR="00526FEB" w:rsidRPr="0059578C" w:rsidRDefault="00AA2CFD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dict</w:t>
            </w:r>
          </w:p>
        </w:tc>
        <w:tc>
          <w:tcPr>
            <w:tcW w:w="1276" w:type="dxa"/>
            <w:vAlign w:val="center"/>
          </w:tcPr>
          <w:p w:rsidR="00526FEB" w:rsidRDefault="00526FE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:rsidR="00526FEB" w:rsidRDefault="003F44FA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тое решение на сколько кандидат подходит на эту должность и стоит ли его приглашать на следующие этапы</w:t>
            </w:r>
          </w:p>
        </w:tc>
      </w:tr>
      <w:tr w:rsidR="00526FEB" w:rsidTr="005C52D4">
        <w:tc>
          <w:tcPr>
            <w:tcW w:w="2410" w:type="dxa"/>
            <w:vAlign w:val="center"/>
          </w:tcPr>
          <w:p w:rsidR="00526FEB" w:rsidRPr="0059578C" w:rsidRDefault="00AA2CFD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ryfaingQestions</w:t>
            </w:r>
            <w:proofErr w:type="spellEnd"/>
          </w:p>
        </w:tc>
        <w:tc>
          <w:tcPr>
            <w:tcW w:w="1276" w:type="dxa"/>
            <w:vAlign w:val="center"/>
          </w:tcPr>
          <w:p w:rsidR="00526FEB" w:rsidRDefault="00613740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26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19" w:type="dxa"/>
          </w:tcPr>
          <w:p w:rsidR="00526FEB" w:rsidRDefault="00613740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вопросов, которые можно задать кандидату для уточнения его опыта взаимодействия с неуказанными технологиями </w:t>
            </w:r>
          </w:p>
        </w:tc>
      </w:tr>
      <w:tr w:rsidR="00526FEB" w:rsidTr="005C52D4">
        <w:tc>
          <w:tcPr>
            <w:tcW w:w="2410" w:type="dxa"/>
            <w:vAlign w:val="center"/>
          </w:tcPr>
          <w:p w:rsidR="00526FEB" w:rsidRPr="0059578C" w:rsidRDefault="00613740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276" w:type="dxa"/>
            <w:vAlign w:val="center"/>
          </w:tcPr>
          <w:p w:rsidR="00526FEB" w:rsidRDefault="00613740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e</w:t>
            </w:r>
          </w:p>
        </w:tc>
        <w:tc>
          <w:tcPr>
            <w:tcW w:w="4819" w:type="dxa"/>
          </w:tcPr>
          <w:p w:rsidR="00526FEB" w:rsidRPr="00613740" w:rsidRDefault="00613740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правки ответа</w:t>
            </w:r>
          </w:p>
        </w:tc>
      </w:tr>
    </w:tbl>
    <w:p w:rsidR="003C0577" w:rsidRPr="00F826CE" w:rsidRDefault="007E259C" w:rsidP="002C02D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писание </w:t>
      </w:r>
      <w:r>
        <w:rPr>
          <w:rFonts w:ascii="Times New Roman" w:hAnsi="Times New Roman" w:cs="Times New Roman"/>
          <w:sz w:val="28"/>
          <w:szCs w:val="28"/>
        </w:rPr>
        <w:t>выход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для сопоставления резюме вакансии</w:t>
      </w:r>
    </w:p>
    <w:p w:rsidR="00881CC3" w:rsidRPr="00943986" w:rsidRDefault="00B16E10" w:rsidP="00B16E10">
      <w:pPr>
        <w:pStyle w:val="3"/>
        <w:rPr>
          <w:sz w:val="28"/>
          <w:szCs w:val="28"/>
        </w:rPr>
      </w:pPr>
      <w:bookmarkStart w:id="22" w:name="_Toc199628809"/>
      <w:r w:rsidRPr="00704121">
        <w:rPr>
          <w:sz w:val="28"/>
          <w:szCs w:val="28"/>
        </w:rPr>
        <w:t>2.4.</w:t>
      </w:r>
      <w:r w:rsidR="00881CC3">
        <w:rPr>
          <w:sz w:val="28"/>
          <w:szCs w:val="28"/>
        </w:rPr>
        <w:t>2</w:t>
      </w:r>
      <w:r w:rsidRPr="00704121">
        <w:rPr>
          <w:sz w:val="28"/>
          <w:szCs w:val="28"/>
        </w:rPr>
        <w:t xml:space="preserve"> </w:t>
      </w:r>
      <w:r w:rsidR="00881CC3">
        <w:rPr>
          <w:sz w:val="28"/>
          <w:szCs w:val="28"/>
        </w:rPr>
        <w:t xml:space="preserve">Генерация </w:t>
      </w:r>
      <w:r w:rsidR="00943986">
        <w:rPr>
          <w:sz w:val="28"/>
          <w:szCs w:val="28"/>
        </w:rPr>
        <w:t>текстовой информации</w:t>
      </w:r>
      <w:r w:rsidR="00881CC3">
        <w:rPr>
          <w:sz w:val="28"/>
          <w:szCs w:val="28"/>
        </w:rPr>
        <w:t xml:space="preserve"> для вакансии</w:t>
      </w:r>
      <w:bookmarkEnd w:id="22"/>
      <w:r w:rsidR="00881CC3">
        <w:rPr>
          <w:sz w:val="28"/>
          <w:szCs w:val="28"/>
        </w:rPr>
        <w:t xml:space="preserve"> </w:t>
      </w:r>
    </w:p>
    <w:p w:rsidR="00943986" w:rsidRDefault="00943986" w:rsidP="009439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86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методы автоматизации HR-процессов требуют не только анализа резюме, но и генерации качественных, привлекательных вакансий с </w:t>
      </w:r>
      <w:r w:rsidRPr="009439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том рыночных стандартов и специфики позиций. Для решения задачи автоматизированного составления вакансий реализов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ч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943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 в серви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lm</w:t>
      </w:r>
      <w:proofErr w:type="spellEnd"/>
      <w:r w:rsidRPr="0094398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gration</w:t>
      </w:r>
      <w:r w:rsidRPr="0094398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943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986">
        <w:rPr>
          <w:rFonts w:ascii="Times New Roman" w:eastAsia="Times New Roman" w:hAnsi="Times New Roman" w:cs="Times New Roman"/>
          <w:sz w:val="28"/>
          <w:szCs w:val="28"/>
        </w:rPr>
        <w:t xml:space="preserve">который интегрирован с LLM </w:t>
      </w:r>
      <w:proofErr w:type="spellStart"/>
      <w:r w:rsidRPr="00943986">
        <w:rPr>
          <w:rFonts w:ascii="Times New Roman" w:eastAsia="Times New Roman" w:hAnsi="Times New Roman" w:cs="Times New Roman"/>
          <w:sz w:val="28"/>
          <w:szCs w:val="28"/>
        </w:rPr>
        <w:t>Deepseek</w:t>
      </w:r>
      <w:proofErr w:type="spellEnd"/>
      <w:r w:rsidRPr="00943986">
        <w:rPr>
          <w:rFonts w:ascii="Times New Roman" w:eastAsia="Times New Roman" w:hAnsi="Times New Roman" w:cs="Times New Roman"/>
          <w:sz w:val="28"/>
          <w:szCs w:val="28"/>
        </w:rPr>
        <w:t xml:space="preserve"> V3 и позволяет формировать подробные описания вакансий на основе минимального набора входных данных.</w:t>
      </w:r>
    </w:p>
    <w:p w:rsidR="00943986" w:rsidRDefault="00943986" w:rsidP="009439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оинт</w:t>
      </w:r>
      <w:proofErr w:type="spellEnd"/>
      <w:r w:rsidRPr="00943986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генерации полного описания вакансии, включая обязанности, требования, навыки, диапазон зарплаты и другую релевантную информацию. Это позволяет HR-специалистам быстро получать профессионально оформленные вакансии, соответствующие ожиданиям рынка и требованиям компании.</w:t>
      </w:r>
    </w:p>
    <w:p w:rsidR="00FD0451" w:rsidRDefault="00FD0451" w:rsidP="009439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информации использу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TO</w:t>
      </w:r>
      <w:r w:rsidRPr="00FD04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ное в таблице </w:t>
      </w:r>
      <w:r w:rsidR="00F826CE">
        <w:rPr>
          <w:rFonts w:ascii="Times New Roman" w:eastAsia="Times New Roman" w:hAnsi="Times New Roman" w:cs="Times New Roman"/>
          <w:sz w:val="28"/>
          <w:szCs w:val="28"/>
        </w:rPr>
        <w:t>2.4.2.1</w:t>
      </w:r>
    </w:p>
    <w:tbl>
      <w:tblPr>
        <w:tblStyle w:val="a8"/>
        <w:tblW w:w="93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6"/>
        <w:gridCol w:w="4252"/>
      </w:tblGrid>
      <w:tr w:rsidR="00FD0451" w:rsidTr="00FD0451">
        <w:tc>
          <w:tcPr>
            <w:tcW w:w="2694" w:type="dxa"/>
            <w:vAlign w:val="center"/>
          </w:tcPr>
          <w:p w:rsidR="00FD0451" w:rsidRDefault="00FD0451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еременной</w:t>
            </w:r>
          </w:p>
        </w:tc>
        <w:tc>
          <w:tcPr>
            <w:tcW w:w="1134" w:type="dxa"/>
            <w:vAlign w:val="center"/>
          </w:tcPr>
          <w:p w:rsidR="00FD0451" w:rsidRDefault="00FD0451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76" w:type="dxa"/>
            <w:vAlign w:val="center"/>
          </w:tcPr>
          <w:p w:rsidR="00FD0451" w:rsidRDefault="00FD0451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4252" w:type="dxa"/>
            <w:vAlign w:val="center"/>
          </w:tcPr>
          <w:p w:rsidR="00FD0451" w:rsidRDefault="00FD0451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0451" w:rsidTr="00494F0D">
        <w:tc>
          <w:tcPr>
            <w:tcW w:w="2694" w:type="dxa"/>
            <w:vAlign w:val="center"/>
          </w:tcPr>
          <w:p w:rsidR="00FD0451" w:rsidRPr="008C1C84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</w:p>
        </w:tc>
        <w:tc>
          <w:tcPr>
            <w:tcW w:w="1134" w:type="dxa"/>
            <w:vAlign w:val="center"/>
          </w:tcPr>
          <w:p w:rsidR="00FD0451" w:rsidRPr="008C1C84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FD0451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FD0451" w:rsidRDefault="00FD0451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пании</w:t>
            </w:r>
          </w:p>
        </w:tc>
      </w:tr>
      <w:tr w:rsidR="00FD0451" w:rsidTr="00494F0D">
        <w:tc>
          <w:tcPr>
            <w:tcW w:w="2694" w:type="dxa"/>
            <w:vAlign w:val="center"/>
          </w:tcPr>
          <w:p w:rsidR="00FD0451" w:rsidRPr="008C1C84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0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_skills</w:t>
            </w:r>
            <w:proofErr w:type="spellEnd"/>
          </w:p>
        </w:tc>
        <w:tc>
          <w:tcPr>
            <w:tcW w:w="1134" w:type="dxa"/>
            <w:vAlign w:val="center"/>
          </w:tcPr>
          <w:p w:rsidR="00FD0451" w:rsidRPr="008C1C84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FD0451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2" w:type="dxa"/>
          </w:tcPr>
          <w:p w:rsidR="00FD0451" w:rsidRDefault="00FD0451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е навыки для нового кандидата</w:t>
            </w:r>
          </w:p>
        </w:tc>
      </w:tr>
      <w:tr w:rsidR="00FD0451" w:rsidTr="00494F0D">
        <w:tc>
          <w:tcPr>
            <w:tcW w:w="2694" w:type="dxa"/>
            <w:vAlign w:val="center"/>
          </w:tcPr>
          <w:p w:rsidR="00FD0451" w:rsidRPr="00810904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0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ence_years</w:t>
            </w:r>
            <w:proofErr w:type="spellEnd"/>
          </w:p>
        </w:tc>
        <w:tc>
          <w:tcPr>
            <w:tcW w:w="1134" w:type="dxa"/>
            <w:vAlign w:val="center"/>
          </w:tcPr>
          <w:p w:rsidR="00FD0451" w:rsidRPr="00810904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FD0451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FD0451" w:rsidRDefault="00FD0451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соискателя</w:t>
            </w:r>
          </w:p>
        </w:tc>
      </w:tr>
      <w:tr w:rsidR="00FD0451" w:rsidTr="00494F0D">
        <w:tc>
          <w:tcPr>
            <w:tcW w:w="2694" w:type="dxa"/>
            <w:vAlign w:val="center"/>
          </w:tcPr>
          <w:p w:rsidR="00FD0451" w:rsidRPr="00810904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1134" w:type="dxa"/>
            <w:vAlign w:val="center"/>
          </w:tcPr>
          <w:p w:rsidR="00FD0451" w:rsidRPr="00810904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FD0451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2" w:type="dxa"/>
          </w:tcPr>
          <w:p w:rsidR="00FD0451" w:rsidRDefault="00FD0451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0451" w:rsidTr="00494F0D">
        <w:tc>
          <w:tcPr>
            <w:tcW w:w="2694" w:type="dxa"/>
            <w:vAlign w:val="center"/>
          </w:tcPr>
          <w:p w:rsidR="00FD0451" w:rsidRPr="00810904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0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_range</w:t>
            </w:r>
            <w:proofErr w:type="spellEnd"/>
          </w:p>
        </w:tc>
        <w:tc>
          <w:tcPr>
            <w:tcW w:w="1134" w:type="dxa"/>
            <w:vAlign w:val="center"/>
          </w:tcPr>
          <w:p w:rsidR="00FD0451" w:rsidRPr="00810904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FD0451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2" w:type="dxa"/>
          </w:tcPr>
          <w:p w:rsidR="00FD0451" w:rsidRDefault="00FD0451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зарплаты</w:t>
            </w:r>
          </w:p>
        </w:tc>
      </w:tr>
      <w:tr w:rsidR="00FD0451" w:rsidTr="00494F0D">
        <w:tc>
          <w:tcPr>
            <w:tcW w:w="2694" w:type="dxa"/>
            <w:vAlign w:val="center"/>
          </w:tcPr>
          <w:p w:rsidR="00FD0451" w:rsidRPr="00810904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0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_description</w:t>
            </w:r>
            <w:proofErr w:type="spellEnd"/>
          </w:p>
        </w:tc>
        <w:tc>
          <w:tcPr>
            <w:tcW w:w="1134" w:type="dxa"/>
            <w:vAlign w:val="center"/>
          </w:tcPr>
          <w:p w:rsidR="00FD0451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FD0451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2" w:type="dxa"/>
          </w:tcPr>
          <w:p w:rsidR="00FD0451" w:rsidRDefault="00FD0451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подробное описание компании, в которую требуется кандидат</w:t>
            </w:r>
          </w:p>
        </w:tc>
      </w:tr>
      <w:tr w:rsidR="00FD0451" w:rsidTr="00494F0D">
        <w:tc>
          <w:tcPr>
            <w:tcW w:w="2694" w:type="dxa"/>
            <w:vAlign w:val="center"/>
          </w:tcPr>
          <w:p w:rsidR="00FD0451" w:rsidRPr="00810904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0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_info</w:t>
            </w:r>
            <w:proofErr w:type="spellEnd"/>
          </w:p>
        </w:tc>
        <w:tc>
          <w:tcPr>
            <w:tcW w:w="1134" w:type="dxa"/>
            <w:vAlign w:val="center"/>
          </w:tcPr>
          <w:p w:rsidR="00FD0451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FD0451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2" w:type="dxa"/>
          </w:tcPr>
          <w:p w:rsidR="00FD0451" w:rsidRDefault="00FD0451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, которую важно указать для новой вакансии</w:t>
            </w:r>
          </w:p>
        </w:tc>
      </w:tr>
      <w:tr w:rsidR="00FD0451" w:rsidTr="00494F0D">
        <w:tc>
          <w:tcPr>
            <w:tcW w:w="2694" w:type="dxa"/>
            <w:vAlign w:val="center"/>
          </w:tcPr>
          <w:p w:rsidR="00FD0451" w:rsidRPr="00FD0451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1134" w:type="dxa"/>
            <w:vAlign w:val="center"/>
          </w:tcPr>
          <w:p w:rsidR="00FD0451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FD0451" w:rsidRPr="00FD0451" w:rsidRDefault="00FD0451" w:rsidP="0049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2" w:type="dxa"/>
          </w:tcPr>
          <w:p w:rsidR="00FD0451" w:rsidRDefault="00FD0451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соискателя</w:t>
            </w:r>
          </w:p>
        </w:tc>
      </w:tr>
    </w:tbl>
    <w:p w:rsidR="00F826CE" w:rsidRPr="00F826CE" w:rsidRDefault="00F826CE" w:rsidP="00F826C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ого контракта для </w:t>
      </w:r>
      <w:r>
        <w:rPr>
          <w:rFonts w:ascii="Times New Roman" w:hAnsi="Times New Roman" w:cs="Times New Roman"/>
          <w:sz w:val="28"/>
          <w:szCs w:val="28"/>
        </w:rPr>
        <w:t>генерации вакансии</w:t>
      </w:r>
    </w:p>
    <w:p w:rsidR="00BF4CE6" w:rsidRDefault="00BF4CE6" w:rsidP="00F826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6CE" w:rsidRDefault="00F826CE" w:rsidP="00F826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в сервисе формируется подроб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м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состоит из четких указаний и переданной информации. После отправки запрос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LM</w:t>
      </w:r>
      <w:r w:rsidRPr="00F8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вете мы получаем, следующую информацию по вакансии: подробное описание, требуемые навыки, зарплатная вилка и прочее. И далее отправляем ответ сервису в формате, представленном на таблице </w:t>
      </w:r>
      <w:r>
        <w:rPr>
          <w:rFonts w:ascii="Times New Roman" w:hAnsi="Times New Roman" w:cs="Times New Roman"/>
          <w:sz w:val="28"/>
          <w:szCs w:val="28"/>
        </w:rPr>
        <w:t>2.4.2.</w:t>
      </w:r>
      <w:r w:rsidRPr="00F826CE">
        <w:rPr>
          <w:rFonts w:ascii="Times New Roman" w:hAnsi="Times New Roman" w:cs="Times New Roman"/>
          <w:sz w:val="28"/>
          <w:szCs w:val="28"/>
        </w:rPr>
        <w:t>2</w:t>
      </w:r>
    </w:p>
    <w:p w:rsidR="00F826CE" w:rsidRPr="00F826CE" w:rsidRDefault="00F826CE" w:rsidP="00F826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4252"/>
      </w:tblGrid>
      <w:tr w:rsidR="00F826CE" w:rsidTr="00F826CE">
        <w:trPr>
          <w:jc w:val="center"/>
        </w:trPr>
        <w:tc>
          <w:tcPr>
            <w:tcW w:w="2694" w:type="dxa"/>
            <w:vAlign w:val="center"/>
          </w:tcPr>
          <w:p w:rsidR="00F826CE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переменной</w:t>
            </w:r>
          </w:p>
        </w:tc>
        <w:tc>
          <w:tcPr>
            <w:tcW w:w="1134" w:type="dxa"/>
            <w:vAlign w:val="center"/>
          </w:tcPr>
          <w:p w:rsidR="00F826CE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252" w:type="dxa"/>
            <w:vAlign w:val="center"/>
          </w:tcPr>
          <w:p w:rsidR="00F826CE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826CE" w:rsidTr="00F826CE">
        <w:trPr>
          <w:jc w:val="center"/>
        </w:trPr>
        <w:tc>
          <w:tcPr>
            <w:tcW w:w="2694" w:type="dxa"/>
            <w:vAlign w:val="center"/>
          </w:tcPr>
          <w:p w:rsidR="00F826CE" w:rsidRPr="00F826CE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134" w:type="dxa"/>
            <w:vAlign w:val="center"/>
          </w:tcPr>
          <w:p w:rsidR="00F826CE" w:rsidRPr="008C1C84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UID</w:t>
            </w:r>
          </w:p>
        </w:tc>
        <w:tc>
          <w:tcPr>
            <w:tcW w:w="4252" w:type="dxa"/>
          </w:tcPr>
          <w:p w:rsidR="00F826CE" w:rsidRDefault="00274CB2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F826CE" w:rsidTr="00F826CE">
        <w:trPr>
          <w:jc w:val="center"/>
        </w:trPr>
        <w:tc>
          <w:tcPr>
            <w:tcW w:w="2694" w:type="dxa"/>
            <w:vAlign w:val="center"/>
          </w:tcPr>
          <w:p w:rsidR="00F826CE" w:rsidRPr="008C1C84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134" w:type="dxa"/>
            <w:vAlign w:val="center"/>
          </w:tcPr>
          <w:p w:rsidR="00F826CE" w:rsidRPr="008C1C84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2" w:type="dxa"/>
          </w:tcPr>
          <w:p w:rsidR="00F826CE" w:rsidRDefault="00274CB2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F826CE" w:rsidTr="00F826CE">
        <w:trPr>
          <w:jc w:val="center"/>
        </w:trPr>
        <w:tc>
          <w:tcPr>
            <w:tcW w:w="2694" w:type="dxa"/>
            <w:vAlign w:val="center"/>
          </w:tcPr>
          <w:p w:rsidR="00F826CE" w:rsidRPr="00810904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F826CE" w:rsidRPr="00810904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2" w:type="dxa"/>
          </w:tcPr>
          <w:p w:rsidR="00F826CE" w:rsidRDefault="00F826CE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r w:rsidR="00274CB2">
              <w:rPr>
                <w:rFonts w:ascii="Times New Roman" w:hAnsi="Times New Roman" w:cs="Times New Roman"/>
                <w:sz w:val="28"/>
                <w:szCs w:val="28"/>
              </w:rPr>
              <w:t>описание вакансии</w:t>
            </w:r>
          </w:p>
        </w:tc>
      </w:tr>
      <w:tr w:rsidR="00F826CE" w:rsidTr="00F826CE">
        <w:trPr>
          <w:jc w:val="center"/>
        </w:trPr>
        <w:tc>
          <w:tcPr>
            <w:tcW w:w="2694" w:type="dxa"/>
            <w:vAlign w:val="center"/>
          </w:tcPr>
          <w:p w:rsidR="00F826CE" w:rsidRPr="00810904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s</w:t>
            </w:r>
          </w:p>
        </w:tc>
        <w:tc>
          <w:tcPr>
            <w:tcW w:w="1134" w:type="dxa"/>
            <w:vAlign w:val="center"/>
          </w:tcPr>
          <w:p w:rsidR="00F826CE" w:rsidRPr="00810904" w:rsidRDefault="00274CB2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="00F82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252" w:type="dxa"/>
          </w:tcPr>
          <w:p w:rsidR="00F826CE" w:rsidRDefault="00274CB2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кандидату</w:t>
            </w:r>
            <w:r w:rsidR="00F8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26CE" w:rsidTr="00F826CE">
        <w:trPr>
          <w:jc w:val="center"/>
        </w:trPr>
        <w:tc>
          <w:tcPr>
            <w:tcW w:w="2694" w:type="dxa"/>
            <w:vAlign w:val="center"/>
          </w:tcPr>
          <w:p w:rsidR="00F826CE" w:rsidRPr="00810904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</w:p>
        </w:tc>
        <w:tc>
          <w:tcPr>
            <w:tcW w:w="1134" w:type="dxa"/>
            <w:vAlign w:val="center"/>
          </w:tcPr>
          <w:p w:rsidR="00F826CE" w:rsidRPr="00810904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2" w:type="dxa"/>
          </w:tcPr>
          <w:p w:rsidR="00F826CE" w:rsidRDefault="00274CB2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пании</w:t>
            </w:r>
          </w:p>
        </w:tc>
      </w:tr>
      <w:tr w:rsidR="00F826CE" w:rsidTr="00F826CE">
        <w:trPr>
          <w:jc w:val="center"/>
        </w:trPr>
        <w:tc>
          <w:tcPr>
            <w:tcW w:w="2694" w:type="dxa"/>
            <w:vAlign w:val="center"/>
          </w:tcPr>
          <w:p w:rsidR="00F826CE" w:rsidRPr="00810904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ibilities</w:t>
            </w:r>
          </w:p>
        </w:tc>
        <w:tc>
          <w:tcPr>
            <w:tcW w:w="1134" w:type="dxa"/>
            <w:vAlign w:val="center"/>
          </w:tcPr>
          <w:p w:rsidR="00F826CE" w:rsidRDefault="00274CB2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82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252" w:type="dxa"/>
          </w:tcPr>
          <w:p w:rsidR="00F826CE" w:rsidRDefault="00274CB2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обязанностей в рамках вакансии</w:t>
            </w:r>
          </w:p>
        </w:tc>
      </w:tr>
      <w:tr w:rsidR="00F826CE" w:rsidTr="00F826CE">
        <w:trPr>
          <w:jc w:val="center"/>
        </w:trPr>
        <w:tc>
          <w:tcPr>
            <w:tcW w:w="2694" w:type="dxa"/>
            <w:vAlign w:val="center"/>
          </w:tcPr>
          <w:p w:rsidR="00F826CE" w:rsidRPr="00891047" w:rsidRDefault="00F826CE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</w:p>
        </w:tc>
        <w:tc>
          <w:tcPr>
            <w:tcW w:w="1134" w:type="dxa"/>
            <w:vAlign w:val="center"/>
          </w:tcPr>
          <w:p w:rsidR="00F826CE" w:rsidRDefault="00274CB2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252" w:type="dxa"/>
          </w:tcPr>
          <w:p w:rsidR="00F826CE" w:rsidRDefault="00274CB2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юч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</w:tc>
      </w:tr>
      <w:tr w:rsidR="00F826CE" w:rsidTr="00F826CE">
        <w:trPr>
          <w:jc w:val="center"/>
        </w:trPr>
        <w:tc>
          <w:tcPr>
            <w:tcW w:w="2694" w:type="dxa"/>
            <w:vAlign w:val="center"/>
          </w:tcPr>
          <w:p w:rsidR="00F826CE" w:rsidRPr="00891047" w:rsidRDefault="00891047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From</w:t>
            </w:r>
            <w:proofErr w:type="spellEnd"/>
          </w:p>
        </w:tc>
        <w:tc>
          <w:tcPr>
            <w:tcW w:w="1134" w:type="dxa"/>
            <w:vAlign w:val="center"/>
          </w:tcPr>
          <w:p w:rsidR="00F826CE" w:rsidRDefault="00274CB2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52" w:type="dxa"/>
          </w:tcPr>
          <w:p w:rsidR="00F826CE" w:rsidRDefault="00274CB2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зарплатная граница</w:t>
            </w:r>
          </w:p>
        </w:tc>
      </w:tr>
      <w:tr w:rsidR="00891047" w:rsidTr="00F826CE">
        <w:trPr>
          <w:jc w:val="center"/>
        </w:trPr>
        <w:tc>
          <w:tcPr>
            <w:tcW w:w="2694" w:type="dxa"/>
            <w:vAlign w:val="center"/>
          </w:tcPr>
          <w:p w:rsidR="00891047" w:rsidRDefault="00891047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To</w:t>
            </w:r>
            <w:proofErr w:type="spellEnd"/>
          </w:p>
        </w:tc>
        <w:tc>
          <w:tcPr>
            <w:tcW w:w="1134" w:type="dxa"/>
            <w:vAlign w:val="center"/>
          </w:tcPr>
          <w:p w:rsidR="00891047" w:rsidRDefault="00274CB2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52" w:type="dxa"/>
          </w:tcPr>
          <w:p w:rsidR="00891047" w:rsidRDefault="00274CB2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зарплатная граница</w:t>
            </w:r>
          </w:p>
        </w:tc>
      </w:tr>
      <w:tr w:rsidR="00891047" w:rsidTr="00F826CE">
        <w:trPr>
          <w:jc w:val="center"/>
        </w:trPr>
        <w:tc>
          <w:tcPr>
            <w:tcW w:w="2694" w:type="dxa"/>
            <w:vAlign w:val="center"/>
          </w:tcPr>
          <w:p w:rsidR="00891047" w:rsidRDefault="00274CB2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1134" w:type="dxa"/>
            <w:vAlign w:val="center"/>
          </w:tcPr>
          <w:p w:rsidR="00891047" w:rsidRDefault="00274CB2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2" w:type="dxa"/>
          </w:tcPr>
          <w:p w:rsidR="00891047" w:rsidRDefault="00274CB2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 работы</w:t>
            </w:r>
          </w:p>
        </w:tc>
      </w:tr>
      <w:tr w:rsidR="00891047" w:rsidTr="00F826CE">
        <w:trPr>
          <w:jc w:val="center"/>
        </w:trPr>
        <w:tc>
          <w:tcPr>
            <w:tcW w:w="2694" w:type="dxa"/>
            <w:vAlign w:val="center"/>
          </w:tcPr>
          <w:p w:rsidR="00891047" w:rsidRDefault="00274CB2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134" w:type="dxa"/>
            <w:vAlign w:val="center"/>
          </w:tcPr>
          <w:p w:rsidR="00891047" w:rsidRDefault="00274CB2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252" w:type="dxa"/>
          </w:tcPr>
          <w:p w:rsidR="00891047" w:rsidRDefault="00274CB2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правки ответа</w:t>
            </w:r>
          </w:p>
        </w:tc>
      </w:tr>
      <w:tr w:rsidR="00891047" w:rsidTr="00F826CE">
        <w:trPr>
          <w:jc w:val="center"/>
        </w:trPr>
        <w:tc>
          <w:tcPr>
            <w:tcW w:w="2694" w:type="dxa"/>
            <w:vAlign w:val="center"/>
          </w:tcPr>
          <w:p w:rsidR="00891047" w:rsidRDefault="00274CB2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1134" w:type="dxa"/>
            <w:vAlign w:val="center"/>
          </w:tcPr>
          <w:p w:rsidR="00891047" w:rsidRDefault="00274CB2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2" w:type="dxa"/>
          </w:tcPr>
          <w:p w:rsidR="00891047" w:rsidRDefault="00274CB2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ая валюта </w:t>
            </w:r>
          </w:p>
        </w:tc>
      </w:tr>
      <w:tr w:rsidR="00891047" w:rsidTr="00F826CE">
        <w:trPr>
          <w:jc w:val="center"/>
        </w:trPr>
        <w:tc>
          <w:tcPr>
            <w:tcW w:w="2694" w:type="dxa"/>
            <w:vAlign w:val="center"/>
          </w:tcPr>
          <w:p w:rsidR="00891047" w:rsidRDefault="00274CB2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1134" w:type="dxa"/>
            <w:vAlign w:val="center"/>
          </w:tcPr>
          <w:p w:rsidR="00891047" w:rsidRPr="00274CB2" w:rsidRDefault="00274CB2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2" w:type="dxa"/>
          </w:tcPr>
          <w:p w:rsidR="00891047" w:rsidRDefault="00274CB2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й опыт работы</w:t>
            </w:r>
          </w:p>
        </w:tc>
      </w:tr>
    </w:tbl>
    <w:p w:rsidR="002C02DC" w:rsidRPr="005C52D4" w:rsidRDefault="00BF4CE6" w:rsidP="005C52D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ыходного контракта для генерации вакансии</w:t>
      </w:r>
    </w:p>
    <w:p w:rsidR="00B16E10" w:rsidRDefault="00881CC3" w:rsidP="00881CC3">
      <w:pPr>
        <w:pStyle w:val="3"/>
        <w:rPr>
          <w:sz w:val="28"/>
          <w:szCs w:val="28"/>
        </w:rPr>
      </w:pPr>
      <w:bookmarkStart w:id="23" w:name="_Toc199628810"/>
      <w:r w:rsidRPr="00704121">
        <w:rPr>
          <w:sz w:val="28"/>
          <w:szCs w:val="28"/>
        </w:rPr>
        <w:t>2.4.</w:t>
      </w:r>
      <w:r>
        <w:rPr>
          <w:sz w:val="28"/>
          <w:szCs w:val="28"/>
        </w:rPr>
        <w:t>3 Нормализация резюме</w:t>
      </w:r>
      <w:bookmarkEnd w:id="23"/>
      <w:r>
        <w:rPr>
          <w:sz w:val="28"/>
          <w:szCs w:val="28"/>
        </w:rPr>
        <w:t xml:space="preserve"> </w:t>
      </w:r>
    </w:p>
    <w:p w:rsidR="004E1AAB" w:rsidRDefault="004E1AAB" w:rsidP="004E1A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кандидатов требует ускорения обработки текстовой информации. Для удобства работы с резюм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отд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рви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m</w:t>
      </w:r>
      <w:proofErr w:type="spellEnd"/>
      <w:r w:rsidRPr="004E1AA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E1A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4E1A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й возможность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E1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и дальнейшей нормализации из резюме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Pr="004E1AAB">
        <w:rPr>
          <w:rFonts w:ascii="Times New Roman" w:hAnsi="Times New Roman" w:cs="Times New Roman"/>
          <w:sz w:val="28"/>
          <w:szCs w:val="28"/>
        </w:rPr>
        <w:t>.</w:t>
      </w:r>
    </w:p>
    <w:p w:rsidR="004E1AAB" w:rsidRDefault="004E1AAB" w:rsidP="004E1A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AAB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4E1AA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4E1AAB">
        <w:rPr>
          <w:rFonts w:ascii="Times New Roman" w:hAnsi="Times New Roman" w:cs="Times New Roman"/>
          <w:sz w:val="28"/>
          <w:szCs w:val="28"/>
        </w:rPr>
        <w:t>upload-resume</w:t>
      </w:r>
      <w:proofErr w:type="spellEnd"/>
      <w:r w:rsidRPr="004E1AAB">
        <w:rPr>
          <w:rFonts w:ascii="Times New Roman" w:hAnsi="Times New Roman" w:cs="Times New Roman"/>
          <w:sz w:val="28"/>
          <w:szCs w:val="28"/>
        </w:rPr>
        <w:t xml:space="preserve"> предназначен для загрузки резюме кандидата в формате PDF, автоматического извлечения текста, его структурирования и нормализации с помощью языковой модели </w:t>
      </w:r>
      <w:proofErr w:type="spellStart"/>
      <w:r w:rsidRPr="004E1AAB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Pr="004E1AAB">
        <w:rPr>
          <w:rFonts w:ascii="Times New Roman" w:hAnsi="Times New Roman" w:cs="Times New Roman"/>
          <w:sz w:val="28"/>
          <w:szCs w:val="28"/>
        </w:rPr>
        <w:t xml:space="preserve"> V3. Это позволяет быстро получать стандартизированные данные о кандидате для дальнейшего сопоставления с вакансиями.</w:t>
      </w:r>
    </w:p>
    <w:p w:rsidR="004E1AAB" w:rsidRDefault="004E1AAB" w:rsidP="004E1A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орм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на вход два параметра: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E1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зюм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E1A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F8B">
        <w:rPr>
          <w:rFonts w:ascii="Times New Roman" w:hAnsi="Times New Roman" w:cs="Times New Roman"/>
          <w:sz w:val="28"/>
          <w:szCs w:val="28"/>
        </w:rPr>
        <w:t xml:space="preserve">Затем текстовая информация из резюме передается в </w:t>
      </w:r>
      <w:proofErr w:type="spellStart"/>
      <w:r w:rsidR="003B4F8B">
        <w:rPr>
          <w:rFonts w:ascii="Times New Roman" w:hAnsi="Times New Roman" w:cs="Times New Roman"/>
          <w:sz w:val="28"/>
          <w:szCs w:val="28"/>
        </w:rPr>
        <w:t>промт</w:t>
      </w:r>
      <w:proofErr w:type="spellEnd"/>
      <w:r w:rsidR="003B4F8B">
        <w:rPr>
          <w:rFonts w:ascii="Times New Roman" w:hAnsi="Times New Roman" w:cs="Times New Roman"/>
          <w:sz w:val="28"/>
          <w:szCs w:val="28"/>
        </w:rPr>
        <w:t xml:space="preserve">, представленный в приложение 2. После получения ответа от </w:t>
      </w:r>
      <w:r w:rsidR="003B4F8B"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="003B4F8B" w:rsidRPr="003B4F8B">
        <w:rPr>
          <w:rFonts w:ascii="Times New Roman" w:hAnsi="Times New Roman" w:cs="Times New Roman"/>
          <w:sz w:val="28"/>
          <w:szCs w:val="28"/>
        </w:rPr>
        <w:t xml:space="preserve">, </w:t>
      </w:r>
      <w:r w:rsidR="003B4F8B">
        <w:rPr>
          <w:rFonts w:ascii="Times New Roman" w:hAnsi="Times New Roman" w:cs="Times New Roman"/>
          <w:sz w:val="28"/>
          <w:szCs w:val="28"/>
        </w:rPr>
        <w:t>отправляется ответ на запрос</w:t>
      </w:r>
      <w:r w:rsidR="003B4F8B" w:rsidRPr="003B4F8B">
        <w:rPr>
          <w:rFonts w:ascii="Times New Roman" w:hAnsi="Times New Roman" w:cs="Times New Roman"/>
          <w:sz w:val="28"/>
          <w:szCs w:val="28"/>
        </w:rPr>
        <w:t xml:space="preserve">, </w:t>
      </w:r>
      <w:r w:rsidR="003B4F8B">
        <w:rPr>
          <w:rFonts w:ascii="Times New Roman" w:hAnsi="Times New Roman" w:cs="Times New Roman"/>
          <w:sz w:val="28"/>
          <w:szCs w:val="28"/>
        </w:rPr>
        <w:t xml:space="preserve">описанный в таблице </w:t>
      </w:r>
      <w:r w:rsidR="003B4F8B">
        <w:rPr>
          <w:rFonts w:ascii="Times New Roman" w:hAnsi="Times New Roman" w:cs="Times New Roman"/>
          <w:sz w:val="28"/>
          <w:szCs w:val="28"/>
        </w:rPr>
        <w:t>2.4.</w:t>
      </w:r>
      <w:r w:rsidR="003B4F8B">
        <w:rPr>
          <w:rFonts w:ascii="Times New Roman" w:hAnsi="Times New Roman" w:cs="Times New Roman"/>
          <w:sz w:val="28"/>
          <w:szCs w:val="28"/>
        </w:rPr>
        <w:t>3</w:t>
      </w:r>
      <w:r w:rsidR="003B4F8B">
        <w:rPr>
          <w:rFonts w:ascii="Times New Roman" w:hAnsi="Times New Roman" w:cs="Times New Roman"/>
          <w:sz w:val="28"/>
          <w:szCs w:val="28"/>
        </w:rPr>
        <w:t>.</w:t>
      </w:r>
      <w:r w:rsidR="003B4F8B">
        <w:rPr>
          <w:rFonts w:ascii="Times New Roman" w:hAnsi="Times New Roman" w:cs="Times New Roman"/>
          <w:sz w:val="28"/>
          <w:szCs w:val="28"/>
        </w:rPr>
        <w:t>1</w:t>
      </w:r>
    </w:p>
    <w:p w:rsidR="003B4F8B" w:rsidRDefault="003B4F8B" w:rsidP="003B4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8B" w:rsidRDefault="003B4F8B" w:rsidP="003B4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4252"/>
      </w:tblGrid>
      <w:tr w:rsidR="003B4F8B" w:rsidTr="00A51333">
        <w:trPr>
          <w:jc w:val="center"/>
        </w:trPr>
        <w:tc>
          <w:tcPr>
            <w:tcW w:w="2694" w:type="dxa"/>
            <w:vAlign w:val="center"/>
          </w:tcPr>
          <w:p w:rsidR="003B4F8B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переменной</w:t>
            </w:r>
          </w:p>
        </w:tc>
        <w:tc>
          <w:tcPr>
            <w:tcW w:w="1134" w:type="dxa"/>
            <w:vAlign w:val="center"/>
          </w:tcPr>
          <w:p w:rsidR="003B4F8B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252" w:type="dxa"/>
            <w:vAlign w:val="center"/>
          </w:tcPr>
          <w:p w:rsidR="003B4F8B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B4F8B" w:rsidTr="00A51333">
        <w:trPr>
          <w:jc w:val="center"/>
        </w:trPr>
        <w:tc>
          <w:tcPr>
            <w:tcW w:w="2694" w:type="dxa"/>
            <w:vAlign w:val="center"/>
          </w:tcPr>
          <w:p w:rsidR="003B4F8B" w:rsidRPr="00F826CE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134" w:type="dxa"/>
            <w:vAlign w:val="center"/>
          </w:tcPr>
          <w:p w:rsidR="003B4F8B" w:rsidRPr="008C1C84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UID</w:t>
            </w:r>
          </w:p>
        </w:tc>
        <w:tc>
          <w:tcPr>
            <w:tcW w:w="4252" w:type="dxa"/>
          </w:tcPr>
          <w:p w:rsidR="003B4F8B" w:rsidRDefault="003B4F8B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3B4F8B" w:rsidTr="00A51333">
        <w:trPr>
          <w:jc w:val="center"/>
        </w:trPr>
        <w:tc>
          <w:tcPr>
            <w:tcW w:w="2694" w:type="dxa"/>
            <w:vAlign w:val="center"/>
          </w:tcPr>
          <w:p w:rsidR="003B4F8B" w:rsidRPr="003B4F8B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3B4F8B" w:rsidRPr="008C1C84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2" w:type="dxa"/>
          </w:tcPr>
          <w:p w:rsidR="003B4F8B" w:rsidRDefault="003B4F8B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</w:tr>
      <w:tr w:rsidR="003B4F8B" w:rsidTr="00A51333">
        <w:trPr>
          <w:jc w:val="center"/>
        </w:trPr>
        <w:tc>
          <w:tcPr>
            <w:tcW w:w="2694" w:type="dxa"/>
            <w:vAlign w:val="center"/>
          </w:tcPr>
          <w:p w:rsidR="003B4F8B" w:rsidRPr="003B4F8B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134" w:type="dxa"/>
            <w:vAlign w:val="center"/>
          </w:tcPr>
          <w:p w:rsidR="003B4F8B" w:rsidRPr="00810904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2" w:type="dxa"/>
          </w:tcPr>
          <w:p w:rsidR="003B4F8B" w:rsidRDefault="003B4F8B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описание вакансии</w:t>
            </w:r>
          </w:p>
        </w:tc>
      </w:tr>
      <w:tr w:rsidR="003B4F8B" w:rsidTr="00A51333">
        <w:trPr>
          <w:jc w:val="center"/>
        </w:trPr>
        <w:tc>
          <w:tcPr>
            <w:tcW w:w="2694" w:type="dxa"/>
            <w:vAlign w:val="center"/>
          </w:tcPr>
          <w:p w:rsidR="003B4F8B" w:rsidRPr="00810904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134" w:type="dxa"/>
            <w:vAlign w:val="center"/>
          </w:tcPr>
          <w:p w:rsidR="003B4F8B" w:rsidRPr="0096467D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2" w:type="dxa"/>
          </w:tcPr>
          <w:p w:rsidR="003B4F8B" w:rsidRPr="0096467D" w:rsidRDefault="0096467D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кандидата</w:t>
            </w:r>
          </w:p>
        </w:tc>
      </w:tr>
      <w:tr w:rsidR="003B4F8B" w:rsidTr="00A51333">
        <w:trPr>
          <w:jc w:val="center"/>
        </w:trPr>
        <w:tc>
          <w:tcPr>
            <w:tcW w:w="2694" w:type="dxa"/>
            <w:vAlign w:val="center"/>
          </w:tcPr>
          <w:p w:rsidR="003B4F8B" w:rsidRPr="00810904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_skills</w:t>
            </w:r>
            <w:proofErr w:type="spellEnd"/>
          </w:p>
        </w:tc>
        <w:tc>
          <w:tcPr>
            <w:tcW w:w="1134" w:type="dxa"/>
            <w:vAlign w:val="center"/>
          </w:tcPr>
          <w:p w:rsidR="003B4F8B" w:rsidRPr="00810904" w:rsidRDefault="0096467D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B4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252" w:type="dxa"/>
          </w:tcPr>
          <w:p w:rsidR="003B4F8B" w:rsidRDefault="0096467D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ехнических навыков</w:t>
            </w:r>
          </w:p>
        </w:tc>
      </w:tr>
      <w:tr w:rsidR="003B4F8B" w:rsidTr="00A51333">
        <w:trPr>
          <w:jc w:val="center"/>
        </w:trPr>
        <w:tc>
          <w:tcPr>
            <w:tcW w:w="2694" w:type="dxa"/>
            <w:vAlign w:val="center"/>
          </w:tcPr>
          <w:p w:rsidR="003B4F8B" w:rsidRPr="00810904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_skills</w:t>
            </w:r>
            <w:proofErr w:type="spellEnd"/>
          </w:p>
        </w:tc>
        <w:tc>
          <w:tcPr>
            <w:tcW w:w="1134" w:type="dxa"/>
            <w:vAlign w:val="center"/>
          </w:tcPr>
          <w:p w:rsidR="003B4F8B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252" w:type="dxa"/>
          </w:tcPr>
          <w:p w:rsidR="003B4F8B" w:rsidRPr="0096467D" w:rsidRDefault="003B4F8B" w:rsidP="00A51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96467D">
              <w:rPr>
                <w:rFonts w:ascii="Times New Roman" w:hAnsi="Times New Roman" w:cs="Times New Roman"/>
                <w:sz w:val="28"/>
                <w:szCs w:val="28"/>
              </w:rPr>
              <w:t>мягких навыков</w:t>
            </w:r>
          </w:p>
        </w:tc>
      </w:tr>
      <w:tr w:rsidR="003B4F8B" w:rsidTr="00A51333">
        <w:trPr>
          <w:jc w:val="center"/>
        </w:trPr>
        <w:tc>
          <w:tcPr>
            <w:tcW w:w="2694" w:type="dxa"/>
            <w:vAlign w:val="center"/>
          </w:tcPr>
          <w:p w:rsidR="003B4F8B" w:rsidRPr="00891047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1134" w:type="dxa"/>
            <w:vAlign w:val="center"/>
          </w:tcPr>
          <w:p w:rsidR="003B4F8B" w:rsidRDefault="0096467D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  <w:r w:rsidR="003B4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 w:rsidR="003B4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252" w:type="dxa"/>
          </w:tcPr>
          <w:p w:rsidR="003B4F8B" w:rsidRPr="0096467D" w:rsidRDefault="0096467D" w:rsidP="00A5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объектов с данными об образовании</w:t>
            </w:r>
          </w:p>
        </w:tc>
      </w:tr>
      <w:tr w:rsidR="003B4F8B" w:rsidTr="00A51333">
        <w:trPr>
          <w:jc w:val="center"/>
        </w:trPr>
        <w:tc>
          <w:tcPr>
            <w:tcW w:w="2694" w:type="dxa"/>
            <w:vAlign w:val="center"/>
          </w:tcPr>
          <w:p w:rsidR="003B4F8B" w:rsidRPr="00891047" w:rsidRDefault="003B4F8B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_expirience</w:t>
            </w:r>
            <w:proofErr w:type="spellEnd"/>
          </w:p>
        </w:tc>
        <w:tc>
          <w:tcPr>
            <w:tcW w:w="1134" w:type="dxa"/>
            <w:vAlign w:val="center"/>
          </w:tcPr>
          <w:p w:rsidR="003B4F8B" w:rsidRDefault="0096467D" w:rsidP="00A51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252" w:type="dxa"/>
          </w:tcPr>
          <w:p w:rsidR="003B4F8B" w:rsidRPr="0096467D" w:rsidRDefault="0096467D" w:rsidP="00A51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объектов с данными об опыте работы</w:t>
            </w:r>
          </w:p>
        </w:tc>
      </w:tr>
    </w:tbl>
    <w:p w:rsidR="005C52D4" w:rsidRPr="000D5F59" w:rsidRDefault="0096467D" w:rsidP="000D5F5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4.</w:t>
      </w:r>
      <w:r w:rsidRPr="009646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4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ыходного контракта для </w:t>
      </w:r>
      <w:r>
        <w:rPr>
          <w:rFonts w:ascii="Times New Roman" w:hAnsi="Times New Roman" w:cs="Times New Roman"/>
          <w:sz w:val="28"/>
          <w:szCs w:val="28"/>
        </w:rPr>
        <w:t>нормализации резюме</w:t>
      </w:r>
    </w:p>
    <w:p w:rsidR="005C52D4" w:rsidRPr="008C1C84" w:rsidRDefault="005C52D4" w:rsidP="005C52D4"/>
    <w:p w:rsidR="00524E06" w:rsidRPr="00524E06" w:rsidRDefault="007D51E5" w:rsidP="00DB797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99628811"/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 Интеграционные взаимодействия с </w:t>
      </w:r>
      <w:r w:rsidR="00B16E10"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ешними</w:t>
      </w:r>
      <w:r w:rsidRPr="0070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ами</w:t>
      </w:r>
      <w:bookmarkEnd w:id="24"/>
    </w:p>
    <w:p w:rsidR="00DB7977" w:rsidRDefault="00DB7977" w:rsidP="00DB79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больших языковых моделей, интегрируяс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B797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ет возможность компаниям быстро внедрять современные технологии обработки естественного языка без глубокого погружения в машинное обучение или развертывания сложной инфраструктуры.</w:t>
      </w:r>
      <w:r w:rsidRPr="00DB7977">
        <w:rPr>
          <w:rFonts w:ascii="Times New Roman" w:hAnsi="Times New Roman" w:cs="Times New Roman"/>
          <w:sz w:val="28"/>
          <w:szCs w:val="28"/>
        </w:rPr>
        <w:t xml:space="preserve"> </w:t>
      </w:r>
      <w:r w:rsidRPr="00DB7977">
        <w:rPr>
          <w:rFonts w:ascii="Times New Roman" w:hAnsi="Times New Roman" w:cs="Times New Roman"/>
          <w:sz w:val="28"/>
          <w:szCs w:val="28"/>
        </w:rPr>
        <w:t xml:space="preserve">API LLM устроен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Pr="00DB7977">
        <w:rPr>
          <w:rFonts w:ascii="Times New Roman" w:hAnsi="Times New Roman" w:cs="Times New Roman"/>
          <w:sz w:val="28"/>
          <w:szCs w:val="28"/>
        </w:rPr>
        <w:t xml:space="preserve"> просто и интуитивно: для получения результата достаточно отправить HTTP-запрос с текстовым </w:t>
      </w:r>
      <w:proofErr w:type="spellStart"/>
      <w:r w:rsidRPr="00DB7977">
        <w:rPr>
          <w:rFonts w:ascii="Times New Roman" w:hAnsi="Times New Roman" w:cs="Times New Roman"/>
          <w:sz w:val="28"/>
          <w:szCs w:val="28"/>
        </w:rPr>
        <w:t>промптом</w:t>
      </w:r>
      <w:proofErr w:type="spellEnd"/>
      <w:r w:rsidRPr="00DB7977">
        <w:rPr>
          <w:rFonts w:ascii="Times New Roman" w:hAnsi="Times New Roman" w:cs="Times New Roman"/>
          <w:sz w:val="28"/>
          <w:szCs w:val="28"/>
        </w:rPr>
        <w:t>, а в ответ получить структурированные данны</w:t>
      </w:r>
      <w:r w:rsidR="008E4055">
        <w:rPr>
          <w:rFonts w:ascii="Times New Roman" w:hAnsi="Times New Roman" w:cs="Times New Roman"/>
          <w:sz w:val="28"/>
          <w:szCs w:val="28"/>
        </w:rPr>
        <w:t>е</w:t>
      </w:r>
      <w:r w:rsidRPr="00DB7977">
        <w:rPr>
          <w:rFonts w:ascii="Times New Roman" w:hAnsi="Times New Roman" w:cs="Times New Roman"/>
          <w:sz w:val="28"/>
          <w:szCs w:val="28"/>
        </w:rPr>
        <w:t>. Такой подход снимает барьеры между разработчиками и искусственным интеллектом — не требуется изучать внутренние механизмы работы модели, достаточно уметь формулировать задачи на естественном языке и обрабатывать стандартные форматы данных.</w:t>
      </w:r>
    </w:p>
    <w:p w:rsidR="00DB7977" w:rsidRDefault="00DB7977" w:rsidP="00DB79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проекте используется од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 внешн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Pr="00DB79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удобства работы, а также высокого качества ответов я выбрал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pSeek</w:t>
      </w:r>
      <w:proofErr w:type="spellEnd"/>
      <w:r w:rsidRPr="00DB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7977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DB7977" w:rsidRDefault="00672DA3" w:rsidP="00DB79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Pr="00672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 контракта:</w:t>
      </w:r>
    </w:p>
    <w:p w:rsidR="00672DA3" w:rsidRPr="00672DA3" w:rsidRDefault="00672DA3" w:rsidP="00672DA3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: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672DA3" w:rsidRDefault="00672DA3" w:rsidP="00672DA3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 w:rsidRPr="007B56E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api.together.xyz/v1/chat/completions</w:t>
        </w:r>
      </w:hyperlink>
    </w:p>
    <w:p w:rsidR="00672DA3" w:rsidRPr="00672DA3" w:rsidRDefault="00672DA3" w:rsidP="00672DA3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ки:</w:t>
      </w:r>
    </w:p>
    <w:p w:rsidR="00672DA3" w:rsidRDefault="00672DA3" w:rsidP="00672DA3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DA3">
        <w:rPr>
          <w:rFonts w:ascii="Times New Roman" w:hAnsi="Times New Roman" w:cs="Times New Roman"/>
          <w:sz w:val="28"/>
          <w:szCs w:val="28"/>
          <w:lang w:val="en-US"/>
        </w:rPr>
        <w:t>Authorization: Bearer &lt;API_KEY&gt;</w:t>
      </w:r>
    </w:p>
    <w:p w:rsidR="00672DA3" w:rsidRDefault="00672DA3" w:rsidP="00672DA3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DA3">
        <w:rPr>
          <w:rFonts w:ascii="Times New Roman" w:hAnsi="Times New Roman" w:cs="Times New Roman"/>
          <w:sz w:val="28"/>
          <w:szCs w:val="28"/>
          <w:lang w:val="en-US"/>
        </w:rPr>
        <w:t>Content-Type: application/</w:t>
      </w:r>
      <w:proofErr w:type="spellStart"/>
      <w:r w:rsidRPr="00672DA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672DA3" w:rsidRDefault="00672DA3" w:rsidP="00672DA3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о запроса представлено на рисунке 2.5.1, где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72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наименование модели, а </w:t>
      </w:r>
      <w:r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672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2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массив сообщений, где основное содержимое передается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F228B" w:rsidRPr="00EF228B">
        <w:rPr>
          <w:rFonts w:ascii="Times New Roman" w:hAnsi="Times New Roman" w:cs="Times New Roman"/>
          <w:sz w:val="28"/>
          <w:szCs w:val="28"/>
        </w:rPr>
        <w:t>;</w:t>
      </w:r>
    </w:p>
    <w:p w:rsidR="00672DA3" w:rsidRDefault="00672DA3" w:rsidP="00672DA3">
      <w:pPr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72D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B300C7" wp14:editId="1EC761F2">
            <wp:extent cx="4305300" cy="1460500"/>
            <wp:effectExtent l="0" t="0" r="0" b="0"/>
            <wp:docPr id="115717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73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A3" w:rsidRDefault="00672DA3" w:rsidP="00672DA3">
      <w:pPr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1 – Тело запроса для вызова модели</w:t>
      </w:r>
    </w:p>
    <w:p w:rsidR="00672DA3" w:rsidRDefault="00672DA3" w:rsidP="00672DA3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ответа представлено на рисунке 2.5.2, где основное поле –</w:t>
      </w:r>
      <w:r w:rsidRPr="00672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672D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</w:t>
      </w:r>
      <w:r w:rsidR="00EF228B">
        <w:rPr>
          <w:rFonts w:ascii="Times New Roman" w:hAnsi="Times New Roman" w:cs="Times New Roman"/>
          <w:sz w:val="28"/>
          <w:szCs w:val="28"/>
        </w:rPr>
        <w:t xml:space="preserve"> возвращается сгенерированный ответ модели, который может содержать как обычный текст, так и структурированный </w:t>
      </w:r>
      <w:r w:rsidR="00EF228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F228B" w:rsidRPr="00EF228B">
        <w:rPr>
          <w:rFonts w:ascii="Times New Roman" w:hAnsi="Times New Roman" w:cs="Times New Roman"/>
          <w:sz w:val="28"/>
          <w:szCs w:val="28"/>
        </w:rPr>
        <w:t>;</w:t>
      </w:r>
    </w:p>
    <w:p w:rsidR="00672DA3" w:rsidRDefault="00672DA3" w:rsidP="00672DA3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72D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EDCE43" wp14:editId="16336163">
            <wp:extent cx="4492337" cy="2016750"/>
            <wp:effectExtent l="0" t="0" r="3810" b="3175"/>
            <wp:docPr id="842876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763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988" cy="20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B" w:rsidRDefault="00EF228B" w:rsidP="00EF228B">
      <w:pPr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ло запроса для вызова модели</w:t>
      </w:r>
    </w:p>
    <w:p w:rsidR="00EF228B" w:rsidRDefault="00EF228B" w:rsidP="00EF22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обладает сразу несколькими преимуществами:</w:t>
      </w:r>
    </w:p>
    <w:p w:rsidR="00EF228B" w:rsidRDefault="00EF228B" w:rsidP="00EF228B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тандар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F2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не требующего дополнительной настройки</w:t>
      </w:r>
      <w:r w:rsidRPr="00EF228B">
        <w:rPr>
          <w:rFonts w:ascii="Times New Roman" w:hAnsi="Times New Roman" w:cs="Times New Roman"/>
          <w:sz w:val="28"/>
          <w:szCs w:val="28"/>
        </w:rPr>
        <w:t>;</w:t>
      </w:r>
    </w:p>
    <w:p w:rsidR="00EF228B" w:rsidRDefault="00EF228B" w:rsidP="00EF228B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формировать люб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множество задач</w:t>
      </w:r>
      <w:r w:rsidRPr="00EF228B">
        <w:rPr>
          <w:rFonts w:ascii="Times New Roman" w:hAnsi="Times New Roman" w:cs="Times New Roman"/>
          <w:sz w:val="28"/>
          <w:szCs w:val="28"/>
        </w:rPr>
        <w:t>;</w:t>
      </w:r>
    </w:p>
    <w:p w:rsidR="000D5F59" w:rsidRPr="008E4055" w:rsidRDefault="00EF228B" w:rsidP="000D5F5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а изменения языковой модели, так как достаточно изменить несколько параметров и не дорабатывать код</w:t>
      </w:r>
      <w:r w:rsidRPr="00EF228B">
        <w:rPr>
          <w:rFonts w:ascii="Times New Roman" w:hAnsi="Times New Roman" w:cs="Times New Roman"/>
          <w:sz w:val="28"/>
          <w:szCs w:val="28"/>
        </w:rPr>
        <w:t>;</w:t>
      </w:r>
    </w:p>
    <w:p w:rsidR="001C4959" w:rsidRDefault="001C495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0E35A6" w:rsidRPr="00216380" w:rsidRDefault="000D5F59" w:rsidP="000A288E">
      <w:pPr>
        <w:pStyle w:val="2"/>
        <w:numPr>
          <w:ilvl w:val="1"/>
          <w:numId w:val="6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2D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25" w:name="_Toc1996288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технологий для разработки</w:t>
      </w:r>
      <w:r w:rsidR="000E3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</w:t>
      </w:r>
      <w:bookmarkEnd w:id="25"/>
    </w:p>
    <w:p w:rsidR="004C26E1" w:rsidRPr="00AF7AC3" w:rsidRDefault="000E35A6" w:rsidP="00AF7AC3">
      <w:pPr>
        <w:pStyle w:val="2"/>
        <w:numPr>
          <w:ilvl w:val="2"/>
          <w:numId w:val="6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96288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уемые технологии в сервис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E3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a</w:t>
      </w:r>
      <w:r w:rsidRPr="000E3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ice</w:t>
      </w:r>
      <w:bookmarkEnd w:id="26"/>
    </w:p>
    <w:p w:rsidR="009B62F2" w:rsidRDefault="004C26E1" w:rsidP="000E3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ервис является ключевым и выполняет две важные функции:</w:t>
      </w:r>
    </w:p>
    <w:p w:rsidR="00A01918" w:rsidRPr="00A01918" w:rsidRDefault="00A01918" w:rsidP="00A01918">
      <w:pPr>
        <w:pStyle w:val="a5"/>
        <w:widowControl w:val="0"/>
        <w:numPr>
          <w:ilvl w:val="0"/>
          <w:numId w:val="62"/>
        </w:numPr>
        <w:tabs>
          <w:tab w:val="left" w:pos="109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спользуется как шлюз между вспоминающими интеграционными сервисами</w:t>
      </w:r>
    </w:p>
    <w:p w:rsidR="00A01918" w:rsidRPr="00A01918" w:rsidRDefault="00A01918" w:rsidP="00A01918">
      <w:pPr>
        <w:pStyle w:val="a5"/>
        <w:widowControl w:val="0"/>
        <w:numPr>
          <w:ilvl w:val="0"/>
          <w:numId w:val="62"/>
        </w:numPr>
        <w:tabs>
          <w:tab w:val="left" w:pos="109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A01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и с базой данных </w:t>
      </w:r>
    </w:p>
    <w:p w:rsidR="00A01918" w:rsidRDefault="00A01918" w:rsidP="00A01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этого сервиса были выбраны следующие технологии:</w:t>
      </w:r>
    </w:p>
    <w:p w:rsidR="00A01918" w:rsidRPr="00A01918" w:rsidRDefault="00A01918" w:rsidP="00A0191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Java 21</w:t>
      </w:r>
    </w:p>
    <w:p w:rsidR="00A01918" w:rsidRPr="00A01918" w:rsidRDefault="00A01918" w:rsidP="00A0191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щик проектов: </w:t>
      </w:r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</w:p>
    <w:p w:rsidR="00A01918" w:rsidRDefault="00A01918" w:rsidP="00A0191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01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A01918">
        <w:rPr>
          <w:rFonts w:ascii="Times New Roman" w:hAnsi="Times New Roman" w:cs="Times New Roman"/>
          <w:sz w:val="28"/>
          <w:szCs w:val="28"/>
        </w:rPr>
        <w:t xml:space="preserve"> 3.2.3, </w:t>
      </w:r>
      <w:r>
        <w:rPr>
          <w:rFonts w:ascii="Times New Roman" w:hAnsi="Times New Roman" w:cs="Times New Roman"/>
          <w:sz w:val="28"/>
          <w:szCs w:val="28"/>
        </w:rPr>
        <w:t>включающий в себя модули:</w:t>
      </w:r>
    </w:p>
    <w:p w:rsidR="00A01918" w:rsidRPr="00A01918" w:rsidRDefault="00A01918" w:rsidP="00A01918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918">
        <w:rPr>
          <w:rFonts w:ascii="Times New Roman" w:hAnsi="Times New Roman" w:cs="Times New Roman"/>
          <w:sz w:val="28"/>
          <w:szCs w:val="28"/>
          <w:lang w:val="en-US"/>
        </w:rPr>
        <w:t xml:space="preserve">Spring Boot Starter Web — </w:t>
      </w:r>
      <w:r w:rsidRPr="00A01918">
        <w:rPr>
          <w:rFonts w:ascii="Times New Roman" w:hAnsi="Times New Roman" w:cs="Times New Roman"/>
          <w:sz w:val="28"/>
          <w:szCs w:val="28"/>
        </w:rPr>
        <w:t>для</w:t>
      </w:r>
      <w:r w:rsidRPr="00A01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918">
        <w:rPr>
          <w:rFonts w:ascii="Times New Roman" w:hAnsi="Times New Roman" w:cs="Times New Roman"/>
          <w:sz w:val="28"/>
          <w:szCs w:val="28"/>
        </w:rPr>
        <w:t>создания</w:t>
      </w:r>
      <w:r w:rsidRPr="00A01918">
        <w:rPr>
          <w:rFonts w:ascii="Times New Roman" w:hAnsi="Times New Roman" w:cs="Times New Roman"/>
          <w:sz w:val="28"/>
          <w:szCs w:val="28"/>
          <w:lang w:val="en-US"/>
        </w:rPr>
        <w:t xml:space="preserve"> REST API</w:t>
      </w:r>
    </w:p>
    <w:p w:rsidR="00A01918" w:rsidRPr="00A01918" w:rsidRDefault="00A01918" w:rsidP="00A01918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1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01918">
        <w:rPr>
          <w:rFonts w:ascii="Times New Roman" w:hAnsi="Times New Roman" w:cs="Times New Roman"/>
          <w:sz w:val="28"/>
          <w:szCs w:val="28"/>
        </w:rPr>
        <w:t xml:space="preserve"> </w:t>
      </w:r>
      <w:r w:rsidRPr="00A01918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A01918">
        <w:rPr>
          <w:rFonts w:ascii="Times New Roman" w:hAnsi="Times New Roman" w:cs="Times New Roman"/>
          <w:sz w:val="28"/>
          <w:szCs w:val="28"/>
        </w:rPr>
        <w:t xml:space="preserve"> </w:t>
      </w:r>
      <w:r w:rsidRPr="00A01918">
        <w:rPr>
          <w:rFonts w:ascii="Times New Roman" w:hAnsi="Times New Roman" w:cs="Times New Roman"/>
          <w:sz w:val="28"/>
          <w:szCs w:val="28"/>
          <w:lang w:val="en-US"/>
        </w:rPr>
        <w:t>Starter</w:t>
      </w:r>
      <w:r w:rsidRPr="00A01918">
        <w:rPr>
          <w:rFonts w:ascii="Times New Roman" w:hAnsi="Times New Roman" w:cs="Times New Roman"/>
          <w:sz w:val="28"/>
          <w:szCs w:val="28"/>
        </w:rPr>
        <w:t xml:space="preserve"> </w:t>
      </w:r>
      <w:r w:rsidRPr="00A0191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01918">
        <w:rPr>
          <w:rFonts w:ascii="Times New Roman" w:hAnsi="Times New Roman" w:cs="Times New Roman"/>
          <w:sz w:val="28"/>
          <w:szCs w:val="28"/>
        </w:rPr>
        <w:t xml:space="preserve"> </w:t>
      </w:r>
      <w:r w:rsidRPr="00A01918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A01918">
        <w:rPr>
          <w:rFonts w:ascii="Times New Roman" w:hAnsi="Times New Roman" w:cs="Times New Roman"/>
          <w:sz w:val="28"/>
          <w:szCs w:val="28"/>
        </w:rPr>
        <w:t xml:space="preserve"> — для работы с базой данных через </w:t>
      </w:r>
      <w:r w:rsidRPr="00A01918"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:rsidR="00A01918" w:rsidRDefault="00A01918" w:rsidP="00A01918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918">
        <w:rPr>
          <w:rFonts w:ascii="Times New Roman" w:hAnsi="Times New Roman" w:cs="Times New Roman"/>
          <w:sz w:val="28"/>
          <w:szCs w:val="28"/>
          <w:lang w:val="en-US"/>
        </w:rPr>
        <w:t xml:space="preserve">Spring Boot Starter Validation — </w:t>
      </w:r>
      <w:r w:rsidRPr="00A01918">
        <w:rPr>
          <w:rFonts w:ascii="Times New Roman" w:hAnsi="Times New Roman" w:cs="Times New Roman"/>
          <w:sz w:val="28"/>
          <w:szCs w:val="28"/>
        </w:rPr>
        <w:t>для</w:t>
      </w:r>
      <w:r w:rsidRPr="00A01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918">
        <w:rPr>
          <w:rFonts w:ascii="Times New Roman" w:hAnsi="Times New Roman" w:cs="Times New Roman"/>
          <w:sz w:val="28"/>
          <w:szCs w:val="28"/>
        </w:rPr>
        <w:t>валидации</w:t>
      </w:r>
      <w:r w:rsidRPr="00A01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918">
        <w:rPr>
          <w:rFonts w:ascii="Times New Roman" w:hAnsi="Times New Roman" w:cs="Times New Roman"/>
          <w:sz w:val="28"/>
          <w:szCs w:val="28"/>
        </w:rPr>
        <w:t>данных</w:t>
      </w:r>
    </w:p>
    <w:p w:rsidR="00A01918" w:rsidRPr="00A01918" w:rsidRDefault="00A01918" w:rsidP="00A01918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1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01918">
        <w:rPr>
          <w:rFonts w:ascii="Times New Roman" w:hAnsi="Times New Roman" w:cs="Times New Roman"/>
          <w:sz w:val="28"/>
          <w:szCs w:val="28"/>
        </w:rPr>
        <w:t xml:space="preserve"> </w:t>
      </w:r>
      <w:r w:rsidRPr="00A01918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A01918">
        <w:rPr>
          <w:rFonts w:ascii="Times New Roman" w:hAnsi="Times New Roman" w:cs="Times New Roman"/>
          <w:sz w:val="28"/>
          <w:szCs w:val="28"/>
        </w:rPr>
        <w:t xml:space="preserve"> </w:t>
      </w:r>
      <w:r w:rsidRPr="00A01918">
        <w:rPr>
          <w:rFonts w:ascii="Times New Roman" w:hAnsi="Times New Roman" w:cs="Times New Roman"/>
          <w:sz w:val="28"/>
          <w:szCs w:val="28"/>
          <w:lang w:val="en-US"/>
        </w:rPr>
        <w:t>Starter</w:t>
      </w:r>
      <w:r w:rsidRPr="00A01918">
        <w:rPr>
          <w:rFonts w:ascii="Times New Roman" w:hAnsi="Times New Roman" w:cs="Times New Roman"/>
          <w:sz w:val="28"/>
          <w:szCs w:val="28"/>
        </w:rPr>
        <w:t xml:space="preserve"> </w:t>
      </w:r>
      <w:r w:rsidRPr="00A01918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01918">
        <w:rPr>
          <w:rFonts w:ascii="Times New Roman" w:hAnsi="Times New Roman" w:cs="Times New Roman"/>
          <w:sz w:val="28"/>
          <w:szCs w:val="28"/>
        </w:rPr>
        <w:t xml:space="preserve"> — для реализации механизмов аутентификации и авторизации</w:t>
      </w:r>
    </w:p>
    <w:p w:rsidR="00A01918" w:rsidRPr="00A01918" w:rsidRDefault="00A01918" w:rsidP="00A01918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18">
        <w:rPr>
          <w:rFonts w:ascii="Times New Roman" w:hAnsi="Times New Roman" w:cs="Times New Roman"/>
          <w:sz w:val="28"/>
          <w:szCs w:val="28"/>
        </w:rPr>
        <w:t xml:space="preserve">Spring Boot </w:t>
      </w:r>
      <w:proofErr w:type="spellStart"/>
      <w:r w:rsidRPr="00A01918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Pr="00A0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918">
        <w:rPr>
          <w:rFonts w:ascii="Times New Roman" w:hAnsi="Times New Roman" w:cs="Times New Roman"/>
          <w:sz w:val="28"/>
          <w:szCs w:val="28"/>
        </w:rPr>
        <w:t>Logging</w:t>
      </w:r>
      <w:proofErr w:type="spellEnd"/>
      <w:r w:rsidRPr="00A01918">
        <w:rPr>
          <w:rFonts w:ascii="Times New Roman" w:hAnsi="Times New Roman" w:cs="Times New Roman"/>
          <w:sz w:val="28"/>
          <w:szCs w:val="28"/>
        </w:rPr>
        <w:t xml:space="preserve"> — для логирования событий приложения</w:t>
      </w:r>
    </w:p>
    <w:p w:rsidR="00A01918" w:rsidRDefault="00A01918" w:rsidP="00A0191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и аутентификация:</w:t>
      </w:r>
    </w:p>
    <w:p w:rsidR="00A01918" w:rsidRDefault="00A01918" w:rsidP="00A01918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18">
        <w:rPr>
          <w:rFonts w:ascii="Times New Roman" w:hAnsi="Times New Roman" w:cs="Times New Roman"/>
          <w:sz w:val="28"/>
          <w:szCs w:val="28"/>
        </w:rPr>
        <w:t>Spring Security — для защиты API и управления доступом</w:t>
      </w:r>
    </w:p>
    <w:p w:rsidR="00A01918" w:rsidRDefault="00A01918" w:rsidP="00A01918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18">
        <w:rPr>
          <w:rFonts w:ascii="Times New Roman" w:hAnsi="Times New Roman" w:cs="Times New Roman"/>
          <w:sz w:val="28"/>
          <w:szCs w:val="28"/>
        </w:rPr>
        <w:t xml:space="preserve">JWT (JSON Web </w:t>
      </w:r>
      <w:proofErr w:type="spellStart"/>
      <w:r w:rsidRPr="00A01918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A01918">
        <w:rPr>
          <w:rFonts w:ascii="Times New Roman" w:hAnsi="Times New Roman" w:cs="Times New Roman"/>
          <w:sz w:val="28"/>
          <w:szCs w:val="28"/>
        </w:rPr>
        <w:t xml:space="preserve">) — для реализации </w:t>
      </w:r>
      <w:proofErr w:type="spellStart"/>
      <w:r w:rsidRPr="00A01918">
        <w:rPr>
          <w:rFonts w:ascii="Times New Roman" w:hAnsi="Times New Roman" w:cs="Times New Roman"/>
          <w:sz w:val="28"/>
          <w:szCs w:val="28"/>
        </w:rPr>
        <w:t>stateless</w:t>
      </w:r>
      <w:proofErr w:type="spellEnd"/>
      <w:r w:rsidRPr="00A01918">
        <w:rPr>
          <w:rFonts w:ascii="Times New Roman" w:hAnsi="Times New Roman" w:cs="Times New Roman"/>
          <w:sz w:val="28"/>
          <w:szCs w:val="28"/>
        </w:rPr>
        <w:t>-аутентификации пользователей</w:t>
      </w:r>
    </w:p>
    <w:p w:rsidR="00A01918" w:rsidRPr="00B11C91" w:rsidRDefault="00A01918" w:rsidP="00B11C91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18">
        <w:rPr>
          <w:rFonts w:ascii="Times New Roman" w:hAnsi="Times New Roman" w:cs="Times New Roman"/>
          <w:sz w:val="28"/>
          <w:szCs w:val="28"/>
        </w:rPr>
        <w:t>Документирование API:</w:t>
      </w:r>
      <w:r w:rsidR="00B11C91">
        <w:rPr>
          <w:rFonts w:ascii="Times New Roman" w:hAnsi="Times New Roman" w:cs="Times New Roman"/>
          <w:sz w:val="28"/>
          <w:szCs w:val="28"/>
        </w:rPr>
        <w:t xml:space="preserve"> </w:t>
      </w:r>
      <w:r w:rsidR="00B11C91"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AF7AC3" w:rsidRPr="00AF7AC3" w:rsidRDefault="00B11C91" w:rsidP="00AF7AC3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базой данных: </w:t>
      </w:r>
      <w:proofErr w:type="spellStart"/>
      <w:r w:rsidRPr="00B11C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11C91">
        <w:rPr>
          <w:rFonts w:ascii="Times New Roman" w:hAnsi="Times New Roman" w:cs="Times New Roman"/>
          <w:sz w:val="28"/>
          <w:szCs w:val="28"/>
        </w:rPr>
        <w:t xml:space="preserve"> — в качестве основной СУБД</w:t>
      </w:r>
    </w:p>
    <w:p w:rsidR="000E35A6" w:rsidRPr="00AF7AC3" w:rsidRDefault="00AF7AC3" w:rsidP="00AF7A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C3">
        <w:rPr>
          <w:rFonts w:ascii="Times New Roman" w:hAnsi="Times New Roman" w:cs="Times New Roman"/>
          <w:sz w:val="28"/>
          <w:szCs w:val="28"/>
        </w:rPr>
        <w:t xml:space="preserve">Такой стек технологий обеспечивает высокую производительность, безопасность и удобство поддержки приложения, а также соответствует современным стандартам разработки </w:t>
      </w:r>
      <w:r w:rsidRPr="00AF7AC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F7AC3">
        <w:rPr>
          <w:rFonts w:ascii="Times New Roman" w:hAnsi="Times New Roman" w:cs="Times New Roman"/>
          <w:sz w:val="28"/>
          <w:szCs w:val="28"/>
        </w:rPr>
        <w:t>-приложений.</w:t>
      </w:r>
    </w:p>
    <w:p w:rsidR="009B62F2" w:rsidRDefault="00AF7AC3" w:rsidP="009B62F2">
      <w:pPr>
        <w:pStyle w:val="2"/>
        <w:numPr>
          <w:ilvl w:val="2"/>
          <w:numId w:val="6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996288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технологий для вспомогательных сервисов:</w:t>
      </w:r>
      <w:bookmarkEnd w:id="27"/>
    </w:p>
    <w:p w:rsidR="00AF7AC3" w:rsidRDefault="00AF7AC3" w:rsidP="00AF7AC3"/>
    <w:p w:rsidR="00AF7AC3" w:rsidRDefault="00691E56" w:rsidP="00AF7A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E56">
        <w:rPr>
          <w:rFonts w:ascii="Times New Roman" w:hAnsi="Times New Roman" w:cs="Times New Roman"/>
          <w:sz w:val="28"/>
          <w:szCs w:val="28"/>
        </w:rPr>
        <w:t>Для реализации</w:t>
      </w:r>
      <w:r w:rsidRPr="0069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огательных</w:t>
      </w:r>
      <w:r w:rsidRPr="00691E56">
        <w:rPr>
          <w:rFonts w:ascii="Times New Roman" w:hAnsi="Times New Roman" w:cs="Times New Roman"/>
          <w:sz w:val="28"/>
          <w:szCs w:val="28"/>
        </w:rPr>
        <w:t xml:space="preserve"> сервисов</w:t>
      </w:r>
      <w:r w:rsidR="00025B7C" w:rsidRPr="00025B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25B7C">
        <w:rPr>
          <w:rFonts w:ascii="Times New Roman" w:hAnsi="Times New Roman" w:cs="Times New Roman"/>
          <w:sz w:val="28"/>
          <w:szCs w:val="28"/>
          <w:lang w:val="en-US"/>
        </w:rPr>
        <w:t>llm</w:t>
      </w:r>
      <w:proofErr w:type="spellEnd"/>
      <w:r w:rsidR="00025B7C" w:rsidRPr="00025B7C">
        <w:rPr>
          <w:rFonts w:ascii="Times New Roman" w:hAnsi="Times New Roman" w:cs="Times New Roman"/>
          <w:sz w:val="28"/>
          <w:szCs w:val="28"/>
        </w:rPr>
        <w:t>-</w:t>
      </w:r>
      <w:r w:rsidR="00025B7C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="00025B7C" w:rsidRPr="00025B7C">
        <w:rPr>
          <w:rFonts w:ascii="Times New Roman" w:hAnsi="Times New Roman" w:cs="Times New Roman"/>
          <w:sz w:val="28"/>
          <w:szCs w:val="28"/>
        </w:rPr>
        <w:t>-</w:t>
      </w:r>
      <w:r w:rsidR="00025B7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25B7C" w:rsidRPr="00025B7C">
        <w:rPr>
          <w:rFonts w:ascii="Times New Roman" w:hAnsi="Times New Roman" w:cs="Times New Roman"/>
          <w:sz w:val="28"/>
          <w:szCs w:val="28"/>
        </w:rPr>
        <w:t xml:space="preserve">, </w:t>
      </w:r>
      <w:r w:rsidR="00025B7C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="00025B7C" w:rsidRPr="00025B7C">
        <w:rPr>
          <w:rFonts w:ascii="Times New Roman" w:hAnsi="Times New Roman" w:cs="Times New Roman"/>
          <w:sz w:val="28"/>
          <w:szCs w:val="28"/>
        </w:rPr>
        <w:t>-</w:t>
      </w:r>
      <w:r w:rsidR="00025B7C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025B7C" w:rsidRPr="00025B7C">
        <w:rPr>
          <w:rFonts w:ascii="Times New Roman" w:hAnsi="Times New Roman" w:cs="Times New Roman"/>
          <w:sz w:val="28"/>
          <w:szCs w:val="28"/>
        </w:rPr>
        <w:t>-</w:t>
      </w:r>
      <w:r w:rsidR="00025B7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25B7C" w:rsidRPr="00025B7C">
        <w:rPr>
          <w:rFonts w:ascii="Times New Roman" w:hAnsi="Times New Roman" w:cs="Times New Roman"/>
          <w:sz w:val="28"/>
          <w:szCs w:val="28"/>
        </w:rPr>
        <w:t xml:space="preserve">, </w:t>
      </w:r>
      <w:r w:rsidR="00025B7C">
        <w:rPr>
          <w:rFonts w:ascii="Times New Roman" w:hAnsi="Times New Roman" w:cs="Times New Roman"/>
          <w:sz w:val="28"/>
          <w:szCs w:val="28"/>
          <w:lang w:val="en-US"/>
        </w:rPr>
        <w:t>resume</w:t>
      </w:r>
      <w:r w:rsidR="00025B7C" w:rsidRPr="00025B7C">
        <w:rPr>
          <w:rFonts w:ascii="Times New Roman" w:hAnsi="Times New Roman" w:cs="Times New Roman"/>
          <w:sz w:val="28"/>
          <w:szCs w:val="28"/>
        </w:rPr>
        <w:t>-</w:t>
      </w:r>
      <w:r w:rsidR="00025B7C">
        <w:rPr>
          <w:rFonts w:ascii="Times New Roman" w:hAnsi="Times New Roman" w:cs="Times New Roman"/>
          <w:sz w:val="28"/>
          <w:szCs w:val="28"/>
          <w:lang w:val="en-US"/>
        </w:rPr>
        <w:t>matcher</w:t>
      </w:r>
      <w:r w:rsidR="00025B7C" w:rsidRPr="00025B7C">
        <w:rPr>
          <w:rFonts w:ascii="Times New Roman" w:hAnsi="Times New Roman" w:cs="Times New Roman"/>
          <w:sz w:val="28"/>
          <w:szCs w:val="28"/>
        </w:rPr>
        <w:t>-</w:t>
      </w:r>
      <w:r w:rsidR="00025B7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691E56">
        <w:rPr>
          <w:rFonts w:ascii="Times New Roman" w:hAnsi="Times New Roman" w:cs="Times New Roman"/>
          <w:sz w:val="28"/>
          <w:szCs w:val="28"/>
        </w:rPr>
        <w:t xml:space="preserve"> были выбраны современные и широко </w:t>
      </w:r>
      <w:r w:rsidRPr="00691E56">
        <w:rPr>
          <w:rFonts w:ascii="Times New Roman" w:hAnsi="Times New Roman" w:cs="Times New Roman"/>
          <w:sz w:val="28"/>
          <w:szCs w:val="28"/>
        </w:rPr>
        <w:lastRenderedPageBreak/>
        <w:t>используемые технологии, обеспечивающие высокую производительность, масштабируемость и удобство поддержки. Все сервисы построены на едином технологическом стеке, что упрощает их интеграцию и сопровождение.</w:t>
      </w:r>
    </w:p>
    <w:p w:rsidR="00691E56" w:rsidRDefault="00691E56" w:rsidP="00AF7A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E56">
        <w:rPr>
          <w:rFonts w:ascii="Times New Roman" w:hAnsi="Times New Roman" w:cs="Times New Roman"/>
          <w:sz w:val="28"/>
          <w:szCs w:val="28"/>
        </w:rPr>
        <w:t>В качестве основного языка программирования используется Python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1E56">
        <w:rPr>
          <w:rFonts w:ascii="Times New Roman" w:hAnsi="Times New Roman" w:cs="Times New Roman"/>
          <w:sz w:val="28"/>
          <w:szCs w:val="28"/>
        </w:rPr>
        <w:t xml:space="preserve">, что позволяет быстро разрабатывать и поддерживать </w:t>
      </w:r>
      <w:proofErr w:type="spellStart"/>
      <w:r w:rsidRPr="00691E56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691E56">
        <w:rPr>
          <w:rFonts w:ascii="Times New Roman" w:hAnsi="Times New Roman" w:cs="Times New Roman"/>
          <w:sz w:val="28"/>
          <w:szCs w:val="28"/>
        </w:rPr>
        <w:t xml:space="preserve"> архитектуру, а также легко интегрировать современные инструменты искусственного интеллекта и </w:t>
      </w:r>
      <w:proofErr w:type="spellStart"/>
      <w:r w:rsidRPr="00691E5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691E56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691E56" w:rsidRPr="00691E56" w:rsidRDefault="00691E56" w:rsidP="00AF7A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E56">
        <w:rPr>
          <w:rFonts w:ascii="Times New Roman" w:hAnsi="Times New Roman" w:cs="Times New Roman"/>
          <w:sz w:val="28"/>
          <w:szCs w:val="28"/>
        </w:rPr>
        <w:t xml:space="preserve">В качестве основного фреймворка для построения </w:t>
      </w:r>
      <w:r w:rsidRPr="00691E56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91E56">
        <w:rPr>
          <w:rFonts w:ascii="Times New Roman" w:hAnsi="Times New Roman" w:cs="Times New Roman"/>
          <w:sz w:val="28"/>
          <w:szCs w:val="28"/>
        </w:rPr>
        <w:t xml:space="preserve"> </w:t>
      </w:r>
      <w:r w:rsidRPr="00691E5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91E56">
        <w:rPr>
          <w:rFonts w:ascii="Times New Roman" w:hAnsi="Times New Roman" w:cs="Times New Roman"/>
          <w:sz w:val="28"/>
          <w:szCs w:val="28"/>
        </w:rPr>
        <w:t xml:space="preserve"> выбран </w:t>
      </w:r>
      <w:proofErr w:type="spellStart"/>
      <w:r w:rsidRPr="00691E56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691E56">
        <w:rPr>
          <w:rFonts w:ascii="Times New Roman" w:hAnsi="Times New Roman" w:cs="Times New Roman"/>
          <w:sz w:val="28"/>
          <w:szCs w:val="28"/>
        </w:rPr>
        <w:t xml:space="preserve"> — современный, быстрый и асинхронный фреймворк, который обеспечивает:</w:t>
      </w:r>
    </w:p>
    <w:p w:rsidR="00691E56" w:rsidRDefault="00691E56" w:rsidP="00691E5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1E56">
        <w:rPr>
          <w:rFonts w:ascii="Times New Roman" w:hAnsi="Times New Roman" w:cs="Times New Roman"/>
          <w:sz w:val="28"/>
          <w:szCs w:val="28"/>
        </w:rPr>
        <w:t>ысокую производительность</w:t>
      </w:r>
    </w:p>
    <w:p w:rsidR="00691E56" w:rsidRDefault="00691E56" w:rsidP="00691E5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91E56">
        <w:rPr>
          <w:rFonts w:ascii="Times New Roman" w:hAnsi="Times New Roman" w:cs="Times New Roman"/>
          <w:sz w:val="28"/>
          <w:szCs w:val="28"/>
        </w:rPr>
        <w:t>втоматическую генерацию документации</w:t>
      </w:r>
    </w:p>
    <w:p w:rsidR="00691E56" w:rsidRPr="00691E56" w:rsidRDefault="00691E56" w:rsidP="00691E5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91E56">
        <w:rPr>
          <w:rFonts w:ascii="Times New Roman" w:hAnsi="Times New Roman" w:cs="Times New Roman"/>
          <w:sz w:val="28"/>
          <w:szCs w:val="28"/>
        </w:rPr>
        <w:t xml:space="preserve">добную валидацию и сериализацию данных с помощью </w:t>
      </w:r>
      <w:proofErr w:type="spellStart"/>
      <w:r w:rsidRPr="00691E56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691E56">
        <w:rPr>
          <w:rFonts w:ascii="Times New Roman" w:hAnsi="Times New Roman" w:cs="Times New Roman"/>
          <w:sz w:val="28"/>
          <w:szCs w:val="28"/>
        </w:rPr>
        <w:t>.</w:t>
      </w:r>
    </w:p>
    <w:p w:rsidR="00691E56" w:rsidRDefault="00691E56" w:rsidP="00691E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E56">
        <w:rPr>
          <w:rFonts w:ascii="Times New Roman" w:hAnsi="Times New Roman" w:cs="Times New Roman"/>
          <w:sz w:val="28"/>
          <w:szCs w:val="28"/>
        </w:rPr>
        <w:t xml:space="preserve">Для запуска приложений используется </w:t>
      </w:r>
      <w:proofErr w:type="spellStart"/>
      <w:r w:rsidRPr="00691E56">
        <w:rPr>
          <w:rFonts w:ascii="Times New Roman" w:hAnsi="Times New Roman" w:cs="Times New Roman"/>
          <w:sz w:val="28"/>
          <w:szCs w:val="28"/>
          <w:lang w:val="en-US"/>
        </w:rPr>
        <w:t>Uvicorn</w:t>
      </w:r>
      <w:proofErr w:type="spellEnd"/>
      <w:r w:rsidRPr="00691E56">
        <w:rPr>
          <w:rFonts w:ascii="Times New Roman" w:hAnsi="Times New Roman" w:cs="Times New Roman"/>
          <w:sz w:val="28"/>
          <w:szCs w:val="28"/>
        </w:rPr>
        <w:t xml:space="preserve"> — легковесный </w:t>
      </w:r>
      <w:r w:rsidRPr="00691E56">
        <w:rPr>
          <w:rFonts w:ascii="Times New Roman" w:hAnsi="Times New Roman" w:cs="Times New Roman"/>
          <w:sz w:val="28"/>
          <w:szCs w:val="28"/>
          <w:lang w:val="en-US"/>
        </w:rPr>
        <w:t>ASGI</w:t>
      </w:r>
      <w:r w:rsidRPr="00691E56">
        <w:rPr>
          <w:rFonts w:ascii="Times New Roman" w:hAnsi="Times New Roman" w:cs="Times New Roman"/>
          <w:sz w:val="28"/>
          <w:szCs w:val="28"/>
        </w:rPr>
        <w:t xml:space="preserve"> сервер, оптимизированный для асинхронных </w:t>
      </w:r>
      <w:r w:rsidRPr="00691E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91E56">
        <w:rPr>
          <w:rFonts w:ascii="Times New Roman" w:hAnsi="Times New Roman" w:cs="Times New Roman"/>
          <w:sz w:val="28"/>
          <w:szCs w:val="28"/>
        </w:rPr>
        <w:t>-приложений.</w:t>
      </w:r>
    </w:p>
    <w:p w:rsidR="00691E56" w:rsidRDefault="00691E56" w:rsidP="00691E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E56">
        <w:rPr>
          <w:rFonts w:ascii="Times New Roman" w:hAnsi="Times New Roman" w:cs="Times New Roman"/>
          <w:sz w:val="28"/>
          <w:szCs w:val="28"/>
        </w:rPr>
        <w:t xml:space="preserve">Для работы с внешними API и интеграции с языковыми моделями применяется библиотека </w:t>
      </w:r>
      <w:proofErr w:type="spellStart"/>
      <w:r w:rsidRPr="00691E56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691E5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691E5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691E56">
        <w:rPr>
          <w:rFonts w:ascii="Times New Roman" w:hAnsi="Times New Roman" w:cs="Times New Roman"/>
          <w:sz w:val="28"/>
          <w:szCs w:val="28"/>
        </w:rPr>
        <w:t xml:space="preserve"> HTML-страниц и извлечения данных используется BeautifulSoup4.</w:t>
      </w:r>
    </w:p>
    <w:p w:rsidR="00AF7AC3" w:rsidRPr="00E54F68" w:rsidRDefault="00AE3BC8" w:rsidP="00E54F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BC8">
        <w:rPr>
          <w:rFonts w:ascii="Times New Roman" w:hAnsi="Times New Roman" w:cs="Times New Roman"/>
          <w:sz w:val="28"/>
          <w:szCs w:val="28"/>
        </w:rPr>
        <w:t xml:space="preserve">Данный стек технологий основан на современных инструментах </w:t>
      </w:r>
      <w:r w:rsidRPr="00AE3B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E3B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3BC8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AE3BC8">
        <w:rPr>
          <w:rFonts w:ascii="Times New Roman" w:hAnsi="Times New Roman" w:cs="Times New Roman"/>
          <w:sz w:val="28"/>
          <w:szCs w:val="28"/>
        </w:rPr>
        <w:t>, что обеспечивает высокую скорость разработки, масштабируемость и простоту интеграции между сервисами.</w:t>
      </w:r>
    </w:p>
    <w:p w:rsidR="000E35A6" w:rsidRDefault="00E54F68" w:rsidP="000E35A6">
      <w:pPr>
        <w:pStyle w:val="2"/>
        <w:numPr>
          <w:ilvl w:val="2"/>
          <w:numId w:val="6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996288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ецификация технологий дл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b</w:t>
      </w:r>
      <w:r w:rsidRPr="00E54F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28"/>
    </w:p>
    <w:p w:rsidR="00025B7C" w:rsidRDefault="00025B7C" w:rsidP="00025B7C">
      <w:pPr>
        <w:rPr>
          <w:lang w:val="en-US"/>
        </w:rPr>
      </w:pPr>
    </w:p>
    <w:p w:rsidR="00E54F68" w:rsidRDefault="00E54F68" w:rsidP="00E54F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F68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E54F68">
        <w:rPr>
          <w:rFonts w:ascii="Times New Roman" w:hAnsi="Times New Roman" w:cs="Times New Roman"/>
          <w:sz w:val="28"/>
          <w:szCs w:val="28"/>
        </w:rPr>
        <w:t xml:space="preserve"> реализует веб-интерфейс для взаимодействия пользователей с системой. Основные задачи </w:t>
      </w:r>
      <w:r w:rsidRPr="00E54F6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54F68">
        <w:rPr>
          <w:rFonts w:ascii="Times New Roman" w:hAnsi="Times New Roman" w:cs="Times New Roman"/>
          <w:sz w:val="28"/>
          <w:szCs w:val="28"/>
        </w:rPr>
        <w:t xml:space="preserve"> — предоставление удобного и интуитивно понятного доступа к функционалу платформы, визуализация данных и обеспечение быстрой обратной связи.</w:t>
      </w:r>
    </w:p>
    <w:p w:rsidR="00E54F68" w:rsidRDefault="00E54F68" w:rsidP="00E54F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F68">
        <w:rPr>
          <w:rFonts w:ascii="Times New Roman" w:hAnsi="Times New Roman" w:cs="Times New Roman"/>
          <w:sz w:val="28"/>
          <w:szCs w:val="28"/>
        </w:rPr>
        <w:t>Для разработки пользовательского интерфейса были выбраны следующие технологии:</w:t>
      </w:r>
    </w:p>
    <w:p w:rsidR="00E54F68" w:rsidRDefault="00E54F68" w:rsidP="00E54F6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68">
        <w:rPr>
          <w:rFonts w:ascii="Times New Roman" w:hAnsi="Times New Roman" w:cs="Times New Roman"/>
          <w:sz w:val="28"/>
          <w:szCs w:val="28"/>
        </w:rPr>
        <w:t>Язык программирования: JavaScript</w:t>
      </w:r>
    </w:p>
    <w:p w:rsidR="00E54F68" w:rsidRDefault="00E54F68" w:rsidP="00E54F6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68">
        <w:rPr>
          <w:rFonts w:ascii="Times New Roman" w:hAnsi="Times New Roman" w:cs="Times New Roman"/>
          <w:sz w:val="28"/>
          <w:szCs w:val="28"/>
        </w:rPr>
        <w:lastRenderedPageBreak/>
        <w:t xml:space="preserve">Фреймворк для построения интерфейса: </w:t>
      </w:r>
      <w:proofErr w:type="spellStart"/>
      <w:r w:rsidRPr="00E54F6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54F68">
        <w:rPr>
          <w:rFonts w:ascii="Times New Roman" w:hAnsi="Times New Roman" w:cs="Times New Roman"/>
          <w:sz w:val="28"/>
          <w:szCs w:val="28"/>
        </w:rPr>
        <w:t xml:space="preserve"> 19 — современная библиотека для создания пользовательских интерфейсов на основе компонентного подхода</w:t>
      </w:r>
    </w:p>
    <w:p w:rsidR="00E54F68" w:rsidRDefault="00E54F68" w:rsidP="00E54F6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68">
        <w:rPr>
          <w:rFonts w:ascii="Times New Roman" w:hAnsi="Times New Roman" w:cs="Times New Roman"/>
          <w:sz w:val="28"/>
          <w:szCs w:val="28"/>
        </w:rPr>
        <w:t xml:space="preserve">Сборка и запуск приложения: </w:t>
      </w:r>
      <w:proofErr w:type="spellStart"/>
      <w:r w:rsidRPr="00E54F68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E54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F6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54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F68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54F68">
        <w:rPr>
          <w:rFonts w:ascii="Times New Roman" w:hAnsi="Times New Roman" w:cs="Times New Roman"/>
          <w:sz w:val="28"/>
          <w:szCs w:val="28"/>
        </w:rPr>
        <w:t xml:space="preserve"> — инструмент для быстрого старта и конфигурирования </w:t>
      </w:r>
      <w:proofErr w:type="spellStart"/>
      <w:r w:rsidRPr="00E54F6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54F68">
        <w:rPr>
          <w:rFonts w:ascii="Times New Roman" w:hAnsi="Times New Roman" w:cs="Times New Roman"/>
          <w:sz w:val="28"/>
          <w:szCs w:val="28"/>
        </w:rPr>
        <w:t>-приложений</w:t>
      </w:r>
    </w:p>
    <w:p w:rsidR="00E54F68" w:rsidRPr="00E54F68" w:rsidRDefault="00E54F68" w:rsidP="00E54F6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68">
        <w:rPr>
          <w:rFonts w:ascii="Times New Roman" w:hAnsi="Times New Roman" w:cs="Times New Roman"/>
          <w:sz w:val="28"/>
          <w:szCs w:val="28"/>
        </w:rPr>
        <w:t>Компонентная библиотека: M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F68">
        <w:rPr>
          <w:rFonts w:ascii="Times New Roman" w:hAnsi="Times New Roman" w:cs="Times New Roman"/>
          <w:sz w:val="28"/>
          <w:szCs w:val="28"/>
        </w:rPr>
        <w:t>7 — предоставляет готовые стилизованные компоненты и иконки для ускорения разработки и обеспечения единого стиля интерфейса</w:t>
      </w:r>
    </w:p>
    <w:p w:rsidR="00E54F68" w:rsidRDefault="00E54F68" w:rsidP="00E54F6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68">
        <w:rPr>
          <w:rFonts w:ascii="Times New Roman" w:hAnsi="Times New Roman" w:cs="Times New Roman"/>
          <w:sz w:val="28"/>
          <w:szCs w:val="28"/>
        </w:rPr>
        <w:t xml:space="preserve">Стилизация: </w:t>
      </w:r>
      <w:proofErr w:type="spellStart"/>
      <w:r w:rsidRPr="00E54F68">
        <w:rPr>
          <w:rFonts w:ascii="Times New Roman" w:hAnsi="Times New Roman" w:cs="Times New Roman"/>
          <w:sz w:val="28"/>
          <w:szCs w:val="28"/>
        </w:rPr>
        <w:t>Emotion</w:t>
      </w:r>
      <w:proofErr w:type="spellEnd"/>
      <w:r w:rsidRPr="00E54F68">
        <w:rPr>
          <w:rFonts w:ascii="Times New Roman" w:hAnsi="Times New Roman" w:cs="Times New Roman"/>
          <w:sz w:val="28"/>
          <w:szCs w:val="28"/>
        </w:rPr>
        <w:t xml:space="preserve"> — библиотека для CSS-</w:t>
      </w:r>
      <w:proofErr w:type="spellStart"/>
      <w:r w:rsidRPr="00E54F6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54F68">
        <w:rPr>
          <w:rFonts w:ascii="Times New Roman" w:hAnsi="Times New Roman" w:cs="Times New Roman"/>
          <w:sz w:val="28"/>
          <w:szCs w:val="28"/>
        </w:rPr>
        <w:t>-JS, используемая совместно с MUI для гибкой и динамической стилизации компонентов</w:t>
      </w:r>
    </w:p>
    <w:p w:rsidR="00E54F68" w:rsidRDefault="00E54F68" w:rsidP="00E54F6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68">
        <w:rPr>
          <w:rFonts w:ascii="Times New Roman" w:hAnsi="Times New Roman" w:cs="Times New Roman"/>
          <w:sz w:val="28"/>
          <w:szCs w:val="28"/>
        </w:rPr>
        <w:t xml:space="preserve">Маршрутизация: </w:t>
      </w:r>
      <w:proofErr w:type="spellStart"/>
      <w:r w:rsidRPr="00E54F6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54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F68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E54F68">
        <w:rPr>
          <w:rFonts w:ascii="Times New Roman" w:hAnsi="Times New Roman" w:cs="Times New Roman"/>
          <w:sz w:val="28"/>
          <w:szCs w:val="28"/>
        </w:rPr>
        <w:t xml:space="preserve"> DOM 7 — для организации навигации между страницам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F68" w:rsidRPr="00E54F68" w:rsidRDefault="00E54F68" w:rsidP="00E54F6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68">
        <w:rPr>
          <w:rFonts w:ascii="Times New Roman" w:hAnsi="Times New Roman" w:cs="Times New Roman"/>
          <w:sz w:val="28"/>
          <w:szCs w:val="28"/>
        </w:rPr>
        <w:t xml:space="preserve">HTTP-клиент: </w:t>
      </w:r>
      <w:proofErr w:type="spellStart"/>
      <w:r w:rsidRPr="00E54F68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E54F68">
        <w:rPr>
          <w:rFonts w:ascii="Times New Roman" w:hAnsi="Times New Roman" w:cs="Times New Roman"/>
          <w:sz w:val="28"/>
          <w:szCs w:val="28"/>
        </w:rPr>
        <w:t xml:space="preserve"> — для взаимодействия с </w:t>
      </w:r>
      <w:proofErr w:type="spellStart"/>
      <w:r w:rsidRPr="00E54F6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E54F68">
        <w:rPr>
          <w:rFonts w:ascii="Times New Roman" w:hAnsi="Times New Roman" w:cs="Times New Roman"/>
          <w:sz w:val="28"/>
          <w:szCs w:val="28"/>
        </w:rPr>
        <w:t>-сервисами через REST API</w:t>
      </w:r>
    </w:p>
    <w:p w:rsidR="008E4055" w:rsidRPr="00216380" w:rsidRDefault="00E54F68" w:rsidP="002163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F68">
        <w:rPr>
          <w:rFonts w:ascii="Times New Roman" w:hAnsi="Times New Roman" w:cs="Times New Roman"/>
          <w:sz w:val="28"/>
          <w:szCs w:val="28"/>
        </w:rPr>
        <w:t xml:space="preserve">Такой стек технологий обеспечивает высокую скорость разработки, масштабируемость и удобство поддержки пользовательского интерфейса, а также соответствует современным стандартам </w:t>
      </w:r>
      <w:proofErr w:type="spellStart"/>
      <w:r w:rsidRPr="00E54F68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E54F68">
        <w:rPr>
          <w:rFonts w:ascii="Times New Roman" w:hAnsi="Times New Roman" w:cs="Times New Roman"/>
          <w:sz w:val="28"/>
          <w:szCs w:val="28"/>
        </w:rPr>
        <w:t>-разработки.</w:t>
      </w:r>
    </w:p>
    <w:p w:rsidR="000D5F59" w:rsidRDefault="000D5F59" w:rsidP="00B34B14">
      <w:pPr>
        <w:pStyle w:val="2"/>
        <w:numPr>
          <w:ilvl w:val="1"/>
          <w:numId w:val="6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9" w:name="_Toc1996288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главе</w:t>
      </w:r>
      <w:bookmarkEnd w:id="29"/>
    </w:p>
    <w:p w:rsidR="00216380" w:rsidRPr="00216380" w:rsidRDefault="00216380" w:rsidP="00216380"/>
    <w:p w:rsidR="006F09EA" w:rsidRDefault="006F09EA" w:rsidP="006F09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мы подробно рассмотрели процесс проектирования интеллекту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-ассистента, </w:t>
      </w:r>
      <w:r w:rsidR="00732A1B">
        <w:rPr>
          <w:rFonts w:ascii="Times New Roman" w:hAnsi="Times New Roman" w:cs="Times New Roman"/>
          <w:sz w:val="28"/>
          <w:szCs w:val="28"/>
        </w:rPr>
        <w:t>в ходе которого</w:t>
      </w:r>
    </w:p>
    <w:p w:rsidR="00732A1B" w:rsidRPr="00471421" w:rsidRDefault="00732A1B" w:rsidP="006F09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A1B">
        <w:rPr>
          <w:rFonts w:ascii="Times New Roman" w:hAnsi="Times New Roman" w:cs="Times New Roman"/>
          <w:sz w:val="28"/>
          <w:szCs w:val="28"/>
        </w:rPr>
        <w:t>В</w:t>
      </w:r>
      <w:r w:rsidRPr="0073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32A1B">
        <w:rPr>
          <w:rFonts w:ascii="Times New Roman" w:hAnsi="Times New Roman" w:cs="Times New Roman"/>
          <w:sz w:val="28"/>
          <w:szCs w:val="28"/>
        </w:rPr>
        <w:t>главе проведено проектирование интеллектуального H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2A1B">
        <w:rPr>
          <w:rFonts w:ascii="Times New Roman" w:hAnsi="Times New Roman" w:cs="Times New Roman"/>
          <w:sz w:val="28"/>
          <w:szCs w:val="28"/>
        </w:rPr>
        <w:t>ассист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2A1B">
        <w:rPr>
          <w:rFonts w:ascii="Times New Roman" w:hAnsi="Times New Roman" w:cs="Times New Roman"/>
          <w:sz w:val="28"/>
          <w:szCs w:val="28"/>
        </w:rPr>
        <w:t xml:space="preserve">, основанного на </w:t>
      </w:r>
      <w:proofErr w:type="spellStart"/>
      <w:r w:rsidRPr="00732A1B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732A1B">
        <w:rPr>
          <w:rFonts w:ascii="Times New Roman" w:hAnsi="Times New Roman" w:cs="Times New Roman"/>
          <w:sz w:val="28"/>
          <w:szCs w:val="28"/>
        </w:rPr>
        <w:t xml:space="preserve"> архитектуре. Такой подход обеспечил гибкость и масштабируемость системы, позволив разделить функционал на независимые сервисы:</w:t>
      </w:r>
      <w:r w:rsidRPr="0073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32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732A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32A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32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732A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732A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32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m</w:t>
      </w:r>
      <w:proofErr w:type="spellEnd"/>
      <w:r w:rsidRPr="00732A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732A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32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ume</w:t>
      </w:r>
      <w:r w:rsidRPr="00732A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732A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32A1B">
        <w:rPr>
          <w:rFonts w:ascii="Times New Roman" w:hAnsi="Times New Roman" w:cs="Times New Roman"/>
          <w:sz w:val="28"/>
          <w:szCs w:val="28"/>
        </w:rPr>
        <w:t xml:space="preserve">. Выбор </w:t>
      </w:r>
      <w:proofErr w:type="spellStart"/>
      <w:r w:rsidRPr="00732A1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471421">
        <w:rPr>
          <w:rFonts w:ascii="Times New Roman" w:hAnsi="Times New Roman" w:cs="Times New Roman"/>
          <w:sz w:val="28"/>
          <w:szCs w:val="28"/>
        </w:rPr>
        <w:t xml:space="preserve"> </w:t>
      </w:r>
      <w:r w:rsidRPr="00732A1B">
        <w:rPr>
          <w:rFonts w:ascii="Times New Roman" w:hAnsi="Times New Roman" w:cs="Times New Roman"/>
          <w:sz w:val="28"/>
          <w:szCs w:val="28"/>
        </w:rPr>
        <w:t>в качестве СУБД гарантировал надежное хранение данных, что особенно</w:t>
      </w:r>
      <w:proofErr w:type="spellStart"/>
      <w:r w:rsidRPr="00732A1B">
        <w:rPr>
          <w:rFonts w:ascii="Times New Roman" w:hAnsi="Times New Roman" w:cs="Times New Roman"/>
          <w:sz w:val="28"/>
          <w:szCs w:val="28"/>
        </w:rPr>
        <w:t xml:space="preserve"> важно для работы </w:t>
      </w:r>
      <w:proofErr w:type="spellEnd"/>
      <w:r w:rsidRPr="00732A1B">
        <w:rPr>
          <w:rFonts w:ascii="Times New Roman" w:hAnsi="Times New Roman" w:cs="Times New Roman"/>
          <w:sz w:val="28"/>
          <w:szCs w:val="28"/>
        </w:rPr>
        <w:t>с резюме и вакансиями.</w:t>
      </w:r>
      <w:r w:rsidR="00471421" w:rsidRPr="00471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421" w:rsidRDefault="00471421" w:rsidP="006F09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21">
        <w:rPr>
          <w:rFonts w:ascii="Times New Roman" w:hAnsi="Times New Roman" w:cs="Times New Roman"/>
          <w:sz w:val="28"/>
          <w:szCs w:val="28"/>
        </w:rPr>
        <w:t xml:space="preserve">Ключевым достижением главы стала разработка алгоритмов, использующих возможности LLM для анализа и генерации текстовой информации. Алгоритм сопоставления резюме и вакансий не только оценивает </w:t>
      </w:r>
      <w:r w:rsidRPr="0047142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кандидата, но и предоставляет развернутый анализ, включая </w:t>
      </w:r>
      <w:proofErr w:type="spellStart"/>
      <w:r w:rsidRPr="00471421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471421">
        <w:rPr>
          <w:rFonts w:ascii="Times New Roman" w:hAnsi="Times New Roman" w:cs="Times New Roman"/>
          <w:sz w:val="28"/>
          <w:szCs w:val="28"/>
        </w:rPr>
        <w:t>, уточняющие вопросы и рекомендации. Кроме того, реализованы функции автоматической генерации вакансий и нормализации резюме, что значительно упрощает рутинные задачи HR-специалистов.</w:t>
      </w:r>
    </w:p>
    <w:p w:rsidR="00471421" w:rsidRPr="00471421" w:rsidRDefault="00471421" w:rsidP="006F09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21">
        <w:rPr>
          <w:rFonts w:ascii="Times New Roman" w:hAnsi="Times New Roman" w:cs="Times New Roman"/>
          <w:sz w:val="28"/>
          <w:szCs w:val="28"/>
        </w:rPr>
        <w:t xml:space="preserve">Интеграция с языковой моделью </w:t>
      </w:r>
      <w:proofErr w:type="spellStart"/>
      <w:r w:rsidRPr="00471421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Pr="00471421">
        <w:rPr>
          <w:rFonts w:ascii="Times New Roman" w:hAnsi="Times New Roman" w:cs="Times New Roman"/>
          <w:sz w:val="28"/>
          <w:szCs w:val="28"/>
        </w:rPr>
        <w:t xml:space="preserve"> V3 через REST API обеспечила высокую точность обработки </w:t>
      </w:r>
      <w:r w:rsidR="00324266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Pr="00471421">
        <w:rPr>
          <w:rFonts w:ascii="Times New Roman" w:hAnsi="Times New Roman" w:cs="Times New Roman"/>
          <w:sz w:val="28"/>
          <w:szCs w:val="28"/>
        </w:rPr>
        <w:t xml:space="preserve">и гибкость системы. Использование современных технологий, таких как Spring Boot, </w:t>
      </w:r>
      <w:proofErr w:type="spellStart"/>
      <w:r w:rsidRPr="00471421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4714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142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71421">
        <w:rPr>
          <w:rFonts w:ascii="Times New Roman" w:hAnsi="Times New Roman" w:cs="Times New Roman"/>
          <w:sz w:val="28"/>
          <w:szCs w:val="28"/>
        </w:rPr>
        <w:t>, позволило создать производительное и безопасное решение. Таким образом, проектирование системы подтвердило ее жизнеспособность и готовность к дальнейшей реализации.</w:t>
      </w:r>
    </w:p>
    <w:p w:rsidR="007D51E5" w:rsidRPr="006F09EA" w:rsidRDefault="007D51E5" w:rsidP="007D51E5">
      <w:pPr>
        <w:rPr>
          <w:rFonts w:ascii="Times New Roman" w:hAnsi="Times New Roman" w:cs="Times New Roman"/>
          <w:sz w:val="28"/>
          <w:szCs w:val="28"/>
        </w:rPr>
      </w:pPr>
    </w:p>
    <w:p w:rsidR="007D51E5" w:rsidRPr="00704121" w:rsidRDefault="007D51E5" w:rsidP="007D51E5">
      <w:pPr>
        <w:rPr>
          <w:rFonts w:ascii="Times New Roman" w:hAnsi="Times New Roman" w:cs="Times New Roman"/>
          <w:sz w:val="28"/>
          <w:szCs w:val="28"/>
        </w:rPr>
      </w:pPr>
    </w:p>
    <w:p w:rsidR="00DB2F7B" w:rsidRPr="00101490" w:rsidRDefault="00DB2F7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7D5A55" w:rsidRDefault="00350DCE" w:rsidP="00350DCE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7041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АЗДЕЛ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7041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ЕЗУЛЬТАТЫ РАЗРАБОТКИ ПРОГРАММНОГО ОБЕСПЕЧЕНИЯ</w:t>
      </w:r>
    </w:p>
    <w:p w:rsidR="00350DCE" w:rsidRDefault="00350DCE" w:rsidP="00350DCE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350DCE" w:rsidRPr="003C0577" w:rsidRDefault="00350DCE" w:rsidP="00350DC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350DCE" w:rsidRDefault="0071132E" w:rsidP="00350DCE">
      <w:pPr>
        <w:pStyle w:val="2"/>
        <w:numPr>
          <w:ilvl w:val="1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44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ональные возможности системы </w:t>
      </w:r>
    </w:p>
    <w:p w:rsidR="00DD44DB" w:rsidRDefault="00DD44DB" w:rsidP="00DD44DB"/>
    <w:p w:rsidR="00270E9D" w:rsidRDefault="00270E9D" w:rsidP="00270E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зработки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70E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, которое </w:t>
      </w:r>
      <w:r w:rsidR="008A1AFC" w:rsidRPr="008A1AFC">
        <w:rPr>
          <w:rFonts w:ascii="Times New Roman" w:hAnsi="Times New Roman" w:cs="Times New Roman"/>
          <w:sz w:val="28"/>
          <w:szCs w:val="28"/>
        </w:rPr>
        <w:t>реализует комплексный набор функций, обеспечивающих автоматизацию и оптимизацию процессов подбора персонала</w:t>
      </w:r>
      <w:r w:rsidR="008A1AFC">
        <w:rPr>
          <w:rFonts w:ascii="Times New Roman" w:hAnsi="Times New Roman" w:cs="Times New Roman"/>
          <w:sz w:val="28"/>
          <w:szCs w:val="28"/>
        </w:rPr>
        <w:t>.</w:t>
      </w:r>
      <w:r w:rsidR="008A1AFC" w:rsidRPr="008A1AFC">
        <w:rPr>
          <w:rFonts w:ascii="Times New Roman" w:hAnsi="Times New Roman" w:cs="Times New Roman"/>
          <w:sz w:val="28"/>
          <w:szCs w:val="28"/>
        </w:rPr>
        <w:t xml:space="preserve"> </w:t>
      </w:r>
      <w:r w:rsidR="008A1AFC">
        <w:rPr>
          <w:rFonts w:ascii="Times New Roman" w:hAnsi="Times New Roman" w:cs="Times New Roman"/>
          <w:sz w:val="28"/>
          <w:szCs w:val="28"/>
        </w:rPr>
        <w:t>Как результат, система обладает следующими функциональными возможностями:</w:t>
      </w:r>
    </w:p>
    <w:p w:rsidR="008A1AFC" w:rsidRDefault="008A1AFC" w:rsidP="008A1AF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FC">
        <w:rPr>
          <w:rFonts w:ascii="Times New Roman" w:hAnsi="Times New Roman" w:cs="Times New Roman"/>
          <w:sz w:val="28"/>
          <w:szCs w:val="28"/>
        </w:rPr>
        <w:t>Регистрация новых пользователей</w:t>
      </w:r>
      <w:r w:rsidR="00B035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1AFC" w:rsidRDefault="008A1AFC" w:rsidP="008A1AF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FC">
        <w:rPr>
          <w:rFonts w:ascii="Times New Roman" w:hAnsi="Times New Roman" w:cs="Times New Roman"/>
          <w:sz w:val="28"/>
          <w:szCs w:val="28"/>
        </w:rPr>
        <w:t>Авторизация зарегистрированных пользователей</w:t>
      </w:r>
      <w:r w:rsidR="00B035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1AFC" w:rsidRPr="008A1AFC" w:rsidRDefault="008A1AFC" w:rsidP="008A1AF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FC">
        <w:rPr>
          <w:rFonts w:ascii="Times New Roman" w:hAnsi="Times New Roman" w:cs="Times New Roman"/>
          <w:sz w:val="28"/>
          <w:szCs w:val="28"/>
        </w:rPr>
        <w:t>Просмотр и фильтрация вакансий</w:t>
      </w:r>
      <w:r w:rsidR="00B035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1AFC" w:rsidRPr="008A1AFC" w:rsidRDefault="008A1AFC" w:rsidP="008A1AF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FC">
        <w:rPr>
          <w:rFonts w:ascii="Times New Roman" w:hAnsi="Times New Roman" w:cs="Times New Roman"/>
          <w:sz w:val="28"/>
          <w:szCs w:val="28"/>
        </w:rPr>
        <w:t>Импорт вакансий с внешних платформ</w:t>
      </w:r>
      <w:r w:rsidR="00B035C9" w:rsidRPr="00B035C9">
        <w:rPr>
          <w:rFonts w:ascii="Times New Roman" w:hAnsi="Times New Roman" w:cs="Times New Roman"/>
          <w:sz w:val="28"/>
          <w:szCs w:val="28"/>
        </w:rPr>
        <w:t>;</w:t>
      </w:r>
    </w:p>
    <w:p w:rsidR="008A1AFC" w:rsidRDefault="008A1AFC" w:rsidP="008A1AF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создание вакансий с помощью форм</w:t>
      </w:r>
      <w:r w:rsidR="00B035C9">
        <w:rPr>
          <w:rFonts w:ascii="Times New Roman" w:hAnsi="Times New Roman" w:cs="Times New Roman"/>
          <w:sz w:val="28"/>
          <w:szCs w:val="28"/>
        </w:rPr>
        <w:t>ы</w:t>
      </w:r>
      <w:r w:rsidR="00B035C9" w:rsidRPr="00B035C9">
        <w:rPr>
          <w:rFonts w:ascii="Times New Roman" w:hAnsi="Times New Roman" w:cs="Times New Roman"/>
          <w:sz w:val="28"/>
          <w:szCs w:val="28"/>
        </w:rPr>
        <w:t>;</w:t>
      </w:r>
    </w:p>
    <w:p w:rsidR="008A1AFC" w:rsidRDefault="008A1AFC" w:rsidP="008A1AF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вакансий с помощью искусственного интеллекта</w:t>
      </w:r>
      <w:r w:rsidR="00B035C9" w:rsidRPr="00B035C9">
        <w:rPr>
          <w:rFonts w:ascii="Times New Roman" w:hAnsi="Times New Roman" w:cs="Times New Roman"/>
          <w:sz w:val="28"/>
          <w:szCs w:val="28"/>
        </w:rPr>
        <w:t>;</w:t>
      </w:r>
    </w:p>
    <w:p w:rsidR="008A1AFC" w:rsidRDefault="008A1AFC" w:rsidP="008A1AF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и автома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юме.</w:t>
      </w:r>
      <w:r w:rsidR="00B035C9" w:rsidRPr="00B035C9">
        <w:rPr>
          <w:rFonts w:ascii="Times New Roman" w:hAnsi="Times New Roman" w:cs="Times New Roman"/>
          <w:sz w:val="28"/>
          <w:szCs w:val="28"/>
        </w:rPr>
        <w:t>;</w:t>
      </w:r>
    </w:p>
    <w:p w:rsidR="00B035C9" w:rsidRDefault="00B035C9" w:rsidP="00B035C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C9">
        <w:rPr>
          <w:rFonts w:ascii="Times New Roman" w:hAnsi="Times New Roman" w:cs="Times New Roman"/>
          <w:sz w:val="28"/>
          <w:szCs w:val="28"/>
        </w:rPr>
        <w:t>Управление статусами кандида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35C9" w:rsidRDefault="00B035C9" w:rsidP="00B035C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C9">
        <w:rPr>
          <w:rFonts w:ascii="Times New Roman" w:hAnsi="Times New Roman" w:cs="Times New Roman"/>
          <w:sz w:val="28"/>
          <w:szCs w:val="28"/>
        </w:rPr>
        <w:t>Просмотр подходящих вакансий для кандидата</w:t>
      </w:r>
      <w:r w:rsidRPr="00B035C9">
        <w:rPr>
          <w:rFonts w:ascii="Times New Roman" w:hAnsi="Times New Roman" w:cs="Times New Roman"/>
          <w:sz w:val="28"/>
          <w:szCs w:val="28"/>
        </w:rPr>
        <w:t>;</w:t>
      </w:r>
    </w:p>
    <w:p w:rsidR="00B035C9" w:rsidRPr="00B035C9" w:rsidRDefault="00B035C9" w:rsidP="00B035C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C9">
        <w:rPr>
          <w:rFonts w:ascii="Times New Roman" w:hAnsi="Times New Roman" w:cs="Times New Roman"/>
          <w:sz w:val="28"/>
          <w:szCs w:val="28"/>
        </w:rPr>
        <w:t>Запуск процесса сопоставления</w:t>
      </w:r>
      <w:r>
        <w:rPr>
          <w:rFonts w:ascii="Times New Roman" w:hAnsi="Times New Roman" w:cs="Times New Roman"/>
          <w:sz w:val="28"/>
          <w:szCs w:val="28"/>
        </w:rPr>
        <w:t xml:space="preserve"> резюме-вакансий</w:t>
      </w:r>
      <w:r w:rsidRPr="00B035C9">
        <w:rPr>
          <w:rFonts w:ascii="Times New Roman" w:hAnsi="Times New Roman" w:cs="Times New Roman"/>
          <w:sz w:val="28"/>
          <w:szCs w:val="28"/>
        </w:rPr>
        <w:t>;</w:t>
      </w:r>
    </w:p>
    <w:p w:rsidR="008A1AFC" w:rsidRPr="00B035C9" w:rsidRDefault="00B035C9" w:rsidP="00B035C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C9">
        <w:rPr>
          <w:rFonts w:ascii="Times New Roman" w:hAnsi="Times New Roman" w:cs="Times New Roman"/>
          <w:sz w:val="28"/>
          <w:szCs w:val="28"/>
        </w:rPr>
        <w:t>История сопоставл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44DB" w:rsidRPr="00B035C9" w:rsidRDefault="00B035C9" w:rsidP="00B035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 итог, приложение</w:t>
      </w:r>
      <w:r w:rsidRPr="00B035C9">
        <w:rPr>
          <w:rFonts w:ascii="Times New Roman" w:hAnsi="Times New Roman" w:cs="Times New Roman"/>
          <w:sz w:val="28"/>
          <w:szCs w:val="28"/>
        </w:rPr>
        <w:t xml:space="preserve"> полностью соответствуют ранее сформулированным требованиям к системе и охватывают все ключевые бизнес-процессы в сфере подбора персонала. Реализованный функционал обеспечивает достижение поставленных целей по автоматизации и оптимизации работы пользователей.</w:t>
      </w:r>
    </w:p>
    <w:p w:rsidR="00DD44DB" w:rsidRDefault="0071132E" w:rsidP="00DD44DB">
      <w:pPr>
        <w:pStyle w:val="2"/>
        <w:numPr>
          <w:ilvl w:val="1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0" w:name="_Toc1996288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44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я по использованию разработанного инструмента</w:t>
      </w:r>
      <w:bookmarkEnd w:id="30"/>
      <w:r w:rsidR="00DD44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035C9" w:rsidRDefault="00B035C9" w:rsidP="00B035C9">
      <w:pPr>
        <w:rPr>
          <w:lang w:val="en-US"/>
        </w:rPr>
      </w:pPr>
    </w:p>
    <w:p w:rsidR="00B035C9" w:rsidRDefault="00B035C9" w:rsidP="00B035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тог, приложение</w:t>
      </w:r>
      <w:r w:rsidRPr="00B035C9">
        <w:rPr>
          <w:rFonts w:ascii="Times New Roman" w:hAnsi="Times New Roman" w:cs="Times New Roman"/>
          <w:sz w:val="28"/>
          <w:szCs w:val="28"/>
        </w:rPr>
        <w:t xml:space="preserve"> полностью соответствуют ранее сформулированным требованиям к системе и охватывают все ключевые бизнес-процессы в сфере подбора персонала. Реализованный функционал обеспечивает достижение поставленных целей по автоматизации и оптимизации работы пользователей.</w:t>
      </w:r>
    </w:p>
    <w:p w:rsidR="00B035C9" w:rsidRPr="00B035C9" w:rsidRDefault="00B035C9" w:rsidP="00B035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5C9" w:rsidRPr="00B035C9" w:rsidRDefault="00B035C9" w:rsidP="00B035C9"/>
    <w:p w:rsidR="00B035C9" w:rsidRPr="00B035C9" w:rsidRDefault="00B035C9" w:rsidP="00B035C9"/>
    <w:p w:rsidR="00DD44DB" w:rsidRDefault="0071132E" w:rsidP="00DD44DB">
      <w:pPr>
        <w:pStyle w:val="2"/>
        <w:numPr>
          <w:ilvl w:val="1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13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спективы развития</w:t>
      </w:r>
    </w:p>
    <w:p w:rsidR="00DD44DB" w:rsidRPr="00350DCE" w:rsidRDefault="0071132E" w:rsidP="00DD44DB">
      <w:pPr>
        <w:pStyle w:val="2"/>
        <w:numPr>
          <w:ilvl w:val="1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996288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44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главе</w:t>
      </w:r>
      <w:bookmarkEnd w:id="31"/>
      <w:r w:rsidR="00DD44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DD44DB" w:rsidRPr="00DD44DB" w:rsidRDefault="00DD44DB" w:rsidP="00DD44DB">
      <w:pPr>
        <w:rPr>
          <w:lang w:val="en-US"/>
        </w:rPr>
      </w:pPr>
    </w:p>
    <w:p w:rsidR="00971AD4" w:rsidRDefault="00971AD4" w:rsidP="00971AD4"/>
    <w:p w:rsidR="00971AD4" w:rsidRDefault="00881CC3" w:rsidP="00971AD4">
      <w:r w:rsidRPr="00881CC3">
        <w:rPr>
          <w:lang w:val="en-US"/>
        </w:rPr>
        <w:drawing>
          <wp:inline distT="0" distB="0" distL="0" distR="0" wp14:anchorId="30FE81B7" wp14:editId="7391319E">
            <wp:extent cx="5940425" cy="3215005"/>
            <wp:effectExtent l="0" t="0" r="3175" b="0"/>
            <wp:docPr id="1925710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102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3" w:rsidRDefault="00881CC3" w:rsidP="00971AD4">
      <w:r w:rsidRPr="00881CC3">
        <w:drawing>
          <wp:inline distT="0" distB="0" distL="0" distR="0" wp14:anchorId="0E42F12D" wp14:editId="13706FBC">
            <wp:extent cx="5940425" cy="3192780"/>
            <wp:effectExtent l="0" t="0" r="3175" b="0"/>
            <wp:docPr id="162920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022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3" w:rsidRDefault="00881CC3" w:rsidP="00971AD4"/>
    <w:p w:rsidR="00881CC3" w:rsidRDefault="00881CC3" w:rsidP="00971AD4">
      <w:r>
        <w:t xml:space="preserve">Страница с </w:t>
      </w:r>
      <w:proofErr w:type="spellStart"/>
      <w:r>
        <w:t>дашбордом</w:t>
      </w:r>
      <w:proofErr w:type="spellEnd"/>
    </w:p>
    <w:p w:rsidR="00881CC3" w:rsidRDefault="00881CC3" w:rsidP="00971AD4">
      <w:r w:rsidRPr="00881CC3">
        <w:lastRenderedPageBreak/>
        <w:drawing>
          <wp:inline distT="0" distB="0" distL="0" distR="0" wp14:anchorId="4BACE639" wp14:editId="47BBA2E1">
            <wp:extent cx="5940425" cy="3184525"/>
            <wp:effectExtent l="0" t="0" r="3175" b="3175"/>
            <wp:docPr id="359796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96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3" w:rsidRDefault="00881CC3" w:rsidP="00971AD4"/>
    <w:p w:rsidR="00881CC3" w:rsidRDefault="00881CC3" w:rsidP="00971AD4">
      <w:r>
        <w:t xml:space="preserve">Страница с вакансией </w:t>
      </w:r>
    </w:p>
    <w:p w:rsidR="00881CC3" w:rsidRDefault="00881CC3" w:rsidP="00971AD4">
      <w:r w:rsidRPr="00881CC3">
        <w:drawing>
          <wp:inline distT="0" distB="0" distL="0" distR="0" wp14:anchorId="0DB466E5" wp14:editId="14F70A17">
            <wp:extent cx="5940425" cy="3176270"/>
            <wp:effectExtent l="0" t="0" r="3175" b="0"/>
            <wp:docPr id="39667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73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81CC3" w:rsidRDefault="00881CC3" w:rsidP="00971AD4"/>
    <w:p w:rsidR="00881CC3" w:rsidRDefault="00881CC3" w:rsidP="00971AD4">
      <w:r>
        <w:lastRenderedPageBreak/>
        <w:t xml:space="preserve">Окно для определения источника </w:t>
      </w:r>
      <w:proofErr w:type="spellStart"/>
      <w:r>
        <w:t>парсинга</w:t>
      </w:r>
      <w:proofErr w:type="spellEnd"/>
      <w:r>
        <w:t xml:space="preserve"> и добавления ссылки </w:t>
      </w:r>
      <w:r>
        <w:br/>
      </w:r>
      <w:r w:rsidRPr="00881CC3">
        <w:drawing>
          <wp:inline distT="0" distB="0" distL="0" distR="0" wp14:anchorId="6A5C6B25" wp14:editId="1B8929AC">
            <wp:extent cx="5940425" cy="3119755"/>
            <wp:effectExtent l="0" t="0" r="3175" b="4445"/>
            <wp:docPr id="1252369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69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:rsidR="00881CC3" w:rsidRDefault="00881CC3" w:rsidP="00971AD4">
      <w:r>
        <w:t xml:space="preserve">Модальное окно для добавления информации о вакансии для генерации </w:t>
      </w:r>
      <w:r>
        <w:br/>
      </w:r>
      <w:r w:rsidRPr="00881CC3">
        <w:drawing>
          <wp:inline distT="0" distB="0" distL="0" distR="0" wp14:anchorId="087CC19E" wp14:editId="3F771F22">
            <wp:extent cx="5940425" cy="3223260"/>
            <wp:effectExtent l="0" t="0" r="3175" b="2540"/>
            <wp:docPr id="1587377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771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81CC3" w:rsidRDefault="006145E3" w:rsidP="00971AD4">
      <w:r>
        <w:lastRenderedPageBreak/>
        <w:t xml:space="preserve">Модальное окно для добавления ген с помощью данных пользователя </w:t>
      </w:r>
      <w:r>
        <w:br/>
      </w:r>
      <w:r w:rsidRPr="006145E3">
        <w:drawing>
          <wp:inline distT="0" distB="0" distL="0" distR="0" wp14:anchorId="75468364" wp14:editId="0C58BD6B">
            <wp:extent cx="5940425" cy="3212465"/>
            <wp:effectExtent l="0" t="0" r="3175" b="635"/>
            <wp:docPr id="1162857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574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145E3" w:rsidRDefault="006145E3" w:rsidP="00971AD4"/>
    <w:p w:rsidR="006145E3" w:rsidRPr="006145E3" w:rsidRDefault="006145E3" w:rsidP="00971AD4">
      <w:r>
        <w:t xml:space="preserve">Пример работы системы после </w:t>
      </w:r>
      <w:proofErr w:type="spellStart"/>
      <w:r>
        <w:t>парсинга</w:t>
      </w:r>
      <w:proofErr w:type="spellEnd"/>
      <w:r>
        <w:t xml:space="preserve"> с </w:t>
      </w:r>
      <w:proofErr w:type="spellStart"/>
      <w:r>
        <w:rPr>
          <w:lang w:val="en-US"/>
        </w:rPr>
        <w:t>getmatch</w:t>
      </w:r>
      <w:proofErr w:type="spellEnd"/>
      <w:r w:rsidRPr="006145E3">
        <w:t xml:space="preserve"> </w:t>
      </w:r>
    </w:p>
    <w:p w:rsidR="006145E3" w:rsidRDefault="006145E3" w:rsidP="00971AD4">
      <w:pPr>
        <w:rPr>
          <w:lang w:val="en-US"/>
        </w:rPr>
      </w:pPr>
      <w:r w:rsidRPr="006145E3">
        <w:lastRenderedPageBreak/>
        <w:drawing>
          <wp:inline distT="0" distB="0" distL="0" distR="0" wp14:anchorId="752E9368" wp14:editId="0BB9D7CA">
            <wp:extent cx="5940425" cy="7451090"/>
            <wp:effectExtent l="0" t="0" r="3175" b="3810"/>
            <wp:docPr id="1015197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978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6145E3" w:rsidRDefault="006145E3" w:rsidP="00971AD4">
      <w:r>
        <w:t>Пример сгенерированной вакансии</w:t>
      </w:r>
    </w:p>
    <w:p w:rsidR="006145E3" w:rsidRDefault="006145E3" w:rsidP="00971AD4">
      <w:r w:rsidRPr="006145E3">
        <w:lastRenderedPageBreak/>
        <w:drawing>
          <wp:inline distT="0" distB="0" distL="0" distR="0" wp14:anchorId="73249503" wp14:editId="67709603">
            <wp:extent cx="5940425" cy="4866640"/>
            <wp:effectExtent l="0" t="0" r="3175" b="0"/>
            <wp:docPr id="1003662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622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E3" w:rsidRDefault="006145E3" w:rsidP="00971AD4">
      <w:r>
        <w:t xml:space="preserve">Страница с резюме и результат работы после нормализации ПДФ файла  </w:t>
      </w:r>
      <w:r w:rsidRPr="006145E3">
        <w:drawing>
          <wp:inline distT="0" distB="0" distL="0" distR="0" wp14:anchorId="00AEBB7D" wp14:editId="22A2A43C">
            <wp:extent cx="5940425" cy="3196590"/>
            <wp:effectExtent l="0" t="0" r="3175" b="3810"/>
            <wp:docPr id="1141883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33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145E3" w:rsidRPr="006145E3" w:rsidRDefault="006145E3" w:rsidP="00971AD4"/>
    <w:p w:rsidR="00971AD4" w:rsidRDefault="00971AD4" w:rsidP="00971AD4"/>
    <w:p w:rsidR="006145E3" w:rsidRDefault="006145E3" w:rsidP="00971AD4"/>
    <w:p w:rsidR="006145E3" w:rsidRDefault="006145E3" w:rsidP="00971AD4"/>
    <w:p w:rsidR="006145E3" w:rsidRDefault="006145E3" w:rsidP="00971AD4"/>
    <w:p w:rsidR="006145E3" w:rsidRDefault="006145E3" w:rsidP="00971AD4">
      <w:r>
        <w:lastRenderedPageBreak/>
        <w:t xml:space="preserve">Окно с предложенными вакансиями на основание краткой информации о всех имеющихся вакансиях </w:t>
      </w:r>
    </w:p>
    <w:p w:rsidR="006145E3" w:rsidRPr="00881CC3" w:rsidRDefault="006145E3" w:rsidP="00971AD4"/>
    <w:p w:rsidR="00971AD4" w:rsidRPr="00881CC3" w:rsidRDefault="006145E3" w:rsidP="00971AD4">
      <w:r w:rsidRPr="006145E3">
        <w:drawing>
          <wp:inline distT="0" distB="0" distL="0" distR="0" wp14:anchorId="31BE6325" wp14:editId="6946046F">
            <wp:extent cx="5940425" cy="2925445"/>
            <wp:effectExtent l="0" t="0" r="3175" b="0"/>
            <wp:docPr id="65418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86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D4" w:rsidRPr="00881CC3" w:rsidRDefault="00971AD4" w:rsidP="00971AD4"/>
    <w:p w:rsidR="00971AD4" w:rsidRPr="00881CC3" w:rsidRDefault="00971AD4" w:rsidP="00971AD4"/>
    <w:p w:rsidR="00971AD4" w:rsidRDefault="006145E3" w:rsidP="00971AD4">
      <w:r>
        <w:t>Окно во время сопоставления</w:t>
      </w:r>
    </w:p>
    <w:p w:rsidR="006145E3" w:rsidRDefault="006145E3" w:rsidP="00971AD4">
      <w:r w:rsidRPr="006145E3">
        <w:drawing>
          <wp:inline distT="0" distB="0" distL="0" distR="0" wp14:anchorId="29F1041C" wp14:editId="32AB00F3">
            <wp:extent cx="5940425" cy="2757170"/>
            <wp:effectExtent l="0" t="0" r="3175" b="0"/>
            <wp:docPr id="174616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605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E3" w:rsidRDefault="006145E3" w:rsidP="00971AD4"/>
    <w:p w:rsidR="006145E3" w:rsidRDefault="006145E3" w:rsidP="00971AD4">
      <w:r>
        <w:lastRenderedPageBreak/>
        <w:t xml:space="preserve">Модальное окно с результатами </w:t>
      </w:r>
      <w:r>
        <w:br/>
      </w:r>
      <w:r w:rsidRPr="006145E3">
        <w:drawing>
          <wp:inline distT="0" distB="0" distL="0" distR="0" wp14:anchorId="7A595EF3" wp14:editId="50E9557F">
            <wp:extent cx="5940425" cy="5395595"/>
            <wp:effectExtent l="0" t="0" r="3175" b="1905"/>
            <wp:docPr id="1386951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517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 w:rsidRPr="006145E3">
        <w:lastRenderedPageBreak/>
        <w:drawing>
          <wp:inline distT="0" distB="0" distL="0" distR="0" wp14:anchorId="565032CC" wp14:editId="464303C3">
            <wp:extent cx="5940425" cy="4319270"/>
            <wp:effectExtent l="0" t="0" r="3175" b="0"/>
            <wp:docPr id="510834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341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145E3" w:rsidRDefault="006145E3" w:rsidP="00971AD4">
      <w:r w:rsidRPr="006145E3">
        <w:drawing>
          <wp:inline distT="0" distB="0" distL="0" distR="0" wp14:anchorId="0ED5357F" wp14:editId="0254A06C">
            <wp:extent cx="5940425" cy="2741930"/>
            <wp:effectExtent l="0" t="0" r="3175" b="1270"/>
            <wp:docPr id="214473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38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145E3" w:rsidRDefault="006145E3" w:rsidP="00971AD4">
      <w:r>
        <w:t xml:space="preserve">Отдельная страница для сопоставления вакансий и резюме </w:t>
      </w:r>
    </w:p>
    <w:p w:rsidR="006145E3" w:rsidRDefault="006145E3" w:rsidP="00971AD4">
      <w:r w:rsidRPr="006145E3">
        <w:lastRenderedPageBreak/>
        <w:drawing>
          <wp:inline distT="0" distB="0" distL="0" distR="0" wp14:anchorId="17ADD880" wp14:editId="17591668">
            <wp:extent cx="5940425" cy="3196590"/>
            <wp:effectExtent l="0" t="0" r="3175" b="3810"/>
            <wp:docPr id="57451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173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E3" w:rsidRDefault="006145E3" w:rsidP="00971AD4"/>
    <w:p w:rsidR="006145E3" w:rsidRDefault="006145E3" w:rsidP="00971AD4">
      <w:r>
        <w:t xml:space="preserve">История работы алгоритма сопоставления резюме-вакансии </w:t>
      </w:r>
    </w:p>
    <w:p w:rsidR="006145E3" w:rsidRDefault="006145E3" w:rsidP="00971AD4">
      <w:r w:rsidRPr="006145E3">
        <w:drawing>
          <wp:inline distT="0" distB="0" distL="0" distR="0" wp14:anchorId="02906D89" wp14:editId="268154DF">
            <wp:extent cx="5940425" cy="3188335"/>
            <wp:effectExtent l="0" t="0" r="3175" b="0"/>
            <wp:docPr id="88037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717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145E3" w:rsidRPr="00881CC3" w:rsidRDefault="006145E3" w:rsidP="00971AD4"/>
    <w:p w:rsidR="00971AD4" w:rsidRPr="00881CC3" w:rsidRDefault="00971AD4" w:rsidP="00971AD4"/>
    <w:p w:rsidR="00971AD4" w:rsidRPr="00881CC3" w:rsidRDefault="00971AD4" w:rsidP="00971AD4"/>
    <w:p w:rsidR="00971AD4" w:rsidRPr="00971AD4" w:rsidRDefault="00971AD4" w:rsidP="00971AD4"/>
    <w:p w:rsidR="00350DCE" w:rsidRPr="00350DCE" w:rsidRDefault="00350DCE" w:rsidP="00350DCE"/>
    <w:p w:rsidR="00350DCE" w:rsidRDefault="00350DC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881CC3" w:rsidRDefault="00881C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8B078E" w:rsidRDefault="008B078E" w:rsidP="008B078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2" w:name="_Toc199628821"/>
      <w:r w:rsidRPr="008B07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32"/>
    </w:p>
    <w:p w:rsidR="008B078E" w:rsidRDefault="008B078E" w:rsidP="008B078E">
      <w:pPr>
        <w:rPr>
          <w:lang w:val="en-US"/>
        </w:rPr>
      </w:pPr>
    </w:p>
    <w:p w:rsidR="00D348DD" w:rsidRPr="00D348DD" w:rsidRDefault="00D348DD" w:rsidP="00D348DD">
      <w:pPr>
        <w:pStyle w:val="a5"/>
        <w:widowControl w:val="0"/>
        <w:numPr>
          <w:ilvl w:val="0"/>
          <w:numId w:val="41"/>
        </w:numPr>
        <w:tabs>
          <w:tab w:val="left" w:pos="1099"/>
        </w:tabs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8DD">
        <w:rPr>
          <w:rFonts w:ascii="Times New Roman" w:hAnsi="Times New Roman" w:cs="Times New Roman"/>
          <w:sz w:val="28"/>
          <w:szCs w:val="28"/>
        </w:rPr>
        <w:t>HRtech</w:t>
      </w:r>
      <w:proofErr w:type="spellEnd"/>
      <w:r w:rsidRPr="00D348DD">
        <w:rPr>
          <w:rFonts w:ascii="Times New Roman" w:hAnsi="Times New Roman" w:cs="Times New Roman"/>
          <w:sz w:val="28"/>
          <w:szCs w:val="28"/>
        </w:rPr>
        <w:t>-обз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8DD">
        <w:rPr>
          <w:rFonts w:ascii="Times New Roman" w:hAnsi="Times New Roman" w:cs="Times New Roman"/>
          <w:sz w:val="28"/>
          <w:szCs w:val="28"/>
        </w:rPr>
        <w:t xml:space="preserve">// Smart </w:t>
      </w:r>
      <w:proofErr w:type="spellStart"/>
      <w:r w:rsidRPr="00D348DD">
        <w:rPr>
          <w:rFonts w:ascii="Times New Roman" w:hAnsi="Times New Roman" w:cs="Times New Roman"/>
          <w:sz w:val="28"/>
          <w:szCs w:val="28"/>
        </w:rPr>
        <w:t>Ranking</w:t>
      </w:r>
      <w:proofErr w:type="spellEnd"/>
      <w:r w:rsidRPr="00D348DD">
        <w:rPr>
          <w:rFonts w:ascii="Times New Roman" w:hAnsi="Times New Roman" w:cs="Times New Roman"/>
          <w:sz w:val="28"/>
          <w:szCs w:val="28"/>
        </w:rPr>
        <w:t xml:space="preserve"> UR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8DD">
        <w:rPr>
          <w:rFonts w:ascii="Times New Roman" w:hAnsi="Times New Roman" w:cs="Times New Roman"/>
          <w:sz w:val="28"/>
          <w:szCs w:val="28"/>
        </w:rPr>
        <w:t>https://smartranking.ru/ru/researchshop/hrtech/hrtech_obzorQ1_2024/ (дата обращения: 10.02.2025).</w:t>
      </w:r>
    </w:p>
    <w:p w:rsidR="00275460" w:rsidRDefault="00D348DD" w:rsidP="00275460">
      <w:pPr>
        <w:pStyle w:val="a5"/>
        <w:widowControl w:val="0"/>
        <w:numPr>
          <w:ilvl w:val="0"/>
          <w:numId w:val="41"/>
        </w:numPr>
        <w:tabs>
          <w:tab w:val="left" w:pos="1099"/>
        </w:tabs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8DD">
        <w:rPr>
          <w:rFonts w:ascii="Times New Roman" w:hAnsi="Times New Roman" w:cs="Times New Roman"/>
          <w:sz w:val="28"/>
          <w:szCs w:val="28"/>
        </w:rPr>
        <w:t>И</w:t>
      </w:r>
      <w:r w:rsidR="00732ED4">
        <w:rPr>
          <w:rFonts w:ascii="Times New Roman" w:hAnsi="Times New Roman" w:cs="Times New Roman"/>
          <w:sz w:val="28"/>
          <w:szCs w:val="28"/>
        </w:rPr>
        <w:t>с</w:t>
      </w:r>
      <w:r w:rsidRPr="00D348DD">
        <w:rPr>
          <w:rFonts w:ascii="Times New Roman" w:hAnsi="Times New Roman" w:cs="Times New Roman"/>
          <w:sz w:val="28"/>
          <w:szCs w:val="28"/>
        </w:rPr>
        <w:t xml:space="preserve">кусственный интеллект в HR // Технологии Доверия URL: </w:t>
      </w:r>
      <w:r w:rsidRPr="00C92E9F">
        <w:rPr>
          <w:rFonts w:ascii="Times New Roman" w:hAnsi="Times New Roman" w:cs="Times New Roman"/>
          <w:sz w:val="28"/>
          <w:szCs w:val="28"/>
        </w:rPr>
        <w:t>https://data.tedo.ru/</w:t>
      </w:r>
      <w:r w:rsidRPr="00C92E9F">
        <w:rPr>
          <w:rFonts w:ascii="Times New Roman" w:hAnsi="Times New Roman" w:cs="Times New Roman"/>
          <w:color w:val="000000" w:themeColor="text1"/>
          <w:sz w:val="28"/>
          <w:szCs w:val="28"/>
        </w:rPr>
        <w:t>publications</w:t>
      </w:r>
      <w:r w:rsidRPr="00C92E9F">
        <w:rPr>
          <w:rFonts w:ascii="Times New Roman" w:hAnsi="Times New Roman" w:cs="Times New Roman"/>
          <w:sz w:val="28"/>
          <w:szCs w:val="28"/>
        </w:rPr>
        <w:t>/ai-hr-2024.pdf (дата обращения: 12.02.2025).</w:t>
      </w:r>
    </w:p>
    <w:p w:rsidR="008B078E" w:rsidRPr="00275460" w:rsidRDefault="00C92E9F" w:rsidP="00275460">
      <w:pPr>
        <w:pStyle w:val="a5"/>
        <w:widowControl w:val="0"/>
        <w:numPr>
          <w:ilvl w:val="0"/>
          <w:numId w:val="41"/>
        </w:numPr>
        <w:tabs>
          <w:tab w:val="left" w:pos="1099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60">
        <w:rPr>
          <w:rFonts w:ascii="Times New Roman" w:hAnsi="Times New Roman"/>
          <w:sz w:val="28"/>
          <w:szCs w:val="28"/>
          <w:lang w:val="en-US"/>
        </w:rPr>
        <w:t xml:space="preserve">Ben Eubanks. Artificial Intelligence for HR: Use AI to support and develop a successful workforce. </w:t>
      </w:r>
      <w:r w:rsidR="00275460" w:rsidRPr="00275460">
        <w:rPr>
          <w:rFonts w:ascii="Times New Roman" w:hAnsi="Times New Roman" w:cs="Times New Roman"/>
          <w:color w:val="000000"/>
          <w:sz w:val="28"/>
          <w:szCs w:val="28"/>
          <w:lang w:val="en-US"/>
        </w:rPr>
        <w:t>—</w:t>
      </w:r>
      <w:r w:rsidR="00275460" w:rsidRPr="00275460">
        <w:rPr>
          <w:color w:val="000000"/>
          <w:sz w:val="21"/>
          <w:szCs w:val="21"/>
          <w:lang w:val="en-US"/>
        </w:rPr>
        <w:t xml:space="preserve"> </w:t>
      </w:r>
      <w:r w:rsidR="005A1C39" w:rsidRPr="00275460">
        <w:rPr>
          <w:rFonts w:ascii="Times New Roman" w:hAnsi="Times New Roman"/>
          <w:sz w:val="28"/>
          <w:szCs w:val="28"/>
          <w:lang w:val="en-US"/>
        </w:rPr>
        <w:t xml:space="preserve">Second edition. London; New York, NY: Kogan Page, 2022. </w:t>
      </w:r>
      <w:r w:rsidR="00275460" w:rsidRPr="00275460">
        <w:rPr>
          <w:rFonts w:ascii="Times New Roman" w:hAnsi="Times New Roman" w:cs="Times New Roman"/>
          <w:color w:val="000000"/>
          <w:sz w:val="28"/>
          <w:szCs w:val="28"/>
          <w:lang w:val="en-US"/>
        </w:rPr>
        <w:t>—</w:t>
      </w:r>
      <w:r w:rsidR="00275460">
        <w:rPr>
          <w:color w:val="000000"/>
          <w:sz w:val="21"/>
          <w:szCs w:val="21"/>
          <w:lang w:val="en-US"/>
        </w:rPr>
        <w:t xml:space="preserve">  </w:t>
      </w:r>
      <w:r w:rsidR="00275460" w:rsidRPr="00275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 978-1-3986-0401-8</w:t>
      </w:r>
      <w:r w:rsidR="00275460" w:rsidRPr="002754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0B2B" w:rsidRPr="00732ED4" w:rsidRDefault="00730B2B" w:rsidP="00275460">
      <w:pPr>
        <w:pStyle w:val="a5"/>
        <w:widowControl w:val="0"/>
        <w:numPr>
          <w:ilvl w:val="0"/>
          <w:numId w:val="41"/>
        </w:numPr>
        <w:tabs>
          <w:tab w:val="left" w:pos="1099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ura, L., &amp; </w:t>
      </w:r>
      <w:proofErr w:type="spellStart"/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ehl</w:t>
      </w:r>
      <w:r w:rsid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v</w:t>
      </w:r>
      <w:r w:rsid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proofErr w:type="spellEnd"/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B. (2025). Artificial intelligence: Effective HR assistant or invisible </w:t>
      </w:r>
      <w:proofErr w:type="gramStart"/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ctator?.</w:t>
      </w:r>
      <w:proofErr w:type="gramEnd"/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Equilibrium. Quarterly Journal of Economics and Economic Policy, 20(1), 15-33. </w:t>
      </w:r>
      <w:hyperlink r:id="rId32" w:history="1">
        <w:r w:rsidRPr="00732ED4">
          <w:rPr>
            <w:rStyle w:val="a7"/>
            <w:rFonts w:ascii="Times New Roman" w:hAnsi="Times New Roman" w:cs="Times New Roman"/>
            <w:color w:val="006798"/>
            <w:sz w:val="28"/>
            <w:szCs w:val="28"/>
            <w:shd w:val="clear" w:color="auto" w:fill="FFFFFF"/>
            <w:lang w:val="en-US"/>
          </w:rPr>
          <w:t>https://doi.org/10.24136/eq.3598</w:t>
        </w:r>
      </w:hyperlink>
      <w:r w:rsidR="00DB5CB9" w:rsidRPr="002551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0B2B" w:rsidRPr="00732ED4" w:rsidRDefault="00730B2B" w:rsidP="00275460">
      <w:pPr>
        <w:pStyle w:val="a5"/>
        <w:widowControl w:val="0"/>
        <w:numPr>
          <w:ilvl w:val="0"/>
          <w:numId w:val="41"/>
        </w:numPr>
        <w:tabs>
          <w:tab w:val="left" w:pos="1099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usti, M. A., </w:t>
      </w:r>
      <w:proofErr w:type="spellStart"/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trianto</w:t>
      </w:r>
      <w:proofErr w:type="spellEnd"/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A., </w:t>
      </w:r>
      <w:proofErr w:type="spellStart"/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niardi</w:t>
      </w:r>
      <w:proofErr w:type="spellEnd"/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E., &amp; </w:t>
      </w:r>
      <w:proofErr w:type="spellStart"/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tra</w:t>
      </w:r>
      <w:proofErr w:type="spellEnd"/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H. (2024). Artificial intelligence for employee engagement and productivity. Problems and Perspectives in Management, 22(3), 174. - DOI: </w:t>
      </w:r>
      <w:hyperlink r:id="rId33" w:history="1">
        <w:r w:rsidRPr="00732ED4">
          <w:rPr>
            <w:rStyle w:val="a7"/>
            <w:rFonts w:ascii="Times New Roman" w:hAnsi="Times New Roman" w:cs="Times New Roman"/>
            <w:color w:val="006798"/>
            <w:sz w:val="28"/>
            <w:szCs w:val="28"/>
            <w:shd w:val="clear" w:color="auto" w:fill="FFFFFF"/>
            <w:lang w:val="en-US"/>
          </w:rPr>
          <w:t>https://doi.org/10.21511/ppm.22(3).2024.14</w:t>
        </w:r>
      </w:hyperlink>
      <w:r w:rsidR="00DB5CB9" w:rsidRPr="00DB5C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0B2B" w:rsidRPr="00732ED4" w:rsidRDefault="00730B2B" w:rsidP="00275460">
      <w:pPr>
        <w:pStyle w:val="a5"/>
        <w:widowControl w:val="0"/>
        <w:numPr>
          <w:ilvl w:val="0"/>
          <w:numId w:val="41"/>
        </w:numPr>
        <w:tabs>
          <w:tab w:val="left" w:pos="1099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bert, E. T. (2019). AI in talent acquisition: A review of AI‐applications used in recruitment and selection. </w:t>
      </w:r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</w:rPr>
        <w:t>Strategic HR Review, 18(5), 215–221. DOI: </w:t>
      </w:r>
      <w:hyperlink r:id="rId34" w:history="1">
        <w:r w:rsidRPr="00732ED4">
          <w:rPr>
            <w:rStyle w:val="a7"/>
            <w:rFonts w:ascii="Times New Roman" w:hAnsi="Times New Roman" w:cs="Times New Roman"/>
            <w:color w:val="006798"/>
            <w:sz w:val="28"/>
            <w:szCs w:val="28"/>
            <w:shd w:val="clear" w:color="auto" w:fill="FFFFFF"/>
          </w:rPr>
          <w:t>https://doi.org/10.1108/SHR-04-2019-0024</w:t>
        </w:r>
      </w:hyperlink>
      <w:r w:rsidR="00DB5CB9">
        <w:rPr>
          <w:rFonts w:ascii="Times New Roman" w:hAnsi="Times New Roman" w:cs="Times New Roman"/>
          <w:sz w:val="28"/>
          <w:szCs w:val="28"/>
        </w:rPr>
        <w:t>.</w:t>
      </w:r>
    </w:p>
    <w:p w:rsidR="00730B2B" w:rsidRPr="00732ED4" w:rsidRDefault="00730B2B" w:rsidP="00275460">
      <w:pPr>
        <w:pStyle w:val="a5"/>
        <w:widowControl w:val="0"/>
        <w:numPr>
          <w:ilvl w:val="0"/>
          <w:numId w:val="41"/>
        </w:numPr>
        <w:tabs>
          <w:tab w:val="left" w:pos="1099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ingley, W. J., Curtis, C., Lockey, S., </w:t>
      </w:r>
      <w:proofErr w:type="spellStart"/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alkowski</w:t>
      </w:r>
      <w:proofErr w:type="spellEnd"/>
      <w:r w:rsidRPr="00732E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A., Gillespie, N., Haslam, S. A., Ko, R. K. L., Steffens, N., Wiles, J., &amp; Worthy, P. (2023). Where is the human in human‐centered AI? Insights from developer priorities and user experiences. Computers in Human Behavior, 141, 107617. DOI: </w:t>
      </w:r>
      <w:hyperlink r:id="rId35" w:history="1">
        <w:r w:rsidRPr="00732ED4">
          <w:rPr>
            <w:rStyle w:val="a7"/>
            <w:rFonts w:ascii="Times New Roman" w:hAnsi="Times New Roman" w:cs="Times New Roman"/>
            <w:color w:val="006798"/>
            <w:sz w:val="28"/>
            <w:szCs w:val="28"/>
            <w:shd w:val="clear" w:color="auto" w:fill="FFFFFF"/>
            <w:lang w:val="en-US"/>
          </w:rPr>
          <w:t>https://doi.org/10.1016/j.chb.2022.107617</w:t>
        </w:r>
      </w:hyperlink>
      <w:r w:rsidR="00DB5CB9" w:rsidRPr="002551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1129" w:rsidRPr="00A71129" w:rsidRDefault="001C563D" w:rsidP="00A71129">
      <w:pPr>
        <w:pStyle w:val="a5"/>
        <w:widowControl w:val="0"/>
        <w:numPr>
          <w:ilvl w:val="0"/>
          <w:numId w:val="41"/>
        </w:numPr>
        <w:tabs>
          <w:tab w:val="left" w:pos="1099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5CB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World Economic Forum in collaboration with PwC.</w:t>
      </w:r>
      <w:r w:rsidR="00DB5CB9" w:rsidRPr="001C56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2024). </w:t>
      </w:r>
      <w:r w:rsidRPr="001C56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everaging Generative AI for Job Augmentation and Workforce Productivity: Scenarios, Case Studies and a Framework for Action. 3-30. – URL: </w:t>
      </w:r>
      <w:hyperlink r:id="rId36" w:history="1">
        <w:r w:rsidR="00A71129" w:rsidRPr="00827859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https://www3.weforum.org/docs/WEF_Leveraging_Generative_AI_for_Job_Augmentation_and_Workforce_Productivity_2024.pdf</w:t>
        </w:r>
      </w:hyperlink>
      <w:r w:rsidRPr="001C56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A71129" w:rsidRPr="006A1612" w:rsidRDefault="00A71129" w:rsidP="00A71129">
      <w:pPr>
        <w:pStyle w:val="a5"/>
        <w:widowControl w:val="0"/>
        <w:numPr>
          <w:ilvl w:val="0"/>
          <w:numId w:val="41"/>
        </w:numPr>
        <w:tabs>
          <w:tab w:val="left" w:pos="1099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Mik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Pritula</w:t>
      </w:r>
      <w:proofErr w:type="spellEnd"/>
      <w:r w:rsidRPr="00A711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alent Academy</w:t>
      </w:r>
      <w:r w:rsidRPr="00A711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AI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</w:t>
      </w:r>
      <w:r w:rsidRPr="00A711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аботе</w:t>
      </w:r>
      <w:r w:rsidRPr="00A711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HR</w:t>
      </w:r>
      <w:r w:rsidRPr="00A711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.</w:t>
      </w:r>
      <w:r w:rsidRPr="00A711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025). 10-315.</w:t>
      </w:r>
    </w:p>
    <w:p w:rsidR="003B257D" w:rsidRDefault="006A1612" w:rsidP="0084401E">
      <w:pPr>
        <w:pStyle w:val="a5"/>
        <w:widowControl w:val="0"/>
        <w:numPr>
          <w:ilvl w:val="0"/>
          <w:numId w:val="41"/>
        </w:numPr>
        <w:tabs>
          <w:tab w:val="left" w:pos="1099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итер </w:t>
      </w:r>
      <w:proofErr w:type="spellStart"/>
      <w:r w:rsidRPr="006A1612">
        <w:rPr>
          <w:rFonts w:ascii="Times New Roman" w:hAnsi="Times New Roman" w:cs="Times New Roman"/>
          <w:color w:val="000000" w:themeColor="text1"/>
          <w:sz w:val="28"/>
          <w:szCs w:val="28"/>
        </w:rPr>
        <w:t>Сенге</w:t>
      </w:r>
      <w:proofErr w:type="spellEnd"/>
      <w:r w:rsidRPr="006A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1612">
        <w:rPr>
          <w:rFonts w:ascii="Times New Roman" w:hAnsi="Times New Roman" w:cs="Times New Roman"/>
          <w:color w:val="000000"/>
          <w:sz w:val="28"/>
          <w:szCs w:val="28"/>
        </w:rPr>
        <w:t xml:space="preserve">Пятая дисциплина. Москва: Издательство «МИФ», 2018. —  </w:t>
      </w:r>
      <w:r w:rsidRPr="006A1612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6A1612">
        <w:rPr>
          <w:rFonts w:ascii="Times New Roman" w:hAnsi="Times New Roman" w:cs="Times New Roman"/>
          <w:color w:val="000000"/>
          <w:sz w:val="28"/>
          <w:szCs w:val="28"/>
        </w:rPr>
        <w:t xml:space="preserve"> 978-5-00117-333-5. </w:t>
      </w:r>
    </w:p>
    <w:p w:rsidR="003B257D" w:rsidRDefault="003B257D" w:rsidP="003B25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257D" w:rsidRDefault="003B257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B257D" w:rsidRDefault="003B257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й 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м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сопоставления резюме вакансии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 w:rsidRPr="003B257D">
        <w:rPr>
          <w:rFonts w:ascii="Consolas" w:eastAsia="Consolas" w:hAnsi="Consolas" w:cs="Consolas"/>
          <w:color w:val="000000"/>
          <w:sz w:val="21"/>
          <w:szCs w:val="21"/>
        </w:rPr>
        <w:t>f"Ты</w:t>
      </w:r>
      <w:proofErr w:type="spellEnd"/>
      <w:r w:rsidRPr="003B257D">
        <w:rPr>
          <w:rFonts w:ascii="Consolas" w:eastAsia="Consolas" w:hAnsi="Consolas" w:cs="Consolas"/>
          <w:color w:val="000000"/>
          <w:sz w:val="21"/>
          <w:szCs w:val="21"/>
        </w:rPr>
        <w:t xml:space="preserve"> — строгий HR-специалист с многолетним опытом подбора персонала в IT. 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>"Тебе предоставлены структурированные данные о резюме и вакансии в формате JSON.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 xml:space="preserve">"Твоя задача — строго и объективно проанализировать соответствие кандидата требованиям 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</w:rPr>
        <w:t>вакансии.\n\n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</w:rPr>
        <w:t>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 xml:space="preserve">"Данные 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</w:rPr>
        <w:t>резюме: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>{</w:t>
      </w:r>
      <w:proofErr w:type="spellStart"/>
      <w:r w:rsidRPr="003B257D">
        <w:rPr>
          <w:rFonts w:ascii="Consolas" w:eastAsia="Consolas" w:hAnsi="Consolas" w:cs="Consolas"/>
          <w:color w:val="000000"/>
          <w:sz w:val="21"/>
          <w:szCs w:val="21"/>
        </w:rPr>
        <w:t>resume_dict</w:t>
      </w:r>
      <w:proofErr w:type="spellEnd"/>
      <w:r w:rsidRPr="003B257D">
        <w:rPr>
          <w:rFonts w:ascii="Consolas" w:eastAsia="Consolas" w:hAnsi="Consolas" w:cs="Consolas"/>
          <w:color w:val="000000"/>
          <w:sz w:val="21"/>
          <w:szCs w:val="21"/>
        </w:rPr>
        <w:t xml:space="preserve">} + "\n\n" "Данные 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</w:rPr>
        <w:t>вакансии: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>{</w:t>
      </w:r>
      <w:proofErr w:type="spellStart"/>
      <w:r w:rsidRPr="003B257D">
        <w:rPr>
          <w:rFonts w:ascii="Consolas" w:eastAsia="Consolas" w:hAnsi="Consolas" w:cs="Consolas"/>
          <w:color w:val="000000"/>
          <w:sz w:val="21"/>
          <w:szCs w:val="21"/>
        </w:rPr>
        <w:t>vacancy_dict</w:t>
      </w:r>
      <w:proofErr w:type="spellEnd"/>
      <w:r w:rsidRPr="003B257D">
        <w:rPr>
          <w:rFonts w:ascii="Consolas" w:eastAsia="Consolas" w:hAnsi="Consolas" w:cs="Consolas"/>
          <w:color w:val="000000"/>
          <w:sz w:val="21"/>
          <w:szCs w:val="21"/>
        </w:rPr>
        <w:t>} + "\n\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 xml:space="preserve">"Требования к 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</w:rPr>
        <w:t>результату: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>"1. Проанализируй все поля из резюме и вакансии, а не только текстовые описания.\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>"2. Учитывай: должность, опыт, навыки (</w:t>
      </w:r>
      <w:proofErr w:type="spellStart"/>
      <w:r w:rsidRPr="003B257D">
        <w:rPr>
          <w:rFonts w:ascii="Consolas" w:eastAsia="Consolas" w:hAnsi="Consolas" w:cs="Consolas"/>
          <w:color w:val="000000"/>
          <w:sz w:val="21"/>
          <w:szCs w:val="21"/>
        </w:rPr>
        <w:t>hard</w:t>
      </w:r>
      <w:proofErr w:type="spellEnd"/>
      <w:r w:rsidRPr="003B257D">
        <w:rPr>
          <w:rFonts w:ascii="Consolas" w:eastAsia="Consolas" w:hAnsi="Consolas" w:cs="Consolas"/>
          <w:color w:val="000000"/>
          <w:sz w:val="21"/>
          <w:szCs w:val="21"/>
        </w:rPr>
        <w:t xml:space="preserve"> и </w:t>
      </w:r>
      <w:proofErr w:type="spellStart"/>
      <w:r w:rsidRPr="003B257D">
        <w:rPr>
          <w:rFonts w:ascii="Consolas" w:eastAsia="Consolas" w:hAnsi="Consolas" w:cs="Consolas"/>
          <w:color w:val="000000"/>
          <w:sz w:val="21"/>
          <w:szCs w:val="21"/>
        </w:rPr>
        <w:t>soft</w:t>
      </w:r>
      <w:proofErr w:type="spellEnd"/>
      <w:r w:rsidRPr="003B257D">
        <w:rPr>
          <w:rFonts w:ascii="Consolas" w:eastAsia="Consolas" w:hAnsi="Consolas" w:cs="Consolas"/>
          <w:color w:val="000000"/>
          <w:sz w:val="21"/>
          <w:szCs w:val="21"/>
        </w:rPr>
        <w:t>), образование, достижения, технологии, формат работы, зарплату и т.д.\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>"3. Если каких-то данных не хватает — явно укажи это в минусах.\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>"4. Будь максимально строгим и честным.\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>"5. Если есть неочевидные моменты — добавь уточняющие вопросы.\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 xml:space="preserve">"6. Всегда возвращай только следующие 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</w:rPr>
        <w:t>поля: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>"\</w:t>
      </w:r>
      <w:proofErr w:type="spellStart"/>
      <w:r w:rsidRPr="003B257D">
        <w:rPr>
          <w:rFonts w:ascii="Consolas" w:eastAsia="Consolas" w:hAnsi="Consolas" w:cs="Consolas"/>
          <w:color w:val="000000"/>
          <w:sz w:val="21"/>
          <w:szCs w:val="21"/>
        </w:rPr>
        <w:t>nФормат</w:t>
      </w:r>
      <w:proofErr w:type="spellEnd"/>
      <w:r w:rsidRPr="003B257D">
        <w:rPr>
          <w:rFonts w:ascii="Consolas" w:eastAsia="Consolas" w:hAnsi="Consolas" w:cs="Consolas"/>
          <w:color w:val="000000"/>
          <w:sz w:val="21"/>
          <w:szCs w:val="21"/>
        </w:rPr>
        <w:t xml:space="preserve"> ответа (строго JSON, без пояснений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</w:rPr>
        <w:t>):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```</w:t>
      </w:r>
      <w:proofErr w:type="spell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json</w:t>
      </w:r>
      <w:proofErr w:type="spell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\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{\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  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</w:t>
      </w:r>
      <w:proofErr w:type="spell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matchedSkills</w:t>
      </w:r>
      <w:proofErr w:type="spell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\": [&lt;</w:t>
      </w:r>
      <w:r w:rsidRPr="003B257D">
        <w:rPr>
          <w:rFonts w:ascii="Consolas" w:eastAsia="Consolas" w:hAnsi="Consolas" w:cs="Consolas"/>
          <w:color w:val="000000"/>
          <w:sz w:val="21"/>
          <w:szCs w:val="21"/>
        </w:rPr>
        <w:t>строки</w:t>
      </w:r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&gt;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],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  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</w:t>
      </w:r>
      <w:proofErr w:type="spell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unmatchedSkills</w:t>
      </w:r>
      <w:proofErr w:type="spell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\": [&lt;</w:t>
      </w:r>
      <w:r w:rsidRPr="003B257D">
        <w:rPr>
          <w:rFonts w:ascii="Consolas" w:eastAsia="Consolas" w:hAnsi="Consolas" w:cs="Consolas"/>
          <w:color w:val="000000"/>
          <w:sz w:val="21"/>
          <w:szCs w:val="21"/>
        </w:rPr>
        <w:t>строки</w:t>
      </w:r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&gt;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],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  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</w:t>
      </w:r>
      <w:proofErr w:type="spell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llmComment</w:t>
      </w:r>
      <w:proofErr w:type="spell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\": \"&lt;</w:t>
      </w:r>
      <w:r w:rsidRPr="003B257D">
        <w:rPr>
          <w:rFonts w:ascii="Consolas" w:eastAsia="Consolas" w:hAnsi="Consolas" w:cs="Consolas"/>
          <w:color w:val="000000"/>
          <w:sz w:val="21"/>
          <w:szCs w:val="21"/>
        </w:rPr>
        <w:t>строка</w:t>
      </w:r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&gt;\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,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  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score\": &lt;float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&gt;,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  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positives\": [&lt;</w:t>
      </w:r>
      <w:r w:rsidRPr="003B257D">
        <w:rPr>
          <w:rFonts w:ascii="Consolas" w:eastAsia="Consolas" w:hAnsi="Consolas" w:cs="Consolas"/>
          <w:color w:val="000000"/>
          <w:sz w:val="21"/>
          <w:szCs w:val="21"/>
        </w:rPr>
        <w:t>строки</w:t>
      </w:r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&gt;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],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  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negatives\": [&lt;</w:t>
      </w:r>
      <w:r w:rsidRPr="003B257D">
        <w:rPr>
          <w:rFonts w:ascii="Consolas" w:eastAsia="Consolas" w:hAnsi="Consolas" w:cs="Consolas"/>
          <w:color w:val="000000"/>
          <w:sz w:val="21"/>
          <w:szCs w:val="21"/>
        </w:rPr>
        <w:t>строки</w:t>
      </w:r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&gt;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],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  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verdict\": \"&lt;</w:t>
      </w:r>
      <w:r w:rsidRPr="003B257D">
        <w:rPr>
          <w:rFonts w:ascii="Consolas" w:eastAsia="Consolas" w:hAnsi="Consolas" w:cs="Consolas"/>
          <w:color w:val="000000"/>
          <w:sz w:val="21"/>
          <w:szCs w:val="21"/>
        </w:rPr>
        <w:t>строка</w:t>
      </w:r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&gt;\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,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  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</w:t>
      </w:r>
      <w:proofErr w:type="spell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clarifyingQuestions</w:t>
      </w:r>
      <w:proofErr w:type="spell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\": [&lt;</w:t>
      </w:r>
      <w:r w:rsidRPr="003B257D">
        <w:rPr>
          <w:rFonts w:ascii="Consolas" w:eastAsia="Consolas" w:hAnsi="Consolas" w:cs="Consolas"/>
          <w:color w:val="000000"/>
          <w:sz w:val="21"/>
          <w:szCs w:val="21"/>
        </w:rPr>
        <w:t>строки</w:t>
      </w: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&gt;]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proofErr w:type="gramStart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}\</w:t>
      </w:r>
      <w:proofErr w:type="gramEnd"/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  <w:lang w:val="en-US"/>
        </w:rPr>
        <w:t>"```\n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  <w:r w:rsidRPr="003B257D">
        <w:rPr>
          <w:rFonts w:ascii="Consolas" w:eastAsia="Consolas" w:hAnsi="Consolas" w:cs="Consolas"/>
          <w:color w:val="000000"/>
          <w:sz w:val="21"/>
          <w:szCs w:val="21"/>
        </w:rPr>
        <w:t>"Пояснения и текст вне JSON не допускаются."</w:t>
      </w: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nsolas" w:eastAsia="Consolas" w:hAnsi="Consolas" w:cs="Consolas"/>
          <w:color w:val="000000"/>
          <w:sz w:val="21"/>
          <w:szCs w:val="21"/>
        </w:rPr>
      </w:pPr>
    </w:p>
    <w:p w:rsidR="003B257D" w:rsidRPr="003B257D" w:rsidRDefault="003B257D" w:rsidP="003B25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sz w:val="21"/>
          <w:szCs w:val="21"/>
        </w:rPr>
      </w:pPr>
    </w:p>
    <w:p w:rsidR="006A1612" w:rsidRDefault="0058201D" w:rsidP="003B257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58201D" w:rsidRPr="0058201D" w:rsidRDefault="0058201D" w:rsidP="003B257D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8201D" w:rsidRPr="00582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6220" w:rsidRDefault="00736220" w:rsidP="00C17F7A">
      <w:r>
        <w:separator/>
      </w:r>
    </w:p>
  </w:endnote>
  <w:endnote w:type="continuationSeparator" w:id="0">
    <w:p w:rsidR="00736220" w:rsidRDefault="00736220" w:rsidP="00C1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6220" w:rsidRDefault="00736220" w:rsidP="00C17F7A">
      <w:r>
        <w:separator/>
      </w:r>
    </w:p>
  </w:footnote>
  <w:footnote w:type="continuationSeparator" w:id="0">
    <w:p w:rsidR="00736220" w:rsidRDefault="00736220" w:rsidP="00C1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469"/>
    <w:multiLevelType w:val="multilevel"/>
    <w:tmpl w:val="87DA3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357B1B"/>
    <w:multiLevelType w:val="multilevel"/>
    <w:tmpl w:val="FE18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877BC"/>
    <w:multiLevelType w:val="hybridMultilevel"/>
    <w:tmpl w:val="3BC66C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B0611"/>
    <w:multiLevelType w:val="multilevel"/>
    <w:tmpl w:val="B70CD3D8"/>
    <w:lvl w:ilvl="0">
      <w:start w:val="1"/>
      <w:numFmt w:val="bullet"/>
      <w:lvlText w:val="-"/>
      <w:lvlJc w:val="left"/>
      <w:pPr>
        <w:ind w:left="992" w:hanging="425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CD3820"/>
    <w:multiLevelType w:val="multilevel"/>
    <w:tmpl w:val="BF40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4D49"/>
    <w:multiLevelType w:val="hybridMultilevel"/>
    <w:tmpl w:val="7C0A326E"/>
    <w:lvl w:ilvl="0" w:tplc="041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0AD36E0B"/>
    <w:multiLevelType w:val="multilevel"/>
    <w:tmpl w:val="D124F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4E4D7E"/>
    <w:multiLevelType w:val="multilevel"/>
    <w:tmpl w:val="495CC4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F54E3"/>
    <w:multiLevelType w:val="multilevel"/>
    <w:tmpl w:val="7FDEEF82"/>
    <w:lvl w:ilvl="0">
      <w:start w:val="1"/>
      <w:numFmt w:val="bullet"/>
      <w:lvlText w:val="−"/>
      <w:lvlJc w:val="left"/>
      <w:pPr>
        <w:ind w:left="990" w:hanging="423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1655C1"/>
    <w:multiLevelType w:val="multilevel"/>
    <w:tmpl w:val="2F0A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21D02"/>
    <w:multiLevelType w:val="hybridMultilevel"/>
    <w:tmpl w:val="1C16DC22"/>
    <w:lvl w:ilvl="0" w:tplc="7928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7FE84F6">
      <w:numFmt w:val="bullet"/>
      <w:lvlText w:val="–"/>
      <w:lvlJc w:val="left"/>
      <w:pPr>
        <w:ind w:left="15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7A0A0C"/>
    <w:multiLevelType w:val="hybridMultilevel"/>
    <w:tmpl w:val="4776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B06E5"/>
    <w:multiLevelType w:val="multilevel"/>
    <w:tmpl w:val="836A141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CB4AE6"/>
    <w:multiLevelType w:val="multilevel"/>
    <w:tmpl w:val="5EE60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3355BF"/>
    <w:multiLevelType w:val="hybridMultilevel"/>
    <w:tmpl w:val="6D527D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900DDB"/>
    <w:multiLevelType w:val="multilevel"/>
    <w:tmpl w:val="8BA00DE4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C33430"/>
    <w:multiLevelType w:val="hybridMultilevel"/>
    <w:tmpl w:val="3BC66C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992091"/>
    <w:multiLevelType w:val="multilevel"/>
    <w:tmpl w:val="EE52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6175B4"/>
    <w:multiLevelType w:val="multilevel"/>
    <w:tmpl w:val="A4D280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85B5E4A"/>
    <w:multiLevelType w:val="hybridMultilevel"/>
    <w:tmpl w:val="45FC4BAE"/>
    <w:lvl w:ilvl="0" w:tplc="FFFFFFFF">
      <w:start w:val="1"/>
      <w:numFmt w:val="decimal"/>
      <w:lvlText w:val="%1."/>
      <w:lvlJc w:val="left"/>
      <w:pPr>
        <w:ind w:left="1101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–"/>
      <w:lvlJc w:val="left"/>
      <w:pPr>
        <w:ind w:left="159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39" w:hanging="36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9" w:hanging="36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79" w:hanging="36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49" w:hanging="36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9" w:hanging="36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89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28712AAD"/>
    <w:multiLevelType w:val="multilevel"/>
    <w:tmpl w:val="CFEC3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2372F"/>
    <w:multiLevelType w:val="hybridMultilevel"/>
    <w:tmpl w:val="5D7CDEEE"/>
    <w:lvl w:ilvl="0" w:tplc="041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2" w15:restartNumberingAfterBreak="0">
    <w:nsid w:val="28EF226E"/>
    <w:multiLevelType w:val="multilevel"/>
    <w:tmpl w:val="25E65BEE"/>
    <w:lvl w:ilvl="0">
      <w:start w:val="1"/>
      <w:numFmt w:val="bullet"/>
      <w:lvlText w:val="-"/>
      <w:lvlJc w:val="left"/>
      <w:pPr>
        <w:ind w:left="992" w:hanging="425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B033F69"/>
    <w:multiLevelType w:val="hybridMultilevel"/>
    <w:tmpl w:val="3BC66CB8"/>
    <w:lvl w:ilvl="0" w:tplc="3E489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BAD4A59"/>
    <w:multiLevelType w:val="multilevel"/>
    <w:tmpl w:val="F712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A84138"/>
    <w:multiLevelType w:val="hybridMultilevel"/>
    <w:tmpl w:val="3BC66C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907995"/>
    <w:multiLevelType w:val="multilevel"/>
    <w:tmpl w:val="15ACDFE2"/>
    <w:lvl w:ilvl="0">
      <w:start w:val="1"/>
      <w:numFmt w:val="bullet"/>
      <w:lvlText w:val="-"/>
      <w:lvlJc w:val="left"/>
      <w:pPr>
        <w:ind w:left="992" w:hanging="425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2A3440C"/>
    <w:multiLevelType w:val="multilevel"/>
    <w:tmpl w:val="2E3C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DB09DA"/>
    <w:multiLevelType w:val="multilevel"/>
    <w:tmpl w:val="37424982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6312188"/>
    <w:multiLevelType w:val="hybridMultilevel"/>
    <w:tmpl w:val="3A1481D2"/>
    <w:lvl w:ilvl="0" w:tplc="041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0" w15:restartNumberingAfterBreak="0">
    <w:nsid w:val="384C0893"/>
    <w:multiLevelType w:val="multilevel"/>
    <w:tmpl w:val="2546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6E4500"/>
    <w:multiLevelType w:val="hybridMultilevel"/>
    <w:tmpl w:val="1E60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5D5D2C"/>
    <w:multiLevelType w:val="multilevel"/>
    <w:tmpl w:val="6556F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E6B40E3"/>
    <w:multiLevelType w:val="hybridMultilevel"/>
    <w:tmpl w:val="226839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E8E0111"/>
    <w:multiLevelType w:val="multilevel"/>
    <w:tmpl w:val="0DAA92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F86E3A"/>
    <w:multiLevelType w:val="multilevel"/>
    <w:tmpl w:val="CD70F8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1B57DB5"/>
    <w:multiLevelType w:val="multilevel"/>
    <w:tmpl w:val="176E41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125DD6"/>
    <w:multiLevelType w:val="hybridMultilevel"/>
    <w:tmpl w:val="45FC4BAE"/>
    <w:lvl w:ilvl="0" w:tplc="FFFFFFFF">
      <w:start w:val="1"/>
      <w:numFmt w:val="decimal"/>
      <w:lvlText w:val="%1."/>
      <w:lvlJc w:val="left"/>
      <w:pPr>
        <w:ind w:left="1101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–"/>
      <w:lvlJc w:val="left"/>
      <w:pPr>
        <w:ind w:left="159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39" w:hanging="36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9" w:hanging="36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79" w:hanging="36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49" w:hanging="36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9" w:hanging="36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89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507317CE"/>
    <w:multiLevelType w:val="multilevel"/>
    <w:tmpl w:val="FB2EBD0E"/>
    <w:lvl w:ilvl="0">
      <w:start w:val="1"/>
      <w:numFmt w:val="bullet"/>
      <w:lvlText w:val="-"/>
      <w:lvlJc w:val="left"/>
      <w:pPr>
        <w:ind w:left="992" w:hanging="425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21D6AD6"/>
    <w:multiLevelType w:val="hybridMultilevel"/>
    <w:tmpl w:val="A5CC2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F608AE"/>
    <w:multiLevelType w:val="hybridMultilevel"/>
    <w:tmpl w:val="45FC4BAE"/>
    <w:lvl w:ilvl="0" w:tplc="CBE81BC0">
      <w:start w:val="1"/>
      <w:numFmt w:val="decimal"/>
      <w:lvlText w:val="%1."/>
      <w:lvlJc w:val="left"/>
      <w:pPr>
        <w:ind w:left="1101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7FE84F6">
      <w:numFmt w:val="bullet"/>
      <w:lvlText w:val="–"/>
      <w:lvlJc w:val="left"/>
      <w:pPr>
        <w:ind w:left="159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BFE8708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3" w:tplc="BD12EB3C">
      <w:numFmt w:val="bullet"/>
      <w:lvlText w:val="•"/>
      <w:lvlJc w:val="left"/>
      <w:pPr>
        <w:ind w:left="3539" w:hanging="361"/>
      </w:pPr>
      <w:rPr>
        <w:rFonts w:hint="default"/>
        <w:lang w:val="ru-RU" w:eastAsia="en-US" w:bidi="ar-SA"/>
      </w:rPr>
    </w:lvl>
    <w:lvl w:ilvl="4" w:tplc="1FFC9102">
      <w:numFmt w:val="bullet"/>
      <w:lvlText w:val="•"/>
      <w:lvlJc w:val="left"/>
      <w:pPr>
        <w:ind w:left="4509" w:hanging="361"/>
      </w:pPr>
      <w:rPr>
        <w:rFonts w:hint="default"/>
        <w:lang w:val="ru-RU" w:eastAsia="en-US" w:bidi="ar-SA"/>
      </w:rPr>
    </w:lvl>
    <w:lvl w:ilvl="5" w:tplc="A04AA93E">
      <w:numFmt w:val="bullet"/>
      <w:lvlText w:val="•"/>
      <w:lvlJc w:val="left"/>
      <w:pPr>
        <w:ind w:left="5479" w:hanging="361"/>
      </w:pPr>
      <w:rPr>
        <w:rFonts w:hint="default"/>
        <w:lang w:val="ru-RU" w:eastAsia="en-US" w:bidi="ar-SA"/>
      </w:rPr>
    </w:lvl>
    <w:lvl w:ilvl="6" w:tplc="4020795A">
      <w:numFmt w:val="bullet"/>
      <w:lvlText w:val="•"/>
      <w:lvlJc w:val="left"/>
      <w:pPr>
        <w:ind w:left="6449" w:hanging="361"/>
      </w:pPr>
      <w:rPr>
        <w:rFonts w:hint="default"/>
        <w:lang w:val="ru-RU" w:eastAsia="en-US" w:bidi="ar-SA"/>
      </w:rPr>
    </w:lvl>
    <w:lvl w:ilvl="7" w:tplc="E5AEF7AA">
      <w:numFmt w:val="bullet"/>
      <w:lvlText w:val="•"/>
      <w:lvlJc w:val="left"/>
      <w:pPr>
        <w:ind w:left="7419" w:hanging="361"/>
      </w:pPr>
      <w:rPr>
        <w:rFonts w:hint="default"/>
        <w:lang w:val="ru-RU" w:eastAsia="en-US" w:bidi="ar-SA"/>
      </w:rPr>
    </w:lvl>
    <w:lvl w:ilvl="8" w:tplc="CF4880AE">
      <w:numFmt w:val="bullet"/>
      <w:lvlText w:val="•"/>
      <w:lvlJc w:val="left"/>
      <w:pPr>
        <w:ind w:left="8389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5B1C7C15"/>
    <w:multiLevelType w:val="hybridMultilevel"/>
    <w:tmpl w:val="F422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54BC0"/>
    <w:multiLevelType w:val="multilevel"/>
    <w:tmpl w:val="936638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ED14552"/>
    <w:multiLevelType w:val="hybridMultilevel"/>
    <w:tmpl w:val="94BA266A"/>
    <w:lvl w:ilvl="0" w:tplc="7622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006197C"/>
    <w:multiLevelType w:val="hybridMultilevel"/>
    <w:tmpl w:val="AC5268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2E06EF7"/>
    <w:multiLevelType w:val="multilevel"/>
    <w:tmpl w:val="7FB4B5E2"/>
    <w:lvl w:ilvl="0">
      <w:start w:val="1"/>
      <w:numFmt w:val="decimal"/>
      <w:lvlText w:val="%1."/>
      <w:lvlJc w:val="left"/>
      <w:pPr>
        <w:ind w:left="992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 w15:restartNumberingAfterBreak="0">
    <w:nsid w:val="63F04AA3"/>
    <w:multiLevelType w:val="hybridMultilevel"/>
    <w:tmpl w:val="417A57BE"/>
    <w:lvl w:ilvl="0" w:tplc="041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7" w15:restartNumberingAfterBreak="0">
    <w:nsid w:val="68CF2D2F"/>
    <w:multiLevelType w:val="multilevel"/>
    <w:tmpl w:val="5232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764646"/>
    <w:multiLevelType w:val="multilevel"/>
    <w:tmpl w:val="5B76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331D95"/>
    <w:multiLevelType w:val="hybridMultilevel"/>
    <w:tmpl w:val="0518D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8D357C"/>
    <w:multiLevelType w:val="multilevel"/>
    <w:tmpl w:val="212A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308CD"/>
    <w:multiLevelType w:val="multilevel"/>
    <w:tmpl w:val="9DC653D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A32A7"/>
    <w:multiLevelType w:val="multilevel"/>
    <w:tmpl w:val="F010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8D15F0"/>
    <w:multiLevelType w:val="multilevel"/>
    <w:tmpl w:val="9B5CBE54"/>
    <w:lvl w:ilvl="0">
      <w:start w:val="1"/>
      <w:numFmt w:val="bullet"/>
      <w:lvlText w:val="-"/>
      <w:lvlJc w:val="left"/>
      <w:pPr>
        <w:ind w:left="990" w:hanging="42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61A20D8"/>
    <w:multiLevelType w:val="multilevel"/>
    <w:tmpl w:val="741002A6"/>
    <w:lvl w:ilvl="0">
      <w:numFmt w:val="bullet"/>
      <w:lvlText w:val="●"/>
      <w:lvlJc w:val="left"/>
      <w:pPr>
        <w:ind w:left="756" w:hanging="396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6A14793"/>
    <w:multiLevelType w:val="hybridMultilevel"/>
    <w:tmpl w:val="A2D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261B8"/>
    <w:multiLevelType w:val="hybridMultilevel"/>
    <w:tmpl w:val="7F9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286BCB"/>
    <w:multiLevelType w:val="multilevel"/>
    <w:tmpl w:val="2E503E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90059DD"/>
    <w:multiLevelType w:val="multilevel"/>
    <w:tmpl w:val="94BA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4B5B85"/>
    <w:multiLevelType w:val="multilevel"/>
    <w:tmpl w:val="8138E3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E4E52A7"/>
    <w:multiLevelType w:val="multilevel"/>
    <w:tmpl w:val="5B76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B358D9"/>
    <w:multiLevelType w:val="multilevel"/>
    <w:tmpl w:val="6F80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64143">
    <w:abstractNumId w:val="47"/>
  </w:num>
  <w:num w:numId="2" w16cid:durableId="49503037">
    <w:abstractNumId w:val="58"/>
  </w:num>
  <w:num w:numId="3" w16cid:durableId="611136980">
    <w:abstractNumId w:val="1"/>
  </w:num>
  <w:num w:numId="4" w16cid:durableId="431703695">
    <w:abstractNumId w:val="36"/>
  </w:num>
  <w:num w:numId="5" w16cid:durableId="1747804047">
    <w:abstractNumId w:val="9"/>
  </w:num>
  <w:num w:numId="6" w16cid:durableId="1500921119">
    <w:abstractNumId w:val="24"/>
  </w:num>
  <w:num w:numId="7" w16cid:durableId="917250770">
    <w:abstractNumId w:val="34"/>
  </w:num>
  <w:num w:numId="8" w16cid:durableId="1863587274">
    <w:abstractNumId w:val="61"/>
  </w:num>
  <w:num w:numId="9" w16cid:durableId="1344238476">
    <w:abstractNumId w:val="4"/>
  </w:num>
  <w:num w:numId="10" w16cid:durableId="25639361">
    <w:abstractNumId w:val="55"/>
  </w:num>
  <w:num w:numId="11" w16cid:durableId="745959703">
    <w:abstractNumId w:val="31"/>
  </w:num>
  <w:num w:numId="12" w16cid:durableId="1860121274">
    <w:abstractNumId w:val="39"/>
  </w:num>
  <w:num w:numId="13" w16cid:durableId="976834402">
    <w:abstractNumId w:val="21"/>
  </w:num>
  <w:num w:numId="14" w16cid:durableId="536356122">
    <w:abstractNumId w:val="14"/>
  </w:num>
  <w:num w:numId="15" w16cid:durableId="1666088541">
    <w:abstractNumId w:val="5"/>
  </w:num>
  <w:num w:numId="16" w16cid:durableId="394620515">
    <w:abstractNumId w:val="52"/>
  </w:num>
  <w:num w:numId="17" w16cid:durableId="1921937556">
    <w:abstractNumId w:val="33"/>
  </w:num>
  <w:num w:numId="18" w16cid:durableId="658777051">
    <w:abstractNumId w:val="29"/>
  </w:num>
  <w:num w:numId="19" w16cid:durableId="1912232741">
    <w:abstractNumId w:val="44"/>
  </w:num>
  <w:num w:numId="20" w16cid:durableId="226231641">
    <w:abstractNumId w:val="46"/>
  </w:num>
  <w:num w:numId="21" w16cid:durableId="791173451">
    <w:abstractNumId w:val="7"/>
  </w:num>
  <w:num w:numId="22" w16cid:durableId="417167581">
    <w:abstractNumId w:val="30"/>
  </w:num>
  <w:num w:numId="23" w16cid:durableId="1203711045">
    <w:abstractNumId w:val="27"/>
  </w:num>
  <w:num w:numId="24" w16cid:durableId="163395209">
    <w:abstractNumId w:val="17"/>
  </w:num>
  <w:num w:numId="25" w16cid:durableId="872958845">
    <w:abstractNumId w:val="48"/>
  </w:num>
  <w:num w:numId="26" w16cid:durableId="1475945457">
    <w:abstractNumId w:val="60"/>
  </w:num>
  <w:num w:numId="27" w16cid:durableId="440687218">
    <w:abstractNumId w:val="0"/>
  </w:num>
  <w:num w:numId="28" w16cid:durableId="1134371060">
    <w:abstractNumId w:val="28"/>
  </w:num>
  <w:num w:numId="29" w16cid:durableId="1630087682">
    <w:abstractNumId w:val="12"/>
  </w:num>
  <w:num w:numId="30" w16cid:durableId="931930905">
    <w:abstractNumId w:val="54"/>
  </w:num>
  <w:num w:numId="31" w16cid:durableId="1458142825">
    <w:abstractNumId w:val="26"/>
  </w:num>
  <w:num w:numId="32" w16cid:durableId="2111897619">
    <w:abstractNumId w:val="11"/>
  </w:num>
  <w:num w:numId="33" w16cid:durableId="605772954">
    <w:abstractNumId w:val="51"/>
  </w:num>
  <w:num w:numId="34" w16cid:durableId="1289628462">
    <w:abstractNumId w:val="40"/>
  </w:num>
  <w:num w:numId="35" w16cid:durableId="1231383036">
    <w:abstractNumId w:val="56"/>
  </w:num>
  <w:num w:numId="36" w16cid:durableId="859053416">
    <w:abstractNumId w:val="37"/>
  </w:num>
  <w:num w:numId="37" w16cid:durableId="197595772">
    <w:abstractNumId w:val="19"/>
  </w:num>
  <w:num w:numId="38" w16cid:durableId="444540848">
    <w:abstractNumId w:val="43"/>
  </w:num>
  <w:num w:numId="39" w16cid:durableId="2007395439">
    <w:abstractNumId w:val="10"/>
  </w:num>
  <w:num w:numId="40" w16cid:durableId="167914639">
    <w:abstractNumId w:val="23"/>
  </w:num>
  <w:num w:numId="41" w16cid:durableId="1243879539">
    <w:abstractNumId w:val="25"/>
  </w:num>
  <w:num w:numId="42" w16cid:durableId="1669140702">
    <w:abstractNumId w:val="13"/>
  </w:num>
  <w:num w:numId="43" w16cid:durableId="708840044">
    <w:abstractNumId w:val="50"/>
  </w:num>
  <w:num w:numId="44" w16cid:durableId="1471240990">
    <w:abstractNumId w:val="22"/>
  </w:num>
  <w:num w:numId="45" w16cid:durableId="1202090420">
    <w:abstractNumId w:val="15"/>
  </w:num>
  <w:num w:numId="46" w16cid:durableId="1094201340">
    <w:abstractNumId w:val="8"/>
  </w:num>
  <w:num w:numId="47" w16cid:durableId="1355110032">
    <w:abstractNumId w:val="57"/>
  </w:num>
  <w:num w:numId="48" w16cid:durableId="177695290">
    <w:abstractNumId w:val="38"/>
  </w:num>
  <w:num w:numId="49" w16cid:durableId="1935360665">
    <w:abstractNumId w:val="18"/>
  </w:num>
  <w:num w:numId="50" w16cid:durableId="1083603820">
    <w:abstractNumId w:val="20"/>
  </w:num>
  <w:num w:numId="51" w16cid:durableId="1096943437">
    <w:abstractNumId w:val="45"/>
  </w:num>
  <w:num w:numId="52" w16cid:durableId="1116564914">
    <w:abstractNumId w:val="6"/>
  </w:num>
  <w:num w:numId="53" w16cid:durableId="1742561477">
    <w:abstractNumId w:val="42"/>
  </w:num>
  <w:num w:numId="54" w16cid:durableId="1405252029">
    <w:abstractNumId w:val="32"/>
  </w:num>
  <w:num w:numId="55" w16cid:durableId="1703361599">
    <w:abstractNumId w:val="53"/>
  </w:num>
  <w:num w:numId="56" w16cid:durableId="748506090">
    <w:abstractNumId w:val="3"/>
  </w:num>
  <w:num w:numId="57" w16cid:durableId="1058629738">
    <w:abstractNumId w:val="35"/>
  </w:num>
  <w:num w:numId="58" w16cid:durableId="1102578776">
    <w:abstractNumId w:val="16"/>
  </w:num>
  <w:num w:numId="59" w16cid:durableId="1879733772">
    <w:abstractNumId w:val="49"/>
  </w:num>
  <w:num w:numId="60" w16cid:durableId="1815872392">
    <w:abstractNumId w:val="59"/>
  </w:num>
  <w:num w:numId="61" w16cid:durableId="1993558684">
    <w:abstractNumId w:val="41"/>
  </w:num>
  <w:num w:numId="62" w16cid:durableId="1105925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4F"/>
    <w:rsid w:val="00002866"/>
    <w:rsid w:val="00007085"/>
    <w:rsid w:val="00016CBA"/>
    <w:rsid w:val="00025B7C"/>
    <w:rsid w:val="00027D53"/>
    <w:rsid w:val="00027E84"/>
    <w:rsid w:val="000322BC"/>
    <w:rsid w:val="0004398E"/>
    <w:rsid w:val="00043FF3"/>
    <w:rsid w:val="0008225F"/>
    <w:rsid w:val="000824D2"/>
    <w:rsid w:val="00083D14"/>
    <w:rsid w:val="00090E3D"/>
    <w:rsid w:val="000950E4"/>
    <w:rsid w:val="000A288E"/>
    <w:rsid w:val="000A5EEF"/>
    <w:rsid w:val="000A6AE9"/>
    <w:rsid w:val="000B0F6C"/>
    <w:rsid w:val="000C314E"/>
    <w:rsid w:val="000D1F0B"/>
    <w:rsid w:val="000D5F59"/>
    <w:rsid w:val="000E35A6"/>
    <w:rsid w:val="000F2864"/>
    <w:rsid w:val="000F42B6"/>
    <w:rsid w:val="000F5A63"/>
    <w:rsid w:val="00101490"/>
    <w:rsid w:val="00103312"/>
    <w:rsid w:val="00104408"/>
    <w:rsid w:val="00120954"/>
    <w:rsid w:val="00144838"/>
    <w:rsid w:val="00157E47"/>
    <w:rsid w:val="00163F3D"/>
    <w:rsid w:val="00170C99"/>
    <w:rsid w:val="001720C6"/>
    <w:rsid w:val="0018436B"/>
    <w:rsid w:val="001A2183"/>
    <w:rsid w:val="001A6019"/>
    <w:rsid w:val="001C4959"/>
    <w:rsid w:val="001C563D"/>
    <w:rsid w:val="001C7B1B"/>
    <w:rsid w:val="001E29CA"/>
    <w:rsid w:val="001F5090"/>
    <w:rsid w:val="00213305"/>
    <w:rsid w:val="0021584E"/>
    <w:rsid w:val="00216380"/>
    <w:rsid w:val="00220442"/>
    <w:rsid w:val="002239D7"/>
    <w:rsid w:val="00226009"/>
    <w:rsid w:val="002341E7"/>
    <w:rsid w:val="002345A8"/>
    <w:rsid w:val="00235D36"/>
    <w:rsid w:val="002410F7"/>
    <w:rsid w:val="00246553"/>
    <w:rsid w:val="00246DC1"/>
    <w:rsid w:val="0025519F"/>
    <w:rsid w:val="00256E61"/>
    <w:rsid w:val="00270E9D"/>
    <w:rsid w:val="002721AB"/>
    <w:rsid w:val="0027311C"/>
    <w:rsid w:val="00274CB2"/>
    <w:rsid w:val="00275460"/>
    <w:rsid w:val="00283DF0"/>
    <w:rsid w:val="00286E5C"/>
    <w:rsid w:val="00287DAF"/>
    <w:rsid w:val="002935F3"/>
    <w:rsid w:val="002A1D71"/>
    <w:rsid w:val="002A4EE8"/>
    <w:rsid w:val="002C02DC"/>
    <w:rsid w:val="002C04DB"/>
    <w:rsid w:val="002D42E8"/>
    <w:rsid w:val="002D4D8A"/>
    <w:rsid w:val="002D674B"/>
    <w:rsid w:val="002E17BD"/>
    <w:rsid w:val="002E3F9F"/>
    <w:rsid w:val="002F2B50"/>
    <w:rsid w:val="002F71FE"/>
    <w:rsid w:val="003008E7"/>
    <w:rsid w:val="00312B85"/>
    <w:rsid w:val="00315595"/>
    <w:rsid w:val="00321B71"/>
    <w:rsid w:val="00323E29"/>
    <w:rsid w:val="00323EF4"/>
    <w:rsid w:val="00324266"/>
    <w:rsid w:val="00350DCE"/>
    <w:rsid w:val="00356A26"/>
    <w:rsid w:val="0035716E"/>
    <w:rsid w:val="0037114B"/>
    <w:rsid w:val="00381E51"/>
    <w:rsid w:val="003A6607"/>
    <w:rsid w:val="003B1615"/>
    <w:rsid w:val="003B257D"/>
    <w:rsid w:val="003B4F8B"/>
    <w:rsid w:val="003C0577"/>
    <w:rsid w:val="003C35A6"/>
    <w:rsid w:val="003D2E9A"/>
    <w:rsid w:val="003E1152"/>
    <w:rsid w:val="003F0256"/>
    <w:rsid w:val="003F031A"/>
    <w:rsid w:val="003F136A"/>
    <w:rsid w:val="003F44FA"/>
    <w:rsid w:val="004033A7"/>
    <w:rsid w:val="00403552"/>
    <w:rsid w:val="00431E29"/>
    <w:rsid w:val="00445CCC"/>
    <w:rsid w:val="0047095B"/>
    <w:rsid w:val="00471421"/>
    <w:rsid w:val="0047432B"/>
    <w:rsid w:val="00480E3D"/>
    <w:rsid w:val="00481527"/>
    <w:rsid w:val="00493278"/>
    <w:rsid w:val="00494F0D"/>
    <w:rsid w:val="00496275"/>
    <w:rsid w:val="004A1059"/>
    <w:rsid w:val="004A1BAB"/>
    <w:rsid w:val="004C2294"/>
    <w:rsid w:val="004C26E1"/>
    <w:rsid w:val="004C40D5"/>
    <w:rsid w:val="004C7C0F"/>
    <w:rsid w:val="004E0D11"/>
    <w:rsid w:val="004E1AAB"/>
    <w:rsid w:val="004E2D3B"/>
    <w:rsid w:val="004E70DE"/>
    <w:rsid w:val="004E7891"/>
    <w:rsid w:val="004F6587"/>
    <w:rsid w:val="0050387D"/>
    <w:rsid w:val="00507C77"/>
    <w:rsid w:val="005163F9"/>
    <w:rsid w:val="00524E06"/>
    <w:rsid w:val="00526FEB"/>
    <w:rsid w:val="00547FC5"/>
    <w:rsid w:val="00552040"/>
    <w:rsid w:val="0058201D"/>
    <w:rsid w:val="005873D3"/>
    <w:rsid w:val="005903CF"/>
    <w:rsid w:val="005948E8"/>
    <w:rsid w:val="0059578C"/>
    <w:rsid w:val="005A1C39"/>
    <w:rsid w:val="005B12D8"/>
    <w:rsid w:val="005B2486"/>
    <w:rsid w:val="005C0C4A"/>
    <w:rsid w:val="005C505F"/>
    <w:rsid w:val="005C52D4"/>
    <w:rsid w:val="005D75ED"/>
    <w:rsid w:val="005F01B5"/>
    <w:rsid w:val="005F2CEF"/>
    <w:rsid w:val="005F52EF"/>
    <w:rsid w:val="006079FA"/>
    <w:rsid w:val="00610FF2"/>
    <w:rsid w:val="00612952"/>
    <w:rsid w:val="00613740"/>
    <w:rsid w:val="006145E3"/>
    <w:rsid w:val="00640513"/>
    <w:rsid w:val="006444A2"/>
    <w:rsid w:val="0065277E"/>
    <w:rsid w:val="006631C4"/>
    <w:rsid w:val="006674FE"/>
    <w:rsid w:val="006706DB"/>
    <w:rsid w:val="00672DA3"/>
    <w:rsid w:val="00691E56"/>
    <w:rsid w:val="00696FE6"/>
    <w:rsid w:val="006A1612"/>
    <w:rsid w:val="006B467B"/>
    <w:rsid w:val="006B4C3A"/>
    <w:rsid w:val="006C5FA9"/>
    <w:rsid w:val="006D3610"/>
    <w:rsid w:val="006D3FE9"/>
    <w:rsid w:val="006E135F"/>
    <w:rsid w:val="006F09EA"/>
    <w:rsid w:val="00704121"/>
    <w:rsid w:val="0071132E"/>
    <w:rsid w:val="00723853"/>
    <w:rsid w:val="00730B2B"/>
    <w:rsid w:val="00732A1B"/>
    <w:rsid w:val="00732ED4"/>
    <w:rsid w:val="00736220"/>
    <w:rsid w:val="00756270"/>
    <w:rsid w:val="007628B0"/>
    <w:rsid w:val="007653D4"/>
    <w:rsid w:val="00770237"/>
    <w:rsid w:val="00775104"/>
    <w:rsid w:val="00794B50"/>
    <w:rsid w:val="007A0219"/>
    <w:rsid w:val="007A7309"/>
    <w:rsid w:val="007C4C27"/>
    <w:rsid w:val="007C5574"/>
    <w:rsid w:val="007D51E5"/>
    <w:rsid w:val="007D5A55"/>
    <w:rsid w:val="007E0943"/>
    <w:rsid w:val="007E259C"/>
    <w:rsid w:val="007F025D"/>
    <w:rsid w:val="007F131F"/>
    <w:rsid w:val="007F6556"/>
    <w:rsid w:val="00810904"/>
    <w:rsid w:val="00822C41"/>
    <w:rsid w:val="00832D61"/>
    <w:rsid w:val="00841DC4"/>
    <w:rsid w:val="008451BB"/>
    <w:rsid w:val="00846480"/>
    <w:rsid w:val="008466A8"/>
    <w:rsid w:val="00846BC4"/>
    <w:rsid w:val="00852855"/>
    <w:rsid w:val="00852CF3"/>
    <w:rsid w:val="0087556A"/>
    <w:rsid w:val="008755B5"/>
    <w:rsid w:val="00881CC3"/>
    <w:rsid w:val="0088228E"/>
    <w:rsid w:val="008827D7"/>
    <w:rsid w:val="00883948"/>
    <w:rsid w:val="00886BDA"/>
    <w:rsid w:val="00886F06"/>
    <w:rsid w:val="00891047"/>
    <w:rsid w:val="008976B1"/>
    <w:rsid w:val="008A1AFC"/>
    <w:rsid w:val="008A62F8"/>
    <w:rsid w:val="008B078E"/>
    <w:rsid w:val="008B7FD3"/>
    <w:rsid w:val="008C1C84"/>
    <w:rsid w:val="008D3DEF"/>
    <w:rsid w:val="008E2E41"/>
    <w:rsid w:val="008E4055"/>
    <w:rsid w:val="00917AF9"/>
    <w:rsid w:val="00923509"/>
    <w:rsid w:val="00931659"/>
    <w:rsid w:val="009342B7"/>
    <w:rsid w:val="0093481C"/>
    <w:rsid w:val="00935EF4"/>
    <w:rsid w:val="00943986"/>
    <w:rsid w:val="00944EE2"/>
    <w:rsid w:val="009532D2"/>
    <w:rsid w:val="00957D75"/>
    <w:rsid w:val="0096078D"/>
    <w:rsid w:val="00960973"/>
    <w:rsid w:val="00963384"/>
    <w:rsid w:val="0096467D"/>
    <w:rsid w:val="00971AD4"/>
    <w:rsid w:val="00971C55"/>
    <w:rsid w:val="0098355E"/>
    <w:rsid w:val="009B435A"/>
    <w:rsid w:val="009B62F2"/>
    <w:rsid w:val="009B6C42"/>
    <w:rsid w:val="009D5667"/>
    <w:rsid w:val="009D7D09"/>
    <w:rsid w:val="009F36A0"/>
    <w:rsid w:val="009F6D76"/>
    <w:rsid w:val="00A01918"/>
    <w:rsid w:val="00A03FE3"/>
    <w:rsid w:val="00A04D95"/>
    <w:rsid w:val="00A14D96"/>
    <w:rsid w:val="00A176D3"/>
    <w:rsid w:val="00A22E72"/>
    <w:rsid w:val="00A22F11"/>
    <w:rsid w:val="00A337D4"/>
    <w:rsid w:val="00A366C7"/>
    <w:rsid w:val="00A36D4F"/>
    <w:rsid w:val="00A37E7C"/>
    <w:rsid w:val="00A4093F"/>
    <w:rsid w:val="00A41591"/>
    <w:rsid w:val="00A479A7"/>
    <w:rsid w:val="00A47DF4"/>
    <w:rsid w:val="00A51531"/>
    <w:rsid w:val="00A71129"/>
    <w:rsid w:val="00A85249"/>
    <w:rsid w:val="00A862BE"/>
    <w:rsid w:val="00A904F4"/>
    <w:rsid w:val="00A9150B"/>
    <w:rsid w:val="00A91C41"/>
    <w:rsid w:val="00A975BD"/>
    <w:rsid w:val="00AA10DD"/>
    <w:rsid w:val="00AA2CFD"/>
    <w:rsid w:val="00AA3E89"/>
    <w:rsid w:val="00AB4AD5"/>
    <w:rsid w:val="00AB5696"/>
    <w:rsid w:val="00AB56F8"/>
    <w:rsid w:val="00AC06C9"/>
    <w:rsid w:val="00AD0F06"/>
    <w:rsid w:val="00AD615F"/>
    <w:rsid w:val="00AE3BC8"/>
    <w:rsid w:val="00AF046C"/>
    <w:rsid w:val="00AF28F9"/>
    <w:rsid w:val="00AF7AC3"/>
    <w:rsid w:val="00B035C9"/>
    <w:rsid w:val="00B11C91"/>
    <w:rsid w:val="00B16E10"/>
    <w:rsid w:val="00B211EA"/>
    <w:rsid w:val="00B215BF"/>
    <w:rsid w:val="00B34B14"/>
    <w:rsid w:val="00B47ED4"/>
    <w:rsid w:val="00B5441E"/>
    <w:rsid w:val="00B6122C"/>
    <w:rsid w:val="00B61866"/>
    <w:rsid w:val="00B66AB3"/>
    <w:rsid w:val="00B74909"/>
    <w:rsid w:val="00B778DA"/>
    <w:rsid w:val="00B83FE0"/>
    <w:rsid w:val="00B87C7C"/>
    <w:rsid w:val="00B95857"/>
    <w:rsid w:val="00B95BF6"/>
    <w:rsid w:val="00BA1CA0"/>
    <w:rsid w:val="00BE7543"/>
    <w:rsid w:val="00BF3975"/>
    <w:rsid w:val="00BF4CE6"/>
    <w:rsid w:val="00C0072C"/>
    <w:rsid w:val="00C05689"/>
    <w:rsid w:val="00C10A10"/>
    <w:rsid w:val="00C119C4"/>
    <w:rsid w:val="00C13CAC"/>
    <w:rsid w:val="00C17F7A"/>
    <w:rsid w:val="00C267ED"/>
    <w:rsid w:val="00C35F36"/>
    <w:rsid w:val="00C5320F"/>
    <w:rsid w:val="00C57FEB"/>
    <w:rsid w:val="00C600DA"/>
    <w:rsid w:val="00C60CE5"/>
    <w:rsid w:val="00C611CF"/>
    <w:rsid w:val="00C65989"/>
    <w:rsid w:val="00C66296"/>
    <w:rsid w:val="00C74180"/>
    <w:rsid w:val="00C75955"/>
    <w:rsid w:val="00C84B37"/>
    <w:rsid w:val="00C87575"/>
    <w:rsid w:val="00C92E9F"/>
    <w:rsid w:val="00C93055"/>
    <w:rsid w:val="00C953C7"/>
    <w:rsid w:val="00C97DA0"/>
    <w:rsid w:val="00CA4334"/>
    <w:rsid w:val="00CD3647"/>
    <w:rsid w:val="00CE7BE2"/>
    <w:rsid w:val="00CF0861"/>
    <w:rsid w:val="00CF4F94"/>
    <w:rsid w:val="00D044B3"/>
    <w:rsid w:val="00D12A5A"/>
    <w:rsid w:val="00D15933"/>
    <w:rsid w:val="00D27946"/>
    <w:rsid w:val="00D348DD"/>
    <w:rsid w:val="00D359BF"/>
    <w:rsid w:val="00D61AEC"/>
    <w:rsid w:val="00D620F4"/>
    <w:rsid w:val="00D67852"/>
    <w:rsid w:val="00D741A6"/>
    <w:rsid w:val="00D84127"/>
    <w:rsid w:val="00D84C3A"/>
    <w:rsid w:val="00D93F62"/>
    <w:rsid w:val="00DA548C"/>
    <w:rsid w:val="00DB199C"/>
    <w:rsid w:val="00DB2F7B"/>
    <w:rsid w:val="00DB5CB9"/>
    <w:rsid w:val="00DB6498"/>
    <w:rsid w:val="00DB7977"/>
    <w:rsid w:val="00DC4DA7"/>
    <w:rsid w:val="00DC6AF5"/>
    <w:rsid w:val="00DD44DB"/>
    <w:rsid w:val="00DF22AE"/>
    <w:rsid w:val="00E06560"/>
    <w:rsid w:val="00E1071B"/>
    <w:rsid w:val="00E14735"/>
    <w:rsid w:val="00E31772"/>
    <w:rsid w:val="00E33906"/>
    <w:rsid w:val="00E37F1C"/>
    <w:rsid w:val="00E4171C"/>
    <w:rsid w:val="00E42C13"/>
    <w:rsid w:val="00E47B05"/>
    <w:rsid w:val="00E51B48"/>
    <w:rsid w:val="00E54F68"/>
    <w:rsid w:val="00E65FFA"/>
    <w:rsid w:val="00E73357"/>
    <w:rsid w:val="00E75A1B"/>
    <w:rsid w:val="00E75AD6"/>
    <w:rsid w:val="00E75C7C"/>
    <w:rsid w:val="00E81979"/>
    <w:rsid w:val="00E86810"/>
    <w:rsid w:val="00E86E52"/>
    <w:rsid w:val="00EA34C7"/>
    <w:rsid w:val="00EC05DA"/>
    <w:rsid w:val="00ED7643"/>
    <w:rsid w:val="00EE42E1"/>
    <w:rsid w:val="00EF228B"/>
    <w:rsid w:val="00F10045"/>
    <w:rsid w:val="00F16C08"/>
    <w:rsid w:val="00F20BC5"/>
    <w:rsid w:val="00F211DE"/>
    <w:rsid w:val="00F25648"/>
    <w:rsid w:val="00F30C10"/>
    <w:rsid w:val="00F30F5C"/>
    <w:rsid w:val="00F41D06"/>
    <w:rsid w:val="00F4523C"/>
    <w:rsid w:val="00F53E12"/>
    <w:rsid w:val="00F5614B"/>
    <w:rsid w:val="00F61F05"/>
    <w:rsid w:val="00F66564"/>
    <w:rsid w:val="00F73173"/>
    <w:rsid w:val="00F826CE"/>
    <w:rsid w:val="00F92A3C"/>
    <w:rsid w:val="00F94334"/>
    <w:rsid w:val="00F97FA9"/>
    <w:rsid w:val="00FA1F4A"/>
    <w:rsid w:val="00FA5505"/>
    <w:rsid w:val="00FA70B8"/>
    <w:rsid w:val="00FA76F6"/>
    <w:rsid w:val="00FC34B5"/>
    <w:rsid w:val="00FD0451"/>
    <w:rsid w:val="00FD6F7F"/>
    <w:rsid w:val="00FE294D"/>
    <w:rsid w:val="00FE356F"/>
    <w:rsid w:val="00FE59E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9EC0"/>
  <w15:chartTrackingRefBased/>
  <w15:docId w15:val="{16A2CDB4-AE8E-5944-8829-2002B99A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F62"/>
  </w:style>
  <w:style w:type="paragraph" w:styleId="1">
    <w:name w:val="heading 1"/>
    <w:basedOn w:val="a"/>
    <w:next w:val="a"/>
    <w:link w:val="10"/>
    <w:qFormat/>
    <w:rsid w:val="00590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5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A36D4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qFormat/>
    <w:rsid w:val="00A36D4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5">
    <w:name w:val="heading 5"/>
    <w:basedOn w:val="a"/>
    <w:next w:val="a"/>
    <w:link w:val="50"/>
    <w:rsid w:val="003B257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kern w:val="0"/>
      <w:sz w:val="22"/>
      <w:szCs w:val="22"/>
      <w:lang w:eastAsia="ru-RU"/>
      <w14:ligatures w14:val="none"/>
    </w:rPr>
  </w:style>
  <w:style w:type="paragraph" w:styleId="6">
    <w:name w:val="heading 6"/>
    <w:basedOn w:val="a"/>
    <w:next w:val="a"/>
    <w:link w:val="60"/>
    <w:rsid w:val="003B257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6D4F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6D4F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A36D4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Strong"/>
    <w:basedOn w:val="a0"/>
    <w:uiPriority w:val="22"/>
    <w:qFormat/>
    <w:rsid w:val="00A36D4F"/>
    <w:rPr>
      <w:b/>
      <w:bCs/>
    </w:rPr>
  </w:style>
  <w:style w:type="paragraph" w:styleId="a5">
    <w:name w:val="List Paragraph"/>
    <w:basedOn w:val="a"/>
    <w:uiPriority w:val="1"/>
    <w:qFormat/>
    <w:rsid w:val="003F02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0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903CF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903C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5903C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903CF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903CF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5903CF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5903CF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5903CF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903CF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903CF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903CF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B56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a"/>
    <w:rsid w:val="009D7D09"/>
    <w:rPr>
      <w:rFonts w:ascii="Helvetica" w:eastAsia="Times New Roman" w:hAnsi="Helvetica" w:cs="Times New Roman"/>
      <w:color w:val="2D3239"/>
      <w:kern w:val="0"/>
      <w:sz w:val="15"/>
      <w:szCs w:val="15"/>
      <w:lang w:eastAsia="ru-RU"/>
      <w14:ligatures w14:val="none"/>
    </w:rPr>
  </w:style>
  <w:style w:type="character" w:customStyle="1" w:styleId="s1">
    <w:name w:val="s1"/>
    <w:basedOn w:val="a0"/>
    <w:rsid w:val="009D7D09"/>
    <w:rPr>
      <w:color w:val="0028F1"/>
    </w:rPr>
  </w:style>
  <w:style w:type="character" w:customStyle="1" w:styleId="s2">
    <w:name w:val="s2"/>
    <w:basedOn w:val="a0"/>
    <w:rsid w:val="009D7D09"/>
    <w:rPr>
      <w:rFonts w:ascii="Helvetica" w:hAnsi="Helvetica" w:hint="default"/>
      <w:sz w:val="15"/>
      <w:szCs w:val="15"/>
    </w:rPr>
  </w:style>
  <w:style w:type="table" w:styleId="a8">
    <w:name w:val="Table Grid"/>
    <w:basedOn w:val="a1"/>
    <w:uiPriority w:val="39"/>
    <w:rsid w:val="006B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17F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7F7A"/>
  </w:style>
  <w:style w:type="paragraph" w:styleId="ab">
    <w:name w:val="footer"/>
    <w:basedOn w:val="a"/>
    <w:link w:val="ac"/>
    <w:uiPriority w:val="99"/>
    <w:unhideWhenUsed/>
    <w:rsid w:val="00C17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F7A"/>
  </w:style>
  <w:style w:type="paragraph" w:styleId="ad">
    <w:name w:val="Body Text"/>
    <w:basedOn w:val="a"/>
    <w:link w:val="ae"/>
    <w:uiPriority w:val="1"/>
    <w:qFormat/>
    <w:rsid w:val="00E31772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E3177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f">
    <w:name w:val="Unresolved Mention"/>
    <w:basedOn w:val="a0"/>
    <w:uiPriority w:val="99"/>
    <w:semiHidden/>
    <w:unhideWhenUsed/>
    <w:rsid w:val="00A71129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3B257D"/>
    <w:rPr>
      <w:rFonts w:ascii="Calibri" w:eastAsia="Calibri" w:hAnsi="Calibri" w:cs="Calibri"/>
      <w:b/>
      <w:kern w:val="0"/>
      <w:sz w:val="22"/>
      <w:szCs w:val="22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3B257D"/>
    <w:rPr>
      <w:rFonts w:ascii="Calibri" w:eastAsia="Calibri" w:hAnsi="Calibri" w:cs="Calibri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3B257D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3B257D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:lang w:eastAsia="ru-RU"/>
      <w14:ligatures w14:val="none"/>
    </w:rPr>
  </w:style>
  <w:style w:type="character" w:customStyle="1" w:styleId="af1">
    <w:name w:val="Заголовок Знак"/>
    <w:basedOn w:val="a0"/>
    <w:link w:val="af0"/>
    <w:rsid w:val="003B257D"/>
    <w:rPr>
      <w:rFonts w:ascii="Calibri" w:eastAsia="Calibri" w:hAnsi="Calibri" w:cs="Calibri"/>
      <w:b/>
      <w:kern w:val="0"/>
      <w:sz w:val="72"/>
      <w:szCs w:val="72"/>
      <w:lang w:eastAsia="ru-RU"/>
      <w14:ligatures w14:val="none"/>
    </w:rPr>
  </w:style>
  <w:style w:type="paragraph" w:styleId="af2">
    <w:name w:val="Subtitle"/>
    <w:basedOn w:val="a"/>
    <w:next w:val="a"/>
    <w:link w:val="af3"/>
    <w:rsid w:val="003B257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character" w:customStyle="1" w:styleId="af3">
    <w:name w:val="Подзаголовок Знак"/>
    <w:basedOn w:val="a0"/>
    <w:link w:val="af2"/>
    <w:rsid w:val="003B257D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doi.org/10.1108/SHR-04-2019-0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i.together.xyz/v1/chat/completion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21511/ppm.22(3).2024.1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doi.org/10.24136/eq.359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3.weforum.org/docs/WEF_Leveraging_Generative_AI_for_Job_Augmentation_and_Workforce_Productivity_2024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i.org/10.1016/j.chb.2022.10761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FAB95-81F3-6642-AB8C-0C9715E7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55</Pages>
  <Words>9377</Words>
  <Characters>5345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86</cp:revision>
  <cp:lastPrinted>2025-05-08T21:44:00Z</cp:lastPrinted>
  <dcterms:created xsi:type="dcterms:W3CDTF">2025-05-28T14:46:00Z</dcterms:created>
  <dcterms:modified xsi:type="dcterms:W3CDTF">2025-05-31T22:38:00Z</dcterms:modified>
</cp:coreProperties>
</file>